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9EF8" w14:textId="77777777" w:rsidR="00F81C87" w:rsidRPr="00471A7D" w:rsidRDefault="00750798" w:rsidP="00750798">
      <w:pPr>
        <w:jc w:val="center"/>
        <w:rPr>
          <w:b/>
          <w:iCs/>
          <w:lang w:val="es-EC"/>
        </w:rPr>
      </w:pPr>
      <w:r w:rsidRPr="00471A7D">
        <w:rPr>
          <w:b/>
          <w:iCs/>
          <w:lang w:val="es-EC"/>
        </w:rPr>
        <w:t>FORMATO DE PRESENTACIÓN DE PROYECTOS</w:t>
      </w:r>
      <w:r w:rsidR="00E172A5" w:rsidRPr="00471A7D">
        <w:rPr>
          <w:b/>
          <w:iCs/>
          <w:lang w:val="es-EC"/>
        </w:rPr>
        <w:t xml:space="preserve"> INVESTIGACIO</w:t>
      </w:r>
      <w:r w:rsidR="00F81C87" w:rsidRPr="00471A7D">
        <w:rPr>
          <w:b/>
          <w:iCs/>
          <w:lang w:val="es-EC"/>
        </w:rPr>
        <w:t>N</w:t>
      </w:r>
    </w:p>
    <w:p w14:paraId="5BFB2BC6" w14:textId="043BA773" w:rsidR="007A7503" w:rsidRPr="00471A7D" w:rsidRDefault="00750798" w:rsidP="00750798">
      <w:pPr>
        <w:jc w:val="center"/>
        <w:rPr>
          <w:b/>
          <w:iCs/>
          <w:lang w:val="es-EC"/>
        </w:rPr>
      </w:pPr>
      <w:r w:rsidRPr="00471A7D">
        <w:rPr>
          <w:b/>
          <w:iCs/>
          <w:lang w:val="es-EC"/>
        </w:rPr>
        <w:t>ESPOCH</w:t>
      </w:r>
    </w:p>
    <w:p w14:paraId="639A08A3" w14:textId="3B60CEE7" w:rsidR="00E172A5" w:rsidRPr="00F81C87" w:rsidRDefault="007A7503" w:rsidP="00F81C87">
      <w:pPr>
        <w:jc w:val="center"/>
        <w:rPr>
          <w:lang w:val="es-EC"/>
        </w:rPr>
      </w:pPr>
      <w:r>
        <w:rPr>
          <w:b/>
          <w:i/>
          <w:lang w:val="es-EC"/>
        </w:rPr>
        <w:t xml:space="preserve"> </w:t>
      </w:r>
    </w:p>
    <w:p w14:paraId="7B309525" w14:textId="7F26032D" w:rsidR="00E172A5" w:rsidRPr="00057838" w:rsidRDefault="00057838" w:rsidP="00FA4793">
      <w:pPr>
        <w:spacing w:after="240"/>
        <w:jc w:val="both"/>
        <w:rPr>
          <w:b/>
          <w:i/>
          <w:iCs/>
          <w:sz w:val="20"/>
          <w:szCs w:val="20"/>
          <w:lang w:val="es-EC"/>
        </w:rPr>
      </w:pPr>
      <w:r w:rsidRPr="00FA4793">
        <w:rPr>
          <w:b/>
          <w:i/>
          <w:iCs/>
          <w:sz w:val="20"/>
          <w:szCs w:val="20"/>
          <w:highlight w:val="yellow"/>
          <w:lang w:val="es-EC"/>
        </w:rPr>
        <w:t xml:space="preserve">NOTA. Para completar este formato, hacerlo según el anexo </w:t>
      </w:r>
      <w:r w:rsidR="00C413FD">
        <w:rPr>
          <w:b/>
          <w:i/>
          <w:iCs/>
          <w:sz w:val="20"/>
          <w:szCs w:val="20"/>
          <w:highlight w:val="yellow"/>
          <w:lang w:val="es-EC"/>
        </w:rPr>
        <w:t>8</w:t>
      </w:r>
      <w:r w:rsidRPr="00FA4793">
        <w:rPr>
          <w:b/>
          <w:i/>
          <w:iCs/>
          <w:sz w:val="20"/>
          <w:szCs w:val="20"/>
          <w:highlight w:val="yellow"/>
          <w:lang w:val="es-EC"/>
        </w:rPr>
        <w:t>.</w:t>
      </w:r>
    </w:p>
    <w:p w14:paraId="2ABA2807" w14:textId="3DB67469" w:rsidR="00750798" w:rsidRPr="00FA4793" w:rsidRDefault="00750798" w:rsidP="00FA4793">
      <w:pPr>
        <w:pStyle w:val="Prrafodelista"/>
        <w:numPr>
          <w:ilvl w:val="0"/>
          <w:numId w:val="16"/>
        </w:numPr>
        <w:spacing w:after="240"/>
        <w:ind w:left="284" w:hanging="284"/>
        <w:jc w:val="both"/>
        <w:rPr>
          <w:b/>
          <w:szCs w:val="22"/>
          <w:lang w:val="es-EC"/>
        </w:rPr>
      </w:pPr>
      <w:r w:rsidRPr="00FA4793">
        <w:rPr>
          <w:b/>
          <w:szCs w:val="22"/>
          <w:lang w:val="es-EC"/>
        </w:rPr>
        <w:t>DATOS GENE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88"/>
      </w:tblGrid>
      <w:tr w:rsidR="00750798" w:rsidRPr="00FA4793" w14:paraId="08C7D796" w14:textId="77777777" w:rsidTr="00FA4793">
        <w:tc>
          <w:tcPr>
            <w:tcW w:w="5000" w:type="pct"/>
          </w:tcPr>
          <w:p w14:paraId="23F85454" w14:textId="2D92FE19" w:rsidR="00750798" w:rsidRPr="00FA4793" w:rsidRDefault="00750798" w:rsidP="00750798">
            <w:pPr>
              <w:jc w:val="both"/>
              <w:rPr>
                <w:b/>
                <w:sz w:val="20"/>
                <w:szCs w:val="20"/>
                <w:lang w:val="es-EC"/>
              </w:rPr>
            </w:pPr>
            <w:bookmarkStart w:id="0" w:name="_Hlk171679122"/>
            <w:bookmarkStart w:id="1" w:name="_Hlk172621161"/>
            <w:r w:rsidRPr="00FA4793">
              <w:rPr>
                <w:b/>
                <w:sz w:val="20"/>
                <w:szCs w:val="20"/>
                <w:lang w:val="es-EC"/>
              </w:rPr>
              <w:t>NOMBRE DEL PRO</w:t>
            </w:r>
            <w:r w:rsidR="00F81C87" w:rsidRPr="00FA4793">
              <w:rPr>
                <w:b/>
                <w:sz w:val="20"/>
                <w:szCs w:val="20"/>
                <w:lang w:val="es-EC"/>
              </w:rPr>
              <w:t>YECTO DE INVERSIÓN INSTITUCIONAL - SENPLADES</w:t>
            </w:r>
            <w:r w:rsidRPr="00FA4793">
              <w:rPr>
                <w:b/>
                <w:sz w:val="20"/>
                <w:szCs w:val="20"/>
                <w:lang w:val="es-EC"/>
              </w:rPr>
              <w:t xml:space="preserve">: </w:t>
            </w:r>
          </w:p>
        </w:tc>
      </w:tr>
      <w:bookmarkEnd w:id="0"/>
      <w:tr w:rsidR="00750798" w:rsidRPr="00FA4793" w14:paraId="0780C150" w14:textId="77777777" w:rsidTr="00FA4793">
        <w:tc>
          <w:tcPr>
            <w:tcW w:w="5000" w:type="pct"/>
          </w:tcPr>
          <w:p w14:paraId="75A64A63" w14:textId="7D17F663" w:rsidR="00750798" w:rsidRPr="00FA4793" w:rsidRDefault="00144F9D" w:rsidP="00750798">
            <w:pPr>
              <w:jc w:val="both"/>
              <w:rPr>
                <w:bCs/>
                <w:sz w:val="20"/>
                <w:szCs w:val="20"/>
                <w:lang w:val="es-EC"/>
              </w:rPr>
            </w:pPr>
            <w:r w:rsidRPr="00FA4793">
              <w:rPr>
                <w:bCs/>
                <w:sz w:val="20"/>
                <w:szCs w:val="20"/>
                <w:lang w:val="es-EC"/>
              </w:rPr>
              <w:t>FORTALECIMIENTO DE LA INVESTIGACIÓN, INNOVACIÓN Y TRANSFERENCIA DE TECNOLOGÍA DE LA ESCUELA SUPERIOR POLITÉCNICA DE CHIMBORAZO, COMO APORTE AL DESARROLLO SOSTENIBLE DE LA SOCIEDAD.</w:t>
            </w:r>
          </w:p>
        </w:tc>
      </w:tr>
      <w:tr w:rsidR="00750798" w:rsidRPr="00FA4793" w14:paraId="0E833C2C" w14:textId="77777777" w:rsidTr="00FA4793">
        <w:tc>
          <w:tcPr>
            <w:tcW w:w="5000" w:type="pct"/>
          </w:tcPr>
          <w:p w14:paraId="7184CB96" w14:textId="6E63BF4D" w:rsidR="00750798" w:rsidRPr="00FA4793" w:rsidRDefault="00750798" w:rsidP="00750798">
            <w:pPr>
              <w:jc w:val="both"/>
              <w:rPr>
                <w:b/>
                <w:sz w:val="20"/>
                <w:szCs w:val="20"/>
                <w:lang w:val="es-EC"/>
              </w:rPr>
            </w:pPr>
            <w:r w:rsidRPr="00FA4793">
              <w:rPr>
                <w:b/>
                <w:sz w:val="20"/>
                <w:szCs w:val="20"/>
                <w:lang w:val="es-EC"/>
              </w:rPr>
              <w:t>NOMBRE DEL PROYECTO:</w:t>
            </w:r>
          </w:p>
        </w:tc>
      </w:tr>
      <w:tr w:rsidR="00750798" w:rsidRPr="00FA4793" w14:paraId="5956EA06" w14:textId="77777777" w:rsidTr="00FA4793">
        <w:sdt>
          <w:sdtPr>
            <w:rPr>
              <w:sz w:val="20"/>
              <w:szCs w:val="20"/>
              <w:lang w:val="es-EC"/>
            </w:rPr>
            <w:id w:val="632915214"/>
            <w:placeholder>
              <w:docPart w:val="E9C9E20E8B33426AADC1ED1AF70A069F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BA80F11" w14:textId="1D1BE196" w:rsidR="00750798" w:rsidRPr="00FA4793" w:rsidRDefault="005368EF" w:rsidP="00750798">
                <w:pPr>
                  <w:jc w:val="both"/>
                  <w:rPr>
                    <w:sz w:val="20"/>
                    <w:szCs w:val="20"/>
                    <w:lang w:val="es-EC"/>
                  </w:rPr>
                </w:pPr>
                <w:r w:rsidRPr="00FA4793">
                  <w:rPr>
                    <w:sz w:val="20"/>
                    <w:szCs w:val="20"/>
                    <w:lang w:val="es-EC"/>
                  </w:rPr>
                  <w:t xml:space="preserve"> </w:t>
                </w:r>
                <w:r w:rsidRPr="00FA4793">
                  <w:rPr>
                    <w:rStyle w:val="Textodelmarcadordeposicin"/>
                    <w:sz w:val="20"/>
                    <w:szCs w:val="20"/>
                  </w:rPr>
                  <w:t>Escriba el nombre de la propuesta de proyecto</w:t>
                </w:r>
              </w:p>
            </w:tc>
          </w:sdtContent>
        </w:sdt>
      </w:tr>
      <w:tr w:rsidR="00750798" w:rsidRPr="00FA4793" w14:paraId="5FA8CA32" w14:textId="77777777" w:rsidTr="00FA4793">
        <w:tc>
          <w:tcPr>
            <w:tcW w:w="5000" w:type="pct"/>
          </w:tcPr>
          <w:p w14:paraId="765CC2C4" w14:textId="4F54D092" w:rsidR="00750798" w:rsidRPr="00FA4793" w:rsidRDefault="00750798" w:rsidP="00750798">
            <w:pPr>
              <w:jc w:val="both"/>
              <w:rPr>
                <w:sz w:val="20"/>
                <w:szCs w:val="20"/>
                <w:lang w:val="es-EC"/>
              </w:rPr>
            </w:pPr>
            <w:r w:rsidRPr="00FA4793">
              <w:rPr>
                <w:b/>
                <w:sz w:val="20"/>
                <w:szCs w:val="20"/>
                <w:lang w:val="es-EC"/>
              </w:rPr>
              <w:t xml:space="preserve">NOMBRE DEL PROYECTO DE INVESTIGACIÓN </w:t>
            </w:r>
            <w:r w:rsidR="006A3F0F">
              <w:rPr>
                <w:b/>
                <w:sz w:val="20"/>
                <w:szCs w:val="20"/>
                <w:lang w:val="es-EC"/>
              </w:rPr>
              <w:t xml:space="preserve">Y/O VINCULACIÓN </w:t>
            </w:r>
            <w:r w:rsidRPr="00FA4793">
              <w:rPr>
                <w:b/>
                <w:sz w:val="20"/>
                <w:szCs w:val="20"/>
                <w:lang w:val="es-EC"/>
              </w:rPr>
              <w:t>RELACIONADO:</w:t>
            </w:r>
          </w:p>
        </w:tc>
      </w:tr>
      <w:tr w:rsidR="00751230" w:rsidRPr="00FA4793" w14:paraId="4885C887" w14:textId="77777777" w:rsidTr="00FA4793">
        <w:sdt>
          <w:sdtPr>
            <w:rPr>
              <w:sz w:val="20"/>
              <w:szCs w:val="20"/>
              <w:lang w:val="es-EC"/>
            </w:rPr>
            <w:id w:val="902182146"/>
            <w:placeholder>
              <w:docPart w:val="4356CF1F5BBB49D4ADC3BD94A7F7E81E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F7FE51F" w14:textId="45CF7E60" w:rsidR="00751230" w:rsidRPr="00FA4793" w:rsidRDefault="005A37D3" w:rsidP="00750798">
                <w:pPr>
                  <w:jc w:val="both"/>
                  <w:rPr>
                    <w:sz w:val="20"/>
                    <w:szCs w:val="20"/>
                    <w:lang w:val="es-EC"/>
                  </w:rPr>
                </w:pPr>
                <w:r w:rsidRPr="00FA4793">
                  <w:rPr>
                    <w:sz w:val="20"/>
                    <w:szCs w:val="20"/>
                    <w:lang w:val="es-EC"/>
                  </w:rPr>
                  <w:t xml:space="preserve"> </w:t>
                </w:r>
                <w:r w:rsidR="004977C5" w:rsidRPr="00FA4793">
                  <w:rPr>
                    <w:rStyle w:val="Textodelmarcadordeposicin"/>
                    <w:sz w:val="20"/>
                    <w:szCs w:val="20"/>
                  </w:rPr>
                  <w:t>Si aplica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>,</w:t>
                </w:r>
                <w:r w:rsidR="004977C5" w:rsidRPr="00FA4793">
                  <w:rPr>
                    <w:rStyle w:val="Textodelmarcadordeposicin"/>
                    <w:sz w:val="20"/>
                    <w:szCs w:val="20"/>
                  </w:rPr>
                  <w:t xml:space="preserve"> escriba 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>el</w:t>
                </w:r>
                <w:r w:rsidR="00246726">
                  <w:rPr>
                    <w:rStyle w:val="Textodelmarcadordeposicin"/>
                    <w:sz w:val="20"/>
                    <w:szCs w:val="20"/>
                  </w:rPr>
                  <w:t xml:space="preserve"> o los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 xml:space="preserve"> nombre</w:t>
                </w:r>
                <w:r w:rsidR="00246726">
                  <w:rPr>
                    <w:rStyle w:val="Textodelmarcadordeposicin"/>
                    <w:sz w:val="20"/>
                    <w:szCs w:val="20"/>
                  </w:rPr>
                  <w:t>s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 xml:space="preserve"> de</w:t>
                </w:r>
                <w:r w:rsidR="00246726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>l</w:t>
                </w:r>
                <w:r w:rsidR="00246726">
                  <w:rPr>
                    <w:rStyle w:val="Textodelmarcadordeposicin"/>
                    <w:sz w:val="20"/>
                    <w:szCs w:val="20"/>
                  </w:rPr>
                  <w:t>os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 xml:space="preserve"> proyecto</w:t>
                </w:r>
                <w:r w:rsidR="00246726">
                  <w:rPr>
                    <w:rStyle w:val="Textodelmarcadordeposicin"/>
                    <w:sz w:val="20"/>
                    <w:szCs w:val="20"/>
                  </w:rPr>
                  <w:t>s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 xml:space="preserve"> de investigación</w:t>
                </w:r>
                <w:r w:rsidR="006A3F0F">
                  <w:rPr>
                    <w:rStyle w:val="Textodelmarcadordeposicin"/>
                    <w:sz w:val="20"/>
                    <w:szCs w:val="20"/>
                  </w:rPr>
                  <w:t xml:space="preserve"> y/o vinculación</w:t>
                </w:r>
                <w:r w:rsidR="009D36D8" w:rsidRPr="00FA4793">
                  <w:rPr>
                    <w:rStyle w:val="Textodelmarcadordeposicin"/>
                    <w:sz w:val="20"/>
                    <w:szCs w:val="20"/>
                  </w:rPr>
                  <w:t>, caso contrario colocar “NO APLICA”</w:t>
                </w:r>
              </w:p>
            </w:tc>
          </w:sdtContent>
        </w:sdt>
      </w:tr>
    </w:tbl>
    <w:bookmarkEnd w:id="1"/>
    <w:p w14:paraId="0FAD2AE7" w14:textId="5EFA5AAE" w:rsidR="007D0F3E" w:rsidRPr="00FA4793" w:rsidRDefault="007D0F3E" w:rsidP="00FA4793">
      <w:pPr>
        <w:pStyle w:val="Prrafodelista"/>
        <w:numPr>
          <w:ilvl w:val="1"/>
          <w:numId w:val="23"/>
        </w:numPr>
        <w:spacing w:before="240" w:after="240"/>
        <w:ind w:left="426" w:hanging="426"/>
        <w:rPr>
          <w:sz w:val="24"/>
          <w:szCs w:val="28"/>
        </w:rPr>
      </w:pPr>
      <w:r w:rsidRPr="00FA4793">
        <w:rPr>
          <w:b/>
          <w:bCs/>
          <w:szCs w:val="22"/>
        </w:rPr>
        <w:t>RESUMEN DEL PRESUPUESTO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96"/>
        <w:gridCol w:w="2664"/>
        <w:gridCol w:w="2828"/>
      </w:tblGrid>
      <w:tr w:rsidR="00471A7D" w:rsidRPr="00FA4793" w14:paraId="31C54A89" w14:textId="77777777" w:rsidTr="00FA4793">
        <w:trPr>
          <w:trHeight w:val="110"/>
        </w:trPr>
        <w:tc>
          <w:tcPr>
            <w:tcW w:w="1765" w:type="pct"/>
          </w:tcPr>
          <w:p w14:paraId="771B0E69" w14:textId="2CAD0CD8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 xml:space="preserve">PRESUPUESTO </w:t>
            </w:r>
          </w:p>
        </w:tc>
        <w:tc>
          <w:tcPr>
            <w:tcW w:w="1569" w:type="pct"/>
          </w:tcPr>
          <w:p w14:paraId="6404BA98" w14:textId="5DC07416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>ESPOCH</w:t>
            </w:r>
          </w:p>
        </w:tc>
        <w:tc>
          <w:tcPr>
            <w:tcW w:w="1667" w:type="pct"/>
          </w:tcPr>
          <w:p w14:paraId="3EC54A6F" w14:textId="3B326063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>EXTERNO</w:t>
            </w:r>
          </w:p>
        </w:tc>
      </w:tr>
      <w:tr w:rsidR="00471A7D" w:rsidRPr="00FA4793" w14:paraId="4FC495BA" w14:textId="77777777" w:rsidTr="00FA4793">
        <w:trPr>
          <w:trHeight w:val="109"/>
        </w:trPr>
        <w:tc>
          <w:tcPr>
            <w:tcW w:w="1765" w:type="pct"/>
          </w:tcPr>
          <w:p w14:paraId="0163D7E5" w14:textId="16A87B20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Año 1:</w:t>
            </w:r>
          </w:p>
        </w:tc>
        <w:tc>
          <w:tcPr>
            <w:tcW w:w="1569" w:type="pct"/>
          </w:tcPr>
          <w:p w14:paraId="6E5E0CB5" w14:textId="58884733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667" w:type="pct"/>
          </w:tcPr>
          <w:p w14:paraId="0D173E7A" w14:textId="7F2061CA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471A7D" w:rsidRPr="00FA4793" w14:paraId="735018F6" w14:textId="77777777" w:rsidTr="00FA4793">
        <w:trPr>
          <w:trHeight w:val="109"/>
        </w:trPr>
        <w:tc>
          <w:tcPr>
            <w:tcW w:w="1765" w:type="pct"/>
          </w:tcPr>
          <w:p w14:paraId="7465CE76" w14:textId="185482AA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Año 2:</w:t>
            </w:r>
          </w:p>
        </w:tc>
        <w:tc>
          <w:tcPr>
            <w:tcW w:w="1569" w:type="pct"/>
            <w:tcBorders>
              <w:bottom w:val="single" w:sz="4" w:space="0" w:color="auto"/>
            </w:tcBorders>
          </w:tcPr>
          <w:p w14:paraId="00AE71F8" w14:textId="7D256608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3B0DE61" w14:textId="1EC83C8A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471A7D" w:rsidRPr="00FA4793" w14:paraId="357C585F" w14:textId="77777777" w:rsidTr="00FA4793">
        <w:tc>
          <w:tcPr>
            <w:tcW w:w="1765" w:type="pct"/>
            <w:tcBorders>
              <w:right w:val="single" w:sz="4" w:space="0" w:color="auto"/>
            </w:tcBorders>
          </w:tcPr>
          <w:p w14:paraId="5218B7A4" w14:textId="085BE2DF" w:rsidR="00471A7D" w:rsidRPr="00FA4793" w:rsidRDefault="00471A7D" w:rsidP="001D187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>Monto total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EF63" w14:textId="05B4147D" w:rsidR="00471A7D" w:rsidRPr="00FA4793" w:rsidRDefault="00471A7D" w:rsidP="001D187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684" w14:textId="6882B5BB" w:rsidR="00471A7D" w:rsidRPr="00FA4793" w:rsidRDefault="00471A7D" w:rsidP="001D187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471A7D" w:rsidRPr="00FA4793" w14:paraId="5958ADE9" w14:textId="02C748E3" w:rsidTr="00FA4793">
        <w:tc>
          <w:tcPr>
            <w:tcW w:w="1765" w:type="pct"/>
            <w:tcBorders>
              <w:right w:val="single" w:sz="4" w:space="0" w:color="auto"/>
            </w:tcBorders>
          </w:tcPr>
          <w:p w14:paraId="38C99D96" w14:textId="77777777" w:rsidR="00471A7D" w:rsidRPr="00FA4793" w:rsidRDefault="00471A7D" w:rsidP="001D1878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>Presupuesto Total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658" w14:textId="226E4B6A" w:rsidR="00471A7D" w:rsidRPr="00FA4793" w:rsidRDefault="00471A7D" w:rsidP="001D1878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</w:tr>
    </w:tbl>
    <w:p w14:paraId="000C1196" w14:textId="677EB1C8" w:rsidR="007D0F3E" w:rsidRDefault="007D0F3E" w:rsidP="00FA4793">
      <w:pPr>
        <w:pStyle w:val="Prrafodelista"/>
        <w:numPr>
          <w:ilvl w:val="1"/>
          <w:numId w:val="23"/>
        </w:numPr>
        <w:spacing w:before="240" w:after="240"/>
        <w:ind w:left="426" w:hanging="426"/>
      </w:pPr>
      <w:r w:rsidRPr="005233BB">
        <w:rPr>
          <w:b/>
          <w:sz w:val="20"/>
          <w:szCs w:val="20"/>
          <w:lang w:val="es-EC"/>
        </w:rPr>
        <w:t>PROPON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6225"/>
      </w:tblGrid>
      <w:tr w:rsidR="00F81C87" w:rsidRPr="007C455D" w14:paraId="49DCFB52" w14:textId="77777777" w:rsidTr="00FA4793">
        <w:tc>
          <w:tcPr>
            <w:tcW w:w="1333" w:type="pct"/>
            <w:vMerge w:val="restart"/>
            <w:tcBorders>
              <w:right w:val="single" w:sz="4" w:space="0" w:color="auto"/>
            </w:tcBorders>
          </w:tcPr>
          <w:p w14:paraId="7BD15F01" w14:textId="2CFAD978" w:rsidR="00F81C87" w:rsidRPr="007D0F3E" w:rsidRDefault="00F81C87" w:rsidP="001D1878">
            <w:pPr>
              <w:jc w:val="both"/>
              <w:rPr>
                <w:b/>
                <w:bCs/>
                <w:sz w:val="20"/>
                <w:szCs w:val="20"/>
                <w:lang w:val="es-EC"/>
              </w:rPr>
            </w:pPr>
            <w:r w:rsidRPr="007D0F3E">
              <w:rPr>
                <w:b/>
                <w:bCs/>
                <w:sz w:val="20"/>
                <w:szCs w:val="20"/>
                <w:lang w:val="es-EC"/>
              </w:rPr>
              <w:t>Nombre de los grupos</w:t>
            </w:r>
            <w:r w:rsidR="007D0F3E" w:rsidRPr="007D0F3E">
              <w:rPr>
                <w:b/>
                <w:bCs/>
                <w:sz w:val="20"/>
                <w:szCs w:val="20"/>
                <w:lang w:val="es-EC"/>
              </w:rPr>
              <w:t xml:space="preserve"> de investigación</w:t>
            </w:r>
            <w:r w:rsidRPr="007D0F3E">
              <w:rPr>
                <w:b/>
                <w:bCs/>
                <w:sz w:val="20"/>
                <w:szCs w:val="20"/>
                <w:lang w:val="es-EC"/>
              </w:rPr>
              <w:t xml:space="preserve">: </w:t>
            </w:r>
          </w:p>
        </w:tc>
        <w:sdt>
          <w:sdtPr>
            <w:rPr>
              <w:sz w:val="20"/>
              <w:szCs w:val="20"/>
              <w:lang w:val="es-EC"/>
            </w:rPr>
            <w:tag w:val="Elija un grupo de investigación"/>
            <w:id w:val="-220680396"/>
            <w:placeholder>
              <w:docPart w:val="3BF40EBB474140488F55886DD618AA42"/>
            </w:placeholder>
            <w:showingPlcHdr/>
            <w:dropDownList>
              <w:listItem w:value="Elija un elemento."/>
              <w:listItem w:displayText="GRUPO DE INVESTIGACIÓN REALIDADES Y TENDENCIAS DE MERCADO GIRETME" w:value="GRUPO DE INVESTIGACIÓN REALIDADES Y TENDENCIAS DE MERCADO GIRETME"/>
              <w:listItem w:displayText="GRUPO DE INVESTIGACIÓN EMPRESA Y TECNOLOGIA EMPTIC" w:value="GRUPO DE INVESTIGACIÓN EMPRESA Y TECNOLOGIA EMPTIC"/>
              <w:listItem w:displayText="GRUPO DE INVESTIGACIÓN SISTEMAS DE GESTION INTEGRADOS Y EMPRENDIMIENTOS GISGIE" w:value="GRUPO DE INVESTIGACIÓN SISTEMAS DE GESTION INTEGRADOS Y EMPRENDIMIENTOS GISGIE"/>
              <w:listItem w:displayText="GRUPO DE INVESTIGACIÓN BI-DATA" w:value="GRUPO DE INVESTIGACIÓN BI-DATA"/>
              <w:listItem w:displayText="GRUPO DE INVESTIGACIÓN ADMINISTRACIÓN Y ECONOMIA: OBSERVATORIO SOCIOECONOMICO DE LA REGION 3 ECOSR-G1" w:value="GRUPO DE INVESTIGACIÓN ADMINISTRACIÓN Y ECONOMIA: OBSERVATORIO SOCIOECONOMICO DE LA REGION 3 ECOSR-G1"/>
              <w:listItem w:displayText="GRUPO DE INVESTIGACIÓN NEKAPAK EMTIKMA GINEK" w:value="GRUPO DE INVESTIGACIÓN NEKAPAK EMTIKMA GINEK"/>
              <w:listItem w:displayText="GRUPO DE INVESTIGACIÓN INNOVACION SOSTENIBLE GIS" w:value="GRUPO DE INVESTIGACIÓN INNOVACION SOSTENIBLE GIS"/>
              <w:listItem w:displayText="GRUPO DE INVESTIGACIÓN CIENCIAS ECONÓMICAS, FINANCIERAS Y ADMINISTRATIVAS CEFIAD" w:value="GRUPO DE INVESTIGACIÓN CIENCIAS ECONOMICAS, FINANCIERAS Y ADMINISTRATIVAS CEFIAD"/>
              <w:listItem w:displayText="GRUPO DE INVESTIGACIÓN IDEAS FACTORY GIIFA" w:value="GRUPO DE INVESTIGACIÓN IDEAS FACTORY GIIFA"/>
              <w:listItem w:displayText="GRUPO DE INVESTIGACIÓN DE EVALUACIÓN, MONITOREO Y SOCIALIZACIÓN DE LAS ÁREAS DE NEGOCIO, ECONOMÍA Y MERCADO EN LA ZONA 3 DEL ECUADOR ONEM-INVESTIGA" w:value="GRUPO DE INVESTIGACIÓN DE EVALUACIÓN, MONITOREO Y SOCIALIZACIÓN DE LAS ÁREAS DE NEGOCIO, ECONOMÍA Y MERCADO EN LA ZONA 3 DEL ECUADOR ONEM-INVESTIGA"/>
              <w:listItem w:displayText="GRUPO DE INVESTIGACIÓN CONTABILIDAD Y AUDITORIA SIGLO XXI GICA XXI" w:value="GRUPO DE INVESTIGACIÓN CONTABILIDAD Y AUDITORIA SIGLO XXI GICA XXI"/>
              <w:listItem w:displayText="GRUPO DE INVESTIGACIÓN MOVILIDAD ECO GIMOV" w:value="GRUPO DE INVESTIGACIÓN MOVILIDAD ECO GIMOV"/>
              <w:listItem w:displayText="GRUPO DE INVESTIGACIÓN CONTABILIDAD Y AUDITORÍA CEICA" w:value="GRUPO DE INVESTIGACIÓN CONTABILIDAD Y AUDITORÍA CEICA"/>
              <w:listItem w:displayText="GRUPO DE INVESTIGACIÓN GESTORES DEL CONOCIMIENTO GIGEC" w:value="GRUPO DE INVESTIGACIÓN GESTORES DEL CONOCIMIENTO GIGEC"/>
              <w:listItem w:displayText="GRUPO DE INVESTIGACIÓN TEACHING ENTREPRENEURSHIP TEEN" w:value="GRUPO DE INVESTIGACIÓN TEACHING ENTREPRENEURSHIP TEEN"/>
              <w:listItem w:displayText="GRUPO DE INVESTIGACIÓN Y DESARROLLO PARA EL AMBIENTE Y EL CAMBIO CLIMÁTICO" w:value="GRUPO DE INVESTIGACIÓN Y DESARROLLO PARA EL AMBIENTE Y EL CAMBIO CLIMÁTICO"/>
              <w:listItem w:displayText="GRUPO DE INVESTIGACIÓN DE AMBIENTE Y DESARROLLO GIADE" w:value="GRUPO DE INVESTIGACIÓN DE AMBIENTE Y DESARROLLO GIADE"/>
              <w:listItem w:displayText="GRUPO DE INVESTIGACIÓN EN MODELACIÓN ESTADÍSTICA INFORMÁTICA" w:value="GRUPO DE INVESTIGACIÓN EN MODELACIÓN ESTADÍSTICA INFORMÁTICA"/>
              <w:listItem w:displayText="GRUPO DE INVESTIGACIÓN EN BIOTECNOLOGÍA, AMBIENTE Y QUIMICA GAIBAQ" w:value="GRUPO DE INVESTIGACIÓN EN BIOTECNOLOGÍA, AMBIENTE Y QUIMICA GAIBAQ"/>
              <w:listItem w:displayText="SEGURIDAD ALIMENTARIA GRUPO DE INVESTIGACIÓN Y DESARROLLO SAGID" w:value="SEGURIDAD ALIMENTARIA GRUPO DE INVESTIGACIÓN Y DESARROLLO SAGID"/>
              <w:listItem w:displayText="GRUPO DE INVESTIGACIÓN LEISHMANIOSIS Y OTRAS PARASITOSIS EN ECUADOR LEISHPAREC" w:value="GRUPO DE INVESTIGACIÓN LEISHMANIOSIS Y OTRAS PARASITOSIS EN ECUADOR LEISHPAREC"/>
              <w:listItem w:displayText="GRUPO DE INVESTIGACIÓN TECNOLOGÍA Y ATENCIÓN FARMACÉUTICA DE ECUADOR" w:value="GRUPO DE INVESTIGACIÓN TECNOLOGÍA Y ATENCIÓN FARMACÉUTICA DE ECUADOR"/>
              <w:listItem w:displayText="GRUPO DE INVESTIGACIÓN DE PRODUCTOS NATURALES Y FARMACIA GIPRONAF" w:value="GRUPO DE INVESTIGACIÓN DE PRODUCTOS NATURALES Y FARMACIA GIPRONAF"/>
              <w:listItem w:displayText="GRUPO DE INVESTIGACIÓN CIENCIA DE DATOS CIDED" w:value="GRUPO DE INVESTIGACIÓN CIENCIA DE DATOS CIDED"/>
              <w:listItem w:displayText="GRUPO DE INVESTIGACIÓN ENERGIAS ALTERNATIVAS Y AMBIENTE GEAA" w:value="GRUPO DE INVESTIGACIÓN ENERGIAS ALTERNATIVAS Y AMBIENTE GEAA"/>
              <w:listItem w:displayText="GRUPO DE INVESTIGACIÓN MODELACIÓN ESTADÍSTICA MODELLING" w:value="GRUPO DE INVESTIGACIÓN MODELACIÓN ESTADÍSTICA MODELLING"/>
              <w:listItem w:displayText="GRUPO DE INVESTIGACIÓN MATERIALES AVANZADOS GIMA" w:value="GRUPO DE INVESTIGACIÓN MATERIALES AVANZADOS GIMA"/>
              <w:listItem w:displayText="GRUPO DE INVESTIGACIÓN ENGLISH FOR SPECIFIC PURPOSES APPLIED IN SCIENCIES ESPASCI" w:value="GRUPO DE INVESTIGACIÓN ENGLISH FOR SPECIFIC PURPOSES APPLIED IN SCIENCIES ESPASCI"/>
              <w:listItem w:displayText="GRUPO DE INVESTIGACIÓN PARA LA SOSTENIBILIDAD DE CUENCAS HIDROGRÁFICAS GISOCH" w:value="GRUPO DE INVESTIGACIÓN PARA LA SOSTENIBILIDAD DE CUENCAS HIDROGRÁFICAS GISOCH"/>
              <w:listItem w:displayText="GRUPO DE INVESTIGACIÓN SEGURIDAD ALIMENTARIA Y PROCESOS AGROINDUSTRIALES SEALPRA" w:value="GRUPO DE INVESTIGACIÓN SEGURIDAD ALIMENTARIA Y PROCESOS AGROINDUSTRIALES SEALPRA"/>
              <w:listItem w:displayText="GRUPO DE INVESTIGACIÓN DESARROLLO INTEGRAL DE PRODUCTOS AGROINDUSTRIALES GIDIPA" w:value="GRUPO DE INVESTIGACIÓN DESARROLLO INTEGRAL DE PRODUCTOS AGROINDUSTRIALES GIDIPA"/>
              <w:listItem w:displayText="GRUPO DE INVESTIGACIÓN DESARROLLO AGROPECUARIO DEAGRO" w:value="GRUPO DE INVESTIGACIÓN DESARROLLO AGROPECUARIO DEAGRO"/>
              <w:listItem w:displayText="GRUPO DE INVESTIGACIÓN NUTRICIÓN Y ALIMENTACIÓN ANIMAL GINAAN" w:value="GRUPO DE INVESTIGACIÓN NUTRICIÓN Y ALIMENTACIÓN ANIMAL GINAAN"/>
              <w:listItem w:displayText="GRUPO DE INVESTIGACIÓN, CONSERVACIÓN Y GESTIÓN DE RECURSOS NATURALES DEL ECUADOR CYGRNE" w:value="GRUPO DE INVESTIGACIÓN, CONSERVACIÓN Y GESTIÓN DE RECURSOS NATURALES DEL ECUADOR CYGRNE"/>
              <w:listItem w:displayText="GRUPO DE INVESTIGACIÓN RESEARCH IN TEACHING ENGLISH FOR SPECIFIC PURPOSES RITESP" w:value="GRUPO DE INVESTIGACIÓN RESEARCH IN TEACHING ENGLISH FOR SPECIFIC PURPOSES RITESP"/>
              <w:listItem w:displayText="GRUPO DE INVESTIGACIÓN Y DESARROLLO EN AGROINDUSTRIA IDEA" w:value="GRUPO DE INVESTIGACIÓN Y DESARROLLO EN AGROINDUSTRIA IDEA"/>
              <w:listItem w:displayText="GRUPO DE INVESTIGACIÓN EN CIENCIAS VETERINARIAS GICV" w:value="GRUPO DE INVESTIGACIÓN EN CIENCIAS VETERINARIAS GICV"/>
              <w:listItem w:displayText="GRUPO DE INVESTIGACIÓN CONSERVACIÓN Y PRODUCCIÓN SUSTENTABLE DE LOS RECURSOS NATURALES Y ENTOMOLÓGICOS COPROSURENE" w:value="GRUPO DE INVESTIGACIÓN CONSERVACIÓN Y PRODUCCIÓN SUSTENTABLE DE LOS RECURSOS NATURALES Y ENTOMOLÓGICOS COPROSURENE"/>
              <w:listItem w:displayText="GRUPO DE INVESTIGACIÓN DESARROLLO DE TECNOLOGIA PARA LA REDUCCION Y RACIONALIZACION DE AGROQUIMICOS GDETERRA" w:value="GRUPO DE INVESTIGACIÓN DESARROLLO DE TECNOLOGIA PARA LA REDUCCION Y RACIONALIZACION DE AGROQUIMICOS GDETERRA"/>
              <w:listItem w:displayText="GRUPO DE INVESTIGACIÓN Y TRANSFERENCIADE TECNOLOGÍAS EN RECURSOS HÍDRICOS GITRH" w:value="GRUPO DE INVESTIGACIÓN Y TRANSFERENCIADE TECNOLOGÍAS EN RECURSOS HÍDRICOS GITRH"/>
              <w:listItem w:displayText="GRUPO DE INVESTIGACIÓN DEL ÁREA DE RECURSOS NATURALES GIARN" w:value="GRUPO DE INVESTIGACIÓN DEL ÁREA DE RECURSOS NATURALES GIARN"/>
              <w:listItem w:displayText="GRUPO DE INVESTIGACIÓN FORESTAL GIFOR" w:value="GRUPO DE INVESTIGACIÓN FORESTAL GIFOR"/>
              <w:listItem w:displayText="GRUPO DE INVESTIGACIÓN ESTUDIOS FITO ENTOMOLÓGICOS EFE" w:value="GRUPO DE INVESTIGACIÓN ESTUDIOS FITO ENTOMOLÓGICOS EFE"/>
              <w:listItem w:displayText="GRUPO DE INVESTIGACIÓN EN TURISMO GITUR" w:value="GRUPO DE INVESTIGACIÓN EN TURISMO GITUR"/>
              <w:listItem w:displayText="GRUPO DE INVESTIGACIÓN EN ESTUDIOS CULTURALES ANDINOS AMARU" w:value="GRUPO DE INVESTIGACIÓN EN ESTUDIOS CULTURALES ANDINOS AMARU"/>
              <w:listItem w:displayText="GRUPO DE INVESTIGACIÓN DE MANEJO Y APROVECHAMIENTO DE LOS RECURSOS RENOVABLES GIMAR" w:value="GRUPO DE INVESTIGACIÓN DE MANEJO Y APROVECHAMIENTO DE LOS RECURSOS RENOVABLES GIMAR"/>
              <w:listItem w:displayText="GRUPO DE INVESTIGACIÓN EN TECNOLOGÍAS DE LA ELECTRÓNICA Y AUTOMATIZACIÓN GITEA" w:value="GRUPO DE INVESTIGACIÓN EN TECNOLOGÍAS DE LA ELECTRÓNICA Y AUTOMATIZACIÓN GITEA"/>
              <w:listItem w:displayText="GRUPO DE INVESTIGACION E INNOVACION TECNOLOGICA EN CIENCIAS ELECTRONICAS GITCE" w:value="GRUPO DE INVESTIGACION E INNOVACION TECNOLOGICA EN CIENCIAS ELECTRONICAS GITCE"/>
              <w:listItem w:displayText="GRUPO DE INVESTIGACIÓN KARAY LABORATORIO CREATIVO GIK" w:value="GRUPO DE INVESTIGACIÓN KARAY LABORATORIO CREATIVO GIK"/>
              <w:listItem w:displayText="GRUPO DE INVESTIGACION EN INGENIERIA DE SOFTWARE GRIISOFT" w:value="GRUPO DE INVESTIGACION EN INGENIERIA DE SOFTWARE GRIISOFT"/>
              <w:listItem w:displayText="GRUPO DE INVESTIGACIÓN, MODELADO, ANIMACIÓN Y SIMULACIÓN 3D MSA-3D" w:value="GRUPO DE INVESTIGACIÓN, MODELADO, ANIMACIÓN Y SIMULACIÓN 3D MSA-3D"/>
              <w:listItem w:displayText="GRUPO DE INVESTIGACIÓN TECNOLOGÍAS DE LA INFORMACIÓN PARA LA GESTIÓN DEL CONOCIMIENTO TIGECON" w:value="GRUPO DE INVESTIGACIÓN TECNOLOGÍAS DE LA INFORMACIÓN PARA LA GESTIÓN DEL CONOCIMIENTO TIGECON"/>
              <w:listItem w:displayText="GRUPO DE INVESTIGACIÓN SEGURIDAD INFORMÁTICA Y TELEMÁTICA SEGINTE" w:value="GRUPO DE INVESTIGACIÓN SEGURIDAD INFORMÁTICA Y TELEMÁTICA SEGINTE"/>
              <w:listItem w:displayText="GRUPO DE INVESTIGACIÓN LEARNING ENGLISH WITH ICT´s" w:value="GRUPO DE INVESTIGACIÓN LEARNING ENGLISH WITH ICT´s"/>
              <w:listItem w:displayText="GRUPO DE INVESTIGACIÓN DE COMUNICACIONES INALÁMBRICAS GICI" w:value="GRUPO DE INVESTIGACIÓN DE COMUNICACIONES INALÁMBRICAS GICI"/>
              <w:listItem w:displayText="GRUPO DE INVESTIGACIÓN E INNOVACIÓN CIENTÍFICA Y TECNOLÓGICA GIICYT" w:value="GRUPO DE INVESTIGACIÓN E INNOVACIÓN CIENTÍFICA Y TECNOLÓGICA GIICYT"/>
              <w:listItem w:displayText="GRUPO DE INVESTIGACIÓN DISEÑO ANDINO ESPOCH GIDAE" w:value="GRUPO DE INVESTIGACIÓN DISEÑO ANDINO ESPOCH GIDAE"/>
              <w:listItem w:displayText="GRUPO DE INVESTIGACIÓN Y ESTUDIO EN BIOINGENIERÍA GIEBI" w:value="GRUPO DE INVESTIGACIÓN Y ESTUDIO EN BIOINGENIERÍA GIEBI"/>
              <w:listItem w:displayText="GRUPO DE INVESTIGACIÓN Y DESARROLLO EN NANOTECNLOGÍA, MATERIALES Y MANUFACTURA GIDENM" w:value="GRUPO DE INVESTIGACIÓN Y DESARROLLO EN NANOTECNLOGÍA, MATERIALES Y MANUFACTURA GIDENM"/>
              <w:listItem w:displayText="GRUPO DE INVESTIGACIÓN SISTEMAS ALTERNATIVOS DE PROPULSIÓN E IMPACTO AMBIENTAL SAPIA" w:value="GRUPO DE INVESTIGACIÓN SISTEMAS ALTERNATIVOS DE PROPULSIÓN E IMPACTO AMBIENTAL SAPIA"/>
              <w:listItem w:displayText="GRUPO DE INVESTIGACIÓN CIENCIA DEL MANTENIMIENTO CIMANT" w:value="GRUPO DE INVESTIGACIÓN CIENCIA DEL MANTENIMIENTO CIMANT"/>
              <w:listItem w:displayText="GRUPO DE INVESTIGACIÓN Y DESARROLLO TECNOLÓGICO DE ENERGIAS RENOVABLES GIDETER" w:value="GRUPO DE INVESTIGACIÓN Y DESARROLLO TECNOLÓGICO DE ENERGIAS RENOVABLES GIDETER"/>
              <w:listItem w:displayText="GRUPO DE INVESTIGACIÓN DE MANTENIMIENTO GIMAN" w:value="GRUPO DE INVESTIGACIÓN DE MANTENIMIENTO GIMAN"/>
              <w:listItem w:displayText="GRUPO DE INVESTIGACIÓN EN DISEÑO Y PRODUCCIÓN GDP" w:value="GRUPO DE INVESTIGACIÓN EN DISEÑO Y PRODUCCIÓN GDP"/>
              <w:listItem w:displayText="GRUPO DE INVESTIGACIÓN EN EFICIENCIA ENERGETICA Y GESTION AMBIENTAL GEG-ENERGÍA-AMBIENTE" w:value="GRUPO DE INVESTIGACIÓN EN EFICIENCIA ENERGETICA Y GESTION AMBIENTAL GEG-ENERGÍA-AMBIENTE"/>
              <w:listItem w:displayText="GRUPO DE INVESTIGACIÓN EN SEGURIDAD, AMBIENTE E INGENIERÍA GISAI" w:value="GRUPO DE INVESTIGACIÓN EN SEGURIDAD, AMBIENTE E INGENIERÍA GISAI"/>
              <w:listItem w:displayText="GRUPO DE INVESTIGACIÓN DE TECNOLOGÍAS DE LA INFORMACIÓN, COMUNICACIÓN Y PROCESOS INDUSTRIALES AUTOPRO" w:value="GRUPO DE INVESTIGACIÓN DE TECNOLOGÍAS DE LA INFORMACIÓN, COMUNICACIÓN Y PROCESOS INDUSTRIALES AUTOPRO"/>
              <w:listItem w:displayText="GRUPO DE INVESTIGACIÓN ORGANIZACIÓN DEL MANTENIMIENTO GIOMAT" w:value="GRUPO DE INVESTIGACIÓN ORGANIZACIÓN DEL MANTENIMIENTO GIOMAT"/>
              <w:listItem w:displayText="GRUPO DE INVESTIGACIÓN DE PRODUCCIÓN DE CIENCIA CON LA TECNOLOGÍA MODERNA EN EL CAMPO AUTOMOTRIZ INVALECTRO" w:value="GRUPO DE INVESTIGACIÓN DE PRODUCCIÓN DE CIENCIA CON LA TECNOLOGÍA MODERNA EN EL CAMPO AUTOMOTRIZ INVALECTRO"/>
              <w:listItem w:displayText="GRUPO DE INVESTIGACIÓN CONTEXT-BASED FOREIGN-LANGUAGES TEACHING CBFLT" w:value="GRUPO DE INVESTIGACIÓN CONTEXT-BASED FOREIGN-LANGUAGES TEACHING CBFLT"/>
              <w:listItem w:displayText="GRUPO DE INVESTIGACIÓN SEGURIDAD Y SOBERANIA ALIMENTARIA NUTRICIONAL DEL ECUADOR GISSAN" w:value="GRUPO DE INVESTIGACIÓN SEGURIDAD Y SOBERANIA ALIMENTARIA NUTRICIONAL DEL ECUADOR GISSAN"/>
              <w:listItem w:displayText="GRUPO DE INVESTIGACIÓN ACTIVOS EN SALUD Y ENFERMEDADES CRÓNICAS GIASEC" w:value="GRUPO DE INVESTIGACIÓN ACTIVOS EN SALUD Y ENFERMEDADES CRÓNICAS GIASEC"/>
              <w:listItem w:displayText="GRUPO DE INVESTIGACIÓN EN ALIMENTACIÓN Y NUTRICIÓN HUMANA GIANH" w:value="GRUPO DE INVESTIGACIÓN EN ALIMENTACIÓN Y NUTRICIÓN HUMANA GIANH"/>
              <w:listItem w:displayText="GRUPO DE INVESTIGACIÓN EN SALUD, ALIMENTACIÓN Y NUTRICIÓN HUMANA GISANH" w:value="GRUPO DE INVESTIGACIÓN EN SALUD, ALIMENTACIÓN Y NUTRICIÓN HUMANA GISANH"/>
              <w:listItem w:displayText="GRUPO DE INVESTIGACIÓN EGASINV" w:value="GRUPO DE INVESTIGACIÓN EGASINV"/>
              <w:listItem w:displayText="GRUPO DE INVESTIGACIÓN DE MEDICINA INTERNA MEDINT" w:value="GRUPO DE INVESTIGACIÓN DE MEDICINA INTERNA MEDINT"/>
              <w:listItem w:displayText="GRUPO DE INVESTIGACIÓN GENERACIONES GIGEN" w:value="GRUPO DE INVESTIGACIÓN GENERACIONES GIGEN"/>
              <w:listItem w:displayText="GRUPO DE INVESTIGACIÓN DE LAS SEXUALIDADES GIS" w:value="GRUPO DE INVESTIGACIÓN DE LAS SEXUALIDADES GIS"/>
              <w:listItem w:displayText="GRUPO DE INVESTIGACIÓN CEPIAD" w:value="GRUPO DE INVESTIGACIÓN CEPIAD"/>
              <w:listItem w:displayText="GRUPO DE INVESTIGACIÓN SALUD ACTIVA GISAC" w:value="GRUPO DE INVESTIGACIÓN SALUD ACTIVA GISAC"/>
              <w:listItem w:displayText="GRUPO DE INVESTIGACIÓN MED AND LINGUISTICS GIMED" w:value="GRUPO DE INVESTIGACIÓN MED AND LINGUISTICS GIMED"/>
              <w:listItem w:displayText="GRUPO DE INVESTIGACIÓN EN INFORMÁTICA DE LA SALUD GIISA" w:value="GRUPO DE INVESTIGACIÓN EN INFORMÁTICA DE LA SALUD GIISA"/>
              <w:listItem w:displayText="GRUPO DE INVESTIGACIÓN INNOVACIÓN Y TECNOLOGÍA MORONA SANTIAGO IITMS" w:value="GRUPO DE INVESTIGACIÓN INNOVACIÓN Y TECNOLOGÍA MORONA SANTIAGO IITMS"/>
              <w:listItem w:displayText="GRUPO DE INVESTIGACIÓN DE RECURSOS MINEROS E INGENIERIA GIRMI" w:value="GRUPO DE INVESTIGACIÓN DE RECURSOS MINEROS E INGENIERIA GIRMI"/>
              <w:listItem w:displayText="GRUPO DE INVESTIGACIÓN CAUSANA YACHAY GICAY" w:value="GRUPO DE INVESTIGACIÓN CAUSANA YACHAY GICAY"/>
              <w:listItem w:displayText="GRUPO DE INVESTIGACION PARA LA CONSERVACIÓN DE LA BIODIVERSIDAD Y USO DE TECNOLOGÍAS SOSTENIBLES YASUNI-SDC" w:value="GRUPO DE INVESTIGACION PARA LA CONSERVACIÓN DE LA BIODIVERSIDAD Y USO DE TECNOLOGÍAS SOSTENIBLES YASUNI-SDC"/>
              <w:listItem w:displayText="GRUPO DE INVESTIGACION DE TECNOLOGÍA INFORMÁTICA APLICADA INFOSO" w:value="GRUPO DE INVESTIGACION DE TECNOLOGÍA INFORMÁTICA APLICADA INFOSO"/>
              <w:listItem w:displayText="GRUPO DE INVESTIGACIÓN EN CIENCIAS APLICADAS AL DEPORTE Y A LA EDUCACIÓN FÍSICA INCIADEF" w:value="GRUPO DE INVESTIGACIÓN EN CIENCIAS APLICADAS AL DEPORTE Y A LA EDUCACIÓN FÍSICA INCIADEF"/>
              <w:listItem w:displayText="GRUPO DE INVESTIGACIÓN EN MODELOS Y SISTEMAS DE GESTIÓN IMSG" w:value="GRUPO DE INVESTIGACIÓN EN MODELOS Y SISTEMAS DE GESTIÓN IMSG"/>
              <w:listItem w:displayText="GRUPO DE INVESTIGACIÓN E INTERACCIÓN EN LAS TECNOLOGÍAS DE LA COMUNICACIÓN IITC" w:value="GRUPO DE INVESTIGACIÓN E INTERACCIÓN EN LAS TECNOLOGÍAS DE LA COMUNICACIÓN IITC"/>
            </w:dropDownList>
          </w:sdtPr>
          <w:sdtEndPr/>
          <w:sdtContent>
            <w:tc>
              <w:tcPr>
                <w:tcW w:w="3667" w:type="pct"/>
                <w:tcBorders>
                  <w:left w:val="single" w:sz="4" w:space="0" w:color="auto"/>
                </w:tcBorders>
              </w:tcPr>
              <w:p w14:paraId="0D2B1BFA" w14:textId="688112F0" w:rsidR="00F81C87" w:rsidRPr="00F81C87" w:rsidRDefault="00E9434F" w:rsidP="00FA4793">
                <w:pPr>
                  <w:pStyle w:val="Prrafodelista"/>
                  <w:numPr>
                    <w:ilvl w:val="0"/>
                    <w:numId w:val="20"/>
                  </w:numPr>
                  <w:ind w:left="457"/>
                  <w:jc w:val="both"/>
                  <w:rPr>
                    <w:sz w:val="20"/>
                    <w:szCs w:val="20"/>
                    <w:lang w:val="es-EC"/>
                  </w:rPr>
                </w:pPr>
                <w:r w:rsidRPr="00E83207">
                  <w:rPr>
                    <w:rStyle w:val="Textodelmarcadordeposicin"/>
                  </w:rPr>
                  <w:t xml:space="preserve">Elija </w:t>
                </w:r>
                <w:r w:rsidR="00246726">
                  <w:rPr>
                    <w:rStyle w:val="Textodelmarcadordeposicin"/>
                  </w:rPr>
                  <w:t>el</w:t>
                </w:r>
                <w:r>
                  <w:rPr>
                    <w:rStyle w:val="Textodelmarcadordeposicin"/>
                  </w:rPr>
                  <w:t xml:space="preserve"> grupo de investigación</w:t>
                </w:r>
              </w:p>
            </w:tc>
          </w:sdtContent>
        </w:sdt>
      </w:tr>
      <w:tr w:rsidR="00F81C87" w:rsidRPr="007C455D" w14:paraId="18BC61E0" w14:textId="77777777" w:rsidTr="00FA4793">
        <w:tc>
          <w:tcPr>
            <w:tcW w:w="1333" w:type="pct"/>
            <w:vMerge/>
            <w:tcBorders>
              <w:right w:val="single" w:sz="4" w:space="0" w:color="auto"/>
            </w:tcBorders>
          </w:tcPr>
          <w:p w14:paraId="10D3CA2C" w14:textId="77777777" w:rsidR="00F81C87" w:rsidRDefault="00F81C87" w:rsidP="001D1878">
            <w:pPr>
              <w:jc w:val="both"/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20"/>
              <w:szCs w:val="20"/>
              <w:lang w:val="es-EC"/>
            </w:rPr>
            <w:tag w:val="Elija un grupo de investigación"/>
            <w:id w:val="308062292"/>
            <w:placeholder>
              <w:docPart w:val="05B3E9E66DF9424486A781F44A9C32C9"/>
            </w:placeholder>
            <w:showingPlcHdr/>
            <w:dropDownList>
              <w:listItem w:value="Elija un elemento."/>
              <w:listItem w:displayText="GRUPO DE INVESTIGACIÓN REALIDADES Y TENDENCIAS DE MERCADO GIRETME" w:value="GRUPO DE INVESTIGACIÓN REALIDADES Y TENDENCIAS DE MERCADO GIRETME"/>
              <w:listItem w:displayText="GRUPO DE INVESTIGACIÓN EMPRESA Y TECNOLOGIA EMPTIC" w:value="GRUPO DE INVESTIGACIÓN EMPRESA Y TECNOLOGIA EMPTIC"/>
              <w:listItem w:displayText="GRUPO DE INVESTIGACIÓN SISTEMAS DE GESTION INTEGRADOS Y EMPRENDIMIENTOS GISGIE" w:value="GRUPO DE INVESTIGACIÓN SISTEMAS DE GESTION INTEGRADOS Y EMPRENDIMIENTOS GISGIE"/>
              <w:listItem w:displayText="GRUPO DE INVESTIGACIÓN BI-DATA" w:value="GRUPO DE INVESTIGACIÓN BI-DATA"/>
              <w:listItem w:displayText="GRUPO DE INVESTIGACIÓN ADMINISTRACIÓN Y ECONOMIA: OBSERVATORIO SOCIOECONOMICO DE LA REGION 3 ECOSR-G1" w:value="GRUPO DE INVESTIGACIÓN ADMINISTRACIÓN Y ECONOMIA: OBSERVATORIO SOCIOECONOMICO DE LA REGION 3 ECOSR-G1"/>
              <w:listItem w:displayText="GRUPO DE INVESTIGACIÓN NEKAPAK EMTIKMA GINEK" w:value="GRUPO DE INVESTIGACIÓN NEKAPAK EMTIKMA GINEK"/>
              <w:listItem w:displayText="GRUPO DE INVESTIGACIÓN INNOVACION SOSTENIBLE GIS" w:value="GRUPO DE INVESTIGACIÓN INNOVACION SOSTENIBLE GIS"/>
              <w:listItem w:displayText="GRUPO DE INVESTIGACIÓN CIENCIAS ECONÓMICAS, FINANCIERAS Y ADMINISTRATIVAS CEFIAD" w:value="GRUPO DE INVESTIGACIÓN CIENCIAS ECONOMICAS, FINANCIERAS Y ADMINISTRATIVAS CEFIAD"/>
              <w:listItem w:displayText="GRUPO DE INVESTIGACIÓN IDEAS FACTORY GIIFA" w:value="GRUPO DE INVESTIGACIÓN IDEAS FACTORY GIIFA"/>
              <w:listItem w:displayText="GRUPO DE INVESTIGACIÓN DE EVALUACIÓN, MONITOREO Y SOCIALIZACIÓN DE LAS ÁREAS DE NEGOCIO, ECONOMÍA Y MERCADO EN LA ZONA 3 DEL ECUADOR ONEM-INVESTIGA" w:value="GRUPO DE INVESTIGACIÓN DE EVALUACIÓN, MONITOREO Y SOCIALIZACIÓN DE LAS ÁREAS DE NEGOCIO, ECONOMÍA Y MERCADO EN LA ZONA 3 DEL ECUADOR ONEM-INVESTIGA"/>
              <w:listItem w:displayText="GRUPO DE INVESTIGACIÓN CONTABILIDAD Y AUDITORIA SIGLO XXI GICA XXI" w:value="GRUPO DE INVESTIGACIÓN CONTABILIDAD Y AUDITORIA SIGLO XXI GICA XXI"/>
              <w:listItem w:displayText="GRUPO DE INVESTIGACIÓN MOVILIDAD ECO GIMOV" w:value="GRUPO DE INVESTIGACIÓN MOVILIDAD ECO GIMOV"/>
              <w:listItem w:displayText="GRUPO DE INVESTIGACIÓN CONTABILIDAD Y AUDITORÍA CEICA" w:value="GRUPO DE INVESTIGACIÓN CONTABILIDAD Y AUDITORÍA CEICA"/>
              <w:listItem w:displayText="GRUPO DE INVESTIGACIÓN GESTORES DEL CONOCIMIENTO GIGEC" w:value="GRUPO DE INVESTIGACIÓN GESTORES DEL CONOCIMIENTO GIGEC"/>
              <w:listItem w:displayText="GRUPO DE INVESTIGACIÓN TEACHING ENTREPRENEURSHIP TEEN" w:value="GRUPO DE INVESTIGACIÓN TEACHING ENTREPRENEURSHIP TEEN"/>
              <w:listItem w:displayText="GRUPO DE INVESTIGACIÓN Y DESARROLLO PARA EL AMBIENTE Y EL CAMBIO CLIMÁTICO" w:value="GRUPO DE INVESTIGACIÓN Y DESARROLLO PARA EL AMBIENTE Y EL CAMBIO CLIMÁTICO"/>
              <w:listItem w:displayText="GRUPO DE INVESTIGACIÓN DE AMBIENTE Y DESARROLLO GIADE" w:value="GRUPO DE INVESTIGACIÓN DE AMBIENTE Y DESARROLLO GIADE"/>
              <w:listItem w:displayText="GRUPO DE INVESTIGACIÓN EN MODELACIÓN ESTADÍSTICA INFORMÁTICA" w:value="GRUPO DE INVESTIGACIÓN EN MODELACIÓN ESTADÍSTICA INFORMÁTICA"/>
              <w:listItem w:displayText="GRUPO DE INVESTIGACIÓN EN BIOTECNOLOGÍA, AMBIENTE Y QUIMICA GAIBAQ" w:value="GRUPO DE INVESTIGACIÓN EN BIOTECNOLOGÍA, AMBIENTE Y QUIMICA GAIBAQ"/>
              <w:listItem w:displayText="SEGURIDAD ALIMENTARIA GRUPO DE INVESTIGACIÓN Y DESARROLLO SAGID" w:value="SEGURIDAD ALIMENTARIA GRUPO DE INVESTIGACIÓN Y DESARROLLO SAGID"/>
              <w:listItem w:displayText="GRUPO DE INVESTIGACIÓN LEISHMANIOSIS Y OTRAS PARASITOSIS EN ECUADOR LEISHPAREC" w:value="GRUPO DE INVESTIGACIÓN LEISHMANIOSIS Y OTRAS PARASITOSIS EN ECUADOR LEISHPAREC"/>
              <w:listItem w:displayText="GRUPO DE INVESTIGACIÓN TECNOLOGÍA Y ATENCIÓN FARMACÉUTICA DE ECUADOR" w:value="GRUPO DE INVESTIGACIÓN TECNOLOGÍA Y ATENCIÓN FARMACÉUTICA DE ECUADOR"/>
              <w:listItem w:displayText="GRUPO DE INVESTIGACIÓN DE PRODUCTOS NATURALES Y FARMACIA GIPRONAF" w:value="GRUPO DE INVESTIGACIÓN DE PRODUCTOS NATURALES Y FARMACIA GIPRONAF"/>
              <w:listItem w:displayText="GRUPO DE INVESTIGACIÓN CIENCIA DE DATOS CIDED" w:value="GRUPO DE INVESTIGACIÓN CIENCIA DE DATOS CIDED"/>
              <w:listItem w:displayText="GRUPO DE INVESTIGACIÓN ENERGIAS ALTERNATIVAS Y AMBIENTE GEAA" w:value="GRUPO DE INVESTIGACIÓN ENERGIAS ALTERNATIVAS Y AMBIENTE GEAA"/>
              <w:listItem w:displayText="GRUPO DE INVESTIGACIÓN MODELACIÓN ESTADÍSTICA MODELLING" w:value="GRUPO DE INVESTIGACIÓN MODELACIÓN ESTADÍSTICA MODELLING"/>
              <w:listItem w:displayText="GRUPO DE INVESTIGACIÓN MATERIALES AVANZADOS GIMA" w:value="GRUPO DE INVESTIGACIÓN MATERIALES AVANZADOS GIMA"/>
              <w:listItem w:displayText="GRUPO DE INVESTIGACIÓN ENGLISH FOR SPECIFIC PURPOSES APPLIED IN SCIENCIES ESPASCI" w:value="GRUPO DE INVESTIGACIÓN ENGLISH FOR SPECIFIC PURPOSES APPLIED IN SCIENCIES ESPASCI"/>
              <w:listItem w:displayText="GRUPO DE INVESTIGACIÓN PARA LA SOSTENIBILIDAD DE CUENCAS HIDROGRÁFICAS GISOCH" w:value="GRUPO DE INVESTIGACIÓN PARA LA SOSTENIBILIDAD DE CUENCAS HIDROGRÁFICAS GISOCH"/>
              <w:listItem w:displayText="GRUPO DE INVESTIGACIÓN SEGURIDAD ALIMENTARIA Y PROCESOS AGROINDUSTRIALES SEALPRA" w:value="GRUPO DE INVESTIGACIÓN SEGURIDAD ALIMENTARIA Y PROCESOS AGROINDUSTRIALES SEALPRA"/>
              <w:listItem w:displayText="GRUPO DE INVESTIGACIÓN DESARROLLO INTEGRAL DE PRODUCTOS AGROINDUSTRIALES GIDIPA" w:value="GRUPO DE INVESTIGACIÓN DESARROLLO INTEGRAL DE PRODUCTOS AGROINDUSTRIALES GIDIPA"/>
              <w:listItem w:displayText="GRUPO DE INVESTIGACIÓN DESARROLLO AGROPECUARIO DEAGRO" w:value="GRUPO DE INVESTIGACIÓN DESARROLLO AGROPECUARIO DEAGRO"/>
              <w:listItem w:displayText="GRUPO DE INVESTIGACIÓN NUTRICIÓN Y ALIMENTACIÓN ANIMAL GINAAN" w:value="GRUPO DE INVESTIGACIÓN NUTRICIÓN Y ALIMENTACIÓN ANIMAL GINAAN"/>
              <w:listItem w:displayText="GRUPO DE INVESTIGACIÓN, CONSERVACIÓN Y GESTIÓN DE RECURSOS NATURALES DEL ECUADOR CYGRNE" w:value="GRUPO DE INVESTIGACIÓN, CONSERVACIÓN Y GESTIÓN DE RECURSOS NATURALES DEL ECUADOR CYGRNE"/>
              <w:listItem w:displayText="GRUPO DE INVESTIGACIÓN RESEARCH IN TEACHING ENGLISH FOR SPECIFIC PURPOSES RITESP" w:value="GRUPO DE INVESTIGACIÓN RESEARCH IN TEACHING ENGLISH FOR SPECIFIC PURPOSES RITESP"/>
              <w:listItem w:displayText="GRUPO DE INVESTIGACIÓN Y DESARROLLO EN AGROINDUSTRIA IDEA" w:value="GRUPO DE INVESTIGACIÓN Y DESARROLLO EN AGROINDUSTRIA IDEA"/>
              <w:listItem w:displayText="GRUPO DE INVESTIGACIÓN EN CIENCIAS VETERINARIAS GICV" w:value="GRUPO DE INVESTIGACIÓN EN CIENCIAS VETERINARIAS GICV"/>
              <w:listItem w:displayText="GRUPO DE INVESTIGACIÓN CONSERVACIÓN Y PRODUCCIÓN SUSTENTABLE DE LOS RECURSOS NATURALES Y ENTOMOLÓGICOS COPROSURENE" w:value="GRUPO DE INVESTIGACIÓN CONSERVACIÓN Y PRODUCCIÓN SUSTENTABLE DE LOS RECURSOS NATURALES Y ENTOMOLÓGICOS COPROSURENE"/>
              <w:listItem w:displayText="GRUPO DE INVESTIGACIÓN DESARROLLO DE TECNOLOGIA PARA LA REDUCCION Y RACIONALIZACION DE AGROQUIMICOS GDETERRA" w:value="GRUPO DE INVESTIGACIÓN DESARROLLO DE TECNOLOGIA PARA LA REDUCCION Y RACIONALIZACION DE AGROQUIMICOS GDETERRA"/>
              <w:listItem w:displayText="GRUPO DE INVESTIGACIÓN Y TRANSFERENCIADE TECNOLOGÍAS EN RECURSOS HÍDRICOS GITRH" w:value="GRUPO DE INVESTIGACIÓN Y TRANSFERENCIADE TECNOLOGÍAS EN RECURSOS HÍDRICOS GITRH"/>
              <w:listItem w:displayText="GRUPO DE INVESTIGACIÓN DEL ÁREA DE RECURSOS NATURALES GIARN" w:value="GRUPO DE INVESTIGACIÓN DEL ÁREA DE RECURSOS NATURALES GIARN"/>
              <w:listItem w:displayText="GRUPO DE INVESTIGACIÓN FORESTAL GIFOR" w:value="GRUPO DE INVESTIGACIÓN FORESTAL GIFOR"/>
              <w:listItem w:displayText="GRUPO DE INVESTIGACIÓN ESTUDIOS FITO ENTOMOLÓGICOS EFE" w:value="GRUPO DE INVESTIGACIÓN ESTUDIOS FITO ENTOMOLÓGICOS EFE"/>
              <w:listItem w:displayText="GRUPO DE INVESTIGACIÓN EN TURISMO GITUR" w:value="GRUPO DE INVESTIGACIÓN EN TURISMO GITUR"/>
              <w:listItem w:displayText="GRUPO DE INVESTIGACIÓN EN ESTUDIOS CULTURALES ANDINOS AMARU" w:value="GRUPO DE INVESTIGACIÓN EN ESTUDIOS CULTURALES ANDINOS AMARU"/>
              <w:listItem w:displayText="GRUPO DE INVESTIGACIÓN DE MANEJO Y APROVECHAMIENTO DE LOS RECURSOS RENOVABLES GIMAR" w:value="GRUPO DE INVESTIGACIÓN DE MANEJO Y APROVECHAMIENTO DE LOS RECURSOS RENOVABLES GIMAR"/>
              <w:listItem w:displayText="GRUPO DE INVESTIGACIÓN EN TECNOLOGÍAS DE LA ELECTRÓNICA Y AUTOMATIZACIÓN GITEA" w:value="GRUPO DE INVESTIGACIÓN EN TECNOLOGÍAS DE LA ELECTRÓNICA Y AUTOMATIZACIÓN GITEA"/>
              <w:listItem w:displayText="GRUPO DE INVESTIGACION E INNOVACION TECNOLOGICA EN CIENCIAS ELECTRONICAS GITCE" w:value="GRUPO DE INVESTIGACION E INNOVACION TECNOLOGICA EN CIENCIAS ELECTRONICAS GITCE"/>
              <w:listItem w:displayText="GRUPO DE INVESTIGACIÓN KARAY LABORATORIO CREATIVO GIK" w:value="GRUPO DE INVESTIGACIÓN KARAY LABORATORIO CREATIVO GIK"/>
              <w:listItem w:displayText="GRUPO DE INVESTIGACION EN INGENIERIA DE SOFTWARE GRIISOFT" w:value="GRUPO DE INVESTIGACION EN INGENIERIA DE SOFTWARE GRIISOFT"/>
              <w:listItem w:displayText="GRUPO DE INVESTIGACIÓN, MODELADO, ANIMACIÓN Y SIMULACIÓN 3D MSA-3D" w:value="GRUPO DE INVESTIGACIÓN, MODELADO, ANIMACIÓN Y SIMULACIÓN 3D MSA-3D"/>
              <w:listItem w:displayText="GRUPO DE INVESTIGACIÓN TECNOLOGÍAS DE LA INFORMACIÓN PARA LA GESTIÓN DEL CONOCIMIENTO TIGECON" w:value="GRUPO DE INVESTIGACIÓN TECNOLOGÍAS DE LA INFORMACIÓN PARA LA GESTIÓN DEL CONOCIMIENTO TIGECON"/>
              <w:listItem w:displayText="GRUPO DE INVESTIGACIÓN SEGURIDAD INFORMÁTICA Y TELEMÁTICA SEGINTE" w:value="GRUPO DE INVESTIGACIÓN SEGURIDAD INFORMÁTICA Y TELEMÁTICA SEGINTE"/>
              <w:listItem w:displayText="GRUPO DE INVESTIGACIÓN LEARNING ENGLISH WITH ICT´s" w:value="GRUPO DE INVESTIGACIÓN LEARNING ENGLISH WITH ICT´s"/>
              <w:listItem w:displayText="GRUPO DE INVESTIGACIÓN DE COMUNICACIONES INALÁMBRICAS GICI" w:value="GRUPO DE INVESTIGACIÓN DE COMUNICACIONES INALÁMBRICAS GICI"/>
              <w:listItem w:displayText="GRUPO DE INVESTIGACIÓN E INNOVACIÓN CIENTÍFICA Y TECNOLÓGICA GIICYT" w:value="GRUPO DE INVESTIGACIÓN E INNOVACIÓN CIENTÍFICA Y TECNOLÓGICA GIICYT"/>
              <w:listItem w:displayText="GRUPO DE INVESTIGACIÓN DISEÑO ANDINO ESPOCH GIDAE" w:value="GRUPO DE INVESTIGACIÓN DISEÑO ANDINO ESPOCH GIDAE"/>
              <w:listItem w:displayText="GRUPO DE INVESTIGACIÓN Y ESTUDIO EN BIOINGENIERÍA GIEBI" w:value="GRUPO DE INVESTIGACIÓN Y ESTUDIO EN BIOINGENIERÍA GIEBI"/>
              <w:listItem w:displayText="GRUPO DE INVESTIGACIÓN Y DESARROLLO EN NANOTECNLOGÍA, MATERIALES Y MANUFACTURA GIDENM" w:value="GRUPO DE INVESTIGACIÓN Y DESARROLLO EN NANOTECNLOGÍA, MATERIALES Y MANUFACTURA GIDENM"/>
              <w:listItem w:displayText="GRUPO DE INVESTIGACIÓN SISTEMAS ALTERNATIVOS DE PROPULSIÓN E IMPACTO AMBIENTAL SAPIA" w:value="GRUPO DE INVESTIGACIÓN SISTEMAS ALTERNATIVOS DE PROPULSIÓN E IMPACTO AMBIENTAL SAPIA"/>
              <w:listItem w:displayText="GRUPO DE INVESTIGACIÓN CIENCIA DEL MANTENIMIENTO CIMANT" w:value="GRUPO DE INVESTIGACIÓN CIENCIA DEL MANTENIMIENTO CIMANT"/>
              <w:listItem w:displayText="GRUPO DE INVESTIGACIÓN Y DESARROLLO TECNOLÓGICO DE ENERGIAS RENOVABLES GIDETER" w:value="GRUPO DE INVESTIGACIÓN Y DESARROLLO TECNOLÓGICO DE ENERGIAS RENOVABLES GIDETER"/>
              <w:listItem w:displayText="GRUPO DE INVESTIGACIÓN DE MANTENIMIENTO GIMAN" w:value="GRUPO DE INVESTIGACIÓN DE MANTENIMIENTO GIMAN"/>
              <w:listItem w:displayText="GRUPO DE INVESTIGACIÓN EN DISEÑO Y PRODUCCIÓN GDP" w:value="GRUPO DE INVESTIGACIÓN EN DISEÑO Y PRODUCCIÓN GDP"/>
              <w:listItem w:displayText="GRUPO DE INVESTIGACIÓN EN EFICIENCIA ENERGETICA Y GESTION AMBIENTAL GEG-ENERGÍA-AMBIENTE" w:value="GRUPO DE INVESTIGACIÓN EN EFICIENCIA ENERGETICA Y GESTION AMBIENTAL GEG-ENERGÍA-AMBIENTE"/>
              <w:listItem w:displayText="GRUPO DE INVESTIGACIÓN EN SEGURIDAD, AMBIENTE E INGENIERÍA GISAI" w:value="GRUPO DE INVESTIGACIÓN EN SEGURIDAD, AMBIENTE E INGENIERÍA GISAI"/>
              <w:listItem w:displayText="GRUPO DE INVESTIGACIÓN DE TECNOLOGÍAS DE LA INFORMACIÓN, COMUNICACIÓN Y PROCESOS INDUSTRIALES AUTOPRO" w:value="GRUPO DE INVESTIGACIÓN DE TECNOLOGÍAS DE LA INFORMACIÓN, COMUNICACIÓN Y PROCESOS INDUSTRIALES AUTOPRO"/>
              <w:listItem w:displayText="GRUPO DE INVESTIGACIÓN ORGANIZACIÓN DEL MANTENIMIENTO GIOMAT" w:value="GRUPO DE INVESTIGACIÓN ORGANIZACIÓN DEL MANTENIMIENTO GIOMAT"/>
              <w:listItem w:displayText="GRUPO DE INVESTIGACIÓN DE PRODUCCIÓN DE CIENCIA CON LA TECNOLOGÍA MODERNA EN EL CAMPO AUTOMOTRIZ INVALECTRO" w:value="GRUPO DE INVESTIGACIÓN DE PRODUCCIÓN DE CIENCIA CON LA TECNOLOGÍA MODERNA EN EL CAMPO AUTOMOTRIZ INVALECTRO"/>
              <w:listItem w:displayText="GRUPO DE INVESTIGACIÓN CONTEXT-BASED FOREIGN-LANGUAGES TEACHING CBFLT" w:value="GRUPO DE INVESTIGACIÓN CONTEXT-BASED FOREIGN-LANGUAGES TEACHING CBFLT"/>
              <w:listItem w:displayText="GRUPO DE INVESTIGACIÓN SEGURIDAD Y SOBERANIA ALIMENTARIA NUTRICIONAL DEL ECUADOR GISSAN" w:value="GRUPO DE INVESTIGACIÓN SEGURIDAD Y SOBERANIA ALIMENTARIA NUTRICIONAL DEL ECUADOR GISSAN"/>
              <w:listItem w:displayText="GRUPO DE INVESTIGACIÓN ACTIVOS EN SALUD Y ENFERMEDADES CRÓNICAS GIASEC" w:value="GRUPO DE INVESTIGACIÓN ACTIVOS EN SALUD Y ENFERMEDADES CRÓNICAS GIASEC"/>
              <w:listItem w:displayText="GRUPO DE INVESTIGACIÓN EN ALIMENTACIÓN Y NUTRICIÓN HUMANA GIANH" w:value="GRUPO DE INVESTIGACIÓN EN ALIMENTACIÓN Y NUTRICIÓN HUMANA GIANH"/>
              <w:listItem w:displayText="GRUPO DE INVESTIGACIÓN EN SALUD, ALIMENTACIÓN Y NUTRICIÓN HUMANA GISANH" w:value="GRUPO DE INVESTIGACIÓN EN SALUD, ALIMENTACIÓN Y NUTRICIÓN HUMANA GISANH"/>
              <w:listItem w:displayText="GRUPO DE INVESTIGACIÓN EGASINV" w:value="GRUPO DE INVESTIGACIÓN EGASINV"/>
              <w:listItem w:displayText="GRUPO DE INVESTIGACIÓN DE MEDICINA INTERNA MEDINT" w:value="GRUPO DE INVESTIGACIÓN DE MEDICINA INTERNA MEDINT"/>
              <w:listItem w:displayText="GRUPO DE INVESTIGACIÓN GENERACIONES GIGEN" w:value="GRUPO DE INVESTIGACIÓN GENERACIONES GIGEN"/>
              <w:listItem w:displayText="GRUPO DE INVESTIGACIÓN DE LAS SEXUALIDADES GIS" w:value="GRUPO DE INVESTIGACIÓN DE LAS SEXUALIDADES GIS"/>
              <w:listItem w:displayText="GRUPO DE INVESTIGACIÓN CEPIAD" w:value="GRUPO DE INVESTIGACIÓN CEPIAD"/>
              <w:listItem w:displayText="GRUPO DE INVESTIGACIÓN SALUD ACTIVA GISAC" w:value="GRUPO DE INVESTIGACIÓN SALUD ACTIVA GISAC"/>
              <w:listItem w:displayText="GRUPO DE INVESTIGACIÓN MED AND LINGUISTICS GIMED" w:value="GRUPO DE INVESTIGACIÓN MED AND LINGUISTICS GIMED"/>
              <w:listItem w:displayText="GRUPO DE INVESTIGACIÓN EN INFORMÁTICA DE LA SALUD GIISA" w:value="GRUPO DE INVESTIGACIÓN EN INFORMÁTICA DE LA SALUD GIISA"/>
              <w:listItem w:displayText="GRUPO DE INVESTIGACIÓN INNOVACIÓN Y TECNOLOGÍA MORONA SANTIAGO IITMS" w:value="GRUPO DE INVESTIGACIÓN INNOVACIÓN Y TECNOLOGÍA MORONA SANTIAGO IITMS"/>
              <w:listItem w:displayText="GRUPO DE INVESTIGACIÓN DE RECURSOS MINEROS E INGENIERIA GIRMI" w:value="GRUPO DE INVESTIGACIÓN DE RECURSOS MINEROS E INGENIERIA GIRMI"/>
              <w:listItem w:displayText="GRUPO DE INVESTIGACIÓN CAUSANA YACHAY GICAY" w:value="GRUPO DE INVESTIGACIÓN CAUSANA YACHAY GICAY"/>
              <w:listItem w:displayText="GRUPO DE INVESTIGACION PARA LA CONSERVACIÓN DE LA BIODIVERSIDAD Y USO DE TECNOLOGÍAS SOSTENIBLES YASUNI-SDC" w:value="GRUPO DE INVESTIGACION PARA LA CONSERVACIÓN DE LA BIODIVERSIDAD Y USO DE TECNOLOGÍAS SOSTENIBLES YASUNI-SDC"/>
              <w:listItem w:displayText="GRUPO DE INVESTIGACION DE TECNOLOGÍA INFORMÁTICA APLICADA INFOSO" w:value="GRUPO DE INVESTIGACION DE TECNOLOGÍA INFORMÁTICA APLICADA INFOSO"/>
              <w:listItem w:displayText="GRUPO DE INVESTIGACIÓN EN CIENCIAS APLICADAS AL DEPORTE Y A LA EDUCACIÓN FÍSICA INCIADEF" w:value="GRUPO DE INVESTIGACIÓN EN CIENCIAS APLICADAS AL DEPORTE Y A LA EDUCACIÓN FÍSICA INCIADEF"/>
              <w:listItem w:displayText="GRUPO DE INVESTIGACIÓN EN MODELOS Y SISTEMAS DE GESTIÓN IMSG" w:value="GRUPO DE INVESTIGACIÓN EN MODELOS Y SISTEMAS DE GESTIÓN IMSG"/>
              <w:listItem w:displayText="GRUPO DE INVESTIGACIÓN E INTERACCIÓN EN LAS TECNOLOGÍAS DE LA COMUNICACIÓN IITC" w:value="GRUPO DE INVESTIGACIÓN E INTERACCIÓN EN LAS TECNOLOGÍAS DE LA COMUNICACIÓN IITC"/>
            </w:dropDownList>
          </w:sdtPr>
          <w:sdtEndPr/>
          <w:sdtContent>
            <w:tc>
              <w:tcPr>
                <w:tcW w:w="3667" w:type="pct"/>
                <w:tcBorders>
                  <w:left w:val="single" w:sz="4" w:space="0" w:color="auto"/>
                </w:tcBorders>
              </w:tcPr>
              <w:p w14:paraId="27FFBB2C" w14:textId="3170234B" w:rsidR="00F81C87" w:rsidRPr="00F81C87" w:rsidRDefault="00E9434F" w:rsidP="00FA4793">
                <w:pPr>
                  <w:pStyle w:val="Prrafodelista"/>
                  <w:numPr>
                    <w:ilvl w:val="0"/>
                    <w:numId w:val="20"/>
                  </w:numPr>
                  <w:ind w:left="457"/>
                  <w:jc w:val="both"/>
                  <w:rPr>
                    <w:sz w:val="20"/>
                    <w:szCs w:val="20"/>
                    <w:lang w:val="es-EC"/>
                  </w:rPr>
                </w:pPr>
                <w:r w:rsidRPr="00E83207">
                  <w:rPr>
                    <w:rStyle w:val="Textodelmarcadordeposicin"/>
                  </w:rPr>
                  <w:t xml:space="preserve">Elija </w:t>
                </w:r>
                <w:r w:rsidR="00246726">
                  <w:rPr>
                    <w:rStyle w:val="Textodelmarcadordeposicin"/>
                  </w:rPr>
                  <w:t>el</w:t>
                </w:r>
                <w:r>
                  <w:rPr>
                    <w:rStyle w:val="Textodelmarcadordeposicin"/>
                  </w:rPr>
                  <w:t xml:space="preserve"> grupo de investigación</w:t>
                </w:r>
              </w:p>
            </w:tc>
          </w:sdtContent>
        </w:sdt>
      </w:tr>
      <w:tr w:rsidR="00F81C87" w:rsidRPr="007C455D" w14:paraId="41851370" w14:textId="77777777" w:rsidTr="00FA4793">
        <w:tc>
          <w:tcPr>
            <w:tcW w:w="1333" w:type="pct"/>
            <w:vMerge/>
            <w:tcBorders>
              <w:right w:val="single" w:sz="4" w:space="0" w:color="auto"/>
            </w:tcBorders>
          </w:tcPr>
          <w:p w14:paraId="771DAD97" w14:textId="77777777" w:rsidR="00F81C87" w:rsidRDefault="00F81C87" w:rsidP="001D1878">
            <w:pPr>
              <w:jc w:val="both"/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20"/>
              <w:szCs w:val="20"/>
              <w:lang w:val="es-EC"/>
            </w:rPr>
            <w:tag w:val="Elija un grupo de investigación"/>
            <w:id w:val="1089278025"/>
            <w:placeholder>
              <w:docPart w:val="B989C3CDF6F54A9693BB1149F6A2A078"/>
            </w:placeholder>
            <w:showingPlcHdr/>
            <w:dropDownList>
              <w:listItem w:value="Elija un elemento."/>
              <w:listItem w:displayText="GRUPO DE INVESTIGACIÓN REALIDADES Y TENDENCIAS DE MERCADO GIRETME" w:value="GRUPO DE INVESTIGACIÓN REALIDADES Y TENDENCIAS DE MERCADO GIRETME"/>
              <w:listItem w:displayText="GRUPO DE INVESTIGACIÓN EMPRESA Y TECNOLOGIA EMPTIC" w:value="GRUPO DE INVESTIGACIÓN EMPRESA Y TECNOLOGIA EMPTIC"/>
              <w:listItem w:displayText="GRUPO DE INVESTIGACIÓN SISTEMAS DE GESTION INTEGRADOS Y EMPRENDIMIENTOS GISGIE" w:value="GRUPO DE INVESTIGACIÓN SISTEMAS DE GESTION INTEGRADOS Y EMPRENDIMIENTOS GISGIE"/>
              <w:listItem w:displayText="GRUPO DE INVESTIGACIÓN BI-DATA" w:value="GRUPO DE INVESTIGACIÓN BI-DATA"/>
              <w:listItem w:displayText="GRUPO DE INVESTIGACIÓN ADMINISTRACIÓN Y ECONOMIA: OBSERVATORIO SOCIOECONOMICO DE LA REGION 3 ECOSR-G1" w:value="GRUPO DE INVESTIGACIÓN ADMINISTRACIÓN Y ECONOMIA: OBSERVATORIO SOCIOECONOMICO DE LA REGION 3 ECOSR-G1"/>
              <w:listItem w:displayText="GRUPO DE INVESTIGACIÓN NEKAPAK EMTIKMA GINEK" w:value="GRUPO DE INVESTIGACIÓN NEKAPAK EMTIKMA GINEK"/>
              <w:listItem w:displayText="GRUPO DE INVESTIGACIÓN INNOVACION SOSTENIBLE GIS" w:value="GRUPO DE INVESTIGACIÓN INNOVACION SOSTENIBLE GIS"/>
              <w:listItem w:displayText="GRUPO DE INVESTIGACIÓN CIENCIAS ECONÓMICAS, FINANCIERAS Y ADMINISTRATIVAS CEFIAD" w:value="GRUPO DE INVESTIGACIÓN CIENCIAS ECONOMICAS, FINANCIERAS Y ADMINISTRATIVAS CEFIAD"/>
              <w:listItem w:displayText="GRUPO DE INVESTIGACIÓN IDEAS FACTORY GIIFA" w:value="GRUPO DE INVESTIGACIÓN IDEAS FACTORY GIIFA"/>
              <w:listItem w:displayText="GRUPO DE INVESTIGACIÓN DE EVALUACIÓN, MONITOREO Y SOCIALIZACIÓN DE LAS ÁREAS DE NEGOCIO, ECONOMÍA Y MERCADO EN LA ZONA 3 DEL ECUADOR ONEM-INVESTIGA" w:value="GRUPO DE INVESTIGACIÓN DE EVALUACIÓN, MONITOREO Y SOCIALIZACIÓN DE LAS ÁREAS DE NEGOCIO, ECONOMÍA Y MERCADO EN LA ZONA 3 DEL ECUADOR ONEM-INVESTIGA"/>
              <w:listItem w:displayText="GRUPO DE INVESTIGACIÓN CONTABILIDAD Y AUDITORIA SIGLO XXI GICA XXI" w:value="GRUPO DE INVESTIGACIÓN CONTABILIDAD Y AUDITORIA SIGLO XXI GICA XXI"/>
              <w:listItem w:displayText="GRUPO DE INVESTIGACIÓN MOVILIDAD ECO GIMOV" w:value="GRUPO DE INVESTIGACIÓN MOVILIDAD ECO GIMOV"/>
              <w:listItem w:displayText="GRUPO DE INVESTIGACIÓN CONTABILIDAD Y AUDITORÍA CEICA" w:value="GRUPO DE INVESTIGACIÓN CONTABILIDAD Y AUDITORÍA CEICA"/>
              <w:listItem w:displayText="GRUPO DE INVESTIGACIÓN GESTORES DEL CONOCIMIENTO GIGEC" w:value="GRUPO DE INVESTIGACIÓN GESTORES DEL CONOCIMIENTO GIGEC"/>
              <w:listItem w:displayText="GRUPO DE INVESTIGACIÓN TEACHING ENTREPRENEURSHIP TEEN" w:value="GRUPO DE INVESTIGACIÓN TEACHING ENTREPRENEURSHIP TEEN"/>
              <w:listItem w:displayText="GRUPO DE INVESTIGACIÓN Y DESARROLLO PARA EL AMBIENTE Y EL CAMBIO CLIMÁTICO" w:value="GRUPO DE INVESTIGACIÓN Y DESARROLLO PARA EL AMBIENTE Y EL CAMBIO CLIMÁTICO"/>
              <w:listItem w:displayText="GRUPO DE INVESTIGACIÓN DE AMBIENTE Y DESARROLLO GIADE" w:value="GRUPO DE INVESTIGACIÓN DE AMBIENTE Y DESARROLLO GIADE"/>
              <w:listItem w:displayText="GRUPO DE INVESTIGACIÓN EN MODELACIÓN ESTADÍSTICA INFORMÁTICA" w:value="GRUPO DE INVESTIGACIÓN EN MODELACIÓN ESTADÍSTICA INFORMÁTICA"/>
              <w:listItem w:displayText="GRUPO DE INVESTIGACIÓN EN BIOTECNOLOGÍA, AMBIENTE Y QUIMICA GAIBAQ" w:value="GRUPO DE INVESTIGACIÓN EN BIOTECNOLOGÍA, AMBIENTE Y QUIMICA GAIBAQ"/>
              <w:listItem w:displayText="SEGURIDAD ALIMENTARIA GRUPO DE INVESTIGACIÓN Y DESARROLLO SAGID" w:value="SEGURIDAD ALIMENTARIA GRUPO DE INVESTIGACIÓN Y DESARROLLO SAGID"/>
              <w:listItem w:displayText="GRUPO DE INVESTIGACIÓN LEISHMANIOSIS Y OTRAS PARASITOSIS EN ECUADOR LEISHPAREC" w:value="GRUPO DE INVESTIGACIÓN LEISHMANIOSIS Y OTRAS PARASITOSIS EN ECUADOR LEISHPAREC"/>
              <w:listItem w:displayText="GRUPO DE INVESTIGACIÓN TECNOLOGÍA Y ATENCIÓN FARMACÉUTICA DE ECUADOR" w:value="GRUPO DE INVESTIGACIÓN TECNOLOGÍA Y ATENCIÓN FARMACÉUTICA DE ECUADOR"/>
              <w:listItem w:displayText="GRUPO DE INVESTIGACIÓN DE PRODUCTOS NATURALES Y FARMACIA GIPRONAF" w:value="GRUPO DE INVESTIGACIÓN DE PRODUCTOS NATURALES Y FARMACIA GIPRONAF"/>
              <w:listItem w:displayText="GRUPO DE INVESTIGACIÓN CIENCIA DE DATOS CIDED" w:value="GRUPO DE INVESTIGACIÓN CIENCIA DE DATOS CIDED"/>
              <w:listItem w:displayText="GRUPO DE INVESTIGACIÓN ENERGIAS ALTERNATIVAS Y AMBIENTE GEAA" w:value="GRUPO DE INVESTIGACIÓN ENERGIAS ALTERNATIVAS Y AMBIENTE GEAA"/>
              <w:listItem w:displayText="GRUPO DE INVESTIGACIÓN MODELACIÓN ESTADÍSTICA MODELLING" w:value="GRUPO DE INVESTIGACIÓN MODELACIÓN ESTADÍSTICA MODELLING"/>
              <w:listItem w:displayText="GRUPO DE INVESTIGACIÓN MATERIALES AVANZADOS GIMA" w:value="GRUPO DE INVESTIGACIÓN MATERIALES AVANZADOS GIMA"/>
              <w:listItem w:displayText="GRUPO DE INVESTIGACIÓN ENGLISH FOR SPECIFIC PURPOSES APPLIED IN SCIENCIES ESPASCI" w:value="GRUPO DE INVESTIGACIÓN ENGLISH FOR SPECIFIC PURPOSES APPLIED IN SCIENCIES ESPASCI"/>
              <w:listItem w:displayText="GRUPO DE INVESTIGACIÓN PARA LA SOSTENIBILIDAD DE CUENCAS HIDROGRÁFICAS GISOCH" w:value="GRUPO DE INVESTIGACIÓN PARA LA SOSTENIBILIDAD DE CUENCAS HIDROGRÁFICAS GISOCH"/>
              <w:listItem w:displayText="GRUPO DE INVESTIGACIÓN SEGURIDAD ALIMENTARIA Y PROCESOS AGROINDUSTRIALES SEALPRA" w:value="GRUPO DE INVESTIGACIÓN SEGURIDAD ALIMENTARIA Y PROCESOS AGROINDUSTRIALES SEALPRA"/>
              <w:listItem w:displayText="GRUPO DE INVESTIGACIÓN DESARROLLO INTEGRAL DE PRODUCTOS AGROINDUSTRIALES GIDIPA" w:value="GRUPO DE INVESTIGACIÓN DESARROLLO INTEGRAL DE PRODUCTOS AGROINDUSTRIALES GIDIPA"/>
              <w:listItem w:displayText="GRUPO DE INVESTIGACIÓN DESARROLLO AGROPECUARIO DEAGRO" w:value="GRUPO DE INVESTIGACIÓN DESARROLLO AGROPECUARIO DEAGRO"/>
              <w:listItem w:displayText="GRUPO DE INVESTIGACIÓN NUTRICIÓN Y ALIMENTACIÓN ANIMAL GINAAN" w:value="GRUPO DE INVESTIGACIÓN NUTRICIÓN Y ALIMENTACIÓN ANIMAL GINAAN"/>
              <w:listItem w:displayText="GRUPO DE INVESTIGACIÓN, CONSERVACIÓN Y GESTIÓN DE RECURSOS NATURALES DEL ECUADOR CYGRNE" w:value="GRUPO DE INVESTIGACIÓN, CONSERVACIÓN Y GESTIÓN DE RECURSOS NATURALES DEL ECUADOR CYGRNE"/>
              <w:listItem w:displayText="GRUPO DE INVESTIGACIÓN RESEARCH IN TEACHING ENGLISH FOR SPECIFIC PURPOSES RITESP" w:value="GRUPO DE INVESTIGACIÓN RESEARCH IN TEACHING ENGLISH FOR SPECIFIC PURPOSES RITESP"/>
              <w:listItem w:displayText="GRUPO DE INVESTIGACIÓN Y DESARROLLO EN AGROINDUSTRIA IDEA" w:value="GRUPO DE INVESTIGACIÓN Y DESARROLLO EN AGROINDUSTRIA IDEA"/>
              <w:listItem w:displayText="GRUPO DE INVESTIGACIÓN EN CIENCIAS VETERINARIAS GICV" w:value="GRUPO DE INVESTIGACIÓN EN CIENCIAS VETERINARIAS GICV"/>
              <w:listItem w:displayText="GRUPO DE INVESTIGACIÓN CONSERVACIÓN Y PRODUCCIÓN SUSTENTABLE DE LOS RECURSOS NATURALES Y ENTOMOLÓGICOS COPROSURENE" w:value="GRUPO DE INVESTIGACIÓN CONSERVACIÓN Y PRODUCCIÓN SUSTENTABLE DE LOS RECURSOS NATURALES Y ENTOMOLÓGICOS COPROSURENE"/>
              <w:listItem w:displayText="GRUPO DE INVESTIGACIÓN DESARROLLO DE TECNOLOGIA PARA LA REDUCCION Y RACIONALIZACION DE AGROQUIMICOS GDETERRA" w:value="GRUPO DE INVESTIGACIÓN DESARROLLO DE TECNOLOGIA PARA LA REDUCCION Y RACIONALIZACION DE AGROQUIMICOS GDETERRA"/>
              <w:listItem w:displayText="GRUPO DE INVESTIGACIÓN Y TRANSFERENCIADE TECNOLOGÍAS EN RECURSOS HÍDRICOS GITRH" w:value="GRUPO DE INVESTIGACIÓN Y TRANSFERENCIADE TECNOLOGÍAS EN RECURSOS HÍDRICOS GITRH"/>
              <w:listItem w:displayText="GRUPO DE INVESTIGACIÓN DEL ÁREA DE RECURSOS NATURALES GIARN" w:value="GRUPO DE INVESTIGACIÓN DEL ÁREA DE RECURSOS NATURALES GIARN"/>
              <w:listItem w:displayText="GRUPO DE INVESTIGACIÓN FORESTAL GIFOR" w:value="GRUPO DE INVESTIGACIÓN FORESTAL GIFOR"/>
              <w:listItem w:displayText="GRUPO DE INVESTIGACIÓN ESTUDIOS FITO ENTOMOLÓGICOS EFE" w:value="GRUPO DE INVESTIGACIÓN ESTUDIOS FITO ENTOMOLÓGICOS EFE"/>
              <w:listItem w:displayText="GRUPO DE INVESTIGACIÓN EN TURISMO GITUR" w:value="GRUPO DE INVESTIGACIÓN EN TURISMO GITUR"/>
              <w:listItem w:displayText="GRUPO DE INVESTIGACIÓN EN ESTUDIOS CULTURALES ANDINOS AMARU" w:value="GRUPO DE INVESTIGACIÓN EN ESTUDIOS CULTURALES ANDINOS AMARU"/>
              <w:listItem w:displayText="GRUPO DE INVESTIGACIÓN DE MANEJO Y APROVECHAMIENTO DE LOS RECURSOS RENOVABLES GIMAR" w:value="GRUPO DE INVESTIGACIÓN DE MANEJO Y APROVECHAMIENTO DE LOS RECURSOS RENOVABLES GIMAR"/>
              <w:listItem w:displayText="GRUPO DE INVESTIGACIÓN EN TECNOLOGÍAS DE LA ELECTRÓNICA Y AUTOMATIZACIÓN GITEA" w:value="GRUPO DE INVESTIGACIÓN EN TECNOLOGÍAS DE LA ELECTRÓNICA Y AUTOMATIZACIÓN GITEA"/>
              <w:listItem w:displayText="GRUPO DE INVESTIGACION E INNOVACION TECNOLOGICA EN CIENCIAS ELECTRONICAS GITCE" w:value="GRUPO DE INVESTIGACION E INNOVACION TECNOLOGICA EN CIENCIAS ELECTRONICAS GITCE"/>
              <w:listItem w:displayText="GRUPO DE INVESTIGACIÓN KARAY LABORATORIO CREATIVO GIK" w:value="GRUPO DE INVESTIGACIÓN KARAY LABORATORIO CREATIVO GIK"/>
              <w:listItem w:displayText="GRUPO DE INVESTIGACION EN INGENIERIA DE SOFTWARE GRIISOFT" w:value="GRUPO DE INVESTIGACION EN INGENIERIA DE SOFTWARE GRIISOFT"/>
              <w:listItem w:displayText="GRUPO DE INVESTIGACIÓN, MODELADO, ANIMACIÓN Y SIMULACIÓN 3D MSA-3D" w:value="GRUPO DE INVESTIGACIÓN, MODELADO, ANIMACIÓN Y SIMULACIÓN 3D MSA-3D"/>
              <w:listItem w:displayText="GRUPO DE INVESTIGACIÓN TECNOLOGÍAS DE LA INFORMACIÓN PARA LA GESTIÓN DEL CONOCIMIENTO TIGECON" w:value="GRUPO DE INVESTIGACIÓN TECNOLOGÍAS DE LA INFORMACIÓN PARA LA GESTIÓN DEL CONOCIMIENTO TIGECON"/>
              <w:listItem w:displayText="GRUPO DE INVESTIGACIÓN SEGURIDAD INFORMÁTICA Y TELEMÁTICA SEGINTE" w:value="GRUPO DE INVESTIGACIÓN SEGURIDAD INFORMÁTICA Y TELEMÁTICA SEGINTE"/>
              <w:listItem w:displayText="GRUPO DE INVESTIGACIÓN LEARNING ENGLISH WITH ICT´s" w:value="GRUPO DE INVESTIGACIÓN LEARNING ENGLISH WITH ICT´s"/>
              <w:listItem w:displayText="GRUPO DE INVESTIGACIÓN DE COMUNICACIONES INALÁMBRICAS GICI" w:value="GRUPO DE INVESTIGACIÓN DE COMUNICACIONES INALÁMBRICAS GICI"/>
              <w:listItem w:displayText="GRUPO DE INVESTIGACIÓN E INNOVACIÓN CIENTÍFICA Y TECNOLÓGICA GIICYT" w:value="GRUPO DE INVESTIGACIÓN E INNOVACIÓN CIENTÍFICA Y TECNOLÓGICA GIICYT"/>
              <w:listItem w:displayText="GRUPO DE INVESTIGACIÓN DISEÑO ANDINO ESPOCH GIDAE" w:value="GRUPO DE INVESTIGACIÓN DISEÑO ANDINO ESPOCH GIDAE"/>
              <w:listItem w:displayText="GRUPO DE INVESTIGACIÓN Y ESTUDIO EN BIOINGENIERÍA GIEBI" w:value="GRUPO DE INVESTIGACIÓN Y ESTUDIO EN BIOINGENIERÍA GIEBI"/>
              <w:listItem w:displayText="GRUPO DE INVESTIGACIÓN Y DESARROLLO EN NANOTECNLOGÍA, MATERIALES Y MANUFACTURA GIDENM" w:value="GRUPO DE INVESTIGACIÓN Y DESARROLLO EN NANOTECNLOGÍA, MATERIALES Y MANUFACTURA GIDENM"/>
              <w:listItem w:displayText="GRUPO DE INVESTIGACIÓN SISTEMAS ALTERNATIVOS DE PROPULSIÓN E IMPACTO AMBIENTAL SAPIA" w:value="GRUPO DE INVESTIGACIÓN SISTEMAS ALTERNATIVOS DE PROPULSIÓN E IMPACTO AMBIENTAL SAPIA"/>
              <w:listItem w:displayText="GRUPO DE INVESTIGACIÓN CIENCIA DEL MANTENIMIENTO CIMANT" w:value="GRUPO DE INVESTIGACIÓN CIENCIA DEL MANTENIMIENTO CIMANT"/>
              <w:listItem w:displayText="GRUPO DE INVESTIGACIÓN Y DESARROLLO TECNOLÓGICO DE ENERGIAS RENOVABLES GIDETER" w:value="GRUPO DE INVESTIGACIÓN Y DESARROLLO TECNOLÓGICO DE ENERGIAS RENOVABLES GIDETER"/>
              <w:listItem w:displayText="GRUPO DE INVESTIGACIÓN DE MANTENIMIENTO GIMAN" w:value="GRUPO DE INVESTIGACIÓN DE MANTENIMIENTO GIMAN"/>
              <w:listItem w:displayText="GRUPO DE INVESTIGACIÓN EN DISEÑO Y PRODUCCIÓN GDP" w:value="GRUPO DE INVESTIGACIÓN EN DISEÑO Y PRODUCCIÓN GDP"/>
              <w:listItem w:displayText="GRUPO DE INVESTIGACIÓN EN EFICIENCIA ENERGETICA Y GESTION AMBIENTAL GEG-ENERGÍA-AMBIENTE" w:value="GRUPO DE INVESTIGACIÓN EN EFICIENCIA ENERGETICA Y GESTION AMBIENTAL GEG-ENERGÍA-AMBIENTE"/>
              <w:listItem w:displayText="GRUPO DE INVESTIGACIÓN EN SEGURIDAD, AMBIENTE E INGENIERÍA GISAI" w:value="GRUPO DE INVESTIGACIÓN EN SEGURIDAD, AMBIENTE E INGENIERÍA GISAI"/>
              <w:listItem w:displayText="GRUPO DE INVESTIGACIÓN DE TECNOLOGÍAS DE LA INFORMACIÓN, COMUNICACIÓN Y PROCESOS INDUSTRIALES AUTOPRO" w:value="GRUPO DE INVESTIGACIÓN DE TECNOLOGÍAS DE LA INFORMACIÓN, COMUNICACIÓN Y PROCESOS INDUSTRIALES AUTOPRO"/>
              <w:listItem w:displayText="GRUPO DE INVESTIGACIÓN ORGANIZACIÓN DEL MANTENIMIENTO GIOMAT" w:value="GRUPO DE INVESTIGACIÓN ORGANIZACIÓN DEL MANTENIMIENTO GIOMAT"/>
              <w:listItem w:displayText="GRUPO DE INVESTIGACIÓN DE PRODUCCIÓN DE CIENCIA CON LA TECNOLOGÍA MODERNA EN EL CAMPO AUTOMOTRIZ INVALECTRO" w:value="GRUPO DE INVESTIGACIÓN DE PRODUCCIÓN DE CIENCIA CON LA TECNOLOGÍA MODERNA EN EL CAMPO AUTOMOTRIZ INVALECTRO"/>
              <w:listItem w:displayText="GRUPO DE INVESTIGACIÓN CONTEXT-BASED FOREIGN-LANGUAGES TEACHING CBFLT" w:value="GRUPO DE INVESTIGACIÓN CONTEXT-BASED FOREIGN-LANGUAGES TEACHING CBFLT"/>
              <w:listItem w:displayText="GRUPO DE INVESTIGACIÓN SEGURIDAD Y SOBERANIA ALIMENTARIA NUTRICIONAL DEL ECUADOR GISSAN" w:value="GRUPO DE INVESTIGACIÓN SEGURIDAD Y SOBERANIA ALIMENTARIA NUTRICIONAL DEL ECUADOR GISSAN"/>
              <w:listItem w:displayText="GRUPO DE INVESTIGACIÓN ACTIVOS EN SALUD Y ENFERMEDADES CRÓNICAS GIASEC" w:value="GRUPO DE INVESTIGACIÓN ACTIVOS EN SALUD Y ENFERMEDADES CRÓNICAS GIASEC"/>
              <w:listItem w:displayText="GRUPO DE INVESTIGACIÓN EN ALIMENTACIÓN Y NUTRICIÓN HUMANA GIANH" w:value="GRUPO DE INVESTIGACIÓN EN ALIMENTACIÓN Y NUTRICIÓN HUMANA GIANH"/>
              <w:listItem w:displayText="GRUPO DE INVESTIGACIÓN EN SALUD, ALIMENTACIÓN Y NUTRICIÓN HUMANA GISANH" w:value="GRUPO DE INVESTIGACIÓN EN SALUD, ALIMENTACIÓN Y NUTRICIÓN HUMANA GISANH"/>
              <w:listItem w:displayText="GRUPO DE INVESTIGACIÓN EGASINV" w:value="GRUPO DE INVESTIGACIÓN EGASINV"/>
              <w:listItem w:displayText="GRUPO DE INVESTIGACIÓN DE MEDICINA INTERNA MEDINT" w:value="GRUPO DE INVESTIGACIÓN DE MEDICINA INTERNA MEDINT"/>
              <w:listItem w:displayText="GRUPO DE INVESTIGACIÓN GENERACIONES GIGEN" w:value="GRUPO DE INVESTIGACIÓN GENERACIONES GIGEN"/>
              <w:listItem w:displayText="GRUPO DE INVESTIGACIÓN DE LAS SEXUALIDADES GIS" w:value="GRUPO DE INVESTIGACIÓN DE LAS SEXUALIDADES GIS"/>
              <w:listItem w:displayText="GRUPO DE INVESTIGACIÓN CEPIAD" w:value="GRUPO DE INVESTIGACIÓN CEPIAD"/>
              <w:listItem w:displayText="GRUPO DE INVESTIGACIÓN SALUD ACTIVA GISAC" w:value="GRUPO DE INVESTIGACIÓN SALUD ACTIVA GISAC"/>
              <w:listItem w:displayText="GRUPO DE INVESTIGACIÓN MED AND LINGUISTICS GIMED" w:value="GRUPO DE INVESTIGACIÓN MED AND LINGUISTICS GIMED"/>
              <w:listItem w:displayText="GRUPO DE INVESTIGACIÓN EN INFORMÁTICA DE LA SALUD GIISA" w:value="GRUPO DE INVESTIGACIÓN EN INFORMÁTICA DE LA SALUD GIISA"/>
              <w:listItem w:displayText="GRUPO DE INVESTIGACIÓN INNOVACIÓN Y TECNOLOGÍA MORONA SANTIAGO IITMS" w:value="GRUPO DE INVESTIGACIÓN INNOVACIÓN Y TECNOLOGÍA MORONA SANTIAGO IITMS"/>
              <w:listItem w:displayText="GRUPO DE INVESTIGACIÓN DE RECURSOS MINEROS E INGENIERIA GIRMI" w:value="GRUPO DE INVESTIGACIÓN DE RECURSOS MINEROS E INGENIERIA GIRMI"/>
              <w:listItem w:displayText="GRUPO DE INVESTIGACIÓN CAUSANA YACHAY GICAY" w:value="GRUPO DE INVESTIGACIÓN CAUSANA YACHAY GICAY"/>
              <w:listItem w:displayText="GRUPO DE INVESTIGACION PARA LA CONSERVACIÓN DE LA BIODIVERSIDAD Y USO DE TECNOLOGÍAS SOSTENIBLES YASUNI-SDC" w:value="GRUPO DE INVESTIGACION PARA LA CONSERVACIÓN DE LA BIODIVERSIDAD Y USO DE TECNOLOGÍAS SOSTENIBLES YASUNI-SDC"/>
              <w:listItem w:displayText="GRUPO DE INVESTIGACION DE TECNOLOGÍA INFORMÁTICA APLICADA INFOSO" w:value="GRUPO DE INVESTIGACION DE TECNOLOGÍA INFORMÁTICA APLICADA INFOSO"/>
              <w:listItem w:displayText="GRUPO DE INVESTIGACIÓN EN CIENCIAS APLICADAS AL DEPORTE Y A LA EDUCACIÓN FÍSICA INCIADEF" w:value="GRUPO DE INVESTIGACIÓN EN CIENCIAS APLICADAS AL DEPORTE Y A LA EDUCACIÓN FÍSICA INCIADEF"/>
              <w:listItem w:displayText="GRUPO DE INVESTIGACIÓN EN MODELOS Y SISTEMAS DE GESTIÓN IMSG" w:value="GRUPO DE INVESTIGACIÓN EN MODELOS Y SISTEMAS DE GESTIÓN IMSG"/>
              <w:listItem w:displayText="GRUPO DE INVESTIGACIÓN E INTERACCIÓN EN LAS TECNOLOGÍAS DE LA COMUNICACIÓN IITC" w:value="GRUPO DE INVESTIGACIÓN E INTERACCIÓN EN LAS TECNOLOGÍAS DE LA COMUNICACIÓN IITC"/>
            </w:dropDownList>
          </w:sdtPr>
          <w:sdtEndPr/>
          <w:sdtContent>
            <w:tc>
              <w:tcPr>
                <w:tcW w:w="3667" w:type="pct"/>
                <w:tcBorders>
                  <w:left w:val="single" w:sz="4" w:space="0" w:color="auto"/>
                </w:tcBorders>
              </w:tcPr>
              <w:p w14:paraId="489970B1" w14:textId="431214DA" w:rsidR="00F81C87" w:rsidRPr="00F81C87" w:rsidRDefault="00E9434F" w:rsidP="00FA4793">
                <w:pPr>
                  <w:pStyle w:val="Prrafodelista"/>
                  <w:numPr>
                    <w:ilvl w:val="0"/>
                    <w:numId w:val="20"/>
                  </w:numPr>
                  <w:ind w:left="457"/>
                  <w:jc w:val="both"/>
                  <w:rPr>
                    <w:sz w:val="20"/>
                    <w:szCs w:val="20"/>
                    <w:lang w:val="es-EC"/>
                  </w:rPr>
                </w:pPr>
                <w:r w:rsidRPr="00E83207">
                  <w:rPr>
                    <w:rStyle w:val="Textodelmarcadordeposicin"/>
                  </w:rPr>
                  <w:t xml:space="preserve">Elija </w:t>
                </w:r>
                <w:r w:rsidR="00246726">
                  <w:rPr>
                    <w:rStyle w:val="Textodelmarcadordeposicin"/>
                  </w:rPr>
                  <w:t>el</w:t>
                </w:r>
                <w:r>
                  <w:rPr>
                    <w:rStyle w:val="Textodelmarcadordeposicin"/>
                  </w:rPr>
                  <w:t xml:space="preserve"> grupo de investigación</w:t>
                </w:r>
              </w:p>
            </w:tc>
          </w:sdtContent>
        </w:sdt>
      </w:tr>
    </w:tbl>
    <w:p w14:paraId="29C8CA29" w14:textId="1F69605F" w:rsidR="00075F15" w:rsidRPr="00075F15" w:rsidRDefault="00075F15" w:rsidP="00075F15">
      <w:pPr>
        <w:jc w:val="both"/>
        <w:rPr>
          <w:b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0"/>
        <w:gridCol w:w="1457"/>
        <w:gridCol w:w="3351"/>
      </w:tblGrid>
      <w:tr w:rsidR="00075F15" w14:paraId="13313D76" w14:textId="77777777" w:rsidTr="00FA4793">
        <w:tc>
          <w:tcPr>
            <w:tcW w:w="2168" w:type="pct"/>
          </w:tcPr>
          <w:p w14:paraId="287EE11E" w14:textId="381F5691" w:rsidR="00075F15" w:rsidRDefault="00075F15" w:rsidP="00A2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AD</w:t>
            </w:r>
            <w:r w:rsidR="005B585E">
              <w:rPr>
                <w:b/>
                <w:sz w:val="20"/>
                <w:szCs w:val="20"/>
              </w:rPr>
              <w:t>/SEDE</w:t>
            </w:r>
          </w:p>
        </w:tc>
        <w:tc>
          <w:tcPr>
            <w:tcW w:w="858" w:type="pct"/>
          </w:tcPr>
          <w:p w14:paraId="268EFCF0" w14:textId="77777777" w:rsidR="00075F15" w:rsidRPr="004C1A40" w:rsidRDefault="00075F15" w:rsidP="00A2410F">
            <w:pPr>
              <w:jc w:val="center"/>
              <w:rPr>
                <w:b/>
                <w:i/>
                <w:sz w:val="20"/>
                <w:szCs w:val="20"/>
              </w:rPr>
            </w:pPr>
            <w:r w:rsidRPr="004C1A40">
              <w:rPr>
                <w:b/>
                <w:i/>
                <w:sz w:val="20"/>
                <w:szCs w:val="20"/>
              </w:rPr>
              <w:t>marque con una x</w:t>
            </w:r>
          </w:p>
        </w:tc>
        <w:tc>
          <w:tcPr>
            <w:tcW w:w="1974" w:type="pct"/>
          </w:tcPr>
          <w:p w14:paraId="568A5023" w14:textId="730A527C" w:rsidR="00075F15" w:rsidRDefault="00075F15" w:rsidP="00A2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RERAS </w:t>
            </w:r>
          </w:p>
        </w:tc>
      </w:tr>
      <w:tr w:rsidR="00075F15" w14:paraId="74D24493" w14:textId="77777777" w:rsidTr="00FA4793">
        <w:tc>
          <w:tcPr>
            <w:tcW w:w="2168" w:type="pct"/>
            <w:vAlign w:val="center"/>
          </w:tcPr>
          <w:p w14:paraId="630F9D2D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F12119">
              <w:rPr>
                <w:sz w:val="20"/>
                <w:szCs w:val="20"/>
              </w:rPr>
              <w:t>Facultad de Ciencias</w:t>
            </w:r>
          </w:p>
        </w:tc>
        <w:tc>
          <w:tcPr>
            <w:tcW w:w="858" w:type="pct"/>
          </w:tcPr>
          <w:p w14:paraId="690DA1DC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4B075EF2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410FF137" w14:textId="77777777" w:rsidTr="00FA4793">
        <w:tc>
          <w:tcPr>
            <w:tcW w:w="2168" w:type="pct"/>
            <w:vAlign w:val="center"/>
          </w:tcPr>
          <w:p w14:paraId="419DB35D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Informática y Electrónica</w:t>
            </w:r>
          </w:p>
        </w:tc>
        <w:tc>
          <w:tcPr>
            <w:tcW w:w="858" w:type="pct"/>
          </w:tcPr>
          <w:p w14:paraId="59F6C94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6B94A87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46EA28F0" w14:textId="77777777" w:rsidTr="00FA4793">
        <w:tc>
          <w:tcPr>
            <w:tcW w:w="2168" w:type="pct"/>
            <w:vAlign w:val="center"/>
          </w:tcPr>
          <w:p w14:paraId="1BA59AEE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Salud Pública</w:t>
            </w:r>
          </w:p>
        </w:tc>
        <w:tc>
          <w:tcPr>
            <w:tcW w:w="858" w:type="pct"/>
          </w:tcPr>
          <w:p w14:paraId="3B356F0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0BF16631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134E56C9" w14:textId="77777777" w:rsidTr="00FA4793">
        <w:tc>
          <w:tcPr>
            <w:tcW w:w="2168" w:type="pct"/>
            <w:vAlign w:val="center"/>
          </w:tcPr>
          <w:p w14:paraId="20314F70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Recursos Naturales</w:t>
            </w:r>
          </w:p>
        </w:tc>
        <w:tc>
          <w:tcPr>
            <w:tcW w:w="858" w:type="pct"/>
          </w:tcPr>
          <w:p w14:paraId="1EC143C5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7751AC5D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531F2DE6" w14:textId="77777777" w:rsidTr="00FA4793">
        <w:tc>
          <w:tcPr>
            <w:tcW w:w="2168" w:type="pct"/>
            <w:vAlign w:val="center"/>
          </w:tcPr>
          <w:p w14:paraId="3F641F2E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F12119">
              <w:rPr>
                <w:sz w:val="20"/>
                <w:szCs w:val="20"/>
              </w:rPr>
              <w:t>Facultad de Mecánica</w:t>
            </w:r>
          </w:p>
        </w:tc>
        <w:tc>
          <w:tcPr>
            <w:tcW w:w="858" w:type="pct"/>
          </w:tcPr>
          <w:p w14:paraId="7F0D1075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333D5629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0360D4FF" w14:textId="77777777" w:rsidTr="00FA4793">
        <w:tc>
          <w:tcPr>
            <w:tcW w:w="2168" w:type="pct"/>
            <w:vAlign w:val="center"/>
          </w:tcPr>
          <w:p w14:paraId="6E30A393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Administración de Empresas</w:t>
            </w:r>
          </w:p>
        </w:tc>
        <w:tc>
          <w:tcPr>
            <w:tcW w:w="858" w:type="pct"/>
          </w:tcPr>
          <w:p w14:paraId="5B002221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2F2A4333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61D71D98" w14:textId="77777777" w:rsidTr="00FA4793">
        <w:tc>
          <w:tcPr>
            <w:tcW w:w="2168" w:type="pct"/>
            <w:vAlign w:val="center"/>
          </w:tcPr>
          <w:p w14:paraId="34D7E97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Ciencias Pecuarias</w:t>
            </w:r>
          </w:p>
        </w:tc>
        <w:tc>
          <w:tcPr>
            <w:tcW w:w="858" w:type="pct"/>
          </w:tcPr>
          <w:p w14:paraId="5A246839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41BF456C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57D5C78D" w14:textId="77777777" w:rsidTr="00FA4793">
        <w:tc>
          <w:tcPr>
            <w:tcW w:w="2168" w:type="pct"/>
            <w:vAlign w:val="center"/>
          </w:tcPr>
          <w:p w14:paraId="14973680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Sede Morona Santiago</w:t>
            </w:r>
          </w:p>
        </w:tc>
        <w:tc>
          <w:tcPr>
            <w:tcW w:w="858" w:type="pct"/>
          </w:tcPr>
          <w:p w14:paraId="08127DA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486B4F80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4AFB62DF" w14:textId="77777777" w:rsidTr="00FA4793">
        <w:trPr>
          <w:trHeight w:val="234"/>
        </w:trPr>
        <w:tc>
          <w:tcPr>
            <w:tcW w:w="2168" w:type="pct"/>
          </w:tcPr>
          <w:p w14:paraId="3F555533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Sede Orellana</w:t>
            </w:r>
          </w:p>
        </w:tc>
        <w:tc>
          <w:tcPr>
            <w:tcW w:w="858" w:type="pct"/>
          </w:tcPr>
          <w:p w14:paraId="47B24B5C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1E01ED5A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1CD1BA9" w14:textId="77777777" w:rsidR="002409F6" w:rsidRDefault="002409F6" w:rsidP="00075F15">
      <w:pPr>
        <w:jc w:val="both"/>
        <w:rPr>
          <w:b/>
          <w:sz w:val="20"/>
          <w:szCs w:val="20"/>
          <w:lang w:val="es-ES"/>
        </w:rPr>
      </w:pPr>
      <w:bookmarkStart w:id="2" w:name="_Hlk171680556"/>
    </w:p>
    <w:p w14:paraId="6C199785" w14:textId="2800CA53" w:rsidR="00075F15" w:rsidRPr="005233BB" w:rsidRDefault="00075F15" w:rsidP="00FA4793">
      <w:pPr>
        <w:pStyle w:val="Prrafodelista"/>
        <w:numPr>
          <w:ilvl w:val="1"/>
          <w:numId w:val="23"/>
        </w:numPr>
        <w:spacing w:after="240"/>
        <w:ind w:left="426" w:hanging="426"/>
        <w:jc w:val="both"/>
        <w:rPr>
          <w:b/>
          <w:sz w:val="20"/>
          <w:szCs w:val="20"/>
          <w:lang w:val="es-ES"/>
        </w:rPr>
      </w:pPr>
      <w:r w:rsidRPr="005233BB">
        <w:rPr>
          <w:b/>
          <w:sz w:val="20"/>
          <w:szCs w:val="20"/>
          <w:lang w:val="es-ES"/>
        </w:rPr>
        <w:t>INSTITUCIONES NACIONALES O INTERNACIONALES QUE PARTICIP</w:t>
      </w:r>
      <w:r w:rsidR="00246726">
        <w:rPr>
          <w:b/>
          <w:sz w:val="20"/>
          <w:szCs w:val="20"/>
          <w:lang w:val="es-ES"/>
        </w:rPr>
        <w:t>A</w:t>
      </w:r>
      <w:r w:rsidRPr="005233BB">
        <w:rPr>
          <w:b/>
          <w:sz w:val="20"/>
          <w:szCs w:val="20"/>
          <w:lang w:val="es-ES"/>
        </w:rPr>
        <w:t>N EN LA EJECUCIÓN DEL PROYECTO:</w:t>
      </w:r>
    </w:p>
    <w:tbl>
      <w:tblPr>
        <w:tblStyle w:val="Tablaconcuadrcula"/>
        <w:tblW w:w="4957" w:type="dxa"/>
        <w:jc w:val="center"/>
        <w:tblLook w:val="04A0" w:firstRow="1" w:lastRow="0" w:firstColumn="1" w:lastColumn="0" w:noHBand="0" w:noVBand="1"/>
      </w:tblPr>
      <w:tblGrid>
        <w:gridCol w:w="3114"/>
        <w:gridCol w:w="1843"/>
      </w:tblGrid>
      <w:tr w:rsidR="002409F6" w14:paraId="541DF64C" w14:textId="77777777" w:rsidTr="00FA4793">
        <w:trPr>
          <w:jc w:val="center"/>
        </w:trPr>
        <w:tc>
          <w:tcPr>
            <w:tcW w:w="3114" w:type="dxa"/>
          </w:tcPr>
          <w:p w14:paraId="5C8A2336" w14:textId="1343473A" w:rsidR="002409F6" w:rsidRDefault="002409F6" w:rsidP="00090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COOPERACIÓN O RED</w:t>
            </w:r>
          </w:p>
        </w:tc>
        <w:tc>
          <w:tcPr>
            <w:tcW w:w="1843" w:type="dxa"/>
          </w:tcPr>
          <w:p w14:paraId="3A75C4DB" w14:textId="77777777" w:rsidR="002409F6" w:rsidRPr="004C1A40" w:rsidRDefault="002409F6" w:rsidP="0009061B">
            <w:pPr>
              <w:jc w:val="center"/>
              <w:rPr>
                <w:b/>
                <w:i/>
                <w:sz w:val="20"/>
                <w:szCs w:val="20"/>
              </w:rPr>
            </w:pPr>
            <w:r w:rsidRPr="004C1A40">
              <w:rPr>
                <w:b/>
                <w:i/>
                <w:sz w:val="20"/>
                <w:szCs w:val="20"/>
              </w:rPr>
              <w:t>marque con una x</w:t>
            </w:r>
          </w:p>
        </w:tc>
      </w:tr>
      <w:tr w:rsidR="002409F6" w14:paraId="72B10635" w14:textId="77777777" w:rsidTr="00FA4793">
        <w:trPr>
          <w:jc w:val="center"/>
        </w:trPr>
        <w:tc>
          <w:tcPr>
            <w:tcW w:w="3114" w:type="dxa"/>
            <w:vAlign w:val="center"/>
          </w:tcPr>
          <w:p w14:paraId="1C7EAABC" w14:textId="67512BA4" w:rsidR="002409F6" w:rsidRDefault="002409F6" w:rsidP="00090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ERNACIONAL</w:t>
            </w:r>
          </w:p>
        </w:tc>
        <w:tc>
          <w:tcPr>
            <w:tcW w:w="1843" w:type="dxa"/>
          </w:tcPr>
          <w:p w14:paraId="4268C211" w14:textId="77777777" w:rsidR="002409F6" w:rsidRDefault="002409F6" w:rsidP="000906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409F6" w14:paraId="258FA10C" w14:textId="77777777" w:rsidTr="00FA4793">
        <w:trPr>
          <w:jc w:val="center"/>
        </w:trPr>
        <w:tc>
          <w:tcPr>
            <w:tcW w:w="3114" w:type="dxa"/>
            <w:vAlign w:val="center"/>
          </w:tcPr>
          <w:p w14:paraId="0C481BDD" w14:textId="3F5D385A" w:rsidR="002409F6" w:rsidRDefault="002409F6" w:rsidP="00090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</w:t>
            </w:r>
          </w:p>
        </w:tc>
        <w:tc>
          <w:tcPr>
            <w:tcW w:w="1843" w:type="dxa"/>
          </w:tcPr>
          <w:p w14:paraId="4561A375" w14:textId="77777777" w:rsidR="002409F6" w:rsidRDefault="002409F6" w:rsidP="000906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409F6" w14:paraId="7D3430D8" w14:textId="77777777" w:rsidTr="00FA4793">
        <w:trPr>
          <w:jc w:val="center"/>
        </w:trPr>
        <w:tc>
          <w:tcPr>
            <w:tcW w:w="3114" w:type="dxa"/>
            <w:vAlign w:val="center"/>
          </w:tcPr>
          <w:p w14:paraId="1221FEB6" w14:textId="745C09D2" w:rsidR="002409F6" w:rsidRDefault="002409F6" w:rsidP="00090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ERNACIONAL_NACIONAL</w:t>
            </w:r>
          </w:p>
        </w:tc>
        <w:tc>
          <w:tcPr>
            <w:tcW w:w="1843" w:type="dxa"/>
          </w:tcPr>
          <w:p w14:paraId="3D354C2E" w14:textId="77777777" w:rsidR="002409F6" w:rsidRDefault="002409F6" w:rsidP="0009061B">
            <w:pPr>
              <w:jc w:val="both"/>
              <w:rPr>
                <w:b/>
                <w:sz w:val="20"/>
                <w:szCs w:val="20"/>
              </w:rPr>
            </w:pPr>
          </w:p>
        </w:tc>
      </w:tr>
      <w:bookmarkEnd w:id="2"/>
    </w:tbl>
    <w:p w14:paraId="0F7F5916" w14:textId="77777777" w:rsidR="002212DD" w:rsidRPr="00075F15" w:rsidRDefault="002212DD" w:rsidP="00075F15">
      <w:pPr>
        <w:jc w:val="both"/>
        <w:rPr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6290"/>
      </w:tblGrid>
      <w:tr w:rsidR="00075F15" w:rsidRPr="00F12119" w14:paraId="4887A401" w14:textId="77777777" w:rsidTr="00FA4793">
        <w:trPr>
          <w:trHeight w:val="276"/>
        </w:trPr>
        <w:tc>
          <w:tcPr>
            <w:tcW w:w="1295" w:type="pct"/>
            <w:shd w:val="clear" w:color="auto" w:fill="auto"/>
          </w:tcPr>
          <w:p w14:paraId="465FBC4E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lastRenderedPageBreak/>
              <w:t>Nombre de la Institución:</w:t>
            </w:r>
          </w:p>
        </w:tc>
        <w:tc>
          <w:tcPr>
            <w:tcW w:w="3705" w:type="pct"/>
            <w:shd w:val="clear" w:color="auto" w:fill="auto"/>
          </w:tcPr>
          <w:p w14:paraId="61C7C96F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08F73FB6" w14:textId="77777777" w:rsidTr="00FA4793">
        <w:trPr>
          <w:trHeight w:val="280"/>
        </w:trPr>
        <w:tc>
          <w:tcPr>
            <w:tcW w:w="1295" w:type="pct"/>
            <w:shd w:val="clear" w:color="auto" w:fill="auto"/>
          </w:tcPr>
          <w:p w14:paraId="16AB9DCC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Siglas:</w:t>
            </w:r>
          </w:p>
        </w:tc>
        <w:tc>
          <w:tcPr>
            <w:tcW w:w="3705" w:type="pct"/>
            <w:shd w:val="clear" w:color="auto" w:fill="auto"/>
          </w:tcPr>
          <w:p w14:paraId="50D15002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7D83CD2B" w14:textId="77777777" w:rsidTr="00FA4793">
        <w:trPr>
          <w:trHeight w:val="270"/>
        </w:trPr>
        <w:tc>
          <w:tcPr>
            <w:tcW w:w="1295" w:type="pct"/>
            <w:shd w:val="clear" w:color="auto" w:fill="auto"/>
          </w:tcPr>
          <w:p w14:paraId="1053DA93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Contacto:</w:t>
            </w:r>
          </w:p>
        </w:tc>
        <w:tc>
          <w:tcPr>
            <w:tcW w:w="3705" w:type="pct"/>
            <w:shd w:val="clear" w:color="auto" w:fill="auto"/>
          </w:tcPr>
          <w:p w14:paraId="7BF4E861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521572E7" w14:textId="77777777" w:rsidTr="00FA4793">
        <w:trPr>
          <w:trHeight w:val="274"/>
        </w:trPr>
        <w:tc>
          <w:tcPr>
            <w:tcW w:w="1295" w:type="pct"/>
            <w:shd w:val="clear" w:color="auto" w:fill="auto"/>
          </w:tcPr>
          <w:p w14:paraId="4462D53E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Ciudad:</w:t>
            </w:r>
          </w:p>
        </w:tc>
        <w:tc>
          <w:tcPr>
            <w:tcW w:w="3705" w:type="pct"/>
            <w:shd w:val="clear" w:color="auto" w:fill="auto"/>
          </w:tcPr>
          <w:p w14:paraId="1E9B97A6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1361E0A9" w14:textId="77777777" w:rsidTr="00FA4793">
        <w:trPr>
          <w:trHeight w:val="264"/>
        </w:trPr>
        <w:tc>
          <w:tcPr>
            <w:tcW w:w="1295" w:type="pct"/>
            <w:shd w:val="clear" w:color="auto" w:fill="auto"/>
          </w:tcPr>
          <w:p w14:paraId="1BE5D938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3705" w:type="pct"/>
            <w:shd w:val="clear" w:color="auto" w:fill="auto"/>
          </w:tcPr>
          <w:p w14:paraId="5BCAEFE4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794AA245" w14:textId="77777777" w:rsidTr="00FA4793">
        <w:trPr>
          <w:trHeight w:val="281"/>
        </w:trPr>
        <w:tc>
          <w:tcPr>
            <w:tcW w:w="1295" w:type="pct"/>
            <w:shd w:val="clear" w:color="auto" w:fill="auto"/>
          </w:tcPr>
          <w:p w14:paraId="2CF47D46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Página Web:</w:t>
            </w:r>
          </w:p>
        </w:tc>
        <w:tc>
          <w:tcPr>
            <w:tcW w:w="3705" w:type="pct"/>
            <w:shd w:val="clear" w:color="auto" w:fill="auto"/>
          </w:tcPr>
          <w:p w14:paraId="3A76C404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112FFA5A" w14:textId="77777777" w:rsidTr="00FA4793">
        <w:trPr>
          <w:trHeight w:val="272"/>
        </w:trPr>
        <w:tc>
          <w:tcPr>
            <w:tcW w:w="1295" w:type="pct"/>
            <w:shd w:val="clear" w:color="auto" w:fill="auto"/>
          </w:tcPr>
          <w:p w14:paraId="3F402295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Teléfonos:</w:t>
            </w:r>
          </w:p>
        </w:tc>
        <w:tc>
          <w:tcPr>
            <w:tcW w:w="3705" w:type="pct"/>
            <w:shd w:val="clear" w:color="auto" w:fill="auto"/>
          </w:tcPr>
          <w:p w14:paraId="1A7B8F2A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2A33DB98" w14:textId="77777777" w:rsidTr="00FA4793">
        <w:trPr>
          <w:trHeight w:val="275"/>
        </w:trPr>
        <w:tc>
          <w:tcPr>
            <w:tcW w:w="1295" w:type="pct"/>
            <w:shd w:val="clear" w:color="auto" w:fill="auto"/>
          </w:tcPr>
          <w:p w14:paraId="78A41C18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 xml:space="preserve">Tipo de participación: </w:t>
            </w:r>
          </w:p>
        </w:tc>
        <w:tc>
          <w:tcPr>
            <w:tcW w:w="3705" w:type="pct"/>
            <w:shd w:val="clear" w:color="auto" w:fill="auto"/>
          </w:tcPr>
          <w:p w14:paraId="4AD6B6E9" w14:textId="65B517DA" w:rsidR="00075F15" w:rsidRPr="00F12119" w:rsidRDefault="00DF3594" w:rsidP="00A2410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pecificar los aportes según la carta compromiso.  </w:t>
            </w:r>
          </w:p>
        </w:tc>
      </w:tr>
    </w:tbl>
    <w:p w14:paraId="426C0DF1" w14:textId="77777777" w:rsidR="00075F15" w:rsidRDefault="00075F15" w:rsidP="00750798">
      <w:pPr>
        <w:jc w:val="both"/>
        <w:rPr>
          <w:lang w:val="es-EC"/>
        </w:rPr>
      </w:pPr>
    </w:p>
    <w:p w14:paraId="7864ED9B" w14:textId="75C94E6D" w:rsidR="007C455D" w:rsidRPr="005233BB" w:rsidRDefault="007C455D" w:rsidP="00FA4793">
      <w:pPr>
        <w:pStyle w:val="Prrafodelista"/>
        <w:numPr>
          <w:ilvl w:val="1"/>
          <w:numId w:val="23"/>
        </w:numPr>
        <w:spacing w:after="240"/>
        <w:ind w:left="426" w:hanging="426"/>
        <w:jc w:val="both"/>
        <w:rPr>
          <w:b/>
          <w:spacing w:val="-3"/>
          <w:sz w:val="20"/>
          <w:szCs w:val="20"/>
        </w:rPr>
      </w:pPr>
      <w:r w:rsidRPr="005233BB">
        <w:rPr>
          <w:b/>
          <w:spacing w:val="-3"/>
          <w:sz w:val="20"/>
          <w:szCs w:val="20"/>
        </w:rPr>
        <w:t xml:space="preserve">INFORMACIÓN DEL </w:t>
      </w:r>
      <w:r w:rsidR="000C1BC8" w:rsidRPr="005233BB">
        <w:rPr>
          <w:b/>
          <w:spacing w:val="-3"/>
          <w:sz w:val="20"/>
          <w:szCs w:val="20"/>
        </w:rPr>
        <w:t>DIRECTOR</w:t>
      </w:r>
      <w:r w:rsidR="00F81C87" w:rsidRPr="005233BB">
        <w:rPr>
          <w:b/>
          <w:spacing w:val="-3"/>
          <w:sz w:val="20"/>
          <w:szCs w:val="20"/>
        </w:rPr>
        <w:t xml:space="preserve"> DEL PROYEC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0"/>
        <w:gridCol w:w="3214"/>
        <w:gridCol w:w="3344"/>
      </w:tblGrid>
      <w:tr w:rsidR="00FD3F29" w:rsidRPr="00FD3F29" w14:paraId="2F312DF8" w14:textId="77777777" w:rsidTr="00FA4793">
        <w:trPr>
          <w:cantSplit/>
          <w:trHeight w:val="312"/>
        </w:trPr>
        <w:tc>
          <w:tcPr>
            <w:tcW w:w="1137" w:type="pct"/>
            <w:vAlign w:val="center"/>
          </w:tcPr>
          <w:p w14:paraId="7CD88C6E" w14:textId="77777777" w:rsidR="00FD3F29" w:rsidRPr="00FD3F29" w:rsidRDefault="00FD3F29" w:rsidP="00FD3F29">
            <w:pPr>
              <w:jc w:val="both"/>
              <w:rPr>
                <w:sz w:val="20"/>
                <w:szCs w:val="20"/>
              </w:rPr>
            </w:pPr>
            <w:r w:rsidRPr="00FD3F29">
              <w:rPr>
                <w:b/>
                <w:sz w:val="20"/>
                <w:szCs w:val="20"/>
              </w:rPr>
              <w:t>Apellidos y Nombres:</w:t>
            </w:r>
          </w:p>
        </w:tc>
        <w:tc>
          <w:tcPr>
            <w:tcW w:w="3863" w:type="pct"/>
            <w:gridSpan w:val="2"/>
            <w:vAlign w:val="center"/>
          </w:tcPr>
          <w:p w14:paraId="1A905C49" w14:textId="77777777" w:rsidR="00FD3F29" w:rsidRPr="00FD3F29" w:rsidRDefault="00FD3F29" w:rsidP="00FD3F29">
            <w:pPr>
              <w:jc w:val="both"/>
              <w:rPr>
                <w:sz w:val="20"/>
                <w:szCs w:val="20"/>
              </w:rPr>
            </w:pPr>
          </w:p>
        </w:tc>
      </w:tr>
      <w:tr w:rsidR="00F81C87" w:rsidRPr="00FD3F29" w14:paraId="788405ED" w14:textId="77777777" w:rsidTr="00FA4793">
        <w:trPr>
          <w:cantSplit/>
          <w:trHeight w:val="255"/>
        </w:trPr>
        <w:tc>
          <w:tcPr>
            <w:tcW w:w="1137" w:type="pct"/>
            <w:vAlign w:val="center"/>
          </w:tcPr>
          <w:p w14:paraId="27827A7B" w14:textId="77777777" w:rsidR="00F81C87" w:rsidRPr="00FD3F29" w:rsidRDefault="00F81C87" w:rsidP="00FD3F29">
            <w:pPr>
              <w:jc w:val="both"/>
              <w:rPr>
                <w:b/>
                <w:sz w:val="20"/>
                <w:szCs w:val="20"/>
              </w:rPr>
            </w:pPr>
            <w:r w:rsidRPr="00FD3F29">
              <w:rPr>
                <w:b/>
                <w:sz w:val="20"/>
                <w:szCs w:val="20"/>
              </w:rPr>
              <w:t>Correo electrónico:</w:t>
            </w:r>
          </w:p>
        </w:tc>
        <w:tc>
          <w:tcPr>
            <w:tcW w:w="1893" w:type="pct"/>
            <w:vAlign w:val="center"/>
          </w:tcPr>
          <w:p w14:paraId="75E52A58" w14:textId="170C50F0" w:rsidR="00F81C87" w:rsidRPr="00FD3F29" w:rsidRDefault="00F81C87" w:rsidP="00FD3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onal:</w:t>
            </w:r>
          </w:p>
        </w:tc>
        <w:tc>
          <w:tcPr>
            <w:tcW w:w="1970" w:type="pct"/>
            <w:vAlign w:val="center"/>
          </w:tcPr>
          <w:p w14:paraId="53A192A7" w14:textId="7255C85E" w:rsidR="00F81C87" w:rsidRPr="00FD3F29" w:rsidRDefault="00F81C87" w:rsidP="00FD3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:</w:t>
            </w:r>
          </w:p>
        </w:tc>
      </w:tr>
      <w:tr w:rsidR="00F81C87" w:rsidRPr="00FD3F29" w14:paraId="5297D9C1" w14:textId="77777777" w:rsidTr="00FA4793">
        <w:trPr>
          <w:cantSplit/>
          <w:trHeight w:val="255"/>
        </w:trPr>
        <w:tc>
          <w:tcPr>
            <w:tcW w:w="1137" w:type="pct"/>
            <w:vAlign w:val="center"/>
          </w:tcPr>
          <w:p w14:paraId="7BE45F90" w14:textId="77777777" w:rsidR="00F81C87" w:rsidRPr="00FD3F29" w:rsidRDefault="00F81C87" w:rsidP="00FD3F29">
            <w:pPr>
              <w:jc w:val="both"/>
              <w:rPr>
                <w:b/>
                <w:sz w:val="20"/>
                <w:szCs w:val="20"/>
              </w:rPr>
            </w:pPr>
            <w:r w:rsidRPr="00FD3F29">
              <w:rPr>
                <w:b/>
                <w:sz w:val="20"/>
                <w:szCs w:val="20"/>
              </w:rPr>
              <w:t>Teléfono:</w:t>
            </w:r>
          </w:p>
        </w:tc>
        <w:tc>
          <w:tcPr>
            <w:tcW w:w="3863" w:type="pct"/>
            <w:gridSpan w:val="2"/>
            <w:vAlign w:val="center"/>
          </w:tcPr>
          <w:p w14:paraId="58370A6D" w14:textId="21F14A15" w:rsidR="00F81C87" w:rsidRPr="00FD3F29" w:rsidRDefault="00F81C87" w:rsidP="00FD3F29">
            <w:pPr>
              <w:jc w:val="both"/>
              <w:rPr>
                <w:sz w:val="20"/>
                <w:szCs w:val="20"/>
              </w:rPr>
            </w:pPr>
          </w:p>
        </w:tc>
      </w:tr>
      <w:tr w:rsidR="00FD3F29" w:rsidRPr="00FD3F29" w14:paraId="1A9B95BB" w14:textId="77777777" w:rsidTr="00FA4793">
        <w:trPr>
          <w:cantSplit/>
          <w:trHeight w:val="278"/>
        </w:trPr>
        <w:tc>
          <w:tcPr>
            <w:tcW w:w="1137" w:type="pct"/>
            <w:vAlign w:val="center"/>
          </w:tcPr>
          <w:p w14:paraId="2689B002" w14:textId="0289D856" w:rsidR="00FD3F29" w:rsidRPr="00FD3F29" w:rsidRDefault="00FD3F29" w:rsidP="00FD3F29">
            <w:pPr>
              <w:jc w:val="both"/>
              <w:rPr>
                <w:b/>
                <w:sz w:val="20"/>
                <w:szCs w:val="20"/>
              </w:rPr>
            </w:pPr>
            <w:r w:rsidRPr="00FD3F29">
              <w:rPr>
                <w:b/>
                <w:sz w:val="20"/>
                <w:szCs w:val="20"/>
              </w:rPr>
              <w:t>Facultad</w:t>
            </w:r>
            <w:r w:rsidR="00650C28">
              <w:rPr>
                <w:b/>
                <w:sz w:val="20"/>
                <w:szCs w:val="20"/>
              </w:rPr>
              <w:t>, Carrera</w:t>
            </w:r>
            <w:r w:rsidR="00F81C87">
              <w:rPr>
                <w:b/>
                <w:sz w:val="20"/>
                <w:szCs w:val="20"/>
              </w:rPr>
              <w:t>/Sede</w:t>
            </w:r>
            <w:r w:rsidRPr="00FD3F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63" w:type="pct"/>
            <w:gridSpan w:val="2"/>
            <w:vAlign w:val="center"/>
          </w:tcPr>
          <w:p w14:paraId="0B320FFA" w14:textId="77777777" w:rsidR="00FD3F29" w:rsidRPr="00FD3F29" w:rsidRDefault="00FD3F29" w:rsidP="00FD3F29">
            <w:pPr>
              <w:jc w:val="both"/>
              <w:rPr>
                <w:sz w:val="20"/>
                <w:szCs w:val="20"/>
              </w:rPr>
            </w:pPr>
          </w:p>
        </w:tc>
      </w:tr>
    </w:tbl>
    <w:p w14:paraId="3179443D" w14:textId="28E4A0F6" w:rsidR="007C455D" w:rsidRDefault="007C455D" w:rsidP="00750798">
      <w:pPr>
        <w:jc w:val="both"/>
        <w:rPr>
          <w:lang w:val="es-EC"/>
        </w:rPr>
      </w:pPr>
    </w:p>
    <w:p w14:paraId="083335C2" w14:textId="332CAD99" w:rsidR="00B9652A" w:rsidRPr="00057838" w:rsidRDefault="00B9652A" w:rsidP="00FA4793">
      <w:pPr>
        <w:pStyle w:val="Prrafodelista"/>
        <w:numPr>
          <w:ilvl w:val="1"/>
          <w:numId w:val="23"/>
        </w:numPr>
        <w:spacing w:after="240"/>
        <w:ind w:left="426" w:hanging="426"/>
        <w:jc w:val="both"/>
        <w:rPr>
          <w:b/>
          <w:lang w:val="es-ES"/>
        </w:rPr>
      </w:pPr>
      <w:r w:rsidRPr="00057838">
        <w:rPr>
          <w:b/>
          <w:sz w:val="20"/>
          <w:szCs w:val="20"/>
          <w:lang w:val="es-ES"/>
        </w:rPr>
        <w:t xml:space="preserve">TIPO DE INVESTIGACIÓN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710"/>
        <w:gridCol w:w="3159"/>
        <w:gridCol w:w="1080"/>
      </w:tblGrid>
      <w:tr w:rsidR="00F81C87" w:rsidRPr="00B9652A" w14:paraId="26F2ED83" w14:textId="77777777" w:rsidTr="00FA4793">
        <w:trPr>
          <w:trHeight w:val="288"/>
        </w:trPr>
        <w:tc>
          <w:tcPr>
            <w:tcW w:w="2085" w:type="pct"/>
            <w:vAlign w:val="center"/>
          </w:tcPr>
          <w:p w14:paraId="2FA219FC" w14:textId="77777777" w:rsidR="00F81C87" w:rsidRPr="00B9652A" w:rsidRDefault="00F81C87" w:rsidP="00B9652A">
            <w:pPr>
              <w:jc w:val="both"/>
              <w:rPr>
                <w:sz w:val="20"/>
                <w:szCs w:val="20"/>
                <w:lang w:val="es-ES"/>
              </w:rPr>
            </w:pPr>
            <w:r w:rsidRPr="00B9652A">
              <w:rPr>
                <w:sz w:val="20"/>
                <w:szCs w:val="20"/>
                <w:lang w:val="es-ES"/>
              </w:rPr>
              <w:t>Investigación Científica</w:t>
            </w:r>
          </w:p>
        </w:tc>
        <w:tc>
          <w:tcPr>
            <w:tcW w:w="418" w:type="pct"/>
          </w:tcPr>
          <w:p w14:paraId="78CBAF76" w14:textId="77777777" w:rsidR="00F81C87" w:rsidRPr="00B9652A" w:rsidRDefault="00F81C87" w:rsidP="00B9652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861" w:type="pct"/>
            <w:vAlign w:val="center"/>
          </w:tcPr>
          <w:p w14:paraId="391736AE" w14:textId="77777777" w:rsidR="00F81C87" w:rsidRPr="00B9652A" w:rsidRDefault="00F81C87" w:rsidP="00B9652A">
            <w:pPr>
              <w:jc w:val="both"/>
              <w:rPr>
                <w:sz w:val="20"/>
                <w:szCs w:val="20"/>
                <w:lang w:val="es-ES"/>
              </w:rPr>
            </w:pPr>
            <w:bookmarkStart w:id="3" w:name="_Hlk171681286"/>
            <w:r w:rsidRPr="00B9652A">
              <w:rPr>
                <w:sz w:val="20"/>
                <w:szCs w:val="20"/>
                <w:lang w:val="es-ES"/>
              </w:rPr>
              <w:t>Desarrollo Tecnológico</w:t>
            </w:r>
            <w:bookmarkEnd w:id="3"/>
          </w:p>
        </w:tc>
        <w:tc>
          <w:tcPr>
            <w:tcW w:w="637" w:type="pct"/>
          </w:tcPr>
          <w:p w14:paraId="4A9991F1" w14:textId="77777777" w:rsidR="00F81C87" w:rsidRPr="00B9652A" w:rsidRDefault="00F81C87" w:rsidP="00B9652A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508E80B9" w14:textId="77777777" w:rsidR="00B9652A" w:rsidRPr="00B9652A" w:rsidRDefault="00B9652A" w:rsidP="00B9652A">
      <w:pPr>
        <w:jc w:val="both"/>
        <w:rPr>
          <w:b/>
          <w:lang w:val="es-ES"/>
        </w:rPr>
      </w:pPr>
    </w:p>
    <w:p w14:paraId="79EF34FA" w14:textId="2BD9CA74" w:rsidR="00B9652A" w:rsidRPr="005233BB" w:rsidRDefault="00E15C16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sz w:val="20"/>
          <w:szCs w:val="20"/>
          <w:lang w:val="es-ES"/>
        </w:rPr>
      </w:pPr>
      <w:r w:rsidRPr="005233BB">
        <w:rPr>
          <w:b/>
          <w:sz w:val="20"/>
          <w:szCs w:val="20"/>
          <w:lang w:val="es-ES"/>
        </w:rPr>
        <w:t xml:space="preserve">CAMPO DE CONOCIMIENTO </w:t>
      </w:r>
      <w:r w:rsidR="00B9652A" w:rsidRPr="005233BB">
        <w:rPr>
          <w:b/>
          <w:sz w:val="20"/>
          <w:szCs w:val="20"/>
          <w:lang w:val="es-ES"/>
        </w:rPr>
        <w:t xml:space="preserve">DE ACUERDO </w:t>
      </w:r>
      <w:bookmarkStart w:id="4" w:name="_Hlk172621499"/>
      <w:r w:rsidR="00B9652A" w:rsidRPr="005233BB">
        <w:rPr>
          <w:b/>
          <w:sz w:val="20"/>
          <w:szCs w:val="20"/>
          <w:lang w:val="es-ES"/>
        </w:rPr>
        <w:t>A</w:t>
      </w:r>
      <w:r w:rsidR="00EE52FD" w:rsidRPr="005233BB">
        <w:rPr>
          <w:b/>
          <w:sz w:val="20"/>
          <w:szCs w:val="20"/>
          <w:lang w:val="es-ES"/>
        </w:rPr>
        <w:t>L CONSEJO DE ASEGURAMIENTO DE LA CALIDAD DE LA EDUCACIÓN SUPERIOR</w:t>
      </w:r>
      <w:bookmarkEnd w:id="4"/>
      <w:r w:rsidR="00FA4793">
        <w:rPr>
          <w:b/>
          <w:sz w:val="20"/>
          <w:szCs w:val="20"/>
          <w:lang w:val="es-ES"/>
        </w:rPr>
        <w:t>:</w:t>
      </w:r>
    </w:p>
    <w:p w14:paraId="68D051F4" w14:textId="1073203C" w:rsidR="00B9652A" w:rsidRPr="00B9652A" w:rsidRDefault="00B9652A" w:rsidP="00B9652A">
      <w:pPr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7"/>
        <w:gridCol w:w="2010"/>
        <w:gridCol w:w="807"/>
        <w:gridCol w:w="1781"/>
        <w:gridCol w:w="807"/>
        <w:gridCol w:w="2276"/>
      </w:tblGrid>
      <w:tr w:rsidR="00246726" w:rsidRPr="00B9652A" w14:paraId="786B2F3C" w14:textId="0C8201C7" w:rsidTr="00246726">
        <w:trPr>
          <w:trHeight w:val="442"/>
        </w:trPr>
        <w:tc>
          <w:tcPr>
            <w:tcW w:w="1717" w:type="pct"/>
            <w:gridSpan w:val="2"/>
            <w:vAlign w:val="center"/>
          </w:tcPr>
          <w:p w14:paraId="3374BA04" w14:textId="4C358789" w:rsidR="00246726" w:rsidRDefault="00246726" w:rsidP="00FA479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Campo amplio</w:t>
            </w:r>
          </w:p>
        </w:tc>
        <w:tc>
          <w:tcPr>
            <w:tcW w:w="1580" w:type="pct"/>
            <w:gridSpan w:val="2"/>
            <w:vAlign w:val="center"/>
          </w:tcPr>
          <w:p w14:paraId="620D113B" w14:textId="27AD1FE7" w:rsidR="00246726" w:rsidRDefault="00246726" w:rsidP="00FA479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Campo específico</w:t>
            </w:r>
          </w:p>
        </w:tc>
        <w:tc>
          <w:tcPr>
            <w:tcW w:w="1703" w:type="pct"/>
            <w:gridSpan w:val="2"/>
            <w:vAlign w:val="center"/>
          </w:tcPr>
          <w:p w14:paraId="728ADD39" w14:textId="1257AD78" w:rsidR="00246726" w:rsidRDefault="00246726" w:rsidP="00FA479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Campo detallado</w:t>
            </w:r>
          </w:p>
        </w:tc>
      </w:tr>
      <w:tr w:rsidR="00246726" w:rsidRPr="00B9652A" w14:paraId="05C7CCF5" w14:textId="5455BACF" w:rsidTr="00246726">
        <w:trPr>
          <w:trHeight w:val="442"/>
        </w:trPr>
        <w:tc>
          <w:tcPr>
            <w:tcW w:w="498" w:type="pct"/>
            <w:vAlign w:val="center"/>
          </w:tcPr>
          <w:p w14:paraId="42FFF68D" w14:textId="332057DC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219" w:type="pct"/>
            <w:vAlign w:val="center"/>
          </w:tcPr>
          <w:p w14:paraId="48B9F7C5" w14:textId="65A3D946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498" w:type="pct"/>
            <w:vAlign w:val="center"/>
          </w:tcPr>
          <w:p w14:paraId="70A24C79" w14:textId="3681870C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083" w:type="pct"/>
            <w:vAlign w:val="center"/>
          </w:tcPr>
          <w:p w14:paraId="7CC5C150" w14:textId="59D3479E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33" w:type="pct"/>
            <w:vAlign w:val="center"/>
          </w:tcPr>
          <w:p w14:paraId="1D5CA237" w14:textId="07E1D334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370" w:type="pct"/>
            <w:vAlign w:val="center"/>
          </w:tcPr>
          <w:p w14:paraId="77EC6EA3" w14:textId="196F5589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Nombre</w:t>
            </w:r>
          </w:p>
        </w:tc>
      </w:tr>
      <w:tr w:rsidR="00246726" w:rsidRPr="00B9652A" w14:paraId="469A234D" w14:textId="77777777" w:rsidTr="00246726">
        <w:trPr>
          <w:trHeight w:val="442"/>
        </w:trPr>
        <w:tc>
          <w:tcPr>
            <w:tcW w:w="498" w:type="pct"/>
            <w:vAlign w:val="center"/>
          </w:tcPr>
          <w:p w14:paraId="1819D046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219" w:type="pct"/>
            <w:vAlign w:val="center"/>
          </w:tcPr>
          <w:p w14:paraId="3157BA17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98" w:type="pct"/>
            <w:vAlign w:val="center"/>
          </w:tcPr>
          <w:p w14:paraId="0D8AC1BA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083" w:type="pct"/>
            <w:vAlign w:val="center"/>
          </w:tcPr>
          <w:p w14:paraId="1F36A6FB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333" w:type="pct"/>
            <w:vAlign w:val="center"/>
          </w:tcPr>
          <w:p w14:paraId="0EB0BDAF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370" w:type="pct"/>
            <w:vAlign w:val="center"/>
          </w:tcPr>
          <w:p w14:paraId="2D699587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136CDFE1" w14:textId="6131FF81" w:rsidR="00B9652A" w:rsidRPr="001D1878" w:rsidRDefault="00B9652A" w:rsidP="00750798">
      <w:pPr>
        <w:jc w:val="both"/>
      </w:pPr>
    </w:p>
    <w:p w14:paraId="38125BCD" w14:textId="611E1D84" w:rsidR="00752299" w:rsidRDefault="00752299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752299">
        <w:rPr>
          <w:b/>
          <w:sz w:val="20"/>
          <w:szCs w:val="20"/>
          <w:lang w:val="es-ES"/>
        </w:rPr>
        <w:t xml:space="preserve">INDIQUE EL O LOS OBJETIVOS </w:t>
      </w:r>
      <w:bookmarkStart w:id="5" w:name="_Hlk172621586"/>
      <w:r w:rsidRPr="00752299">
        <w:rPr>
          <w:b/>
          <w:sz w:val="20"/>
          <w:szCs w:val="20"/>
          <w:lang w:val="es-ES"/>
        </w:rPr>
        <w:t>DE</w:t>
      </w:r>
      <w:r w:rsidR="00EE52FD">
        <w:rPr>
          <w:b/>
          <w:sz w:val="20"/>
          <w:szCs w:val="20"/>
          <w:lang w:val="es-ES"/>
        </w:rPr>
        <w:t xml:space="preserve"> DESARROLLO SOSTENIBLE 2030</w:t>
      </w:r>
      <w:r w:rsidR="00776C81" w:rsidRPr="00752299">
        <w:rPr>
          <w:b/>
          <w:sz w:val="20"/>
          <w:szCs w:val="20"/>
          <w:lang w:val="es-ES"/>
        </w:rPr>
        <w:t>, EN EL QUE EL PROYECTO SE IDENTIFICA CON SU EJECUCIÓN</w:t>
      </w:r>
      <w:bookmarkEnd w:id="5"/>
      <w:r w:rsidR="00776C81" w:rsidRPr="00752299">
        <w:rPr>
          <w:b/>
          <w:sz w:val="20"/>
          <w:szCs w:val="20"/>
          <w:lang w:val="es-ES"/>
        </w:rPr>
        <w:t>:</w:t>
      </w:r>
      <w:r>
        <w:rPr>
          <w:b/>
          <w:sz w:val="20"/>
          <w:szCs w:val="20"/>
          <w:lang w:val="es-ES"/>
        </w:rPr>
        <w:t xml:space="preserve"> </w:t>
      </w:r>
    </w:p>
    <w:p w14:paraId="13BE9C59" w14:textId="60A91B3F" w:rsidR="00752299" w:rsidRDefault="00752299" w:rsidP="00752299">
      <w:pPr>
        <w:jc w:val="both"/>
        <w:rPr>
          <w:b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56"/>
        <w:gridCol w:w="491"/>
        <w:gridCol w:w="2237"/>
        <w:gridCol w:w="491"/>
        <w:gridCol w:w="2422"/>
        <w:gridCol w:w="491"/>
      </w:tblGrid>
      <w:tr w:rsidR="00772BBF" w:rsidRPr="00BD1E3C" w14:paraId="426B23F7" w14:textId="1F10370A" w:rsidTr="00FA4793">
        <w:tc>
          <w:tcPr>
            <w:tcW w:w="1388" w:type="pct"/>
          </w:tcPr>
          <w:p w14:paraId="2741FB95" w14:textId="4B8F4D02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: Fin de la Pobreza</w:t>
            </w:r>
          </w:p>
        </w:tc>
        <w:tc>
          <w:tcPr>
            <w:tcW w:w="289" w:type="pct"/>
          </w:tcPr>
          <w:p w14:paraId="295D4DFC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7B8581A1" w14:textId="3FB85C9A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2: Hambre Cero</w:t>
            </w:r>
          </w:p>
        </w:tc>
        <w:tc>
          <w:tcPr>
            <w:tcW w:w="289" w:type="pct"/>
          </w:tcPr>
          <w:p w14:paraId="4BCAE976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4C1C3FF1" w14:textId="41CC4AD3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3: Salud y Bienestar</w:t>
            </w:r>
          </w:p>
        </w:tc>
        <w:tc>
          <w:tcPr>
            <w:tcW w:w="289" w:type="pct"/>
          </w:tcPr>
          <w:p w14:paraId="72CDDB10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37ECFAD8" w14:textId="34EE5140" w:rsidTr="00FA4793">
        <w:tc>
          <w:tcPr>
            <w:tcW w:w="1388" w:type="pct"/>
          </w:tcPr>
          <w:p w14:paraId="234F9B3D" w14:textId="18FDFD8F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4: Educación de Calidad</w:t>
            </w:r>
          </w:p>
        </w:tc>
        <w:tc>
          <w:tcPr>
            <w:tcW w:w="289" w:type="pct"/>
          </w:tcPr>
          <w:p w14:paraId="40034B34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24AB1480" w14:textId="74584E44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5: Igualdad de Género</w:t>
            </w:r>
          </w:p>
        </w:tc>
        <w:tc>
          <w:tcPr>
            <w:tcW w:w="289" w:type="pct"/>
          </w:tcPr>
          <w:p w14:paraId="523E37BC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35AFD28D" w14:textId="4C48617E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6: Agua Limpia y Saneamiento</w:t>
            </w:r>
          </w:p>
        </w:tc>
        <w:tc>
          <w:tcPr>
            <w:tcW w:w="289" w:type="pct"/>
          </w:tcPr>
          <w:p w14:paraId="352D3DF2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302E3D93" w14:textId="008323F0" w:rsidTr="00FA4793">
        <w:tc>
          <w:tcPr>
            <w:tcW w:w="1388" w:type="pct"/>
          </w:tcPr>
          <w:p w14:paraId="1F1C147B" w14:textId="51666517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7: Energía Asequible y no Contaminante</w:t>
            </w:r>
          </w:p>
        </w:tc>
        <w:tc>
          <w:tcPr>
            <w:tcW w:w="289" w:type="pct"/>
          </w:tcPr>
          <w:p w14:paraId="134A7034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29BF333D" w14:textId="64ED2753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8: Trabajo Decente y Crecimiento Económico</w:t>
            </w:r>
          </w:p>
        </w:tc>
        <w:tc>
          <w:tcPr>
            <w:tcW w:w="289" w:type="pct"/>
          </w:tcPr>
          <w:p w14:paraId="271D756A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42065945" w14:textId="3BBEBCBE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9: Industria, Innovación e Infraestructura</w:t>
            </w:r>
          </w:p>
        </w:tc>
        <w:tc>
          <w:tcPr>
            <w:tcW w:w="289" w:type="pct"/>
          </w:tcPr>
          <w:p w14:paraId="089B96EB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2EAA9667" w14:textId="14CC806F" w:rsidTr="00FA4793">
        <w:tc>
          <w:tcPr>
            <w:tcW w:w="1388" w:type="pct"/>
          </w:tcPr>
          <w:p w14:paraId="78FCF09D" w14:textId="51295E42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0: Reducción de las Desigualdades</w:t>
            </w:r>
          </w:p>
        </w:tc>
        <w:tc>
          <w:tcPr>
            <w:tcW w:w="289" w:type="pct"/>
          </w:tcPr>
          <w:p w14:paraId="1AA7AA6D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5445B977" w14:textId="1B8FA982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1: Ciudades y Comunidades Sostenibles</w:t>
            </w:r>
          </w:p>
        </w:tc>
        <w:tc>
          <w:tcPr>
            <w:tcW w:w="289" w:type="pct"/>
          </w:tcPr>
          <w:p w14:paraId="11E8E51F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0467E0E5" w14:textId="7166B126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2: Producción y Consumo Responsables</w:t>
            </w:r>
          </w:p>
        </w:tc>
        <w:tc>
          <w:tcPr>
            <w:tcW w:w="289" w:type="pct"/>
          </w:tcPr>
          <w:p w14:paraId="202B5802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1F6CE14A" w14:textId="53AB1206" w:rsidTr="00FA4793">
        <w:tc>
          <w:tcPr>
            <w:tcW w:w="1388" w:type="pct"/>
          </w:tcPr>
          <w:p w14:paraId="7F47F4E9" w14:textId="5FA69554" w:rsidR="00772BBF" w:rsidRPr="00FA4793" w:rsidRDefault="00772BBF" w:rsidP="00772BB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3: Acción por el Clima</w:t>
            </w: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highlight w:val="yellow"/>
                <w:bdr w:val="none" w:sz="0" w:space="0" w:color="auto" w:frame="1"/>
              </w:rPr>
              <w:t xml:space="preserve"> </w:t>
            </w:r>
          </w:p>
        </w:tc>
        <w:tc>
          <w:tcPr>
            <w:tcW w:w="289" w:type="pct"/>
          </w:tcPr>
          <w:p w14:paraId="068B9020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3324CA4E" w14:textId="28356948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4: Vida Submarina</w:t>
            </w:r>
          </w:p>
        </w:tc>
        <w:tc>
          <w:tcPr>
            <w:tcW w:w="289" w:type="pct"/>
          </w:tcPr>
          <w:p w14:paraId="2571F265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64DF5807" w14:textId="186E7250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5: Vida de Ecosistemas Terrestre</w:t>
            </w:r>
          </w:p>
        </w:tc>
        <w:tc>
          <w:tcPr>
            <w:tcW w:w="289" w:type="pct"/>
          </w:tcPr>
          <w:p w14:paraId="6740FB4D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35BF97B8" w14:textId="640511C8" w:rsidTr="00FA4793">
        <w:tc>
          <w:tcPr>
            <w:tcW w:w="1388" w:type="pct"/>
          </w:tcPr>
          <w:p w14:paraId="68BF014E" w14:textId="1E6A3740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6: Paz, Justicia e Instituciones Sólidas</w:t>
            </w:r>
          </w:p>
        </w:tc>
        <w:tc>
          <w:tcPr>
            <w:tcW w:w="289" w:type="pct"/>
          </w:tcPr>
          <w:p w14:paraId="02A20E11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1E0257E7" w14:textId="41E09936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7: Alianzas para Lograr los Objetivos</w:t>
            </w:r>
          </w:p>
        </w:tc>
        <w:tc>
          <w:tcPr>
            <w:tcW w:w="289" w:type="pct"/>
          </w:tcPr>
          <w:p w14:paraId="5AF2F576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31880724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289" w:type="pct"/>
          </w:tcPr>
          <w:p w14:paraId="4A86AF9E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</w:tbl>
    <w:p w14:paraId="3B8EDF66" w14:textId="77777777" w:rsidR="000505D5" w:rsidRDefault="000505D5" w:rsidP="00776C81">
      <w:pPr>
        <w:jc w:val="both"/>
        <w:rPr>
          <w:b/>
          <w:sz w:val="20"/>
          <w:szCs w:val="20"/>
          <w:highlight w:val="yellow"/>
          <w:lang w:val="es-ES"/>
        </w:rPr>
      </w:pPr>
    </w:p>
    <w:p w14:paraId="3E00D1E8" w14:textId="2A37AF2F" w:rsidR="00776C81" w:rsidRPr="0095515D" w:rsidRDefault="00EE52FD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bookmarkStart w:id="6" w:name="_Hlk172729412"/>
      <w:r>
        <w:rPr>
          <w:b/>
          <w:sz w:val="20"/>
          <w:szCs w:val="20"/>
          <w:lang w:val="es-ES"/>
        </w:rPr>
        <w:lastRenderedPageBreak/>
        <w:t>SELECCIONE LA</w:t>
      </w:r>
      <w:r w:rsidR="00246726">
        <w:rPr>
          <w:b/>
          <w:sz w:val="20"/>
          <w:szCs w:val="20"/>
          <w:lang w:val="es-ES"/>
        </w:rPr>
        <w:t>/</w:t>
      </w:r>
      <w:r w:rsidR="003D0C40">
        <w:rPr>
          <w:b/>
          <w:sz w:val="20"/>
          <w:szCs w:val="20"/>
          <w:lang w:val="es-ES"/>
        </w:rPr>
        <w:t>LA</w:t>
      </w:r>
      <w:r w:rsidR="00246726">
        <w:rPr>
          <w:b/>
          <w:sz w:val="20"/>
          <w:szCs w:val="20"/>
          <w:lang w:val="es-ES"/>
        </w:rPr>
        <w:t>S</w:t>
      </w:r>
      <w:r>
        <w:rPr>
          <w:b/>
          <w:sz w:val="20"/>
          <w:szCs w:val="20"/>
          <w:lang w:val="es-ES"/>
        </w:rPr>
        <w:t xml:space="preserve"> </w:t>
      </w:r>
      <w:r w:rsidR="00776C81" w:rsidRPr="0095515D">
        <w:rPr>
          <w:b/>
          <w:sz w:val="20"/>
          <w:szCs w:val="20"/>
          <w:lang w:val="es-ES"/>
        </w:rPr>
        <w:t>LÍNEA</w:t>
      </w:r>
      <w:r w:rsidR="000505D5">
        <w:rPr>
          <w:b/>
          <w:sz w:val="20"/>
          <w:szCs w:val="20"/>
          <w:lang w:val="es-ES"/>
        </w:rPr>
        <w:t>S Y PROGRAMAS</w:t>
      </w:r>
      <w:r w:rsidR="00776C81" w:rsidRPr="0095515D">
        <w:rPr>
          <w:b/>
          <w:sz w:val="20"/>
          <w:szCs w:val="20"/>
          <w:lang w:val="es-ES"/>
        </w:rPr>
        <w:t xml:space="preserve"> INSTITUCIONAL</w:t>
      </w:r>
      <w:r w:rsidR="007A7503">
        <w:rPr>
          <w:b/>
          <w:sz w:val="20"/>
          <w:szCs w:val="20"/>
          <w:lang w:val="es-ES"/>
        </w:rPr>
        <w:t xml:space="preserve">ES </w:t>
      </w:r>
      <w:r w:rsidR="00776C81" w:rsidRPr="0095515D">
        <w:rPr>
          <w:b/>
          <w:sz w:val="20"/>
          <w:szCs w:val="20"/>
          <w:lang w:val="es-ES"/>
        </w:rPr>
        <w:t>DE INVESTIGACIÓN</w:t>
      </w:r>
      <w:r>
        <w:rPr>
          <w:b/>
          <w:sz w:val="20"/>
          <w:szCs w:val="20"/>
          <w:lang w:val="es-ES"/>
        </w:rPr>
        <w:t xml:space="preserve"> </w:t>
      </w:r>
      <w:r w:rsidR="007A7503">
        <w:rPr>
          <w:b/>
          <w:sz w:val="20"/>
          <w:szCs w:val="20"/>
          <w:lang w:val="es-ES"/>
        </w:rPr>
        <w:t xml:space="preserve">Y </w:t>
      </w:r>
      <w:r w:rsidR="00776C81" w:rsidRPr="0095515D">
        <w:rPr>
          <w:b/>
          <w:sz w:val="20"/>
          <w:szCs w:val="20"/>
          <w:lang w:val="es-ES"/>
        </w:rPr>
        <w:t>VINCULACIÓN</w:t>
      </w:r>
      <w:r w:rsidR="004D3474">
        <w:rPr>
          <w:b/>
          <w:sz w:val="20"/>
          <w:szCs w:val="20"/>
          <w:lang w:val="es-ES"/>
        </w:rPr>
        <w:t xml:space="preserve"> </w:t>
      </w:r>
    </w:p>
    <w:bookmarkEnd w:id="6"/>
    <w:p w14:paraId="380AD01C" w14:textId="77777777" w:rsidR="007A7503" w:rsidRPr="00A654C1" w:rsidRDefault="007A7503" w:rsidP="007A7503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351"/>
        <w:gridCol w:w="4046"/>
      </w:tblGrid>
      <w:tr w:rsidR="007B661D" w:rsidRPr="00BD1E3C" w14:paraId="7C666125" w14:textId="77777777" w:rsidTr="003B0A31">
        <w:tc>
          <w:tcPr>
            <w:tcW w:w="2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C2192" w14:textId="102D5AAB" w:rsidR="007B661D" w:rsidRPr="003D0C40" w:rsidRDefault="007B661D" w:rsidP="0024672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D0C40">
              <w:rPr>
                <w:rFonts w:cs="Times New Roman"/>
                <w:b/>
                <w:bCs/>
                <w:sz w:val="20"/>
                <w:szCs w:val="20"/>
              </w:rPr>
              <w:t>LÍNEA</w:t>
            </w:r>
            <w:r w:rsidR="00246726" w:rsidRPr="003D0C40">
              <w:rPr>
                <w:rFonts w:cs="Times New Roman"/>
                <w:b/>
                <w:bCs/>
                <w:sz w:val="20"/>
                <w:szCs w:val="20"/>
              </w:rPr>
              <w:t xml:space="preserve">S </w:t>
            </w:r>
            <w:r w:rsidR="00246726" w:rsidRPr="003D0C40">
              <w:rPr>
                <w:b/>
                <w:bCs/>
                <w:sz w:val="20"/>
                <w:szCs w:val="20"/>
                <w:lang w:val="es-ES"/>
              </w:rPr>
              <w:t>INSTITUCIONALES DE INVESTIGACIÓN Y VINCULACIÓN</w:t>
            </w:r>
          </w:p>
        </w:tc>
        <w:tc>
          <w:tcPr>
            <w:tcW w:w="25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0AA64" w14:textId="72B43612" w:rsidR="007B661D" w:rsidRPr="003D0C40" w:rsidRDefault="007B661D" w:rsidP="00246726">
            <w:pPr>
              <w:pStyle w:val="Prrafodelista"/>
              <w:ind w:lef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D0C40">
              <w:rPr>
                <w:rFonts w:cs="Times New Roman"/>
                <w:b/>
                <w:bCs/>
                <w:sz w:val="20"/>
                <w:szCs w:val="20"/>
              </w:rPr>
              <w:t>PROGRAMA</w:t>
            </w:r>
            <w:r w:rsidR="00246726" w:rsidRPr="003D0C40">
              <w:rPr>
                <w:rFonts w:cs="Times New Roman"/>
                <w:b/>
                <w:bCs/>
                <w:sz w:val="20"/>
                <w:szCs w:val="20"/>
              </w:rPr>
              <w:t xml:space="preserve">S </w:t>
            </w:r>
            <w:r w:rsidR="00246726" w:rsidRPr="003D0C40">
              <w:rPr>
                <w:b/>
                <w:bCs/>
                <w:sz w:val="20"/>
                <w:szCs w:val="20"/>
                <w:lang w:val="es-ES"/>
              </w:rPr>
              <w:t>INSTITUCIONALES DE INVESTIGACIÓN Y VINCULACIÓN</w:t>
            </w:r>
          </w:p>
        </w:tc>
      </w:tr>
      <w:tr w:rsidR="007B661D" w:rsidRPr="00BD1E3C" w14:paraId="463B149E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07E566" w14:textId="2DA5944F" w:rsidR="007B661D" w:rsidRPr="007B661D" w:rsidRDefault="007B661D" w:rsidP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ADMINISTRACIÓN, CIENCIAS SOCIALES Y SERVICIOS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3A45E6A2" w14:textId="351E1F34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551118636"/>
            <w:placeholder>
              <w:docPart w:val="F1020CEBA7BE4FD59CBE53226508314A"/>
            </w:placeholder>
            <w:showingPlcHdr/>
            <w:dropDownList>
              <w:listItem w:displayText="   " w:value="   "/>
              <w:listItem w:displayText="Administración" w:value="Administración"/>
              <w:listItem w:displayText="Economía" w:value="Economía"/>
              <w:listItem w:displayText="Calidad e Innovación" w:value="Calidad e Innovación"/>
              <w:listItem w:displayText="Neuroeconomía y neuromarketing" w:value="Neuroeconomía y neuromarketing"/>
              <w:listItem w:displayText="Gestión de proyectos" w:value="Gestión de proyectos"/>
              <w:listItem w:displayText="Planificación del Territorio" w:value="Planificación del Territorio"/>
              <w:listItem w:displayText="Planificación Turística" w:value="Planificación Turística"/>
              <w:listItem w:displayText="Estudios Sociales y Culturales" w:value="Estudios Sociales y Culturales"/>
              <w:listItem w:displayText="Producción y Servicios" w:value="Producción y Servicios"/>
              <w:listItem w:displayText="Emprendimiento" w:value="Emprendimiento"/>
              <w:listItem w:displayText="Contabilidad y Auditoría" w:value="Contabilidad y Auditoría"/>
              <w:listItem w:displayText="Tributación" w:value="Tributación"/>
              <w:listItem w:displayText="Gestión del Transporte" w:value="Gestión del Transporte"/>
              <w:listItem w:displayText="Gestión Finaciera" w:value="Gestión Finaciera"/>
              <w:listItem w:displayText="Marketing y Comercialización" w:value="Marketing y Comercialización"/>
              <w:listItem w:displayText="Equidad e Igualdad" w:value="Equidad e Igualdad"/>
              <w:listItem w:displayText="Turismo" w:value="Turismo"/>
              <w:listItem w:displayText="Interculturalidad y Desarrollo" w:value="Interculturalidad y Desarrollo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CF83B3E" w14:textId="6F477903" w:rsidR="007B661D" w:rsidRPr="00F21222" w:rsidRDefault="00EE40F3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3C3941D6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B2131D" w14:textId="77777777" w:rsidR="007B661D" w:rsidRPr="007B661D" w:rsidRDefault="007B661D" w:rsidP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322A7EFA" w14:textId="5F9FD37F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269690614"/>
            <w:placeholder>
              <w:docPart w:val="5FB03736F5AC456C9DD021E86910DAF5"/>
            </w:placeholder>
            <w:showingPlcHdr/>
            <w:dropDownList>
              <w:listItem w:displayText="   " w:value="   "/>
              <w:listItem w:displayText="Administración" w:value="Administración"/>
              <w:listItem w:displayText="Economía" w:value="Economía"/>
              <w:listItem w:displayText="Calidad e Innovación" w:value="Calidad e Innovación"/>
              <w:listItem w:displayText="Neuroeconomía y neuromarketing" w:value="Neuroeconomía y neuromarketing"/>
              <w:listItem w:displayText="Gestión de proyectos" w:value="Gestión de proyectos"/>
              <w:listItem w:displayText="Planificación del Territorio" w:value="Planificación del Territorio"/>
              <w:listItem w:displayText="Planificación Turística" w:value="Planificación Turística"/>
              <w:listItem w:displayText="Estudios Sociales y Culturales" w:value="Estudios Sociales y Culturales"/>
              <w:listItem w:displayText="Producción y Servicios" w:value="Producción y Servicios"/>
              <w:listItem w:displayText="Emprendimiento" w:value="Emprendimiento"/>
              <w:listItem w:displayText="Contabilidad y Auditoría" w:value="Contabilidad y Auditoría"/>
              <w:listItem w:displayText="Tributación" w:value="Tributación"/>
              <w:listItem w:displayText="Gestión del Transporte" w:value="Gestión del Transporte"/>
              <w:listItem w:displayText="Gestión Finaciera" w:value="Gestión Finaciera"/>
              <w:listItem w:displayText="Marketing y Comercialización" w:value="Marketing y Comercialización"/>
              <w:listItem w:displayText="Equidad e Igualdad" w:value="Equidad e Igualdad"/>
              <w:listItem w:displayText="Turismo" w:value="Turismo"/>
              <w:listItem w:displayText="Interculturalidad y Desarrollo" w:value="Interculturalidad y Desarrollo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7DB7D15C" w14:textId="1F72F135" w:rsidR="007B661D" w:rsidRPr="00F21222" w:rsidRDefault="00D27B08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5DFF0A7C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F8C79" w14:textId="77777777" w:rsidR="007B661D" w:rsidRPr="007B661D" w:rsidRDefault="007B661D" w:rsidP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249C6988" w14:textId="1181A587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710544637"/>
            <w:placeholder>
              <w:docPart w:val="5ACFDACEBF034ED2B0A6411F6F6E7A0D"/>
            </w:placeholder>
            <w:showingPlcHdr/>
            <w:dropDownList>
              <w:listItem w:displayText="   " w:value="   "/>
              <w:listItem w:displayText="Administración" w:value="Administración"/>
              <w:listItem w:displayText="Economía" w:value="Economía"/>
              <w:listItem w:displayText="Calidad e Innovación" w:value="Calidad e Innovación"/>
              <w:listItem w:displayText="Neuroeconomía y neuromarketing" w:value="Neuroeconomía y neuromarketing"/>
              <w:listItem w:displayText="Gestión de proyectos" w:value="Gestión de proyectos"/>
              <w:listItem w:displayText="Planificación del Territorio" w:value="Planificación del Territorio"/>
              <w:listItem w:displayText="Planificación Turística" w:value="Planificación Turística"/>
              <w:listItem w:displayText="Estudios Sociales y Culturales" w:value="Estudios Sociales y Culturales"/>
              <w:listItem w:displayText="Producción y Servicios" w:value="Producción y Servicios"/>
              <w:listItem w:displayText="Emprendimiento" w:value="Emprendimiento"/>
              <w:listItem w:displayText="Contabilidad y Auditoría" w:value="Contabilidad y Auditoría"/>
              <w:listItem w:displayText="Tributación" w:value="Tributación"/>
              <w:listItem w:displayText="Gestión del Transporte" w:value="Gestión del Transporte"/>
              <w:listItem w:displayText="Gestión Finaciera" w:value="Gestión Finaciera"/>
              <w:listItem w:displayText="Marketing y Comercialización" w:value="Marketing y Comercialización"/>
              <w:listItem w:displayText="Equidad e Igualdad" w:value="Equidad e Igualdad"/>
              <w:listItem w:displayText="Turismo" w:value="Turismo"/>
              <w:listItem w:displayText="Interculturalidad y Desarrollo" w:value="Interculturalidad y Desarrollo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64654D53" w14:textId="49B6AAAB" w:rsidR="007B661D" w:rsidRPr="00F21222" w:rsidRDefault="00D27B08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03906291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7B8BD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SALUD Y BIENESTAR</w:t>
            </w:r>
          </w:p>
          <w:p w14:paraId="73FBB708" w14:textId="7CAF9903" w:rsidR="007B661D" w:rsidRPr="007B661D" w:rsidRDefault="007B661D" w:rsidP="00FA4793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2139FFCD" w14:textId="35B7DF38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791487729"/>
            <w:placeholder>
              <w:docPart w:val="4F56E1EDB9FD4929916A3230B7F18C09"/>
            </w:placeholder>
            <w:showingPlcHdr/>
            <w:dropDownList>
              <w:listItem w:value="Elija un elemento."/>
              <w:listItem w:displayText="Genética y Genómica Humana" w:value="Genética y Genómica Humana"/>
              <w:listItem w:displayText="Farmacia" w:value="Farmacia"/>
              <w:listItem w:displayText="Seguridad Alimentaria" w:value="Seguridad Alimentaria"/>
              <w:listItem w:displayText="Salud Mental" w:value="Salud Mental"/>
              <w:listItem w:displayText="Laboratorio Clínico" w:value="Laboratorio Clínico"/>
              <w:listItem w:displayText="Alimentación y Nutrición Humana" w:value="Alimentación y Nutrición Humana"/>
              <w:listItem w:displayText="Ciencias Biomédicas" w:value="Ciencias Biomédicas"/>
              <w:listItem w:displayText="Ciencias Clínico-quirúrgicas" w:value="Ciencias Clínico-quirúrgicas"/>
              <w:listItem w:displayText="Actividad Física" w:value="Actividad Física"/>
              <w:listItem w:displayText="Gestión en Salud Integral, Familiar, Comunitaria e Intercultural" w:value="Gestión en Salud Integral, Familiar, Comunitaria e Intercultural"/>
              <w:listItem w:displayText="Salud Pública" w:value="Salud Pública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AA9B3A8" w14:textId="2FD0A71E" w:rsidR="007B661D" w:rsidRPr="00F21222" w:rsidRDefault="00F21222" w:rsidP="00FA4793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05F20D06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A15AEE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491C21AF" w14:textId="69FB4381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404414659"/>
            <w:placeholder>
              <w:docPart w:val="79AAB04463534F1A8B820EA62D1D7913"/>
            </w:placeholder>
            <w:showingPlcHdr/>
            <w:dropDownList>
              <w:listItem w:value="Elija un elemento."/>
              <w:listItem w:displayText="Genética y Genómica Humana" w:value="Genética y Genómica Humana"/>
              <w:listItem w:displayText="Farmacia" w:value="Farmacia"/>
              <w:listItem w:displayText="Seguridad Alimentaria" w:value="Seguridad Alimentaria"/>
              <w:listItem w:displayText="Salud Mental" w:value="Salud Mental"/>
              <w:listItem w:displayText="Laboratorio Clínico" w:value="Laboratorio Clínico"/>
              <w:listItem w:displayText="Alimentación y Nutrición Humana" w:value="Alimentación y Nutrición Humana"/>
              <w:listItem w:displayText="Ciencias Biomédicas" w:value="Ciencias Biomédicas"/>
              <w:listItem w:displayText="Ciencias Clínico-quirúrgicas" w:value="Ciencias Clínico-quirúrgicas"/>
              <w:listItem w:displayText="Actividad Física" w:value="Actividad Física"/>
              <w:listItem w:displayText="Gestión en Salud Integral, Familiar, Comunitaria e Intercultural" w:value="Gestión en Salud Integral, Familiar, Comunitaria e Intercultural"/>
              <w:listItem w:displayText="Salud Pública" w:value="Salud Pública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722A340D" w14:textId="79E8E322" w:rsidR="007B661D" w:rsidRPr="00F21222" w:rsidRDefault="00F21222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3149F4EB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A617E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5D1C03BC" w14:textId="675995BC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-1750649280"/>
            <w:placeholder>
              <w:docPart w:val="1BEA37555427447498DF5B5CA21C3B7F"/>
            </w:placeholder>
            <w:showingPlcHdr/>
            <w:dropDownList>
              <w:listItem w:value="Elija un elemento."/>
              <w:listItem w:displayText="Genética y Genómica Humana" w:value="Genética y Genómica Humana"/>
              <w:listItem w:displayText="Farmacia" w:value="Farmacia"/>
              <w:listItem w:displayText="Seguridad Alimentaria" w:value="Seguridad Alimentaria"/>
              <w:listItem w:displayText="Salud Mental" w:value="Salud Mental"/>
              <w:listItem w:displayText="Laboratorio Clínico" w:value="Laboratorio Clínico"/>
              <w:listItem w:displayText="Alimentación y Nutrición Humana" w:value="Alimentación y Nutrición Humana"/>
              <w:listItem w:displayText="Ciencias Biomédicas" w:value="Ciencias Biomédicas"/>
              <w:listItem w:displayText="Ciencias Clínico-quirúrgicas" w:value="Ciencias Clínico-quirúrgicas"/>
              <w:listItem w:displayText="Actividad Física" w:value="Actividad Física"/>
              <w:listItem w:displayText="Gestión en Salud Integral, Familiar, Comunitaria e Intercultural" w:value="Gestión en Salud Integral, Familiar, Comunitaria e Intercultural"/>
              <w:listItem w:displayText="Salud Pública" w:value="Salud Pública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7AAEF1A" w14:textId="4A0999E1" w:rsidR="007B661D" w:rsidRPr="00F21222" w:rsidRDefault="00F21222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7BCA558D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45A284" w14:textId="7661ABBD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AGRICULTURA, SILVICULTURA, PESCA Y VETERINARIA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23AB22DF" w14:textId="72D24062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-2092609273"/>
            <w:placeholder>
              <w:docPart w:val="7F245236A844423099BD48ED610A2390"/>
            </w:placeholder>
            <w:showingPlcHdr/>
            <w:dropDownList>
              <w:listItem w:value="Elija un elemento."/>
              <w:listItem w:displayText="Agricultura" w:value="Agricultura"/>
              <w:listItem w:displayText="Riego y Producción Agrícola" w:value="Riego y Producción Agrícola"/>
              <w:listItem w:displayText="Producción Animal" w:value="Producción Animal"/>
              <w:listItem w:displayText="Medicina Veterinaria" w:value="Medicina Veterinaria"/>
              <w:listItem w:displayText="Manejo Forestal Sostenible" w:value="Manejo Forestal Sostenible"/>
              <w:listItem w:displayText="Producción Agrícola y Ganadera" w:value="Producción Agrícola y Ganadera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B787B6B" w14:textId="0E1E1A92" w:rsidR="007B661D" w:rsidRPr="00F21222" w:rsidRDefault="00CC47A8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E8320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C47A8" w:rsidRPr="00BD1E3C" w14:paraId="60966843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FF174" w14:textId="77777777" w:rsidR="00CC47A8" w:rsidRPr="007B661D" w:rsidRDefault="00CC47A8" w:rsidP="00CC47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4AF57FFF" w14:textId="06FCEFCF" w:rsidR="00CC47A8" w:rsidRPr="007B661D" w:rsidRDefault="00CC47A8" w:rsidP="00CC47A8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915384383"/>
            <w:placeholder>
              <w:docPart w:val="FF44F15197444EDEB40A3E8B61E6B670"/>
            </w:placeholder>
            <w:showingPlcHdr/>
            <w:dropDownList>
              <w:listItem w:value="Elija un elemento."/>
              <w:listItem w:displayText="Agricultura" w:value="Agricultura"/>
              <w:listItem w:displayText="Riego y Producción Agrícola" w:value="Riego y Producción Agrícola"/>
              <w:listItem w:displayText="Producción Animal" w:value="Producción Animal"/>
              <w:listItem w:displayText="Medicina Veterinaria" w:value="Medicina Veterinaria"/>
              <w:listItem w:displayText="Manejo Forestal Sostenible" w:value="Manejo Forestal Sostenible"/>
              <w:listItem w:displayText="Producción Agrícola y Ganadera" w:value="Producción Agrícola y Ganadera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4E4EDD96" w14:textId="551CA1BF" w:rsidR="00CC47A8" w:rsidRPr="00F21222" w:rsidRDefault="00CC47A8" w:rsidP="00CC47A8">
                <w:pPr>
                  <w:rPr>
                    <w:rFonts w:cs="Times New Roman"/>
                    <w:sz w:val="20"/>
                    <w:szCs w:val="20"/>
                  </w:rPr>
                </w:pPr>
                <w:r w:rsidRPr="00623CFA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623CF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C47A8" w:rsidRPr="00BD1E3C" w14:paraId="1738CCC3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ABB18" w14:textId="77777777" w:rsidR="00CC47A8" w:rsidRPr="007B661D" w:rsidRDefault="00CC47A8" w:rsidP="00CC47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6D77BD92" w14:textId="30888395" w:rsidR="00CC47A8" w:rsidRPr="007B661D" w:rsidRDefault="00CC47A8" w:rsidP="00CC47A8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632372549"/>
            <w:placeholder>
              <w:docPart w:val="B4A8E9845E354B53B66EC86FB21942EA"/>
            </w:placeholder>
            <w:showingPlcHdr/>
            <w:dropDownList>
              <w:listItem w:value="Elija un elemento."/>
              <w:listItem w:displayText="Agricultura" w:value="Agricultura"/>
              <w:listItem w:displayText="Riego y Producción Agrícola" w:value="Riego y Producción Agrícola"/>
              <w:listItem w:displayText="Producción Animal" w:value="Producción Animal"/>
              <w:listItem w:displayText="Medicina Veterinaria" w:value="Medicina Veterinaria"/>
              <w:listItem w:displayText="Manejo Forestal Sostenible" w:value="Manejo Forestal Sostenible"/>
              <w:listItem w:displayText="Producción Agrícola y Ganadera" w:value="Producción Agrícola y Ganadera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35838A5" w14:textId="649EEFF6" w:rsidR="00CC47A8" w:rsidRPr="00F21222" w:rsidRDefault="00CC47A8" w:rsidP="00CC47A8">
                <w:pPr>
                  <w:rPr>
                    <w:rFonts w:cs="Times New Roman"/>
                    <w:sz w:val="20"/>
                    <w:szCs w:val="20"/>
                  </w:rPr>
                </w:pPr>
                <w:r w:rsidRPr="00623CFA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623CF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B661D" w:rsidRPr="00BD1E3C" w14:paraId="00EAF8CB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F1AFCB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TECNOLOGÍAS DE LA INFORMACIÓN Y LA COMUNICACIÓN (TIC)</w:t>
            </w:r>
          </w:p>
          <w:p w14:paraId="4444838C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3262204D" w14:textId="002CCB7E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666134993"/>
            <w:placeholder>
              <w:docPart w:val="21547C30390D4332BC42826A9D4C8227"/>
            </w:placeholder>
            <w:showingPlcHdr/>
            <w:dropDownList>
              <w:listItem w:value="Elija un elemento."/>
              <w:listItem w:displayText="Sistemas de Información" w:value="Sistemas de Información"/>
              <w:listItem w:displayText="Software" w:value="Software"/>
              <w:listItem w:displayText="Inteligencia Artificial" w:value="Inteligencia Artificial"/>
              <w:listItem w:displayText="Sustentabilidad y Nuevas Tecnologías" w:value="Sustentabilidad y Nuevas Tecnologías"/>
              <w:listItem w:displayText="Procesamiento Digital de Señales e Imágenes" w:value="Procesamiento Digital de Señales e Imágenes"/>
              <w:listItem w:displayText="Ciberseguridad" w:value="Ciberseguridad"/>
              <w:listItem w:displayText="Ciencias Computacionales" w:value="Ciencias Computacionales"/>
              <w:listItem w:displayText="Internet de las Cosas" w:value="Internet de las Cosas"/>
              <w:listItem w:displayText="Tecnologías e Innovación Educativa" w:value="Tecnologías e Innovación Educativa"/>
              <w:listItem w:displayText="Ciencia de Datos" w:value="Ciencia de Datos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3775872" w14:textId="2CD555E6" w:rsidR="007B661D" w:rsidRPr="00F21222" w:rsidRDefault="00C566E1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623CFA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E8320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3023" w:rsidRPr="00BD1E3C" w14:paraId="5F0F1C7E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83DB73" w14:textId="77777777" w:rsidR="00483023" w:rsidRPr="007B661D" w:rsidRDefault="00483023" w:rsidP="0048302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607E0CC8" w14:textId="51874483" w:rsidR="00483023" w:rsidRPr="007B661D" w:rsidRDefault="00483023" w:rsidP="0048302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567794904"/>
            <w:placeholder>
              <w:docPart w:val="0F6387E0036147709109B6011AE86F84"/>
            </w:placeholder>
            <w:showingPlcHdr/>
            <w:dropDownList>
              <w:listItem w:value="Elija un elemento."/>
              <w:listItem w:displayText="Sistemas de Información" w:value="Sistemas de Información"/>
              <w:listItem w:displayText="Software" w:value="Software"/>
              <w:listItem w:displayText="Inteligencia Artificial" w:value="Inteligencia Artificial"/>
              <w:listItem w:displayText="Sustentabilidad y Nuevas Tecnologías" w:value="Sustentabilidad y Nuevas Tecnologías"/>
              <w:listItem w:displayText="Procesamiento Digital de Señales e Imágenes" w:value="Procesamiento Digital de Señales e Imágenes"/>
              <w:listItem w:displayText="Ciberseguridad" w:value="Ciberseguridad"/>
              <w:listItem w:displayText="Ciencias Computacionales" w:value="Ciencias Computacionales"/>
              <w:listItem w:displayText="Internet de las Cosas" w:value="Internet de las Cosas"/>
              <w:listItem w:displayText="Tecnologías e Innovación Educativa" w:value="Tecnologías e Innovación Educativa"/>
              <w:listItem w:displayText="Ciencia de Datos" w:value="Ciencia de Datos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7086909C" w14:textId="05AFD534" w:rsidR="00483023" w:rsidRPr="00F21222" w:rsidRDefault="00483023" w:rsidP="00483023">
                <w:pPr>
                  <w:rPr>
                    <w:rFonts w:cs="Times New Roman"/>
                    <w:sz w:val="20"/>
                    <w:szCs w:val="20"/>
                  </w:rPr>
                </w:pPr>
                <w:r w:rsidRPr="00FB5425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FB542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3023" w:rsidRPr="00BD1E3C" w14:paraId="0BC3CA34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4F001" w14:textId="77777777" w:rsidR="00483023" w:rsidRPr="007B661D" w:rsidRDefault="00483023" w:rsidP="0048302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040A2F92" w14:textId="4D5C4815" w:rsidR="00483023" w:rsidRPr="007B661D" w:rsidRDefault="00483023" w:rsidP="0048302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531020379"/>
            <w:placeholder>
              <w:docPart w:val="9F12CB8BE3DC4D9A9A80A15DC8A8E5D8"/>
            </w:placeholder>
            <w:showingPlcHdr/>
            <w:dropDownList>
              <w:listItem w:value="Elija un elemento."/>
              <w:listItem w:displayText="Sistemas de Información" w:value="Sistemas de Información"/>
              <w:listItem w:displayText="Software" w:value="Software"/>
              <w:listItem w:displayText="Inteligencia Artificial" w:value="Inteligencia Artificial"/>
              <w:listItem w:displayText="Sustentabilidad y Nuevas Tecnologías" w:value="Sustentabilidad y Nuevas Tecnologías"/>
              <w:listItem w:displayText="Procesamiento Digital de Señales e Imágenes" w:value="Procesamiento Digital de Señales e Imágenes"/>
              <w:listItem w:displayText="Ciberseguridad" w:value="Ciberseguridad"/>
              <w:listItem w:displayText="Ciencias Computacionales" w:value="Ciencias Computacionales"/>
              <w:listItem w:displayText="Internet de las Cosas" w:value="Internet de las Cosas"/>
              <w:listItem w:displayText="Tecnologías e Innovación Educativa" w:value="Tecnologías e Innovación Educativa"/>
              <w:listItem w:displayText="Ciencia de Datos" w:value="Ciencia de Datos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B383539" w14:textId="68D8C2A8" w:rsidR="00483023" w:rsidRPr="00F21222" w:rsidRDefault="00483023" w:rsidP="00483023">
                <w:pPr>
                  <w:rPr>
                    <w:rFonts w:cs="Times New Roman"/>
                    <w:sz w:val="20"/>
                    <w:szCs w:val="20"/>
                  </w:rPr>
                </w:pPr>
                <w:r w:rsidRPr="00FB5425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FB542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3B0A31" w:rsidRPr="00BD1E3C" w14:paraId="0181C9A4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ACA94" w14:textId="77777777" w:rsidR="007B661D" w:rsidRPr="007B661D" w:rsidRDefault="007B661D" w:rsidP="0009061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 xml:space="preserve">INGENIERÍA, </w:t>
            </w:r>
          </w:p>
          <w:p w14:paraId="2EAA542D" w14:textId="77777777" w:rsidR="007B661D" w:rsidRPr="007B661D" w:rsidRDefault="007B661D" w:rsidP="0009061B">
            <w:pPr>
              <w:pStyle w:val="Prrafodelista"/>
              <w:ind w:lef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INDUSTRIA Y CONSTRUCCIÓN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576C15F7" w14:textId="77777777" w:rsidR="007B661D" w:rsidRPr="007B661D" w:rsidRDefault="007B661D" w:rsidP="0009061B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1080260949"/>
            <w:placeholder>
              <w:docPart w:val="294735C1BE1448A08F5A5FD5D9271541"/>
            </w:placeholder>
            <w:showingPlcHdr/>
            <w:dropDownList>
              <w:listItem w:value="Elija un elemento."/>
              <w:listItem w:displayText="Industria y Producción" w:value="Industria y Producción"/>
              <w:listItem w:displayText="Nanotecnología" w:value="Nanotecnología"/>
              <w:listItem w:displayText="Materiales" w:value="Materiales"/>
              <w:listItem w:displayText="Mecánica" w:value="Mecánica"/>
              <w:listItem w:displayText="Modelado y Simulación" w:value="Modelado y Simulación"/>
              <w:listItem w:displayText="Diseño y Producción" w:value="Diseño y Producción"/>
              <w:listItem w:displayText="Mantenimiento" w:value="Mantenimiento"/>
              <w:listItem w:displayText="Telecomunicaciones y Redes" w:value="Telecomunicaciones y Redes"/>
              <w:listItem w:displayText="Comunicaciones Inalámbricas" w:value="Comunicaciones Inalámbricas"/>
              <w:listItem w:displayText="Propagación Electromagnética y Radiofrecuencia" w:value="Propagación Electromagnética y Radiofrecuencia"/>
              <w:listItem w:displayText="Electrónica, Automatización y Sonido" w:value="Electrónica, Automatización y Sonido"/>
              <w:listItem w:displayText="Automatización y Robótica" w:value="Automatización y Robótica"/>
              <w:listItem w:displayText="Tecnologías de Protección del Medio Ambiente" w:value="Tecnologías de Protección del Medio Ambiente"/>
              <w:listItem w:displayText="Bioingeniería" w:value="Bioingeniería"/>
              <w:listItem w:displayText="Seguridad Industrial" w:value="Seguridad Industrial"/>
              <w:listItem w:displayText="Minería y Extracción" w:value="Minería y Extracción"/>
              <w:listItem w:displayText="Electricidad y Energía" w:value="Electricidad y Energía"/>
              <w:listItem w:displayText="Desarrollo e innovación de Alimentos" w:value="Desarrollo e innovación de Alimentos"/>
              <w:listItem w:displayText="Ingeniería y Tecnologías Verdes" w:value="Ingeniería y Tecnologías Verdes"/>
              <w:listItem w:displayText="Ingeniería Automotriz" w:value="Ingeniería Automotriz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89399D7" w14:textId="6BC91902" w:rsidR="007B661D" w:rsidRPr="00F21222" w:rsidRDefault="00483023" w:rsidP="0009061B">
                <w:pPr>
                  <w:rPr>
                    <w:rFonts w:cs="Times New Roman"/>
                    <w:sz w:val="20"/>
                    <w:szCs w:val="20"/>
                  </w:rPr>
                </w:pPr>
                <w:r w:rsidRPr="00FB5425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E8320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3023" w:rsidRPr="00BD1E3C" w14:paraId="0B392847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147B5" w14:textId="77777777" w:rsidR="00483023" w:rsidRPr="007B661D" w:rsidRDefault="00483023" w:rsidP="0048302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76C8CE42" w14:textId="77777777" w:rsidR="00483023" w:rsidRPr="007B661D" w:rsidRDefault="00483023" w:rsidP="00483023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134330116"/>
            <w:placeholder>
              <w:docPart w:val="7D168646904C480193B35474DA0E8BD8"/>
            </w:placeholder>
            <w:showingPlcHdr/>
            <w:dropDownList>
              <w:listItem w:value="Elija un elemento."/>
              <w:listItem w:displayText="Industria y Producción" w:value="Industria y Producción"/>
              <w:listItem w:displayText="Nanotecnología" w:value="Nanotecnología"/>
              <w:listItem w:displayText="Materiales" w:value="Materiales"/>
              <w:listItem w:displayText="Mecánica" w:value="Mecánica"/>
              <w:listItem w:displayText="Modelado y Simulación" w:value="Modelado y Simulación"/>
              <w:listItem w:displayText="Diseño y Producción" w:value="Diseño y Producción"/>
              <w:listItem w:displayText="Mantenimiento" w:value="Mantenimiento"/>
              <w:listItem w:displayText="Telecomunicaciones y Redes" w:value="Telecomunicaciones y Redes"/>
              <w:listItem w:displayText="Comunicaciones Inalámbricas" w:value="Comunicaciones Inalámbricas"/>
              <w:listItem w:displayText="Propagación Electromagnética y Radiofrecuencia" w:value="Propagación Electromagnética y Radiofrecuencia"/>
              <w:listItem w:displayText="Electrónica, Automatización y Sonido" w:value="Electrónica, Automatización y Sonido"/>
              <w:listItem w:displayText="Automatización y Robótica" w:value="Automatización y Robótica"/>
              <w:listItem w:displayText="Tecnologías de Protección del Medio Ambiente" w:value="Tecnologías de Protección del Medio Ambiente"/>
              <w:listItem w:displayText="Bioingeniería" w:value="Bioingeniería"/>
              <w:listItem w:displayText="Seguridad Industrial" w:value="Seguridad Industrial"/>
              <w:listItem w:displayText="Minería y Extracción" w:value="Minería y Extracción"/>
              <w:listItem w:displayText="Electricidad y Energía" w:value="Electricidad y Energía"/>
              <w:listItem w:displayText="Desarrollo e innovación de Alimentos" w:value="Desarrollo e innovación de Alimentos"/>
              <w:listItem w:displayText="Ingeniería y Tecnologías Verdes" w:value="Ingeniería y Tecnologías Verdes"/>
              <w:listItem w:displayText="Ingeniería Automotriz" w:value="Ingeniería Automotriz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109DA7C0" w14:textId="7BA187E4" w:rsidR="00483023" w:rsidRPr="00F21222" w:rsidRDefault="00483023" w:rsidP="00483023">
                <w:pPr>
                  <w:pStyle w:val="Prrafodelista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7D425B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7D425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3023" w:rsidRPr="00BD1E3C" w14:paraId="41BBA5FA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ACFC3" w14:textId="77777777" w:rsidR="00483023" w:rsidRPr="007B661D" w:rsidRDefault="00483023" w:rsidP="0048302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41912682" w14:textId="77777777" w:rsidR="00483023" w:rsidRPr="007B661D" w:rsidRDefault="00483023" w:rsidP="00483023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-291986136"/>
            <w:placeholder>
              <w:docPart w:val="35C957CD65844E87BD3538882CCC122E"/>
            </w:placeholder>
            <w:showingPlcHdr/>
            <w:dropDownList>
              <w:listItem w:value="Elija un elemento."/>
              <w:listItem w:displayText="Industria y Producción" w:value="Industria y Producción"/>
              <w:listItem w:displayText="Nanotecnología" w:value="Nanotecnología"/>
              <w:listItem w:displayText="Materiales" w:value="Materiales"/>
              <w:listItem w:displayText="Mecánica" w:value="Mecánica"/>
              <w:listItem w:displayText="Modelado y Simulación" w:value="Modelado y Simulación"/>
              <w:listItem w:displayText="Diseño y Producción" w:value="Diseño y Producción"/>
              <w:listItem w:displayText="Mantenimiento" w:value="Mantenimiento"/>
              <w:listItem w:displayText="Telecomunicaciones y Redes" w:value="Telecomunicaciones y Redes"/>
              <w:listItem w:displayText="Comunicaciones Inalámbricas" w:value="Comunicaciones Inalámbricas"/>
              <w:listItem w:displayText="Propagación Electromagnética y Radiofrecuencia" w:value="Propagación Electromagnética y Radiofrecuencia"/>
              <w:listItem w:displayText="Electrónica, Automatización y Sonido" w:value="Electrónica, Automatización y Sonido"/>
              <w:listItem w:displayText="Automatización y Robótica" w:value="Automatización y Robótica"/>
              <w:listItem w:displayText="Tecnologías de Protección del Medio Ambiente" w:value="Tecnologías de Protección del Medio Ambiente"/>
              <w:listItem w:displayText="Bioingeniería" w:value="Bioingeniería"/>
              <w:listItem w:displayText="Seguridad Industrial" w:value="Seguridad Industrial"/>
              <w:listItem w:displayText="Minería y Extracción" w:value="Minería y Extracción"/>
              <w:listItem w:displayText="Electricidad y Energía" w:value="Electricidad y Energía"/>
              <w:listItem w:displayText="Desarrollo e innovación de Alimentos" w:value="Desarrollo e innovación de Alimentos"/>
              <w:listItem w:displayText="Ingeniería y Tecnologías Verdes" w:value="Ingeniería y Tecnologías Verdes"/>
              <w:listItem w:displayText="Ingeniería Automotriz" w:value="Ingeniería Automotriz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87F2BAE" w14:textId="313EFEA7" w:rsidR="00483023" w:rsidRPr="00F21222" w:rsidRDefault="00483023" w:rsidP="00483023">
                <w:pPr>
                  <w:pStyle w:val="Prrafodelista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7D425B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 w:rsidRPr="007D425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3B0A31" w:rsidRPr="00BD1E3C" w14:paraId="789A462F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DB33B9" w14:textId="77777777" w:rsidR="007B661D" w:rsidRPr="007B661D" w:rsidRDefault="007B661D" w:rsidP="0009061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EDUCACIÓN, ARTE Y HUMANIDADES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325C1A1F" w14:textId="77777777" w:rsidR="007B661D" w:rsidRPr="007B661D" w:rsidRDefault="007B661D" w:rsidP="0009061B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-457488450"/>
            <w:placeholder>
              <w:docPart w:val="6F217FFF175F47FCB821E6941A4EF1BD"/>
            </w:placeholder>
            <w:showingPlcHdr/>
            <w:dropDownList>
              <w:listItem w:value="Elija un elemento."/>
              <w:listItem w:displayText="Educación e Innovación" w:value="Educación e Innovación"/>
              <w:listItem w:displayText="Comunicación y Nuevos Medios" w:value="Comunicación y Nuevos Medios"/>
              <w:listItem w:displayText="Diseño Gráfico" w:value="Diseño Gráfico"/>
              <w:listItem w:displayText="Historia, Arqueología y Saberes Ancestrales" w:value="Historia, Arqueología y Saberes Ancestrales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262EFE8" w14:textId="46A7F9A2" w:rsidR="007B661D" w:rsidRPr="00F21222" w:rsidRDefault="0037359E" w:rsidP="0009061B">
                <w:pPr>
                  <w:rPr>
                    <w:rFonts w:cs="Times New Roman"/>
                    <w:sz w:val="20"/>
                    <w:szCs w:val="20"/>
                  </w:rPr>
                </w:pPr>
                <w:r w:rsidRPr="007D425B">
                  <w:rPr>
                    <w:rStyle w:val="Textodelmarcadordeposicin"/>
                    <w:sz w:val="20"/>
                    <w:szCs w:val="20"/>
                  </w:rPr>
                  <w:t>Elija un program</w:t>
                </w:r>
                <w:r>
                  <w:rPr>
                    <w:rStyle w:val="Textodelmarcadordeposicin"/>
                    <w:sz w:val="20"/>
                    <w:szCs w:val="20"/>
                  </w:rPr>
                  <w:t>a.</w:t>
                </w:r>
              </w:p>
            </w:tc>
          </w:sdtContent>
        </w:sdt>
      </w:tr>
      <w:tr w:rsidR="00F47124" w:rsidRPr="00BD1E3C" w14:paraId="6D927D76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836E09" w14:textId="77777777" w:rsidR="00F47124" w:rsidRPr="007B661D" w:rsidRDefault="00F47124" w:rsidP="00F4712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3A213DF0" w14:textId="77777777" w:rsidR="00F47124" w:rsidRPr="007B661D" w:rsidRDefault="00F47124" w:rsidP="00F47124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1990600141"/>
            <w:placeholder>
              <w:docPart w:val="507C1EA3B15B4A159920AB8E76260BC1"/>
            </w:placeholder>
            <w:showingPlcHdr/>
            <w:dropDownList>
              <w:listItem w:value="Elija un elemento."/>
              <w:listItem w:displayText="Educación e Innovación" w:value="Educación e Innovación"/>
              <w:listItem w:displayText="Comunicación y Nuevos Medios" w:value="Comunicación y Nuevos Medios"/>
              <w:listItem w:displayText="Diseño Gráfico" w:value="Diseño Gráfico"/>
              <w:listItem w:displayText="Historia, Arqueología y Saberes Ancestrales" w:value="Historia, Arqueología y Saberes Ancestrales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285204E5" w14:textId="421BE094" w:rsidR="00F47124" w:rsidRPr="00F21222" w:rsidRDefault="00F47124" w:rsidP="00F47124">
                <w:pPr>
                  <w:pStyle w:val="Prrafodelista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CE4844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F47124" w:rsidRPr="00BD1E3C" w14:paraId="7B184AD9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40185" w14:textId="77777777" w:rsidR="00F47124" w:rsidRPr="007B661D" w:rsidRDefault="00F47124" w:rsidP="00F4712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711B0349" w14:textId="77777777" w:rsidR="00F47124" w:rsidRPr="007B661D" w:rsidRDefault="00F47124" w:rsidP="00F47124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-933829147"/>
            <w:placeholder>
              <w:docPart w:val="2DE0AC56AF924877B2D1CCBBE627BDDA"/>
            </w:placeholder>
            <w:showingPlcHdr/>
            <w:dropDownList>
              <w:listItem w:value="Elija un elemento."/>
              <w:listItem w:displayText="Educación e Innovación" w:value="Educación e Innovación"/>
              <w:listItem w:displayText="Comunicación y Nuevos Medios" w:value="Comunicación y Nuevos Medios"/>
              <w:listItem w:displayText="Diseño Gráfico" w:value="Diseño Gráfico"/>
              <w:listItem w:displayText="Historia, Arqueología y Saberes Ancestrales" w:value="Historia, Arqueología y Saberes Ancestrales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3459FBA9" w14:textId="7EEB9AB4" w:rsidR="00F47124" w:rsidRPr="00F21222" w:rsidRDefault="00F47124" w:rsidP="00F47124">
                <w:pPr>
                  <w:pStyle w:val="Prrafodelista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CE4844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3B0A31" w:rsidRPr="00BD1E3C" w14:paraId="0CA045BB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FC5978" w14:textId="77777777" w:rsidR="007B661D" w:rsidRPr="007B661D" w:rsidRDefault="007B661D" w:rsidP="0009061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CIENCIAS NATURALES, MATEMÁTICA Y ESTADÍSTICA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05014D81" w14:textId="77777777" w:rsidR="007B661D" w:rsidRPr="007B661D" w:rsidRDefault="007B661D" w:rsidP="0009061B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-627697780"/>
            <w:placeholder>
              <w:docPart w:val="49C790349EFB4E689F781B057110F7DD"/>
            </w:placeholder>
            <w:showingPlcHdr/>
            <w:dropDownList>
              <w:listItem w:value="Elija un elemento."/>
              <w:listItem w:displayText="Recursos Naturales Renovables" w:value="Recursos Naturales Renovables"/>
              <w:listItem w:displayText="Logística" w:value="Logística"/>
              <w:listItem w:displayText="Gestión Integrada de Recursos Hídricos y Riego" w:value="Gestión Integrada de Recursos Hídricos y Riego"/>
              <w:listItem w:displayText="Química" w:value="Química"/>
              <w:listItem w:displayText="Estadística Teórica" w:value="Estadística Teórica"/>
              <w:listItem w:displayText="Estadística Aplicada" w:value="Estadística Aplicada"/>
              <w:listItem w:displayText="Nanociencia" w:value="Nanociencia"/>
              <w:listItem w:displayText="Física Médica" w:value="Física Médica"/>
              <w:listItem w:displayText="Física Aplicada" w:value="Física Aplicada"/>
              <w:listItem w:displayText="Física Fundamental" w:value="Física Fundamental"/>
              <w:listItem w:displayText="Matemáticas" w:value="Matemáticas"/>
              <w:listItem w:displayText="Tecnologías Cuánticas" w:value="Tecnologías Cuánticas"/>
              <w:listItem w:displayText="Biofísica" w:value="Biofísica"/>
              <w:listItem w:displayText="Análisis Biológico y Diagnóstico de Laboratorio" w:value="Análisis Biológico y Diagnóstico de Laboratorio"/>
              <w:listItem w:displayText="Biofarmacéutica" w:value="Biofarmacéutica"/>
              <w:listItem w:displayText="Biotecnología" w:value="Biotecnología"/>
              <w:listItem w:displayText="Medio Ambiente" w:value="Medio Ambiente"/>
              <w:listItem w:displayText="Biodiversidad" w:value="Biodiversidad"/>
              <w:listItem w:displayText="Ecología" w:value="Ecología"/>
              <w:listItem w:displayText="Recursos Hídricos" w:value="Recursos Hídricos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E06F98D" w14:textId="08BA3D4A" w:rsidR="007B661D" w:rsidRPr="00F21222" w:rsidRDefault="00603350" w:rsidP="0009061B">
                <w:pPr>
                  <w:rPr>
                    <w:rFonts w:cs="Times New Roman"/>
                    <w:sz w:val="20"/>
                    <w:szCs w:val="20"/>
                  </w:rPr>
                </w:pPr>
                <w:r w:rsidRPr="00CE4844">
                  <w:rPr>
                    <w:rStyle w:val="Textodelmarcadordeposicin"/>
                    <w:sz w:val="20"/>
                    <w:szCs w:val="20"/>
                  </w:rPr>
                  <w:t>Elija un programa</w:t>
                </w:r>
                <w:r>
                  <w:rPr>
                    <w:rStyle w:val="Textodelmarcadordeposici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03350" w:rsidRPr="00BD1E3C" w14:paraId="656AE847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9FD08D" w14:textId="77777777" w:rsidR="00603350" w:rsidRPr="007B661D" w:rsidRDefault="00603350" w:rsidP="0060335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3D10A536" w14:textId="77777777" w:rsidR="00603350" w:rsidRPr="007B661D" w:rsidRDefault="00603350" w:rsidP="00603350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724369157"/>
            <w:placeholder>
              <w:docPart w:val="48FCA02EB94D48BAB03A3B95BE0BFC84"/>
            </w:placeholder>
            <w:showingPlcHdr/>
            <w:dropDownList>
              <w:listItem w:value="Elija un elemento."/>
              <w:listItem w:displayText="Recursos Naturales Renovables" w:value="Recursos Naturales Renovables"/>
              <w:listItem w:displayText="Logística" w:value="Logística"/>
              <w:listItem w:displayText="Gestión Integrada de Recursos Hídricos y Riego" w:value="Gestión Integrada de Recursos Hídricos y Riego"/>
              <w:listItem w:displayText="Química" w:value="Química"/>
              <w:listItem w:displayText="Estadística Teórica" w:value="Estadística Teórica"/>
              <w:listItem w:displayText="Estadística Aplicada" w:value="Estadística Aplicada"/>
              <w:listItem w:displayText="Nanociencia" w:value="Nanociencia"/>
              <w:listItem w:displayText="Física Médica" w:value="Física Médica"/>
              <w:listItem w:displayText="Física Aplicada" w:value="Física Aplicada"/>
              <w:listItem w:displayText="Física Fundamental" w:value="Física Fundamental"/>
              <w:listItem w:displayText="Matemáticas" w:value="Matemáticas"/>
              <w:listItem w:displayText="Tecnologías Cuánticas" w:value="Tecnologías Cuánticas"/>
              <w:listItem w:displayText="Biofísica" w:value="Biofísica"/>
              <w:listItem w:displayText="Análisis Biológico y Diagnóstico de Laboratorio" w:value="Análisis Biológico y Diagnóstico de Laboratorio"/>
              <w:listItem w:displayText="Biofarmacéutica" w:value="Biofarmacéutica"/>
              <w:listItem w:displayText="Biotecnología" w:value="Biotecnología"/>
              <w:listItem w:displayText="Medio Ambiente" w:value="Medio Ambiente"/>
              <w:listItem w:displayText="Biodiversidad" w:value="Biodiversidad"/>
              <w:listItem w:displayText="Ecología" w:value="Ecología"/>
              <w:listItem w:displayText="Recursos Hídricos" w:value="Recursos Hídricos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429EE95A" w14:textId="5866EBF5" w:rsidR="00603350" w:rsidRPr="00F21222" w:rsidRDefault="00603350" w:rsidP="00603350">
                <w:pPr>
                  <w:pStyle w:val="Prrafodelista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847569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603350" w:rsidRPr="00BD1E3C" w14:paraId="5E0792B6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DC9AD" w14:textId="77777777" w:rsidR="00603350" w:rsidRPr="007B661D" w:rsidRDefault="00603350" w:rsidP="0060335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160EE28B" w14:textId="77777777" w:rsidR="00603350" w:rsidRPr="007B661D" w:rsidRDefault="00603350" w:rsidP="00603350">
            <w:pPr>
              <w:pStyle w:val="Prrafodelista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1334190213"/>
            <w:placeholder>
              <w:docPart w:val="3CAB173029DB47D481CFD661F1CDE88F"/>
            </w:placeholder>
            <w:showingPlcHdr/>
            <w:dropDownList>
              <w:listItem w:value="Elija un elemento."/>
              <w:listItem w:displayText="Recursos Naturales Renovables" w:value="Recursos Naturales Renovables"/>
              <w:listItem w:displayText="Logística" w:value="Logística"/>
              <w:listItem w:displayText="Gestión Integrada de Recursos Hídricos y Riego" w:value="Gestión Integrada de Recursos Hídricos y Riego"/>
              <w:listItem w:displayText="Química" w:value="Química"/>
              <w:listItem w:displayText="Estadística Teórica" w:value="Estadística Teórica"/>
              <w:listItem w:displayText="Estadística Aplicada" w:value="Estadística Aplicada"/>
              <w:listItem w:displayText="Nanociencia" w:value="Nanociencia"/>
              <w:listItem w:displayText="Física Médica" w:value="Física Médica"/>
              <w:listItem w:displayText="Física Aplicada" w:value="Física Aplicada"/>
              <w:listItem w:displayText="Física Fundamental" w:value="Física Fundamental"/>
              <w:listItem w:displayText="Matemáticas" w:value="Matemáticas"/>
              <w:listItem w:displayText="Tecnologías Cuánticas" w:value="Tecnologías Cuánticas"/>
              <w:listItem w:displayText="Biofísica" w:value="Biofísica"/>
              <w:listItem w:displayText="Análisis Biológico y Diagnóstico de Laboratorio" w:value="Análisis Biológico y Diagnóstico de Laboratorio"/>
              <w:listItem w:displayText="Biofarmacéutica" w:value="Biofarmacéutica"/>
              <w:listItem w:displayText="Biotecnología" w:value="Biotecnología"/>
              <w:listItem w:displayText="Medio Ambiente" w:value="Medio Ambiente"/>
              <w:listItem w:displayText="Biodiversidad" w:value="Biodiversidad"/>
              <w:listItem w:displayText="Ecología" w:value="Ecología"/>
              <w:listItem w:displayText="Recursos Hídricos" w:value="Recursos Hídricos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415A92A" w14:textId="6B7F4E8D" w:rsidR="00603350" w:rsidRPr="00F21222" w:rsidRDefault="00603350" w:rsidP="00603350">
                <w:pPr>
                  <w:pStyle w:val="Prrafodelista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847569">
                  <w:rPr>
                    <w:rStyle w:val="Textodelmarcadordeposicin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</w:tbl>
    <w:p w14:paraId="6F8E583F" w14:textId="77777777" w:rsidR="004D3474" w:rsidRDefault="004D3474" w:rsidP="00750798">
      <w:pPr>
        <w:jc w:val="both"/>
        <w:rPr>
          <w:lang w:val="es-EC"/>
        </w:rPr>
      </w:pPr>
    </w:p>
    <w:p w14:paraId="1A4EF26E" w14:textId="648708F6" w:rsidR="00CE1167" w:rsidRPr="00B7658F" w:rsidRDefault="00CE1167" w:rsidP="005233BB">
      <w:pPr>
        <w:pStyle w:val="Prrafodelista"/>
        <w:numPr>
          <w:ilvl w:val="1"/>
          <w:numId w:val="23"/>
        </w:numPr>
        <w:ind w:left="284" w:hanging="284"/>
        <w:jc w:val="both"/>
        <w:rPr>
          <w:b/>
          <w:sz w:val="20"/>
          <w:szCs w:val="20"/>
          <w:lang w:val="es-EC"/>
        </w:rPr>
      </w:pPr>
      <w:r w:rsidRPr="00B7658F">
        <w:rPr>
          <w:b/>
          <w:sz w:val="20"/>
          <w:szCs w:val="20"/>
          <w:lang w:val="es-EC"/>
        </w:rPr>
        <w:t>TIEMPO DE DURACIÓN DEL PROYECTO</w:t>
      </w:r>
    </w:p>
    <w:p w14:paraId="65C3450D" w14:textId="77777777" w:rsidR="00CE1167" w:rsidRPr="00B7658F" w:rsidRDefault="00CE1167" w:rsidP="00750798">
      <w:pPr>
        <w:jc w:val="both"/>
        <w:rPr>
          <w:b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88"/>
      </w:tblGrid>
      <w:tr w:rsidR="00EE52FD" w:rsidRPr="00CE1167" w14:paraId="7DF33A8C" w14:textId="77777777" w:rsidTr="002D0210">
        <w:trPr>
          <w:trHeight w:val="442"/>
        </w:trPr>
        <w:tc>
          <w:tcPr>
            <w:tcW w:w="5000" w:type="pct"/>
            <w:vAlign w:val="center"/>
          </w:tcPr>
          <w:p w14:paraId="70816980" w14:textId="14B99929" w:rsidR="00EE52FD" w:rsidRPr="00B7658F" w:rsidRDefault="00EE52FD" w:rsidP="00CE116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 xml:space="preserve">DURACIÓN DEL PROYECTO: </w:t>
            </w:r>
            <w:r w:rsidR="00F01A41" w:rsidRPr="00F01A41">
              <w:rPr>
                <w:bCs/>
                <w:sz w:val="20"/>
                <w:szCs w:val="20"/>
                <w:lang w:val="es-ES"/>
              </w:rPr>
              <w:t>24 meses</w:t>
            </w:r>
          </w:p>
        </w:tc>
      </w:tr>
    </w:tbl>
    <w:p w14:paraId="5FB2F402" w14:textId="6F47C731" w:rsidR="00B9652A" w:rsidRDefault="00B9652A" w:rsidP="00750798">
      <w:pPr>
        <w:jc w:val="both"/>
        <w:rPr>
          <w:lang w:val="es-EC"/>
        </w:rPr>
      </w:pPr>
    </w:p>
    <w:p w14:paraId="6F098855" w14:textId="21720929" w:rsidR="00075F15" w:rsidRPr="00075F15" w:rsidRDefault="00075F15" w:rsidP="007209D1">
      <w:pPr>
        <w:pStyle w:val="Prrafodelista"/>
        <w:numPr>
          <w:ilvl w:val="1"/>
          <w:numId w:val="23"/>
        </w:numPr>
        <w:spacing w:after="240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CANCE TERRITORIAL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79"/>
        <w:gridCol w:w="710"/>
        <w:gridCol w:w="5799"/>
      </w:tblGrid>
      <w:tr w:rsidR="00D50B75" w14:paraId="3B75C5DB" w14:textId="105CC37F" w:rsidTr="00D50B75">
        <w:tc>
          <w:tcPr>
            <w:tcW w:w="1584" w:type="pct"/>
            <w:gridSpan w:val="2"/>
          </w:tcPr>
          <w:p w14:paraId="0EB47193" w14:textId="5DBA92D3" w:rsidR="00D50B75" w:rsidRPr="003D0C40" w:rsidRDefault="00D50B75" w:rsidP="0009061B">
            <w:pPr>
              <w:jc w:val="center"/>
              <w:rPr>
                <w:b/>
                <w:sz w:val="20"/>
                <w:szCs w:val="20"/>
              </w:rPr>
            </w:pPr>
            <w:r w:rsidRPr="003D0C40">
              <w:rPr>
                <w:b/>
                <w:sz w:val="20"/>
                <w:szCs w:val="20"/>
              </w:rPr>
              <w:t>ALCANCE TERRITORIAL</w:t>
            </w:r>
          </w:p>
        </w:tc>
        <w:tc>
          <w:tcPr>
            <w:tcW w:w="3416" w:type="pct"/>
          </w:tcPr>
          <w:p w14:paraId="51C489D8" w14:textId="1885EBDF" w:rsidR="00D50B75" w:rsidRPr="003D0C40" w:rsidRDefault="00D50B75" w:rsidP="009A27B7">
            <w:pPr>
              <w:jc w:val="center"/>
              <w:rPr>
                <w:b/>
                <w:sz w:val="20"/>
                <w:szCs w:val="20"/>
              </w:rPr>
            </w:pPr>
            <w:r w:rsidRPr="003D0C40">
              <w:rPr>
                <w:b/>
                <w:sz w:val="20"/>
                <w:szCs w:val="20"/>
              </w:rPr>
              <w:t>NOMBRE DEL LUGAR</w:t>
            </w:r>
          </w:p>
        </w:tc>
      </w:tr>
      <w:tr w:rsidR="001951EF" w14:paraId="75087584" w14:textId="331518F2" w:rsidTr="00D50B75">
        <w:tc>
          <w:tcPr>
            <w:tcW w:w="1166" w:type="pct"/>
            <w:vAlign w:val="center"/>
          </w:tcPr>
          <w:p w14:paraId="303437E7" w14:textId="2F9CB2DE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</w:t>
            </w:r>
          </w:p>
        </w:tc>
        <w:tc>
          <w:tcPr>
            <w:tcW w:w="418" w:type="pct"/>
          </w:tcPr>
          <w:p w14:paraId="5E516E7C" w14:textId="77777777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4B6ABDB3" w14:textId="77777777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556F190C" w14:textId="5DA49F48" w:rsidTr="00D50B75">
        <w:tc>
          <w:tcPr>
            <w:tcW w:w="1166" w:type="pct"/>
            <w:vAlign w:val="center"/>
          </w:tcPr>
          <w:p w14:paraId="60914D6D" w14:textId="4D3AE81E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</w:t>
            </w:r>
          </w:p>
        </w:tc>
        <w:tc>
          <w:tcPr>
            <w:tcW w:w="418" w:type="pct"/>
          </w:tcPr>
          <w:p w14:paraId="41542DD5" w14:textId="77777777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0F7F6AD2" w14:textId="77777777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758AF4B3" w14:textId="2C8270EC" w:rsidTr="00D50B75">
        <w:tc>
          <w:tcPr>
            <w:tcW w:w="1166" w:type="pct"/>
            <w:vAlign w:val="center"/>
          </w:tcPr>
          <w:p w14:paraId="2220C4F1" w14:textId="7CD0570F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NTONAL</w:t>
            </w:r>
          </w:p>
        </w:tc>
        <w:tc>
          <w:tcPr>
            <w:tcW w:w="418" w:type="pct"/>
          </w:tcPr>
          <w:p w14:paraId="5E301463" w14:textId="77777777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2332E5B4" w14:textId="77777777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72C070DF" w14:textId="3ACBC467" w:rsidTr="00D50B75">
        <w:tc>
          <w:tcPr>
            <w:tcW w:w="1166" w:type="pct"/>
            <w:vAlign w:val="center"/>
          </w:tcPr>
          <w:p w14:paraId="6EDA75F4" w14:textId="01FB6600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ROQUIAL</w:t>
            </w:r>
          </w:p>
        </w:tc>
        <w:tc>
          <w:tcPr>
            <w:tcW w:w="418" w:type="pct"/>
          </w:tcPr>
          <w:p w14:paraId="4DEC0674" w14:textId="77777777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363A7A8F" w14:textId="77777777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27079F83" w14:textId="75D7F6A9" w:rsidTr="00D50B75">
        <w:tc>
          <w:tcPr>
            <w:tcW w:w="1166" w:type="pct"/>
            <w:vAlign w:val="center"/>
          </w:tcPr>
          <w:p w14:paraId="097CA0F5" w14:textId="26E8389C" w:rsidR="001951EF" w:rsidRDefault="001951EF" w:rsidP="00090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ONAL</w:t>
            </w:r>
          </w:p>
        </w:tc>
        <w:tc>
          <w:tcPr>
            <w:tcW w:w="418" w:type="pct"/>
          </w:tcPr>
          <w:p w14:paraId="0D378C22" w14:textId="77777777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791EB62A" w14:textId="77777777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6A165C3B" w14:textId="04D337D5" w:rsidTr="00D50B75">
        <w:tc>
          <w:tcPr>
            <w:tcW w:w="1166" w:type="pct"/>
            <w:vAlign w:val="center"/>
          </w:tcPr>
          <w:p w14:paraId="6A7F300A" w14:textId="1ED5D26B" w:rsidR="001951EF" w:rsidRDefault="001951EF" w:rsidP="00090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CIONAL</w:t>
            </w:r>
          </w:p>
        </w:tc>
        <w:tc>
          <w:tcPr>
            <w:tcW w:w="418" w:type="pct"/>
          </w:tcPr>
          <w:p w14:paraId="2C62EC77" w14:textId="77777777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36119702" w14:textId="77777777" w:rsidR="001951EF" w:rsidRDefault="001951EF" w:rsidP="000906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4433F55" w14:textId="77777777" w:rsidR="00851214" w:rsidRPr="00F12119" w:rsidRDefault="00851214" w:rsidP="00F12119">
      <w:pPr>
        <w:jc w:val="both"/>
        <w:rPr>
          <w:sz w:val="20"/>
          <w:szCs w:val="20"/>
          <w:lang w:val="es-ES"/>
        </w:rPr>
      </w:pPr>
    </w:p>
    <w:p w14:paraId="046C2A6D" w14:textId="77777777" w:rsidR="00364EBE" w:rsidRDefault="00364EBE" w:rsidP="005233BB">
      <w:pPr>
        <w:pStyle w:val="Prrafodelista"/>
        <w:numPr>
          <w:ilvl w:val="1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  <w:sectPr w:rsidR="00364EBE" w:rsidSect="00FA4793">
          <w:headerReference w:type="default" r:id="rId11"/>
          <w:footerReference w:type="default" r:id="rId12"/>
          <w:pgSz w:w="11900" w:h="16840" w:code="9"/>
          <w:pgMar w:top="2694" w:right="1701" w:bottom="1417" w:left="1701" w:header="0" w:footer="709" w:gutter="0"/>
          <w:paperSrc w:first="260"/>
          <w:cols w:space="708"/>
          <w:docGrid w:linePitch="360"/>
        </w:sectPr>
      </w:pPr>
    </w:p>
    <w:p w14:paraId="77DAAA0B" w14:textId="1100A671" w:rsidR="0017484C" w:rsidRPr="0017484C" w:rsidRDefault="008D57BB" w:rsidP="0017484C">
      <w:pPr>
        <w:pStyle w:val="Prrafodelista"/>
        <w:numPr>
          <w:ilvl w:val="1"/>
          <w:numId w:val="23"/>
        </w:numPr>
        <w:spacing w:after="240"/>
        <w:ind w:left="284" w:hanging="284"/>
        <w:jc w:val="both"/>
        <w:rPr>
          <w:b/>
          <w:sz w:val="20"/>
          <w:szCs w:val="20"/>
          <w:lang w:val="es-ES"/>
        </w:rPr>
      </w:pPr>
      <w:r w:rsidRPr="0095515D">
        <w:rPr>
          <w:b/>
          <w:sz w:val="20"/>
          <w:szCs w:val="20"/>
          <w:lang w:val="es-ES"/>
        </w:rPr>
        <w:lastRenderedPageBreak/>
        <w:t>PERSONAL DEL PROYECTO</w:t>
      </w:r>
      <w:r w:rsidR="00DF3594">
        <w:rPr>
          <w:b/>
          <w:sz w:val="20"/>
          <w:szCs w:val="20"/>
          <w:lang w:val="es-ES"/>
        </w:rPr>
        <w:t>:</w:t>
      </w:r>
    </w:p>
    <w:tbl>
      <w:tblPr>
        <w:tblW w:w="5201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1085"/>
        <w:gridCol w:w="1213"/>
        <w:gridCol w:w="1213"/>
        <w:gridCol w:w="1269"/>
        <w:gridCol w:w="2414"/>
        <w:gridCol w:w="1133"/>
        <w:gridCol w:w="1424"/>
        <w:gridCol w:w="1659"/>
        <w:gridCol w:w="1095"/>
        <w:gridCol w:w="1374"/>
      </w:tblGrid>
      <w:tr w:rsidR="00E04925" w:rsidRPr="008D57BB" w14:paraId="09A41975" w14:textId="77777777" w:rsidTr="009A27B7">
        <w:trPr>
          <w:trHeight w:val="847"/>
        </w:trPr>
        <w:tc>
          <w:tcPr>
            <w:tcW w:w="515" w:type="pct"/>
            <w:vAlign w:val="center"/>
          </w:tcPr>
          <w:p w14:paraId="1ABA698D" w14:textId="77777777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351" w:type="pct"/>
            <w:vAlign w:val="center"/>
          </w:tcPr>
          <w:p w14:paraId="7C6FFBF1" w14:textId="61EBB8A0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Facultad</w:t>
            </w:r>
          </w:p>
        </w:tc>
        <w:tc>
          <w:tcPr>
            <w:tcW w:w="392" w:type="pct"/>
            <w:vAlign w:val="center"/>
          </w:tcPr>
          <w:p w14:paraId="697A045C" w14:textId="2B16BCE6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392" w:type="pct"/>
            <w:vAlign w:val="center"/>
          </w:tcPr>
          <w:p w14:paraId="6F2155D1" w14:textId="6431E70F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Cédula de Identidad</w:t>
            </w:r>
          </w:p>
        </w:tc>
        <w:tc>
          <w:tcPr>
            <w:tcW w:w="410" w:type="pct"/>
            <w:vAlign w:val="center"/>
          </w:tcPr>
          <w:p w14:paraId="6B0C3456" w14:textId="073B2972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vestigador acreditado por la SENESCYT</w:t>
            </w:r>
            <w:r>
              <w:rPr>
                <w:rStyle w:val="Refdenotaalpie"/>
                <w:b/>
                <w:sz w:val="18"/>
                <w:szCs w:val="18"/>
                <w:lang w:val="es-ES"/>
              </w:rPr>
              <w:footnoteReference w:id="2"/>
            </w:r>
          </w:p>
        </w:tc>
        <w:tc>
          <w:tcPr>
            <w:tcW w:w="780" w:type="pct"/>
            <w:vAlign w:val="center"/>
          </w:tcPr>
          <w:p w14:paraId="6CE62A22" w14:textId="1D4494C6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tcW w:w="366" w:type="pct"/>
            <w:vAlign w:val="center"/>
          </w:tcPr>
          <w:p w14:paraId="1FC54774" w14:textId="5CDFA123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Título(s) de cuarto nivel </w:t>
            </w:r>
            <w:r>
              <w:rPr>
                <w:rStyle w:val="Refdenotaalpie"/>
                <w:b/>
                <w:sz w:val="18"/>
                <w:szCs w:val="18"/>
                <w:lang w:val="es-ES"/>
              </w:rPr>
              <w:footnoteReference w:id="3"/>
            </w:r>
          </w:p>
        </w:tc>
        <w:tc>
          <w:tcPr>
            <w:tcW w:w="460" w:type="pct"/>
            <w:vAlign w:val="center"/>
          </w:tcPr>
          <w:p w14:paraId="54EB5A41" w14:textId="77349403" w:rsidR="00364EBE" w:rsidRPr="00B7658F" w:rsidRDefault="00E04925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Denominación</w:t>
            </w:r>
          </w:p>
        </w:tc>
        <w:tc>
          <w:tcPr>
            <w:tcW w:w="536" w:type="pct"/>
            <w:vAlign w:val="center"/>
          </w:tcPr>
          <w:p w14:paraId="63F24BD9" w14:textId="73CCD1B5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Correo electrónico institucional</w:t>
            </w:r>
          </w:p>
        </w:tc>
        <w:tc>
          <w:tcPr>
            <w:tcW w:w="354" w:type="pct"/>
            <w:vAlign w:val="center"/>
          </w:tcPr>
          <w:p w14:paraId="2550E004" w14:textId="23F9D092" w:rsidR="00364EBE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Teléfono celular</w:t>
            </w:r>
          </w:p>
        </w:tc>
        <w:tc>
          <w:tcPr>
            <w:tcW w:w="444" w:type="pct"/>
            <w:vAlign w:val="center"/>
          </w:tcPr>
          <w:p w14:paraId="6154B4AC" w14:textId="002BA476" w:rsidR="00364EBE" w:rsidRPr="00E41385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Número de horas de participación</w:t>
            </w:r>
          </w:p>
        </w:tc>
      </w:tr>
      <w:tr w:rsidR="00E04925" w:rsidRPr="008D57BB" w14:paraId="0E6DEA85" w14:textId="77777777" w:rsidTr="0017484C">
        <w:tc>
          <w:tcPr>
            <w:tcW w:w="515" w:type="pct"/>
          </w:tcPr>
          <w:p w14:paraId="7771515A" w14:textId="76D3FE19" w:rsidR="00364EBE" w:rsidRPr="00DF3594" w:rsidRDefault="00364EBE" w:rsidP="0017484C">
            <w:pPr>
              <w:jc w:val="both"/>
              <w:rPr>
                <w:sz w:val="20"/>
                <w:szCs w:val="20"/>
              </w:rPr>
            </w:pPr>
            <w:r w:rsidRPr="001E3FC6">
              <w:rPr>
                <w:b/>
                <w:sz w:val="20"/>
                <w:szCs w:val="20"/>
              </w:rPr>
              <w:t>Directo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</w:tcPr>
          <w:p w14:paraId="514ADE35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F48F6DE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03B827A" w14:textId="09063C6E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365589941"/>
            <w:placeholder>
              <w:docPart w:val="DF8591335C2F49D9849F24D0A96B3D9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25419CD2" w14:textId="5FFB7326" w:rsidR="00364EBE" w:rsidRPr="00364EBE" w:rsidRDefault="00364EBE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46095963" w14:textId="4E40C13A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7E2F0BAB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712079911"/>
            <w:placeholder>
              <w:docPart w:val="C8A78F65EBDD47AD83E545CC91C12A04"/>
            </w:placeholder>
            <w:showingPlcHdr/>
            <w:dropDownList>
              <w:listItem w:value="Elija un elemento."/>
              <w:listItem w:displayText="Ocasional" w:value="Ocasional"/>
              <w:listItem w:displayText="Titular" w:value="Titular"/>
            </w:dropDownList>
          </w:sdtPr>
          <w:sdtEndPr/>
          <w:sdtContent>
            <w:tc>
              <w:tcPr>
                <w:tcW w:w="460" w:type="pct"/>
              </w:tcPr>
              <w:p w14:paraId="6FB70759" w14:textId="2EC19C5D" w:rsidR="00364EBE" w:rsidRPr="00B7658F" w:rsidRDefault="00364EBE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5BA1E01C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0DF5BAF1" w14:textId="77777777" w:rsidR="00364EBE" w:rsidRPr="008D57BB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6C1F78E5" w14:textId="2AAEC62F" w:rsidR="00364EBE" w:rsidRPr="008D57BB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8D57BB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E04925" w:rsidRPr="008D57BB" w14:paraId="20C595C2" w14:textId="77777777" w:rsidTr="0017484C">
        <w:tc>
          <w:tcPr>
            <w:tcW w:w="515" w:type="pct"/>
          </w:tcPr>
          <w:p w14:paraId="29CAB793" w14:textId="3DC7F2ED" w:rsidR="00364EBE" w:rsidRPr="00B7658F" w:rsidRDefault="00364EBE" w:rsidP="0017484C">
            <w:pPr>
              <w:jc w:val="both"/>
              <w:rPr>
                <w:sz w:val="20"/>
                <w:szCs w:val="20"/>
                <w:lang w:val="es-ES"/>
              </w:rPr>
            </w:pPr>
            <w:r w:rsidRPr="001E3FC6">
              <w:rPr>
                <w:b/>
                <w:sz w:val="20"/>
                <w:szCs w:val="20"/>
              </w:rPr>
              <w:t>Director Subrogan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</w:tcPr>
          <w:p w14:paraId="60F15246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798C6C7A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24EE3966" w14:textId="3D337140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609495346"/>
            <w:placeholder>
              <w:docPart w:val="152038902BAE470CB011EE176B9DF79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227A3000" w14:textId="42C5D19E" w:rsidR="00364EBE" w:rsidRPr="00B7658F" w:rsidRDefault="00364EBE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621CBC18" w14:textId="6129FA74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36380D2D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338495637"/>
            <w:placeholder>
              <w:docPart w:val="8A0A15D219BF4049AA13ECC6EAF615C6"/>
            </w:placeholder>
            <w:showingPlcHdr/>
            <w:dropDownList>
              <w:listItem w:value="Elija un elemento."/>
              <w:listItem w:displayText="Ocasional" w:value="Ocasional"/>
              <w:listItem w:displayText="Titular" w:value="Titular"/>
            </w:dropDownList>
          </w:sdtPr>
          <w:sdtEndPr/>
          <w:sdtContent>
            <w:tc>
              <w:tcPr>
                <w:tcW w:w="460" w:type="pct"/>
              </w:tcPr>
              <w:p w14:paraId="0368CDD9" w14:textId="13A6DC14" w:rsidR="00364EBE" w:rsidRPr="00B7658F" w:rsidRDefault="00364EBE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66ADAB3D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5F1F8B96" w14:textId="77777777" w:rsidR="00364EBE" w:rsidRPr="008D57BB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2F8F1FD9" w14:textId="27115611" w:rsidR="00364EBE" w:rsidRPr="008D57BB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1C3BD340" w14:textId="77777777" w:rsidTr="0017484C">
        <w:tc>
          <w:tcPr>
            <w:tcW w:w="515" w:type="pct"/>
            <w:vMerge w:val="restart"/>
          </w:tcPr>
          <w:p w14:paraId="00BC7801" w14:textId="6D67A07B" w:rsidR="00E04925" w:rsidRPr="00B7658F" w:rsidRDefault="00E04925" w:rsidP="0017484C">
            <w:pPr>
              <w:jc w:val="both"/>
              <w:rPr>
                <w:sz w:val="20"/>
                <w:szCs w:val="20"/>
                <w:lang w:val="es-ES"/>
              </w:rPr>
            </w:pPr>
            <w:r w:rsidRPr="001E3FC6">
              <w:rPr>
                <w:b/>
                <w:sz w:val="20"/>
                <w:szCs w:val="20"/>
              </w:rPr>
              <w:t>Docente</w:t>
            </w:r>
            <w:r>
              <w:rPr>
                <w:sz w:val="20"/>
                <w:szCs w:val="20"/>
              </w:rPr>
              <w:t xml:space="preserve"> </w:t>
            </w:r>
            <w:r w:rsidRPr="001E3FC6">
              <w:rPr>
                <w:b/>
                <w:sz w:val="20"/>
                <w:szCs w:val="20"/>
              </w:rPr>
              <w:t>Investigador</w:t>
            </w:r>
          </w:p>
        </w:tc>
        <w:tc>
          <w:tcPr>
            <w:tcW w:w="351" w:type="pct"/>
          </w:tcPr>
          <w:p w14:paraId="5954695F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9C053B4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165B4565" w14:textId="1B2A886C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654288837"/>
            <w:placeholder>
              <w:docPart w:val="F9070D9D8F8740B4A0DE6DD663E631A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6A20A04F" w14:textId="6C32B661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4681F780" w14:textId="44902D24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00A26D02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311237214"/>
            <w:placeholder>
              <w:docPart w:val="30F67A851E6543C68C793A0ED10C75C0"/>
            </w:placeholder>
            <w:showingPlcHdr/>
            <w:dropDownList>
              <w:listItem w:value="Elija un elemento."/>
              <w:listItem w:displayText="Ocasional" w:value="Ocasional"/>
              <w:listItem w:displayText="Titular" w:value="Titular"/>
            </w:dropDownList>
          </w:sdtPr>
          <w:sdtEndPr/>
          <w:sdtContent>
            <w:tc>
              <w:tcPr>
                <w:tcW w:w="460" w:type="pct"/>
              </w:tcPr>
              <w:p w14:paraId="0300D21B" w14:textId="3797B921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5188F8CD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67146FA8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0EBDA3A6" w14:textId="583AE949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571E6AAE" w14:textId="77777777" w:rsidTr="0017484C">
        <w:tc>
          <w:tcPr>
            <w:tcW w:w="515" w:type="pct"/>
            <w:vMerge/>
          </w:tcPr>
          <w:p w14:paraId="79E7C123" w14:textId="622B401C" w:rsidR="00E04925" w:rsidRPr="001E3FC6" w:rsidRDefault="00E04925" w:rsidP="001748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14:paraId="4AE95A1E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75331B38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4A829E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61281709"/>
            <w:placeholder>
              <w:docPart w:val="014DD27F3B0A4DD18E817CB14FCAC46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025B845E" w14:textId="5B02F441" w:rsidR="00E04925" w:rsidRPr="00364EBE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0BF1C5A5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553806F6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217591956"/>
            <w:placeholder>
              <w:docPart w:val="376A2981D1E546A49A760AE906FA544D"/>
            </w:placeholder>
            <w:showingPlcHdr/>
            <w:dropDownList>
              <w:listItem w:value="Elija un elemento."/>
              <w:listItem w:displayText="Ocasional" w:value="Ocasional"/>
              <w:listItem w:displayText="Titular" w:value="Titular"/>
            </w:dropDownList>
          </w:sdtPr>
          <w:sdtEndPr/>
          <w:sdtContent>
            <w:tc>
              <w:tcPr>
                <w:tcW w:w="460" w:type="pct"/>
              </w:tcPr>
              <w:p w14:paraId="616FE8CB" w14:textId="5F2C87EB" w:rsidR="00E04925" w:rsidRPr="00BF4927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1D4291B5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1DDC9E0E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33A835A3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3F44E036" w14:textId="77777777" w:rsidTr="0017484C">
        <w:tc>
          <w:tcPr>
            <w:tcW w:w="515" w:type="pct"/>
            <w:vMerge w:val="restart"/>
          </w:tcPr>
          <w:p w14:paraId="085A99A1" w14:textId="4EEAFC9B" w:rsidR="00E04925" w:rsidRPr="001E3FC6" w:rsidRDefault="00E04925" w:rsidP="001748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stigador</w:t>
            </w:r>
            <w:r>
              <w:rPr>
                <w:rStyle w:val="Refdenotaalpie"/>
                <w:b/>
                <w:sz w:val="20"/>
                <w:szCs w:val="20"/>
              </w:rPr>
              <w:footnoteReference w:id="4"/>
            </w:r>
          </w:p>
        </w:tc>
        <w:tc>
          <w:tcPr>
            <w:tcW w:w="351" w:type="pct"/>
          </w:tcPr>
          <w:p w14:paraId="16C47328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31C336A7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09828BD1" w14:textId="7257EA44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403254042"/>
            <w:placeholder>
              <w:docPart w:val="BAF670B874C94BA7ABCB7105DEB0683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67B7A723" w14:textId="256CC870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703A92EF" w14:textId="00B2D590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1223DC0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864084633"/>
            <w:placeholder>
              <w:docPart w:val="D1FEFC7259B14447B62EFC9E149A575D"/>
            </w:placeholder>
            <w:showingPlcHdr/>
            <w:dropDownList>
              <w:listItem w:value="Elija un elemento."/>
              <w:listItem w:displayText="Administrativo" w:value="Administrativo"/>
              <w:listItem w:displayText="Técnico de Laboratorio" w:value="Técnico de Laboratorio"/>
              <w:listItem w:displayText="Técnico docente" w:value="Técnico docente"/>
              <w:listItem w:displayText="Técnico de investigación" w:value="Técnico de investigación"/>
            </w:dropDownList>
          </w:sdtPr>
          <w:sdtEndPr/>
          <w:sdtContent>
            <w:tc>
              <w:tcPr>
                <w:tcW w:w="460" w:type="pct"/>
              </w:tcPr>
              <w:p w14:paraId="04BBCB8A" w14:textId="5E2F5FF2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337C10F3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75D48FAB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39A30D60" w14:textId="160C6D94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630120B8" w14:textId="77777777" w:rsidTr="0017484C">
        <w:tc>
          <w:tcPr>
            <w:tcW w:w="515" w:type="pct"/>
            <w:vMerge/>
          </w:tcPr>
          <w:p w14:paraId="2636FD1B" w14:textId="034FB576" w:rsidR="00E04925" w:rsidRDefault="00E04925" w:rsidP="001748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14:paraId="2698C7AE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E31340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50A4E36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277306764"/>
            <w:placeholder>
              <w:docPart w:val="2C582B65F8004BC2B2CD9F85FBCED63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60B3D1FC" w14:textId="297C85ED" w:rsidR="00E04925" w:rsidRPr="00364EBE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6D8B90E7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1E42DE63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389623031"/>
            <w:placeholder>
              <w:docPart w:val="2B547F35C25D4305A5995AA70E36D59A"/>
            </w:placeholder>
            <w:showingPlcHdr/>
            <w:dropDownList>
              <w:listItem w:value="Elija un elemento."/>
              <w:listItem w:displayText="Administrativo" w:value="Administrativo"/>
              <w:listItem w:displayText="Técnico de Laboratorio" w:value="Técnico de Laboratorio"/>
              <w:listItem w:displayText="Técnico docente" w:value="Técnico docente"/>
              <w:listItem w:displayText="Técnico de investigación" w:value="Técnico de investigación"/>
            </w:dropDownList>
          </w:sdtPr>
          <w:sdtEndPr/>
          <w:sdtContent>
            <w:tc>
              <w:tcPr>
                <w:tcW w:w="460" w:type="pct"/>
              </w:tcPr>
              <w:p w14:paraId="065A482C" w14:textId="45EDFF69" w:rsidR="00E04925" w:rsidRPr="00BF4927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508F690B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28BDB984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1182D3B9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387B8F0F" w14:textId="77777777" w:rsidTr="0017484C">
        <w:trPr>
          <w:trHeight w:val="274"/>
        </w:trPr>
        <w:tc>
          <w:tcPr>
            <w:tcW w:w="515" w:type="pct"/>
            <w:vMerge w:val="restart"/>
          </w:tcPr>
          <w:p w14:paraId="570F09B8" w14:textId="27E9B32E" w:rsidR="00E04925" w:rsidRPr="001E3FC6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1E3FC6">
              <w:rPr>
                <w:b/>
                <w:sz w:val="20"/>
                <w:szCs w:val="20"/>
              </w:rPr>
              <w:t xml:space="preserve">Investigador externo nacional </w:t>
            </w:r>
          </w:p>
        </w:tc>
        <w:tc>
          <w:tcPr>
            <w:tcW w:w="351" w:type="pct"/>
          </w:tcPr>
          <w:p w14:paraId="76F4B44D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11885B70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24B5F3B9" w14:textId="29147990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895225368"/>
            <w:placeholder>
              <w:docPart w:val="BD8C552763234AEDBCD87E3A1680B21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434E2758" w14:textId="434EACDA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7353BC86" w14:textId="0B93E1E8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1C29D668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98464123"/>
            <w:placeholder>
              <w:docPart w:val="D62DE6B4E84F4DBB8BE5026D655A60C7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60" w:type="pct"/>
              </w:tcPr>
              <w:p w14:paraId="6E7442FC" w14:textId="7214C908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7D3AA35F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54D49A48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4D9A6E05" w14:textId="76988934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630DF656" w14:textId="77777777" w:rsidTr="0017484C">
        <w:trPr>
          <w:trHeight w:val="367"/>
        </w:trPr>
        <w:tc>
          <w:tcPr>
            <w:tcW w:w="515" w:type="pct"/>
            <w:vMerge/>
          </w:tcPr>
          <w:p w14:paraId="41DD44C7" w14:textId="77777777" w:rsidR="00E04925" w:rsidRPr="001E3FC6" w:rsidRDefault="00E04925" w:rsidP="001748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14:paraId="60A45ABC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1C39D356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716D5970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071122172"/>
            <w:placeholder>
              <w:docPart w:val="D583F816B3324B5492F97C5F39ACF1B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0B0D1DAB" w14:textId="44CD378B" w:rsidR="00E04925" w:rsidRPr="00364EBE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1137E5E4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287B1B38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2116477043"/>
            <w:placeholder>
              <w:docPart w:val="353B3FD9C0D74A07A92ECC40F4A19615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60" w:type="pct"/>
              </w:tcPr>
              <w:p w14:paraId="15D00073" w14:textId="1F131598" w:rsidR="00E04925" w:rsidRPr="00BF4927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67ADEBBB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1639485E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2E99F30D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2A25608F" w14:textId="77777777" w:rsidTr="0017484C">
        <w:trPr>
          <w:trHeight w:val="428"/>
        </w:trPr>
        <w:tc>
          <w:tcPr>
            <w:tcW w:w="515" w:type="pct"/>
            <w:vMerge w:val="restart"/>
          </w:tcPr>
          <w:p w14:paraId="01935827" w14:textId="77777777" w:rsidR="00E04925" w:rsidRDefault="00E04925" w:rsidP="0017484C">
            <w:pPr>
              <w:jc w:val="both"/>
              <w:rPr>
                <w:b/>
                <w:sz w:val="20"/>
                <w:szCs w:val="20"/>
              </w:rPr>
            </w:pPr>
            <w:r w:rsidRPr="001E3FC6">
              <w:rPr>
                <w:b/>
                <w:sz w:val="20"/>
                <w:szCs w:val="20"/>
              </w:rPr>
              <w:t>Investigador externo</w:t>
            </w:r>
          </w:p>
          <w:p w14:paraId="75B69A02" w14:textId="62521242" w:rsidR="00E04925" w:rsidRPr="001E3FC6" w:rsidRDefault="00E04925" w:rsidP="0017484C">
            <w:pPr>
              <w:jc w:val="both"/>
              <w:rPr>
                <w:b/>
                <w:sz w:val="20"/>
                <w:szCs w:val="20"/>
              </w:rPr>
            </w:pPr>
            <w:r w:rsidRPr="001E3FC6">
              <w:rPr>
                <w:b/>
                <w:sz w:val="20"/>
                <w:szCs w:val="20"/>
              </w:rPr>
              <w:t>internacional</w:t>
            </w:r>
          </w:p>
        </w:tc>
        <w:tc>
          <w:tcPr>
            <w:tcW w:w="351" w:type="pct"/>
          </w:tcPr>
          <w:p w14:paraId="793F308A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08361B0B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1EB820AF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200983816"/>
            <w:placeholder>
              <w:docPart w:val="77997ABC3B0B418899A04590C7BF546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18CA8915" w14:textId="375C2D16" w:rsidR="00E04925" w:rsidRPr="00364EBE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2CF9A440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001EF8E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776222403"/>
            <w:placeholder>
              <w:docPart w:val="7CA36084925D40BCBCDC15F65BFAB019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60" w:type="pct"/>
              </w:tcPr>
              <w:p w14:paraId="3F3E8A1C" w14:textId="1A70C87F" w:rsidR="00E04925" w:rsidRPr="00BF4927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5D451AC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3F204A63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54D27D7F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459A204C" w14:textId="77777777" w:rsidTr="0017484C">
        <w:trPr>
          <w:trHeight w:val="340"/>
        </w:trPr>
        <w:tc>
          <w:tcPr>
            <w:tcW w:w="515" w:type="pct"/>
            <w:vMerge/>
          </w:tcPr>
          <w:p w14:paraId="3ABD957D" w14:textId="77777777" w:rsidR="00E04925" w:rsidRPr="001E3FC6" w:rsidRDefault="00E04925" w:rsidP="001748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14:paraId="161CC28A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685FF1B6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3C8BB3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228333043"/>
            <w:placeholder>
              <w:docPart w:val="242B89DDCB2D4F6381621CEB960D8E2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06C22C1C" w14:textId="2DB711AC" w:rsidR="00E04925" w:rsidRPr="00364EBE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364EBE">
                  <w:rPr>
                    <w:rStyle w:val="Textodelmarcadordeposicin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6222D176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6CCA8AE9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461416142"/>
            <w:placeholder>
              <w:docPart w:val="820D302A62DA4B9E995F8CE3F1506C9E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60" w:type="pct"/>
              </w:tcPr>
              <w:p w14:paraId="313FEDD4" w14:textId="1E0B0884" w:rsidR="00E04925" w:rsidRPr="00BF4927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BF4927">
                  <w:rPr>
                    <w:rStyle w:val="Textodelmarcadordeposicin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7C93A81E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47A57964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322EB9C9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1693D8F8" w14:textId="77777777" w:rsidR="008D57BB" w:rsidRPr="008D57BB" w:rsidRDefault="008D57BB" w:rsidP="008D57BB">
      <w:pPr>
        <w:jc w:val="both"/>
        <w:rPr>
          <w:b/>
          <w:sz w:val="20"/>
          <w:szCs w:val="20"/>
          <w:lang w:val="es-ES"/>
        </w:rPr>
      </w:pPr>
    </w:p>
    <w:p w14:paraId="26409E73" w14:textId="77777777" w:rsidR="000A192A" w:rsidRDefault="000A192A" w:rsidP="000A192A">
      <w:pPr>
        <w:jc w:val="both"/>
        <w:rPr>
          <w:sz w:val="20"/>
          <w:szCs w:val="20"/>
          <w:lang w:val="es-ES"/>
        </w:rPr>
      </w:pPr>
    </w:p>
    <w:p w14:paraId="5C6EE009" w14:textId="77777777" w:rsidR="00DF3594" w:rsidRDefault="00DF3594" w:rsidP="000A192A">
      <w:pPr>
        <w:jc w:val="both"/>
        <w:rPr>
          <w:b/>
          <w:sz w:val="20"/>
          <w:szCs w:val="20"/>
        </w:rPr>
      </w:pPr>
    </w:p>
    <w:p w14:paraId="6C798822" w14:textId="77777777" w:rsidR="00364EBE" w:rsidRDefault="00364EBE" w:rsidP="00364EBE">
      <w:pPr>
        <w:rPr>
          <w:b/>
          <w:sz w:val="20"/>
          <w:szCs w:val="20"/>
        </w:rPr>
        <w:sectPr w:rsidR="00364EBE" w:rsidSect="00364EBE">
          <w:headerReference w:type="default" r:id="rId13"/>
          <w:pgSz w:w="16840" w:h="11900" w:orient="landscape" w:code="9"/>
          <w:pgMar w:top="2694" w:right="680" w:bottom="1701" w:left="1276" w:header="0" w:footer="709" w:gutter="0"/>
          <w:paperSrc w:first="260"/>
          <w:cols w:space="708"/>
          <w:docGrid w:linePitch="360"/>
        </w:sectPr>
      </w:pPr>
    </w:p>
    <w:p w14:paraId="0A5FC544" w14:textId="13C3A67D" w:rsidR="002212DD" w:rsidRPr="001951EF" w:rsidRDefault="004615FE" w:rsidP="001951EF">
      <w:pPr>
        <w:pStyle w:val="Prrafodelista"/>
        <w:numPr>
          <w:ilvl w:val="0"/>
          <w:numId w:val="23"/>
        </w:numPr>
        <w:rPr>
          <w:b/>
          <w:sz w:val="20"/>
          <w:szCs w:val="20"/>
        </w:rPr>
      </w:pPr>
      <w:r w:rsidRPr="001951EF">
        <w:rPr>
          <w:b/>
          <w:sz w:val="20"/>
          <w:szCs w:val="20"/>
        </w:rPr>
        <w:lastRenderedPageBreak/>
        <w:t>RESUMEN EJECUTIVO DEL PROYECTO</w:t>
      </w:r>
    </w:p>
    <w:p w14:paraId="1D4A94CE" w14:textId="66501C6D" w:rsidR="002212DD" w:rsidRPr="0095515D" w:rsidRDefault="002212DD" w:rsidP="000A192A">
      <w:pPr>
        <w:jc w:val="both"/>
        <w:rPr>
          <w:b/>
          <w:sz w:val="20"/>
          <w:szCs w:val="20"/>
        </w:rPr>
      </w:pPr>
    </w:p>
    <w:p w14:paraId="32D2B897" w14:textId="11DA708B" w:rsidR="00750798" w:rsidRDefault="007C795E" w:rsidP="005233BB">
      <w:pPr>
        <w:pStyle w:val="Prrafodelista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C"/>
        </w:rPr>
      </w:pPr>
      <w:r w:rsidRPr="001275B8">
        <w:rPr>
          <w:b/>
          <w:sz w:val="20"/>
          <w:szCs w:val="20"/>
          <w:lang w:val="es-EC"/>
        </w:rPr>
        <w:t>CONTENIDO DEL PROYECTO</w:t>
      </w:r>
    </w:p>
    <w:p w14:paraId="6151936E" w14:textId="77777777" w:rsidR="0017484C" w:rsidRPr="0017484C" w:rsidRDefault="0017484C" w:rsidP="0017484C">
      <w:pPr>
        <w:jc w:val="both"/>
        <w:rPr>
          <w:b/>
          <w:sz w:val="20"/>
          <w:szCs w:val="20"/>
          <w:lang w:val="es-EC"/>
        </w:rPr>
      </w:pPr>
    </w:p>
    <w:p w14:paraId="6530DE33" w14:textId="2C994462" w:rsidR="007C795E" w:rsidRPr="0017484C" w:rsidRDefault="007C795E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sz w:val="20"/>
          <w:szCs w:val="20"/>
          <w:lang w:val="es-ES"/>
        </w:rPr>
      </w:pPr>
      <w:r w:rsidRPr="001275B8">
        <w:rPr>
          <w:b/>
          <w:sz w:val="20"/>
          <w:szCs w:val="20"/>
          <w:lang w:val="es-ES"/>
        </w:rPr>
        <w:t>ANTECEDENTES</w:t>
      </w:r>
    </w:p>
    <w:p w14:paraId="625D9A58" w14:textId="77777777" w:rsidR="0017484C" w:rsidRPr="0017484C" w:rsidRDefault="0017484C" w:rsidP="0017484C">
      <w:pPr>
        <w:jc w:val="both"/>
        <w:rPr>
          <w:sz w:val="20"/>
          <w:szCs w:val="20"/>
          <w:lang w:val="es-ES"/>
        </w:rPr>
      </w:pPr>
    </w:p>
    <w:p w14:paraId="2694041D" w14:textId="0F0C4064" w:rsidR="0017484C" w:rsidRDefault="007C795E" w:rsidP="0017484C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1275B8">
        <w:rPr>
          <w:b/>
          <w:sz w:val="20"/>
          <w:szCs w:val="20"/>
          <w:lang w:val="es-ES"/>
        </w:rPr>
        <w:t>JUSTIFICACIÓN</w:t>
      </w:r>
    </w:p>
    <w:p w14:paraId="3F7EEA1E" w14:textId="77777777" w:rsidR="0017484C" w:rsidRPr="0017484C" w:rsidRDefault="0017484C" w:rsidP="0017484C">
      <w:pPr>
        <w:jc w:val="both"/>
        <w:rPr>
          <w:b/>
          <w:sz w:val="20"/>
          <w:szCs w:val="20"/>
          <w:lang w:val="es-ES"/>
        </w:rPr>
      </w:pPr>
    </w:p>
    <w:p w14:paraId="4030F4B5" w14:textId="2CA44348" w:rsidR="0017484C" w:rsidRDefault="003633B2" w:rsidP="0017484C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DIAGN</w:t>
      </w:r>
      <w:r w:rsidR="00E04925">
        <w:rPr>
          <w:b/>
          <w:sz w:val="20"/>
          <w:szCs w:val="20"/>
          <w:lang w:val="es-ES"/>
        </w:rPr>
        <w:t>Ó</w:t>
      </w:r>
      <w:r>
        <w:rPr>
          <w:b/>
          <w:sz w:val="20"/>
          <w:szCs w:val="20"/>
          <w:lang w:val="es-ES"/>
        </w:rPr>
        <w:t>STICO DEL PROBLEMA</w:t>
      </w:r>
    </w:p>
    <w:p w14:paraId="000E024E" w14:textId="77777777" w:rsidR="000649C2" w:rsidRDefault="007C795E" w:rsidP="003633B2">
      <w:pPr>
        <w:pStyle w:val="Prrafodelista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r w:rsidRPr="000649C2">
        <w:rPr>
          <w:b/>
          <w:sz w:val="20"/>
          <w:szCs w:val="20"/>
          <w:lang w:val="es-ES"/>
        </w:rPr>
        <w:t xml:space="preserve">ANÁLISIS DE LA SITUACIÓN ACTUAL </w:t>
      </w:r>
    </w:p>
    <w:p w14:paraId="376159E9" w14:textId="77777777" w:rsidR="0017484C" w:rsidRPr="0017484C" w:rsidRDefault="0017484C" w:rsidP="0017484C">
      <w:pPr>
        <w:jc w:val="both"/>
        <w:rPr>
          <w:b/>
          <w:sz w:val="20"/>
          <w:szCs w:val="20"/>
          <w:lang w:val="es-ES"/>
        </w:rPr>
      </w:pPr>
    </w:p>
    <w:p w14:paraId="2B000941" w14:textId="53124C82" w:rsidR="00CA4F82" w:rsidRDefault="00CA4F82" w:rsidP="003633B2">
      <w:pPr>
        <w:pStyle w:val="Prrafodelista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r w:rsidRPr="000649C2">
        <w:rPr>
          <w:b/>
          <w:sz w:val="20"/>
          <w:szCs w:val="20"/>
          <w:lang w:val="es-ES"/>
        </w:rPr>
        <w:t>IDENTIFICACIÓN DEL PROBLEMA</w:t>
      </w:r>
    </w:p>
    <w:p w14:paraId="3F4D91D8" w14:textId="77777777" w:rsidR="00CA4F82" w:rsidRDefault="00CA4F82" w:rsidP="003633B2">
      <w:pPr>
        <w:rPr>
          <w:b/>
          <w:sz w:val="20"/>
          <w:szCs w:val="20"/>
          <w:lang w:val="es-ES"/>
        </w:rPr>
      </w:pPr>
    </w:p>
    <w:p w14:paraId="7C0D4D59" w14:textId="77777777" w:rsidR="003633B2" w:rsidRPr="008E515E" w:rsidRDefault="003633B2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BENEFICIARIOS DIRECTOS E INDIRECTOS</w:t>
      </w:r>
    </w:p>
    <w:p w14:paraId="35E22019" w14:textId="77777777" w:rsidR="00E04925" w:rsidRDefault="003633B2" w:rsidP="003633B2">
      <w:pPr>
        <w:pStyle w:val="Prrafodelista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bookmarkStart w:id="7" w:name="_Hlk172622871"/>
      <w:r w:rsidRPr="00E04925">
        <w:rPr>
          <w:b/>
          <w:sz w:val="20"/>
          <w:szCs w:val="20"/>
          <w:lang w:val="es-ES"/>
        </w:rPr>
        <w:t>Beneficiarios directos:</w:t>
      </w:r>
    </w:p>
    <w:p w14:paraId="4BF0D5FE" w14:textId="77777777" w:rsidR="0017484C" w:rsidRPr="0017484C" w:rsidRDefault="0017484C" w:rsidP="0017484C">
      <w:pPr>
        <w:jc w:val="both"/>
        <w:rPr>
          <w:b/>
          <w:sz w:val="20"/>
          <w:szCs w:val="20"/>
          <w:lang w:val="es-ES"/>
        </w:rPr>
      </w:pPr>
    </w:p>
    <w:p w14:paraId="54FA4B50" w14:textId="2337FC98" w:rsidR="003633B2" w:rsidRPr="00E04925" w:rsidRDefault="003633B2" w:rsidP="003633B2">
      <w:pPr>
        <w:pStyle w:val="Prrafodelista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bookmarkStart w:id="8" w:name="_Hlk172622876"/>
      <w:bookmarkEnd w:id="7"/>
      <w:r w:rsidRPr="00E04925">
        <w:rPr>
          <w:b/>
          <w:sz w:val="20"/>
          <w:szCs w:val="20"/>
          <w:lang w:val="es-ES"/>
        </w:rPr>
        <w:t>Beneficiarios indirectos:</w:t>
      </w:r>
    </w:p>
    <w:bookmarkEnd w:id="8"/>
    <w:p w14:paraId="467B1CD1" w14:textId="77777777" w:rsidR="003633B2" w:rsidRPr="003633B2" w:rsidRDefault="003633B2" w:rsidP="003633B2">
      <w:pPr>
        <w:rPr>
          <w:b/>
          <w:sz w:val="20"/>
          <w:szCs w:val="20"/>
          <w:lang w:val="es-ES"/>
        </w:rPr>
      </w:pPr>
    </w:p>
    <w:p w14:paraId="3F07C70D" w14:textId="77777777" w:rsidR="000649C2" w:rsidRDefault="007C795E" w:rsidP="000649C2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1275B8">
        <w:rPr>
          <w:b/>
          <w:sz w:val="20"/>
          <w:szCs w:val="20"/>
          <w:lang w:val="es-ES"/>
        </w:rPr>
        <w:t>OBJETIVOS</w:t>
      </w:r>
    </w:p>
    <w:p w14:paraId="0DCEA208" w14:textId="133AA3B1" w:rsidR="000649C2" w:rsidRDefault="007C795E" w:rsidP="000649C2">
      <w:pPr>
        <w:pStyle w:val="Prrafodelista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bookmarkStart w:id="9" w:name="_Hlk172622814"/>
      <w:r w:rsidRPr="000649C2">
        <w:rPr>
          <w:b/>
          <w:sz w:val="20"/>
          <w:szCs w:val="20"/>
          <w:lang w:val="es-ES"/>
        </w:rPr>
        <w:t>Objetivo General</w:t>
      </w:r>
      <w:r w:rsidR="003633B2" w:rsidRPr="000649C2">
        <w:rPr>
          <w:b/>
          <w:sz w:val="20"/>
          <w:szCs w:val="20"/>
          <w:lang w:val="es-ES"/>
        </w:rPr>
        <w:t>:</w:t>
      </w:r>
    </w:p>
    <w:p w14:paraId="73125EA3" w14:textId="77777777" w:rsidR="0017484C" w:rsidRPr="0017484C" w:rsidRDefault="0017484C" w:rsidP="0017484C">
      <w:pPr>
        <w:jc w:val="both"/>
        <w:rPr>
          <w:b/>
          <w:sz w:val="20"/>
          <w:szCs w:val="20"/>
          <w:lang w:val="es-ES"/>
        </w:rPr>
      </w:pPr>
    </w:p>
    <w:p w14:paraId="1CAB246E" w14:textId="27EE693C" w:rsidR="007C795E" w:rsidRPr="000649C2" w:rsidRDefault="007C795E" w:rsidP="000649C2">
      <w:pPr>
        <w:pStyle w:val="Prrafodelista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bookmarkStart w:id="10" w:name="_Hlk172622820"/>
      <w:bookmarkEnd w:id="9"/>
      <w:r w:rsidRPr="000649C2">
        <w:rPr>
          <w:b/>
          <w:sz w:val="20"/>
          <w:szCs w:val="20"/>
          <w:lang w:val="es-ES"/>
        </w:rPr>
        <w:t>Objetivos Específicos</w:t>
      </w:r>
      <w:r w:rsidR="003633B2" w:rsidRPr="000649C2">
        <w:rPr>
          <w:b/>
          <w:sz w:val="20"/>
          <w:szCs w:val="20"/>
          <w:lang w:val="es-ES"/>
        </w:rPr>
        <w:t>:</w:t>
      </w:r>
    </w:p>
    <w:bookmarkEnd w:id="10"/>
    <w:p w14:paraId="1728B5B0" w14:textId="299F918D" w:rsidR="007C795E" w:rsidRDefault="007C795E" w:rsidP="007C795E">
      <w:pPr>
        <w:jc w:val="both"/>
        <w:rPr>
          <w:sz w:val="20"/>
          <w:szCs w:val="20"/>
          <w:lang w:val="es-EC"/>
        </w:rPr>
      </w:pPr>
    </w:p>
    <w:p w14:paraId="0EC58F99" w14:textId="23758650" w:rsidR="007C795E" w:rsidRPr="001275B8" w:rsidRDefault="007C795E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1275B8">
        <w:rPr>
          <w:b/>
          <w:sz w:val="20"/>
          <w:szCs w:val="20"/>
          <w:lang w:val="es-ES"/>
        </w:rPr>
        <w:t>MATRIZ DE MARCO LÓGICO</w:t>
      </w:r>
    </w:p>
    <w:p w14:paraId="4C229B2D" w14:textId="77777777" w:rsidR="007C795E" w:rsidRPr="007C795E" w:rsidRDefault="007C795E" w:rsidP="007C795E">
      <w:pPr>
        <w:jc w:val="both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1512"/>
        <w:gridCol w:w="1512"/>
        <w:gridCol w:w="1645"/>
        <w:gridCol w:w="1770"/>
      </w:tblGrid>
      <w:tr w:rsidR="00C37333" w:rsidRPr="00B7658F" w14:paraId="3FFDFC62" w14:textId="77777777" w:rsidTr="00C679B2">
        <w:tc>
          <w:tcPr>
            <w:tcW w:w="1329" w:type="pct"/>
          </w:tcPr>
          <w:p w14:paraId="66A7E8D5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Resumen de objetivos</w:t>
            </w:r>
          </w:p>
        </w:tc>
        <w:tc>
          <w:tcPr>
            <w:tcW w:w="862" w:type="pct"/>
          </w:tcPr>
          <w:p w14:paraId="019CAA24" w14:textId="303F7B52" w:rsidR="00C37333" w:rsidRPr="007738EB" w:rsidRDefault="00C37333" w:rsidP="007C795E">
            <w:pPr>
              <w:jc w:val="center"/>
              <w:rPr>
                <w:b/>
                <w:sz w:val="20"/>
                <w:szCs w:val="20"/>
                <w:highlight w:val="yellow"/>
                <w:lang w:val="es-ES"/>
              </w:rPr>
            </w:pPr>
            <w:r w:rsidRPr="00BD1E3C">
              <w:rPr>
                <w:b/>
                <w:sz w:val="20"/>
                <w:szCs w:val="20"/>
                <w:lang w:val="es-ES"/>
              </w:rPr>
              <w:t xml:space="preserve">Metas </w:t>
            </w:r>
          </w:p>
        </w:tc>
        <w:tc>
          <w:tcPr>
            <w:tcW w:w="862" w:type="pct"/>
          </w:tcPr>
          <w:p w14:paraId="4C349B28" w14:textId="5DEDA9EC" w:rsidR="00C37333" w:rsidRPr="00B7658F" w:rsidRDefault="00C37333" w:rsidP="007C795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Indicadores</w:t>
            </w:r>
          </w:p>
        </w:tc>
        <w:tc>
          <w:tcPr>
            <w:tcW w:w="938" w:type="pct"/>
          </w:tcPr>
          <w:p w14:paraId="19312400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Fuentes de verificación</w:t>
            </w:r>
          </w:p>
        </w:tc>
        <w:tc>
          <w:tcPr>
            <w:tcW w:w="1009" w:type="pct"/>
          </w:tcPr>
          <w:p w14:paraId="0D3EDF02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Supuestos</w:t>
            </w:r>
          </w:p>
        </w:tc>
      </w:tr>
      <w:tr w:rsidR="00C37333" w:rsidRPr="00B7658F" w14:paraId="27DF4A45" w14:textId="77777777" w:rsidTr="00C679B2">
        <w:tc>
          <w:tcPr>
            <w:tcW w:w="1329" w:type="pct"/>
          </w:tcPr>
          <w:p w14:paraId="0DC81F56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Fin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61D9E180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705F6929" w14:textId="7237CDAA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  <w:shd w:val="clear" w:color="auto" w:fill="595959" w:themeFill="text1" w:themeFillTint="A6"/>
          </w:tcPr>
          <w:p w14:paraId="17524993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</w:tcPr>
          <w:p w14:paraId="4ADD53A9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26772D90" w14:textId="77777777" w:rsidTr="00C679B2">
        <w:tc>
          <w:tcPr>
            <w:tcW w:w="1329" w:type="pct"/>
          </w:tcPr>
          <w:p w14:paraId="3C3104AB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Propósito</w:t>
            </w:r>
          </w:p>
        </w:tc>
        <w:tc>
          <w:tcPr>
            <w:tcW w:w="862" w:type="pct"/>
          </w:tcPr>
          <w:p w14:paraId="49823995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</w:tcPr>
          <w:p w14:paraId="1E2715CE" w14:textId="7EACE2B5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5C7C539B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</w:tcPr>
          <w:p w14:paraId="28A03DFF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6EA96C99" w14:textId="77777777" w:rsidTr="00C679B2">
        <w:tc>
          <w:tcPr>
            <w:tcW w:w="1329" w:type="pct"/>
          </w:tcPr>
          <w:p w14:paraId="451BC38E" w14:textId="0B965298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Componente o resultados</w:t>
            </w:r>
            <w:r>
              <w:rPr>
                <w:b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862" w:type="pct"/>
          </w:tcPr>
          <w:p w14:paraId="114E9D87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</w:tcPr>
          <w:p w14:paraId="4690DABE" w14:textId="23E7DE79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3E248DA1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</w:tcPr>
          <w:p w14:paraId="1B5A34D4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7353F954" w14:textId="77777777" w:rsidTr="00C679B2">
        <w:tc>
          <w:tcPr>
            <w:tcW w:w="1329" w:type="pct"/>
          </w:tcPr>
          <w:p w14:paraId="74B823A3" w14:textId="1EC2B9FB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Actividades</w:t>
            </w:r>
            <w:r>
              <w:rPr>
                <w:b/>
                <w:sz w:val="20"/>
                <w:szCs w:val="20"/>
                <w:lang w:val="es-ES"/>
              </w:rPr>
              <w:t xml:space="preserve"> 1.1.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1F8B9E48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38B2B59A" w14:textId="0FFE0828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3AEDADA9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4B2C08A2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65790BE4" w14:textId="77777777" w:rsidTr="00C679B2">
        <w:tc>
          <w:tcPr>
            <w:tcW w:w="1329" w:type="pct"/>
          </w:tcPr>
          <w:p w14:paraId="29ABE0C6" w14:textId="23910614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Actividades</w:t>
            </w:r>
            <w:r>
              <w:rPr>
                <w:b/>
                <w:sz w:val="20"/>
                <w:szCs w:val="20"/>
                <w:lang w:val="es-ES"/>
              </w:rPr>
              <w:t xml:space="preserve"> 1.2.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01F3332E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69FF11D9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795C9D21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7104F006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27CD4748" w14:textId="77777777" w:rsidTr="00C679B2">
        <w:tc>
          <w:tcPr>
            <w:tcW w:w="1329" w:type="pct"/>
          </w:tcPr>
          <w:p w14:paraId="7EE9078F" w14:textId="3AF684F0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Componente o resultados</w:t>
            </w:r>
            <w:r>
              <w:rPr>
                <w:b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862" w:type="pct"/>
          </w:tcPr>
          <w:p w14:paraId="7CC7AAF1" w14:textId="77777777" w:rsidR="00C37333" w:rsidRPr="007738EB" w:rsidRDefault="00C37333" w:rsidP="00E04925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</w:tcPr>
          <w:p w14:paraId="12F5D44B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7BDDF4B8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</w:tcPr>
          <w:p w14:paraId="0D022EE2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489F04DB" w14:textId="77777777" w:rsidTr="00C679B2">
        <w:tc>
          <w:tcPr>
            <w:tcW w:w="1329" w:type="pct"/>
          </w:tcPr>
          <w:p w14:paraId="09344AF5" w14:textId="3FF6663F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Actividades</w:t>
            </w:r>
            <w:r>
              <w:rPr>
                <w:b/>
                <w:sz w:val="20"/>
                <w:szCs w:val="20"/>
                <w:lang w:val="es-ES"/>
              </w:rPr>
              <w:t xml:space="preserve"> 2.1. 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5EE600AE" w14:textId="77777777" w:rsidR="00C37333" w:rsidRPr="007738EB" w:rsidRDefault="00C37333" w:rsidP="00E04925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38B4ED0D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0FF6DD66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0C984516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27E29A5C" w14:textId="77777777" w:rsidTr="00C679B2">
        <w:tc>
          <w:tcPr>
            <w:tcW w:w="1329" w:type="pct"/>
          </w:tcPr>
          <w:p w14:paraId="1409B76F" w14:textId="0C989015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Actividades</w:t>
            </w:r>
            <w:r>
              <w:rPr>
                <w:b/>
                <w:sz w:val="20"/>
                <w:szCs w:val="20"/>
                <w:lang w:val="es-ES"/>
              </w:rPr>
              <w:t xml:space="preserve"> 2.2.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4077D6C8" w14:textId="77777777" w:rsidR="00C37333" w:rsidRPr="007738EB" w:rsidRDefault="00C37333" w:rsidP="00E04925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507797FD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170E9CE1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26A520A8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7790FA7B" w14:textId="77777777" w:rsidR="007C795E" w:rsidRPr="00B7658F" w:rsidRDefault="007C795E" w:rsidP="007C795E">
      <w:pPr>
        <w:jc w:val="both"/>
        <w:rPr>
          <w:b/>
          <w:sz w:val="20"/>
          <w:szCs w:val="20"/>
          <w:lang w:val="es-ES"/>
        </w:rPr>
      </w:pPr>
    </w:p>
    <w:p w14:paraId="405BF970" w14:textId="5E4E93A1" w:rsidR="007C795E" w:rsidRDefault="007C795E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METODOLOGÍA</w:t>
      </w:r>
      <w:r w:rsidR="005E1E48">
        <w:rPr>
          <w:b/>
          <w:sz w:val="20"/>
          <w:szCs w:val="20"/>
          <w:lang w:val="es-ES"/>
        </w:rPr>
        <w:t xml:space="preserve"> Y TÉCNICAS</w:t>
      </w:r>
    </w:p>
    <w:p w14:paraId="04E1D6C2" w14:textId="77777777" w:rsidR="00C679B2" w:rsidRPr="00C679B2" w:rsidRDefault="00C679B2" w:rsidP="00C679B2">
      <w:pPr>
        <w:jc w:val="both"/>
        <w:rPr>
          <w:b/>
          <w:sz w:val="20"/>
          <w:szCs w:val="20"/>
          <w:lang w:val="es-ES"/>
        </w:rPr>
      </w:pPr>
    </w:p>
    <w:p w14:paraId="337FFB49" w14:textId="4FD80067" w:rsidR="005E1E48" w:rsidRPr="008E515E" w:rsidRDefault="005E1E48" w:rsidP="005233BB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SOSTENIBILIDAD</w:t>
      </w:r>
    </w:p>
    <w:p w14:paraId="2A0AA748" w14:textId="77777777" w:rsidR="007C795E" w:rsidRDefault="007C795E" w:rsidP="007C795E">
      <w:pPr>
        <w:jc w:val="both"/>
        <w:rPr>
          <w:b/>
          <w:sz w:val="20"/>
          <w:szCs w:val="20"/>
          <w:lang w:val="es-ES"/>
        </w:rPr>
      </w:pPr>
    </w:p>
    <w:p w14:paraId="55E13642" w14:textId="77777777" w:rsidR="000649C2" w:rsidRDefault="007C795E" w:rsidP="000649C2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RESULTADOS ESPERADOS</w:t>
      </w:r>
    </w:p>
    <w:p w14:paraId="3BEB5E24" w14:textId="77777777" w:rsidR="000649C2" w:rsidRPr="000649C2" w:rsidRDefault="000649C2" w:rsidP="000649C2">
      <w:pPr>
        <w:pStyle w:val="Prrafodelista"/>
        <w:rPr>
          <w:b/>
          <w:sz w:val="20"/>
          <w:szCs w:val="20"/>
          <w:lang w:val="es-ES"/>
        </w:rPr>
      </w:pPr>
    </w:p>
    <w:p w14:paraId="62BF9E11" w14:textId="46FF9418" w:rsidR="007C795E" w:rsidRPr="000649C2" w:rsidRDefault="007C795E" w:rsidP="000649C2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0649C2">
        <w:rPr>
          <w:b/>
          <w:sz w:val="20"/>
          <w:szCs w:val="20"/>
          <w:lang w:val="es-ES"/>
        </w:rPr>
        <w:t>TRANSFERENCIA DE RESULTADOS</w:t>
      </w:r>
    </w:p>
    <w:p w14:paraId="15E8B9F7" w14:textId="3003AD44" w:rsidR="007C795E" w:rsidRDefault="007C795E" w:rsidP="007C795E">
      <w:pPr>
        <w:jc w:val="both"/>
        <w:rPr>
          <w:sz w:val="20"/>
          <w:szCs w:val="20"/>
          <w:lang w:val="es-EC"/>
        </w:rPr>
      </w:pPr>
    </w:p>
    <w:p w14:paraId="587035FF" w14:textId="3540EB2E" w:rsidR="00E667F0" w:rsidRDefault="00E667F0" w:rsidP="000649C2">
      <w:pPr>
        <w:pStyle w:val="Prrafodelista"/>
        <w:numPr>
          <w:ilvl w:val="1"/>
          <w:numId w:val="23"/>
        </w:numPr>
        <w:ind w:left="567" w:hanging="567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IMPACTOS</w:t>
      </w:r>
    </w:p>
    <w:p w14:paraId="168B2233" w14:textId="373CE5DD" w:rsidR="00964595" w:rsidRDefault="00964595" w:rsidP="00964595">
      <w:pPr>
        <w:jc w:val="both"/>
        <w:rPr>
          <w:b/>
          <w:sz w:val="20"/>
          <w:szCs w:val="20"/>
          <w:lang w:val="es-ES"/>
        </w:rPr>
      </w:pPr>
    </w:p>
    <w:p w14:paraId="5AC0F383" w14:textId="6047BF96" w:rsidR="00964595" w:rsidRPr="00B7658F" w:rsidRDefault="00964595" w:rsidP="00964595">
      <w:pPr>
        <w:jc w:val="both"/>
        <w:rPr>
          <w:b/>
          <w:sz w:val="20"/>
          <w:szCs w:val="20"/>
          <w:lang w:val="es-ES"/>
        </w:rPr>
      </w:pPr>
      <w:r w:rsidRPr="00B7658F">
        <w:rPr>
          <w:b/>
          <w:sz w:val="20"/>
          <w:szCs w:val="20"/>
          <w:lang w:val="es-ES"/>
        </w:rPr>
        <w:t xml:space="preserve">Describa </w:t>
      </w:r>
      <w:r w:rsidR="00B26A57">
        <w:rPr>
          <w:b/>
          <w:sz w:val="20"/>
          <w:szCs w:val="20"/>
          <w:lang w:val="es-ES"/>
        </w:rPr>
        <w:t>de manera detallada</w:t>
      </w:r>
      <w:r w:rsidRPr="00B7658F">
        <w:rPr>
          <w:b/>
          <w:sz w:val="20"/>
          <w:szCs w:val="20"/>
          <w:lang w:val="es-ES"/>
        </w:rPr>
        <w:t xml:space="preserve"> los </w:t>
      </w:r>
      <w:r w:rsidR="006377A8" w:rsidRPr="00B7658F">
        <w:rPr>
          <w:b/>
          <w:sz w:val="20"/>
          <w:szCs w:val="20"/>
          <w:lang w:val="es-ES"/>
        </w:rPr>
        <w:t>impactos que</w:t>
      </w:r>
      <w:r w:rsidR="00AF7F13" w:rsidRPr="00B7658F">
        <w:rPr>
          <w:b/>
          <w:sz w:val="20"/>
          <w:szCs w:val="20"/>
          <w:lang w:val="es-ES"/>
        </w:rPr>
        <w:t xml:space="preserve"> tendrá </w:t>
      </w:r>
      <w:r w:rsidRPr="00B7658F">
        <w:rPr>
          <w:b/>
          <w:sz w:val="20"/>
          <w:szCs w:val="20"/>
          <w:lang w:val="es-ES"/>
        </w:rPr>
        <w:t xml:space="preserve">el proyecto </w:t>
      </w:r>
      <w:r w:rsidR="00F95EF0" w:rsidRPr="00B7658F">
        <w:rPr>
          <w:b/>
          <w:sz w:val="20"/>
          <w:szCs w:val="20"/>
          <w:lang w:val="es-ES"/>
        </w:rPr>
        <w:t>con relación a</w:t>
      </w:r>
      <w:r w:rsidR="003D6C02" w:rsidRPr="00B7658F">
        <w:rPr>
          <w:b/>
          <w:sz w:val="20"/>
          <w:szCs w:val="20"/>
          <w:lang w:val="es-ES"/>
        </w:rPr>
        <w:t>:</w:t>
      </w:r>
    </w:p>
    <w:p w14:paraId="1FEAFE78" w14:textId="77777777" w:rsidR="008E515E" w:rsidRPr="00B7658F" w:rsidRDefault="008E515E" w:rsidP="008E515E">
      <w:pPr>
        <w:pStyle w:val="Prrafodelista"/>
        <w:ind w:left="567"/>
        <w:jc w:val="both"/>
        <w:rPr>
          <w:b/>
          <w:sz w:val="20"/>
          <w:szCs w:val="20"/>
          <w:lang w:val="es-ES"/>
        </w:rPr>
      </w:pPr>
    </w:p>
    <w:p w14:paraId="4956ECFB" w14:textId="4D1E8DB8" w:rsidR="00964595" w:rsidRPr="00B7658F" w:rsidRDefault="00964595" w:rsidP="00E667F0">
      <w:pPr>
        <w:pStyle w:val="Prrafodelista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 xml:space="preserve">Impacto </w:t>
      </w:r>
      <w:r w:rsidR="00E667F0" w:rsidRPr="00B7658F">
        <w:rPr>
          <w:sz w:val="20"/>
          <w:szCs w:val="20"/>
          <w:lang w:val="es-ES"/>
        </w:rPr>
        <w:t>Social</w:t>
      </w:r>
    </w:p>
    <w:p w14:paraId="33521DF1" w14:textId="5BB393AF" w:rsidR="00964595" w:rsidRPr="00B7658F" w:rsidRDefault="00964595" w:rsidP="00E667F0">
      <w:pPr>
        <w:pStyle w:val="Prrafodelista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 xml:space="preserve">Impacto </w:t>
      </w:r>
      <w:r w:rsidR="00E667F0" w:rsidRPr="00B7658F">
        <w:rPr>
          <w:sz w:val="20"/>
          <w:szCs w:val="20"/>
          <w:lang w:val="es-ES"/>
        </w:rPr>
        <w:t xml:space="preserve">Científico, </w:t>
      </w:r>
    </w:p>
    <w:p w14:paraId="3443F659" w14:textId="09D635F2" w:rsidR="00964595" w:rsidRPr="00B7658F" w:rsidRDefault="00964595" w:rsidP="00E667F0">
      <w:pPr>
        <w:pStyle w:val="Prrafodelista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 xml:space="preserve">Impacto </w:t>
      </w:r>
      <w:r w:rsidR="00E667F0" w:rsidRPr="00B7658F">
        <w:rPr>
          <w:sz w:val="20"/>
          <w:szCs w:val="20"/>
          <w:lang w:val="es-ES"/>
        </w:rPr>
        <w:t xml:space="preserve">Económico, </w:t>
      </w:r>
    </w:p>
    <w:p w14:paraId="1DF952E1" w14:textId="296A4B4E" w:rsidR="00964595" w:rsidRPr="00B7658F" w:rsidRDefault="00964595" w:rsidP="00E667F0">
      <w:pPr>
        <w:pStyle w:val="Prrafodelista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 xml:space="preserve">Impacto </w:t>
      </w:r>
      <w:r w:rsidR="00E667F0" w:rsidRPr="00B7658F">
        <w:rPr>
          <w:sz w:val="20"/>
          <w:szCs w:val="20"/>
          <w:lang w:val="es-ES"/>
        </w:rPr>
        <w:t xml:space="preserve">Político, </w:t>
      </w:r>
    </w:p>
    <w:p w14:paraId="4B982192" w14:textId="06D27D1D" w:rsidR="00964595" w:rsidRPr="00B7658F" w:rsidRDefault="00964595" w:rsidP="00E667F0">
      <w:pPr>
        <w:pStyle w:val="Prrafodelista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lastRenderedPageBreak/>
        <w:t xml:space="preserve">Impacto </w:t>
      </w:r>
      <w:r w:rsidR="00E667F0" w:rsidRPr="00B7658F">
        <w:rPr>
          <w:sz w:val="20"/>
          <w:szCs w:val="20"/>
          <w:lang w:val="es-ES"/>
        </w:rPr>
        <w:t xml:space="preserve">Ambiental, </w:t>
      </w:r>
    </w:p>
    <w:p w14:paraId="63D46900" w14:textId="3AC7F5B0" w:rsidR="00E667F0" w:rsidRPr="00B7658F" w:rsidRDefault="00E667F0" w:rsidP="00E667F0">
      <w:pPr>
        <w:pStyle w:val="Prrafodelista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>Otros</w:t>
      </w:r>
    </w:p>
    <w:p w14:paraId="53CC57B8" w14:textId="614E232E" w:rsidR="00E667F0" w:rsidRDefault="00E667F0" w:rsidP="00E667F0">
      <w:pPr>
        <w:ind w:left="720"/>
        <w:jc w:val="both"/>
        <w:rPr>
          <w:sz w:val="20"/>
          <w:szCs w:val="20"/>
          <w:lang w:val="es-ES"/>
        </w:rPr>
      </w:pPr>
    </w:p>
    <w:p w14:paraId="67B99C44" w14:textId="2852CC94" w:rsidR="00E667F0" w:rsidRDefault="00E667F0" w:rsidP="005233BB">
      <w:pPr>
        <w:pStyle w:val="Prrafodelista"/>
        <w:numPr>
          <w:ilvl w:val="1"/>
          <w:numId w:val="23"/>
        </w:numPr>
        <w:ind w:left="567" w:hanging="567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 xml:space="preserve">ASPECTOS BIÉTICOS </w:t>
      </w:r>
      <w:r w:rsidR="00B26A57">
        <w:rPr>
          <w:b/>
          <w:sz w:val="20"/>
          <w:szCs w:val="20"/>
          <w:lang w:val="es-ES"/>
        </w:rPr>
        <w:t>(PROTOCOLOS):</w:t>
      </w:r>
    </w:p>
    <w:p w14:paraId="52044BB0" w14:textId="5042840A" w:rsidR="00800CC9" w:rsidRDefault="00800CC9" w:rsidP="00800CC9">
      <w:pPr>
        <w:jc w:val="both"/>
        <w:rPr>
          <w:b/>
          <w:sz w:val="20"/>
          <w:szCs w:val="20"/>
          <w:lang w:val="es-ES"/>
        </w:rPr>
      </w:pPr>
    </w:p>
    <w:p w14:paraId="77E774EF" w14:textId="33B035C0" w:rsidR="00EC1A22" w:rsidRPr="0023675C" w:rsidRDefault="00EC1A22" w:rsidP="00342537">
      <w:pPr>
        <w:pStyle w:val="Prrafodelista"/>
        <w:numPr>
          <w:ilvl w:val="1"/>
          <w:numId w:val="23"/>
        </w:numPr>
        <w:ind w:left="567" w:hanging="567"/>
        <w:jc w:val="both"/>
        <w:rPr>
          <w:b/>
          <w:sz w:val="20"/>
          <w:szCs w:val="20"/>
          <w:lang w:val="es-ES"/>
        </w:rPr>
      </w:pPr>
      <w:r w:rsidRPr="0023675C">
        <w:rPr>
          <w:b/>
          <w:sz w:val="20"/>
          <w:szCs w:val="20"/>
          <w:lang w:val="es-ES"/>
        </w:rPr>
        <w:t xml:space="preserve">OTROS </w:t>
      </w:r>
      <w:r w:rsidR="0023071D" w:rsidRPr="0023675C">
        <w:rPr>
          <w:b/>
          <w:sz w:val="20"/>
          <w:szCs w:val="20"/>
          <w:lang w:val="es-ES"/>
        </w:rPr>
        <w:t xml:space="preserve">PRODUCTOS </w:t>
      </w:r>
      <w:r w:rsidR="00594C15" w:rsidRPr="0023675C">
        <w:rPr>
          <w:b/>
          <w:sz w:val="20"/>
          <w:szCs w:val="20"/>
          <w:lang w:val="es-ES"/>
        </w:rPr>
        <w:t>D</w:t>
      </w:r>
      <w:r w:rsidR="0023071D" w:rsidRPr="0023675C">
        <w:rPr>
          <w:b/>
          <w:sz w:val="20"/>
          <w:szCs w:val="20"/>
          <w:lang w:val="es-ES"/>
        </w:rPr>
        <w:t xml:space="preserve">E LA INVESTIGACIÓN  </w:t>
      </w:r>
    </w:p>
    <w:p w14:paraId="33573A31" w14:textId="0E96F955" w:rsidR="00EC1A22" w:rsidRPr="00EC1A22" w:rsidRDefault="00EC1A22" w:rsidP="00EC1A22">
      <w:pPr>
        <w:jc w:val="both"/>
        <w:rPr>
          <w:b/>
          <w:sz w:val="20"/>
          <w:szCs w:val="20"/>
          <w:highlight w:val="yellow"/>
        </w:rPr>
      </w:pPr>
    </w:p>
    <w:p w14:paraId="60C9B5AC" w14:textId="421748A2" w:rsidR="00B26A57" w:rsidRPr="00B26A57" w:rsidRDefault="00EC1A22" w:rsidP="00B26A57">
      <w:pPr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</w:t>
      </w:r>
    </w:p>
    <w:p w14:paraId="2ACE40F1" w14:textId="12264249" w:rsidR="00665257" w:rsidRPr="0063661C" w:rsidRDefault="00665257" w:rsidP="005233BB">
      <w:pPr>
        <w:pStyle w:val="Prrafodelista"/>
        <w:numPr>
          <w:ilvl w:val="0"/>
          <w:numId w:val="23"/>
        </w:numPr>
        <w:ind w:left="284" w:hanging="284"/>
        <w:jc w:val="both"/>
        <w:rPr>
          <w:b/>
          <w:i/>
          <w:iCs/>
          <w:sz w:val="20"/>
          <w:szCs w:val="20"/>
          <w:lang w:val="es-ES"/>
        </w:rPr>
      </w:pPr>
      <w:r w:rsidRPr="00665257">
        <w:rPr>
          <w:b/>
          <w:sz w:val="20"/>
          <w:szCs w:val="20"/>
          <w:lang w:val="es-ES"/>
        </w:rPr>
        <w:t>PRESUPUESTO DEL PROYECTO</w:t>
      </w:r>
      <w:r w:rsidR="0063661C">
        <w:rPr>
          <w:b/>
          <w:sz w:val="20"/>
          <w:szCs w:val="20"/>
          <w:lang w:val="es-ES"/>
        </w:rPr>
        <w:t xml:space="preserve"> </w:t>
      </w:r>
      <w:r w:rsidR="0063661C" w:rsidRPr="00955464">
        <w:rPr>
          <w:b/>
          <w:sz w:val="20"/>
          <w:szCs w:val="20"/>
          <w:lang w:val="es-ES"/>
        </w:rPr>
        <w:t>(</w:t>
      </w:r>
      <w:r w:rsidR="0063661C" w:rsidRPr="00955464">
        <w:rPr>
          <w:b/>
          <w:i/>
          <w:iCs/>
          <w:sz w:val="20"/>
          <w:szCs w:val="20"/>
          <w:lang w:val="es-ES"/>
        </w:rPr>
        <w:t>todo sin IVA)</w:t>
      </w:r>
    </w:p>
    <w:p w14:paraId="112A8D23" w14:textId="287544E5" w:rsidR="008E515E" w:rsidRDefault="008E515E" w:rsidP="008E515E">
      <w:pPr>
        <w:pStyle w:val="Prrafodelista"/>
        <w:ind w:left="284"/>
        <w:jc w:val="both"/>
        <w:rPr>
          <w:b/>
          <w:sz w:val="20"/>
          <w:szCs w:val="20"/>
          <w:lang w:val="es-ES"/>
        </w:rPr>
      </w:pPr>
    </w:p>
    <w:p w14:paraId="2F7F0E68" w14:textId="77777777" w:rsidR="00665257" w:rsidRPr="00665257" w:rsidRDefault="00665257" w:rsidP="00665257">
      <w:pPr>
        <w:jc w:val="both"/>
        <w:rPr>
          <w:sz w:val="20"/>
          <w:szCs w:val="20"/>
          <w:lang w:val="es-ES"/>
        </w:rPr>
      </w:pPr>
    </w:p>
    <w:p w14:paraId="299DC96D" w14:textId="4364262C" w:rsidR="00665257" w:rsidRPr="008A1482" w:rsidRDefault="00665257" w:rsidP="008A1482">
      <w:pPr>
        <w:pStyle w:val="Prrafodelista"/>
        <w:numPr>
          <w:ilvl w:val="1"/>
          <w:numId w:val="23"/>
        </w:numPr>
        <w:jc w:val="both"/>
        <w:rPr>
          <w:b/>
          <w:sz w:val="20"/>
          <w:szCs w:val="20"/>
          <w:lang w:val="es-ES"/>
        </w:rPr>
      </w:pPr>
      <w:r w:rsidRPr="008A1482">
        <w:rPr>
          <w:b/>
          <w:sz w:val="20"/>
          <w:szCs w:val="20"/>
          <w:lang w:val="es-ES"/>
        </w:rPr>
        <w:t>RECURSOS HUMANOS</w:t>
      </w:r>
    </w:p>
    <w:p w14:paraId="6619F67C" w14:textId="085F61D6" w:rsidR="00665257" w:rsidRPr="00665257" w:rsidRDefault="00665257" w:rsidP="00665257">
      <w:pPr>
        <w:jc w:val="both"/>
        <w:rPr>
          <w:sz w:val="20"/>
          <w:szCs w:val="20"/>
          <w:lang w:val="es-MX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842"/>
        <w:gridCol w:w="1985"/>
      </w:tblGrid>
      <w:tr w:rsidR="00955464" w:rsidRPr="00665257" w14:paraId="21357FA2" w14:textId="77777777" w:rsidTr="009A27B7">
        <w:tc>
          <w:tcPr>
            <w:tcW w:w="8784" w:type="dxa"/>
            <w:gridSpan w:val="3"/>
            <w:vAlign w:val="center"/>
          </w:tcPr>
          <w:p w14:paraId="11771A38" w14:textId="2926661E" w:rsidR="00955464" w:rsidRPr="00665257" w:rsidRDefault="00955464" w:rsidP="009A27B7">
            <w:pPr>
              <w:jc w:val="center"/>
              <w:rPr>
                <w:b/>
                <w:sz w:val="20"/>
                <w:szCs w:val="20"/>
                <w:lang w:val="es-MX"/>
              </w:rPr>
            </w:pPr>
            <w:bookmarkStart w:id="11" w:name="_Hlk172628480"/>
            <w:r>
              <w:rPr>
                <w:b/>
                <w:sz w:val="20"/>
                <w:szCs w:val="20"/>
                <w:lang w:val="es-MX"/>
              </w:rPr>
              <w:t>AÑO 1</w:t>
            </w:r>
          </w:p>
        </w:tc>
      </w:tr>
      <w:tr w:rsidR="00665257" w:rsidRPr="00665257" w14:paraId="6CF910ED" w14:textId="77777777" w:rsidTr="009A27B7">
        <w:tc>
          <w:tcPr>
            <w:tcW w:w="4957" w:type="dxa"/>
            <w:vAlign w:val="center"/>
          </w:tcPr>
          <w:p w14:paraId="6F400FFD" w14:textId="77777777" w:rsidR="00665257" w:rsidRPr="00665257" w:rsidRDefault="00665257" w:rsidP="00665257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842" w:type="dxa"/>
            <w:vAlign w:val="center"/>
          </w:tcPr>
          <w:p w14:paraId="07B2534E" w14:textId="77777777" w:rsidR="00665257" w:rsidRPr="00665257" w:rsidRDefault="00665257" w:rsidP="00665257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HORAS / SEMANA</w:t>
            </w:r>
          </w:p>
        </w:tc>
        <w:tc>
          <w:tcPr>
            <w:tcW w:w="1985" w:type="dxa"/>
            <w:vAlign w:val="center"/>
          </w:tcPr>
          <w:p w14:paraId="5F327B3A" w14:textId="77777777" w:rsidR="00665257" w:rsidRPr="00665257" w:rsidRDefault="00665257" w:rsidP="00665257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COSTO MENSUAL*</w:t>
            </w:r>
          </w:p>
        </w:tc>
      </w:tr>
      <w:tr w:rsidR="004B4208" w:rsidRPr="00665257" w14:paraId="7D2F4089" w14:textId="77777777" w:rsidTr="009A27B7">
        <w:tc>
          <w:tcPr>
            <w:tcW w:w="4957" w:type="dxa"/>
            <w:vAlign w:val="center"/>
          </w:tcPr>
          <w:p w14:paraId="2A0B477D" w14:textId="7B3166A3" w:rsidR="004B4208" w:rsidRPr="00665257" w:rsidRDefault="004B4208" w:rsidP="00A50A78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DIRECTOR/A </w:t>
            </w:r>
            <w:r w:rsidR="00A50A78">
              <w:rPr>
                <w:b/>
                <w:sz w:val="20"/>
                <w:szCs w:val="20"/>
                <w:lang w:val="es-MX"/>
              </w:rPr>
              <w:t>DEL PROYECTO</w:t>
            </w:r>
          </w:p>
        </w:tc>
        <w:tc>
          <w:tcPr>
            <w:tcW w:w="1842" w:type="dxa"/>
          </w:tcPr>
          <w:p w14:paraId="0DC255C3" w14:textId="77777777" w:rsidR="004B4208" w:rsidRPr="00665257" w:rsidRDefault="004B4208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7360DB06" w14:textId="77777777" w:rsidR="004B4208" w:rsidRPr="00665257" w:rsidRDefault="004B4208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B4208" w:rsidRPr="00665257" w14:paraId="4257E3E3" w14:textId="77777777" w:rsidTr="009A27B7">
        <w:tc>
          <w:tcPr>
            <w:tcW w:w="4957" w:type="dxa"/>
          </w:tcPr>
          <w:p w14:paraId="18CBBB29" w14:textId="221190AC" w:rsidR="004B4208" w:rsidRPr="00665257" w:rsidRDefault="004B4208" w:rsidP="004B4208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OCENTE</w:t>
            </w:r>
            <w:r w:rsidR="00A50A78">
              <w:rPr>
                <w:b/>
                <w:sz w:val="20"/>
                <w:szCs w:val="20"/>
                <w:lang w:val="es-MX"/>
              </w:rPr>
              <w:t xml:space="preserve"> </w:t>
            </w:r>
            <w:r w:rsidR="00A50A78" w:rsidRPr="00665257">
              <w:rPr>
                <w:b/>
                <w:sz w:val="20"/>
                <w:szCs w:val="20"/>
                <w:lang w:val="es-MX"/>
              </w:rPr>
              <w:t>INVESTIGADOR</w:t>
            </w:r>
            <w:r w:rsidR="00A50A78">
              <w:rPr>
                <w:b/>
                <w:sz w:val="20"/>
                <w:szCs w:val="20"/>
                <w:lang w:val="es-MX"/>
              </w:rPr>
              <w:t xml:space="preserve"> 1</w:t>
            </w:r>
          </w:p>
        </w:tc>
        <w:tc>
          <w:tcPr>
            <w:tcW w:w="1842" w:type="dxa"/>
          </w:tcPr>
          <w:p w14:paraId="5AD7E33E" w14:textId="77777777" w:rsidR="004B4208" w:rsidRPr="00665257" w:rsidRDefault="004B4208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2735A914" w14:textId="77777777" w:rsidR="004B4208" w:rsidRPr="00665257" w:rsidRDefault="004B4208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50A78" w:rsidRPr="00665257" w14:paraId="57FC3BF6" w14:textId="77777777" w:rsidTr="009A27B7">
        <w:tc>
          <w:tcPr>
            <w:tcW w:w="4957" w:type="dxa"/>
          </w:tcPr>
          <w:p w14:paraId="40CE4186" w14:textId="554693FF" w:rsidR="00A50A78" w:rsidRPr="00665257" w:rsidRDefault="00A50A78" w:rsidP="00A50A78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AC0BAE">
              <w:rPr>
                <w:b/>
                <w:sz w:val="20"/>
                <w:szCs w:val="20"/>
                <w:lang w:val="es-MX"/>
              </w:rPr>
              <w:t xml:space="preserve">DOCENTE INVESTIGADOR </w:t>
            </w:r>
            <w:r>
              <w:rPr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842" w:type="dxa"/>
          </w:tcPr>
          <w:p w14:paraId="43B48526" w14:textId="77777777" w:rsidR="00A50A78" w:rsidRPr="00665257" w:rsidRDefault="00A50A78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7F64E9FA" w14:textId="77777777" w:rsidR="00A50A78" w:rsidRPr="00665257" w:rsidRDefault="00A50A78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50A78" w:rsidRPr="00665257" w14:paraId="6125E68C" w14:textId="77777777" w:rsidTr="009A27B7">
        <w:tc>
          <w:tcPr>
            <w:tcW w:w="4957" w:type="dxa"/>
          </w:tcPr>
          <w:p w14:paraId="029536EB" w14:textId="4EF07E7D" w:rsidR="00A50A78" w:rsidRPr="00665257" w:rsidRDefault="00A50A78" w:rsidP="00A50A78">
            <w:pPr>
              <w:jc w:val="both"/>
              <w:rPr>
                <w:sz w:val="20"/>
                <w:szCs w:val="20"/>
                <w:lang w:val="es-MX"/>
              </w:rPr>
            </w:pPr>
            <w:r w:rsidRPr="00AC0BAE">
              <w:rPr>
                <w:b/>
                <w:sz w:val="20"/>
                <w:szCs w:val="20"/>
                <w:lang w:val="es-MX"/>
              </w:rPr>
              <w:t xml:space="preserve">DOCENTE INVESTIGADOR </w:t>
            </w:r>
            <w:r>
              <w:rPr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842" w:type="dxa"/>
          </w:tcPr>
          <w:p w14:paraId="31689416" w14:textId="77777777" w:rsidR="00A50A78" w:rsidRPr="00665257" w:rsidRDefault="00A50A78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1405EB1C" w14:textId="77777777" w:rsidR="00A50A78" w:rsidRPr="00665257" w:rsidRDefault="00A50A78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65257" w:rsidRPr="00665257" w14:paraId="3AC26818" w14:textId="77777777" w:rsidTr="009A27B7">
        <w:tc>
          <w:tcPr>
            <w:tcW w:w="4957" w:type="dxa"/>
          </w:tcPr>
          <w:p w14:paraId="265B0668" w14:textId="77777777" w:rsidR="00665257" w:rsidRPr="00665257" w:rsidRDefault="00665257" w:rsidP="009A27B7">
            <w:pPr>
              <w:jc w:val="right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842" w:type="dxa"/>
          </w:tcPr>
          <w:p w14:paraId="0D1197DB" w14:textId="77777777" w:rsidR="00665257" w:rsidRPr="00665257" w:rsidRDefault="00665257" w:rsidP="00665257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76FB5863" w14:textId="77777777" w:rsidR="00665257" w:rsidRPr="00665257" w:rsidRDefault="00665257" w:rsidP="00665257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bookmarkEnd w:id="11"/>
    </w:tbl>
    <w:p w14:paraId="32C980D5" w14:textId="791EE89D" w:rsidR="00E667F0" w:rsidRDefault="00E667F0" w:rsidP="007C795E">
      <w:pPr>
        <w:jc w:val="both"/>
        <w:rPr>
          <w:b/>
          <w:bCs/>
          <w:i/>
          <w:iCs/>
          <w:sz w:val="22"/>
          <w:szCs w:val="22"/>
          <w:lang w:val="es-EC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842"/>
        <w:gridCol w:w="1985"/>
      </w:tblGrid>
      <w:tr w:rsidR="00955464" w:rsidRPr="00665257" w14:paraId="65EACD1E" w14:textId="77777777" w:rsidTr="009A27B7">
        <w:tc>
          <w:tcPr>
            <w:tcW w:w="8784" w:type="dxa"/>
            <w:gridSpan w:val="3"/>
            <w:vAlign w:val="center"/>
          </w:tcPr>
          <w:p w14:paraId="5534CEB5" w14:textId="1E7CF6B5" w:rsidR="00955464" w:rsidRPr="00665257" w:rsidRDefault="00955464" w:rsidP="009A27B7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AÑO 2</w:t>
            </w:r>
          </w:p>
        </w:tc>
      </w:tr>
      <w:tr w:rsidR="00955464" w:rsidRPr="00665257" w14:paraId="72D22E9D" w14:textId="77777777" w:rsidTr="009A27B7">
        <w:tc>
          <w:tcPr>
            <w:tcW w:w="4957" w:type="dxa"/>
            <w:vAlign w:val="center"/>
          </w:tcPr>
          <w:p w14:paraId="7BCBF028" w14:textId="77777777" w:rsidR="00955464" w:rsidRPr="00665257" w:rsidRDefault="00955464" w:rsidP="0009061B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842" w:type="dxa"/>
            <w:vAlign w:val="center"/>
          </w:tcPr>
          <w:p w14:paraId="59C91CD3" w14:textId="77777777" w:rsidR="00955464" w:rsidRPr="00665257" w:rsidRDefault="00955464" w:rsidP="0009061B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HORAS / SEMANA</w:t>
            </w:r>
          </w:p>
        </w:tc>
        <w:tc>
          <w:tcPr>
            <w:tcW w:w="1985" w:type="dxa"/>
            <w:vAlign w:val="center"/>
          </w:tcPr>
          <w:p w14:paraId="1363B2E1" w14:textId="77777777" w:rsidR="00955464" w:rsidRPr="00665257" w:rsidRDefault="00955464" w:rsidP="0009061B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COSTO MENSUAL*</w:t>
            </w:r>
          </w:p>
        </w:tc>
      </w:tr>
      <w:tr w:rsidR="00955464" w:rsidRPr="00665257" w14:paraId="04045D96" w14:textId="77777777" w:rsidTr="009A27B7">
        <w:tc>
          <w:tcPr>
            <w:tcW w:w="4957" w:type="dxa"/>
            <w:vAlign w:val="center"/>
          </w:tcPr>
          <w:p w14:paraId="045324D1" w14:textId="77777777" w:rsidR="00955464" w:rsidRPr="00665257" w:rsidRDefault="00955464" w:rsidP="0009061B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IRECTOR/A DEL PROYECTO</w:t>
            </w:r>
          </w:p>
        </w:tc>
        <w:tc>
          <w:tcPr>
            <w:tcW w:w="1842" w:type="dxa"/>
          </w:tcPr>
          <w:p w14:paraId="04B80912" w14:textId="77777777" w:rsidR="00955464" w:rsidRPr="00665257" w:rsidRDefault="00955464" w:rsidP="0009061B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2340B249" w14:textId="77777777" w:rsidR="00955464" w:rsidRPr="00665257" w:rsidRDefault="00955464" w:rsidP="0009061B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55464" w:rsidRPr="00665257" w14:paraId="2D4891A2" w14:textId="77777777" w:rsidTr="009A27B7">
        <w:tc>
          <w:tcPr>
            <w:tcW w:w="4957" w:type="dxa"/>
          </w:tcPr>
          <w:p w14:paraId="3686E669" w14:textId="77777777" w:rsidR="00955464" w:rsidRPr="00665257" w:rsidRDefault="00955464" w:rsidP="0009061B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DOCENTE </w:t>
            </w:r>
            <w:r w:rsidRPr="00665257">
              <w:rPr>
                <w:b/>
                <w:sz w:val="20"/>
                <w:szCs w:val="20"/>
                <w:lang w:val="es-MX"/>
              </w:rPr>
              <w:t>INVESTIGADOR</w:t>
            </w:r>
            <w:r>
              <w:rPr>
                <w:b/>
                <w:sz w:val="20"/>
                <w:szCs w:val="20"/>
                <w:lang w:val="es-MX"/>
              </w:rPr>
              <w:t xml:space="preserve"> 1</w:t>
            </w:r>
          </w:p>
        </w:tc>
        <w:tc>
          <w:tcPr>
            <w:tcW w:w="1842" w:type="dxa"/>
          </w:tcPr>
          <w:p w14:paraId="70421658" w14:textId="77777777" w:rsidR="00955464" w:rsidRPr="00665257" w:rsidRDefault="00955464" w:rsidP="0009061B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326023C2" w14:textId="77777777" w:rsidR="00955464" w:rsidRPr="00665257" w:rsidRDefault="00955464" w:rsidP="0009061B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55464" w:rsidRPr="00665257" w14:paraId="60B0AFBE" w14:textId="77777777" w:rsidTr="009A27B7">
        <w:tc>
          <w:tcPr>
            <w:tcW w:w="4957" w:type="dxa"/>
          </w:tcPr>
          <w:p w14:paraId="5407CA9E" w14:textId="77777777" w:rsidR="00955464" w:rsidRPr="00665257" w:rsidRDefault="00955464" w:rsidP="0009061B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AC0BAE">
              <w:rPr>
                <w:b/>
                <w:sz w:val="20"/>
                <w:szCs w:val="20"/>
                <w:lang w:val="es-MX"/>
              </w:rPr>
              <w:t xml:space="preserve">DOCENTE INVESTIGADOR </w:t>
            </w:r>
            <w:r>
              <w:rPr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842" w:type="dxa"/>
          </w:tcPr>
          <w:p w14:paraId="49F4F646" w14:textId="77777777" w:rsidR="00955464" w:rsidRPr="00665257" w:rsidRDefault="00955464" w:rsidP="0009061B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5598C454" w14:textId="77777777" w:rsidR="00955464" w:rsidRPr="00665257" w:rsidRDefault="00955464" w:rsidP="0009061B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55464" w:rsidRPr="00665257" w14:paraId="530DD9F3" w14:textId="77777777" w:rsidTr="009A27B7">
        <w:tc>
          <w:tcPr>
            <w:tcW w:w="4957" w:type="dxa"/>
          </w:tcPr>
          <w:p w14:paraId="7552F512" w14:textId="77777777" w:rsidR="00955464" w:rsidRPr="00665257" w:rsidRDefault="00955464" w:rsidP="0009061B">
            <w:pPr>
              <w:jc w:val="both"/>
              <w:rPr>
                <w:sz w:val="20"/>
                <w:szCs w:val="20"/>
                <w:lang w:val="es-MX"/>
              </w:rPr>
            </w:pPr>
            <w:r w:rsidRPr="00AC0BAE">
              <w:rPr>
                <w:b/>
                <w:sz w:val="20"/>
                <w:szCs w:val="20"/>
                <w:lang w:val="es-MX"/>
              </w:rPr>
              <w:t xml:space="preserve">DOCENTE INVESTIGADOR </w:t>
            </w:r>
            <w:r>
              <w:rPr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842" w:type="dxa"/>
          </w:tcPr>
          <w:p w14:paraId="0A90A6B5" w14:textId="77777777" w:rsidR="00955464" w:rsidRPr="00665257" w:rsidRDefault="00955464" w:rsidP="0009061B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6A582845" w14:textId="77777777" w:rsidR="00955464" w:rsidRPr="00665257" w:rsidRDefault="00955464" w:rsidP="0009061B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55464" w:rsidRPr="00665257" w14:paraId="30009DD5" w14:textId="77777777" w:rsidTr="009A27B7">
        <w:tc>
          <w:tcPr>
            <w:tcW w:w="4957" w:type="dxa"/>
          </w:tcPr>
          <w:p w14:paraId="556F14EB" w14:textId="77777777" w:rsidR="00955464" w:rsidRPr="00665257" w:rsidRDefault="00955464" w:rsidP="009A27B7">
            <w:pPr>
              <w:jc w:val="right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842" w:type="dxa"/>
          </w:tcPr>
          <w:p w14:paraId="21826CD1" w14:textId="77777777" w:rsidR="00955464" w:rsidRPr="00665257" w:rsidRDefault="00955464" w:rsidP="0009061B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2395418E" w14:textId="77777777" w:rsidR="00955464" w:rsidRPr="00665257" w:rsidRDefault="00955464" w:rsidP="0009061B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52BA61B3" w14:textId="77777777" w:rsidR="00955464" w:rsidRPr="00732CF9" w:rsidRDefault="00955464" w:rsidP="007C795E">
      <w:pPr>
        <w:jc w:val="both"/>
        <w:rPr>
          <w:b/>
          <w:bCs/>
          <w:i/>
          <w:iCs/>
          <w:sz w:val="22"/>
          <w:szCs w:val="22"/>
          <w:lang w:val="es-EC"/>
        </w:rPr>
      </w:pPr>
    </w:p>
    <w:p w14:paraId="31CED622" w14:textId="66F99D02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11093A95" w14:textId="2A192C57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22C6C0A7" w14:textId="3DD97F3D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7AB4FAE5" w14:textId="77777777" w:rsidR="00665257" w:rsidRDefault="00665257" w:rsidP="007C795E">
      <w:pPr>
        <w:jc w:val="both"/>
        <w:rPr>
          <w:sz w:val="20"/>
          <w:szCs w:val="20"/>
          <w:lang w:val="es-EC"/>
        </w:rPr>
        <w:sectPr w:rsidR="00665257" w:rsidSect="00A676BF">
          <w:headerReference w:type="default" r:id="rId14"/>
          <w:pgSz w:w="11900" w:h="16840" w:code="9"/>
          <w:pgMar w:top="2694" w:right="1701" w:bottom="1276" w:left="1418" w:header="0" w:footer="709" w:gutter="0"/>
          <w:paperSrc w:first="260"/>
          <w:cols w:space="708"/>
          <w:docGrid w:linePitch="360"/>
        </w:sectPr>
      </w:pPr>
    </w:p>
    <w:p w14:paraId="5BF32651" w14:textId="0C0A105E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26749A0A" w14:textId="5B275C05" w:rsidR="00665257" w:rsidRDefault="00665257" w:rsidP="008A1482">
      <w:pPr>
        <w:pStyle w:val="Prrafodelista"/>
        <w:numPr>
          <w:ilvl w:val="1"/>
          <w:numId w:val="23"/>
        </w:numPr>
        <w:jc w:val="both"/>
        <w:rPr>
          <w:sz w:val="20"/>
          <w:szCs w:val="20"/>
          <w:lang w:val="es-EC"/>
        </w:rPr>
      </w:pPr>
      <w:bookmarkStart w:id="12" w:name="_Hlk172729754"/>
      <w:r w:rsidRPr="00A50A78">
        <w:rPr>
          <w:b/>
          <w:sz w:val="20"/>
          <w:szCs w:val="20"/>
          <w:lang w:val="es-EC"/>
        </w:rPr>
        <w:t xml:space="preserve">DETALLE DE LOS REQUERIMIENTOS </w:t>
      </w:r>
      <w:r w:rsidR="00A50A78">
        <w:rPr>
          <w:b/>
          <w:sz w:val="20"/>
          <w:szCs w:val="20"/>
          <w:lang w:val="es-EC"/>
        </w:rPr>
        <w:t>FINANCIADOS</w:t>
      </w:r>
      <w:r w:rsidRPr="00A50A78">
        <w:rPr>
          <w:b/>
          <w:sz w:val="20"/>
          <w:szCs w:val="20"/>
          <w:lang w:val="es-EC"/>
        </w:rPr>
        <w:t xml:space="preserve"> P</w:t>
      </w:r>
      <w:r w:rsidR="003D0C40">
        <w:rPr>
          <w:b/>
          <w:sz w:val="20"/>
          <w:szCs w:val="20"/>
          <w:lang w:val="es-EC"/>
        </w:rPr>
        <w:t>A</w:t>
      </w:r>
      <w:r w:rsidRPr="00A50A78">
        <w:rPr>
          <w:b/>
          <w:sz w:val="20"/>
          <w:szCs w:val="20"/>
          <w:lang w:val="es-EC"/>
        </w:rPr>
        <w:t>R</w:t>
      </w:r>
      <w:r w:rsidR="003D0C40">
        <w:rPr>
          <w:b/>
          <w:sz w:val="20"/>
          <w:szCs w:val="20"/>
          <w:lang w:val="es-EC"/>
        </w:rPr>
        <w:t>A</w:t>
      </w:r>
      <w:r w:rsidRPr="00A50A78">
        <w:rPr>
          <w:b/>
          <w:sz w:val="20"/>
          <w:szCs w:val="20"/>
          <w:lang w:val="es-EC"/>
        </w:rPr>
        <w:t xml:space="preserve"> EL </w:t>
      </w:r>
      <w:bookmarkEnd w:id="12"/>
      <w:r w:rsidRPr="00A50A78">
        <w:rPr>
          <w:b/>
          <w:sz w:val="20"/>
          <w:szCs w:val="20"/>
          <w:lang w:val="es-EC"/>
        </w:rPr>
        <w:t>PROYECTO</w:t>
      </w:r>
      <w:r w:rsidRPr="00A50A78">
        <w:rPr>
          <w:sz w:val="20"/>
          <w:szCs w:val="20"/>
          <w:lang w:val="es-EC"/>
        </w:rPr>
        <w:t xml:space="preserve"> </w:t>
      </w:r>
    </w:p>
    <w:p w14:paraId="2AED59B0" w14:textId="386E927C" w:rsidR="002503A0" w:rsidRPr="002503A0" w:rsidRDefault="002503A0" w:rsidP="002503A0">
      <w:pPr>
        <w:spacing w:before="240"/>
        <w:jc w:val="both"/>
        <w:rPr>
          <w:b/>
          <w:bCs/>
          <w:sz w:val="20"/>
          <w:szCs w:val="20"/>
          <w:lang w:val="es-EC"/>
        </w:rPr>
      </w:pPr>
      <w:r w:rsidRPr="002503A0">
        <w:rPr>
          <w:b/>
          <w:bCs/>
          <w:sz w:val="20"/>
          <w:szCs w:val="20"/>
          <w:lang w:val="es-EC"/>
        </w:rPr>
        <w:t>AÑO 1</w:t>
      </w:r>
    </w:p>
    <w:tbl>
      <w:tblPr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792"/>
        <w:gridCol w:w="1793"/>
        <w:gridCol w:w="1234"/>
        <w:gridCol w:w="829"/>
        <w:gridCol w:w="956"/>
        <w:gridCol w:w="959"/>
        <w:gridCol w:w="1274"/>
        <w:gridCol w:w="1189"/>
        <w:gridCol w:w="1189"/>
        <w:gridCol w:w="1189"/>
      </w:tblGrid>
      <w:tr w:rsidR="005F3DAF" w:rsidRPr="00B761D7" w14:paraId="49D00F30" w14:textId="77777777" w:rsidTr="00FA5148">
        <w:trPr>
          <w:trHeight w:val="978"/>
        </w:trPr>
        <w:tc>
          <w:tcPr>
            <w:tcW w:w="629" w:type="pct"/>
            <w:shd w:val="clear" w:color="auto" w:fill="auto"/>
            <w:vAlign w:val="center"/>
          </w:tcPr>
          <w:p w14:paraId="05E9E1BA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OMPONENTES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854002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AF589B5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REQUERIMIENTO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8B0BDB2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TIPO COMPRA (Bien, obra, servicio o consultoría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6A2072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ANTIDAD ANUA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6B7388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UNIDAD (metros, litros etc.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63BF223" w14:textId="30BB703F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OSTO UNITARIO</w:t>
            </w:r>
            <w:r>
              <w:rPr>
                <w:b/>
                <w:sz w:val="16"/>
                <w:szCs w:val="16"/>
              </w:rPr>
              <w:t xml:space="preserve"> SIN IV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4C4F85E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PRESUPUESTO</w:t>
            </w:r>
          </w:p>
          <w:p w14:paraId="1378E4D9" w14:textId="77A1582B" w:rsidR="00042699" w:rsidRPr="00B761D7" w:rsidRDefault="00042699" w:rsidP="00955464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74E718DD">
              <w:rPr>
                <w:b/>
                <w:bCs/>
                <w:sz w:val="16"/>
                <w:szCs w:val="16"/>
                <w:lang w:val="es-ES"/>
              </w:rPr>
              <w:t xml:space="preserve">TOTAL </w:t>
            </w:r>
            <w:r w:rsidR="0023675C">
              <w:rPr>
                <w:b/>
                <w:bCs/>
                <w:sz w:val="16"/>
                <w:szCs w:val="16"/>
                <w:lang w:val="es-ES"/>
              </w:rPr>
              <w:t>(</w:t>
            </w:r>
            <w:r w:rsidRPr="74E718DD">
              <w:rPr>
                <w:b/>
                <w:bCs/>
                <w:sz w:val="16"/>
                <w:szCs w:val="16"/>
                <w:lang w:val="es-ES"/>
              </w:rPr>
              <w:t>SIN IVA</w:t>
            </w:r>
            <w:r w:rsidR="0023675C">
              <w:rPr>
                <w:b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A849CCC" w14:textId="2CB7BE3A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1</w:t>
            </w:r>
          </w:p>
        </w:tc>
        <w:tc>
          <w:tcPr>
            <w:tcW w:w="419" w:type="pct"/>
            <w:vAlign w:val="center"/>
          </w:tcPr>
          <w:p w14:paraId="306A95C9" w14:textId="6B95B6EE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C801C72" w14:textId="32F9B391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3</w:t>
            </w:r>
          </w:p>
        </w:tc>
      </w:tr>
      <w:tr w:rsidR="005F3DAF" w:rsidRPr="00B761D7" w14:paraId="50AFC11C" w14:textId="77777777" w:rsidTr="00FA5148">
        <w:trPr>
          <w:trHeight w:val="296"/>
        </w:trPr>
        <w:tc>
          <w:tcPr>
            <w:tcW w:w="629" w:type="pct"/>
            <w:vMerge w:val="restart"/>
            <w:shd w:val="clear" w:color="auto" w:fill="auto"/>
            <w:vAlign w:val="center"/>
          </w:tcPr>
          <w:p w14:paraId="09240455" w14:textId="77777777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COMPONENTE 1</w:t>
            </w:r>
          </w:p>
          <w:p w14:paraId="4DE3931B" w14:textId="22A62916" w:rsidR="0023675C" w:rsidRPr="00B761D7" w:rsidRDefault="0023675C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l componente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42C51C23" w14:textId="0024EC53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Actividad 1</w:t>
            </w:r>
            <w:r w:rsidR="007D2646">
              <w:rPr>
                <w:sz w:val="16"/>
                <w:szCs w:val="16"/>
              </w:rPr>
              <w:t>.1</w:t>
            </w:r>
          </w:p>
          <w:p w14:paraId="2E8F5783" w14:textId="51C504C5" w:rsidR="0023675C" w:rsidRPr="00B761D7" w:rsidRDefault="0023675C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4C1D1B39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13AA435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5E6D83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402A8B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750FB81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7173AD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B2FF153" w14:textId="20097DBB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  <w:tc>
          <w:tcPr>
            <w:tcW w:w="419" w:type="pct"/>
          </w:tcPr>
          <w:p w14:paraId="2ED75684" w14:textId="6997C789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  <w:tc>
          <w:tcPr>
            <w:tcW w:w="419" w:type="pct"/>
            <w:shd w:val="clear" w:color="auto" w:fill="auto"/>
          </w:tcPr>
          <w:p w14:paraId="6949D651" w14:textId="0154D761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</w:tr>
      <w:tr w:rsidR="005F3DAF" w:rsidRPr="00B761D7" w14:paraId="3303DE70" w14:textId="77777777" w:rsidTr="00FA5148">
        <w:trPr>
          <w:trHeight w:val="331"/>
        </w:trPr>
        <w:tc>
          <w:tcPr>
            <w:tcW w:w="629" w:type="pct"/>
            <w:vMerge/>
          </w:tcPr>
          <w:p w14:paraId="0190274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12400CB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3E3573BF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23A6378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AABE1D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6F040C1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0950820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09A39C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F2EF14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46DBFFA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6EBE6D8" w14:textId="2D3434D8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70EC9B5B" w14:textId="77777777" w:rsidTr="00FA5148">
        <w:trPr>
          <w:trHeight w:val="321"/>
        </w:trPr>
        <w:tc>
          <w:tcPr>
            <w:tcW w:w="629" w:type="pct"/>
            <w:vMerge/>
          </w:tcPr>
          <w:p w14:paraId="36792CB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61B5C4B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1547B470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7AE1E30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6CEB80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37647B3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6BA9542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A0D2F0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4ED721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553C245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043E9BD3" w14:textId="0DA02F1D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26A0A653" w14:textId="77777777" w:rsidTr="00FA5148">
        <w:trPr>
          <w:trHeight w:val="296"/>
        </w:trPr>
        <w:tc>
          <w:tcPr>
            <w:tcW w:w="629" w:type="pct"/>
            <w:vMerge/>
          </w:tcPr>
          <w:p w14:paraId="498DDA92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11A40750" w14:textId="77777777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 xml:space="preserve">Actividad </w:t>
            </w:r>
            <w:r w:rsidR="007D2646">
              <w:rPr>
                <w:sz w:val="16"/>
                <w:szCs w:val="16"/>
              </w:rPr>
              <w:t>1.</w:t>
            </w:r>
            <w:r w:rsidRPr="00B761D7">
              <w:rPr>
                <w:sz w:val="16"/>
                <w:szCs w:val="16"/>
              </w:rPr>
              <w:t>2</w:t>
            </w:r>
          </w:p>
          <w:p w14:paraId="6206FA97" w14:textId="5CB94E6B" w:rsidR="003D0C40" w:rsidRPr="00B761D7" w:rsidRDefault="003D0C40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40C84DBE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5F5B588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E5FF91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2E42DE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16C2513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7B1567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FE4DAE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695EB6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9AFC18A" w14:textId="697B3465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009D7DE9" w14:textId="77777777" w:rsidTr="00FA5148">
        <w:trPr>
          <w:trHeight w:val="321"/>
        </w:trPr>
        <w:tc>
          <w:tcPr>
            <w:tcW w:w="629" w:type="pct"/>
            <w:vMerge/>
          </w:tcPr>
          <w:p w14:paraId="7C1973CC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777C5B68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78CBA02F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36CD319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78F389A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31F5914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4D4471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4EB6EF9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AB6E27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27B2D29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51ACFAA" w14:textId="7293B5D0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34B963E2" w14:textId="77777777" w:rsidTr="00FA5148">
        <w:trPr>
          <w:trHeight w:val="374"/>
        </w:trPr>
        <w:tc>
          <w:tcPr>
            <w:tcW w:w="629" w:type="pct"/>
            <w:vMerge/>
          </w:tcPr>
          <w:p w14:paraId="34F3FC42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0F2134B1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07EF1893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7A8E65F3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3EA19B8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6E9827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473DA6F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233AB52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FCD014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A78D7A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6B62515" w14:textId="6401F74B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3A38366F" w14:textId="77777777" w:rsidTr="00FA5148">
        <w:trPr>
          <w:trHeight w:val="296"/>
        </w:trPr>
        <w:tc>
          <w:tcPr>
            <w:tcW w:w="629" w:type="pct"/>
            <w:vMerge w:val="restart"/>
            <w:shd w:val="clear" w:color="auto" w:fill="auto"/>
            <w:vAlign w:val="center"/>
          </w:tcPr>
          <w:p w14:paraId="2A2DE76C" w14:textId="77777777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COMPONENTE 2</w:t>
            </w:r>
          </w:p>
          <w:p w14:paraId="2B866E24" w14:textId="3E13D3A1" w:rsidR="0023675C" w:rsidRPr="00B761D7" w:rsidRDefault="0023675C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l componente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0F7F6AAD" w14:textId="6D31F244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 xml:space="preserve">Actividad </w:t>
            </w:r>
            <w:r w:rsidR="003D0C40">
              <w:rPr>
                <w:sz w:val="16"/>
                <w:szCs w:val="16"/>
              </w:rPr>
              <w:t>2.</w:t>
            </w:r>
            <w:r w:rsidRPr="00B761D7">
              <w:rPr>
                <w:sz w:val="16"/>
                <w:szCs w:val="16"/>
              </w:rPr>
              <w:t>1</w:t>
            </w:r>
          </w:p>
          <w:p w14:paraId="5F3C2B40" w14:textId="262C2865" w:rsidR="003D0C40" w:rsidRPr="00B761D7" w:rsidRDefault="003D0C40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22541DBA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10053C7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3EE720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D9988F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6627CFA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20554F4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371884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C41483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586AA19" w14:textId="2A4BE29C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69F01E0A" w14:textId="77777777" w:rsidTr="00FA5148">
        <w:trPr>
          <w:trHeight w:val="296"/>
        </w:trPr>
        <w:tc>
          <w:tcPr>
            <w:tcW w:w="629" w:type="pct"/>
            <w:vMerge/>
          </w:tcPr>
          <w:p w14:paraId="198D0064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5154BB6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3AA6CF77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2C71C8A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42C2A0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4D561E1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7BCC813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6F85EB4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98047B7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1ADB819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94C29E6" w14:textId="15A29FDC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3C304B0B" w14:textId="77777777" w:rsidTr="00FA5148">
        <w:trPr>
          <w:trHeight w:val="296"/>
        </w:trPr>
        <w:tc>
          <w:tcPr>
            <w:tcW w:w="629" w:type="pct"/>
            <w:vMerge/>
          </w:tcPr>
          <w:p w14:paraId="3BBD5C65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6A8E64B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73BA61AC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5041EF3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C838C1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DA135A7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1C941A77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8C8160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F600028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644F797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0F2C304" w14:textId="4FFE27F3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5871016D" w14:textId="77777777" w:rsidTr="00FA5148">
        <w:trPr>
          <w:trHeight w:val="296"/>
        </w:trPr>
        <w:tc>
          <w:tcPr>
            <w:tcW w:w="629" w:type="pct"/>
            <w:vMerge/>
          </w:tcPr>
          <w:p w14:paraId="565F92E3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03074831" w14:textId="0D0D4E7F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Actividad 2</w:t>
            </w:r>
            <w:r w:rsidR="003D0C40">
              <w:rPr>
                <w:sz w:val="16"/>
                <w:szCs w:val="16"/>
              </w:rPr>
              <w:t>.2</w:t>
            </w:r>
          </w:p>
          <w:p w14:paraId="2B92EC34" w14:textId="49691FA5" w:rsidR="003D0C40" w:rsidRPr="00B761D7" w:rsidRDefault="003D0C40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3E7C4349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402E0A6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152FFA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827179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7EBFE45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22A81FE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1703AD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6B31C44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98E055F" w14:textId="7DA2D77D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79DF8B21" w14:textId="77777777" w:rsidTr="00FA5148">
        <w:trPr>
          <w:trHeight w:val="296"/>
        </w:trPr>
        <w:tc>
          <w:tcPr>
            <w:tcW w:w="629" w:type="pct"/>
            <w:vMerge/>
          </w:tcPr>
          <w:p w14:paraId="02508C71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6728765B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165180D1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4FC790C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60A7E6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4BA1352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027FED7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00C488E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0987EDC8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6C3DA7E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EB9D2FA" w14:textId="7BC5BF02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5B40BB48" w14:textId="77777777" w:rsidTr="00FA5148">
        <w:trPr>
          <w:trHeight w:val="296"/>
        </w:trPr>
        <w:tc>
          <w:tcPr>
            <w:tcW w:w="629" w:type="pct"/>
            <w:vMerge/>
          </w:tcPr>
          <w:p w14:paraId="0FE959E4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062A3EB2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1DB3F55A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1BD84A8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3AECAF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73AC737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9D675F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379827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05B21DA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06973F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D297A2C" w14:textId="0067FD34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FA5148" w:rsidRPr="00B761D7" w14:paraId="0DCAE829" w14:textId="64302138" w:rsidTr="00FA51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3"/>
          <w:wBefore w:w="2327" w:type="pct"/>
          <w:wAfter w:w="1257" w:type="pct"/>
          <w:trHeight w:val="392"/>
        </w:trPr>
        <w:tc>
          <w:tcPr>
            <w:tcW w:w="629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F0C5BE4" w14:textId="77777777" w:rsidR="00FA5148" w:rsidRPr="00B761D7" w:rsidRDefault="00FA5148" w:rsidP="00955464">
            <w:pPr>
              <w:rPr>
                <w:b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E1DEF" w14:textId="5107B3C7" w:rsidR="00FA5148" w:rsidRPr="00B761D7" w:rsidRDefault="00FA5148" w:rsidP="00955464">
            <w:r w:rsidRPr="00B761D7">
              <w:rPr>
                <w:b/>
              </w:rPr>
              <w:t>TOTAL,</w:t>
            </w:r>
            <w:r>
              <w:rPr>
                <w:b/>
              </w:rPr>
              <w:t xml:space="preserve"> SIN IV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C3F2714" w14:textId="77777777" w:rsidR="00FA5148" w:rsidRPr="00B761D7" w:rsidRDefault="00FA5148" w:rsidP="00955464">
            <w:r w:rsidRPr="00B761D7">
              <w:t>$</w:t>
            </w:r>
          </w:p>
        </w:tc>
      </w:tr>
    </w:tbl>
    <w:p w14:paraId="2693933A" w14:textId="77777777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415D400A" w14:textId="7676D7D1" w:rsidR="00665257" w:rsidRDefault="00665257" w:rsidP="002503A0">
      <w:pPr>
        <w:jc w:val="both"/>
        <w:rPr>
          <w:sz w:val="20"/>
          <w:szCs w:val="20"/>
          <w:lang w:val="es-EC"/>
        </w:rPr>
      </w:pPr>
    </w:p>
    <w:p w14:paraId="78FA4009" w14:textId="77777777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5D6B07CD" w14:textId="7CE701D4" w:rsidR="007D2646" w:rsidRDefault="007D2646">
      <w:p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br w:type="page"/>
      </w:r>
    </w:p>
    <w:p w14:paraId="15592701" w14:textId="77777777" w:rsidR="00665257" w:rsidRDefault="007D2646" w:rsidP="007C795E">
      <w:pPr>
        <w:jc w:val="both"/>
        <w:rPr>
          <w:b/>
          <w:bCs/>
          <w:sz w:val="20"/>
          <w:szCs w:val="20"/>
          <w:lang w:val="es-EC"/>
        </w:rPr>
      </w:pPr>
      <w:r w:rsidRPr="007D2646">
        <w:rPr>
          <w:b/>
          <w:bCs/>
          <w:sz w:val="20"/>
          <w:szCs w:val="20"/>
          <w:lang w:val="es-EC"/>
        </w:rPr>
        <w:lastRenderedPageBreak/>
        <w:t>AÑO 2</w:t>
      </w:r>
    </w:p>
    <w:p w14:paraId="06178F6D" w14:textId="77777777" w:rsidR="005F3DAF" w:rsidRDefault="005F3DAF" w:rsidP="007C795E">
      <w:pPr>
        <w:jc w:val="both"/>
        <w:rPr>
          <w:b/>
          <w:bCs/>
          <w:sz w:val="20"/>
          <w:szCs w:val="20"/>
          <w:lang w:val="es-EC"/>
        </w:rPr>
      </w:pPr>
    </w:p>
    <w:tbl>
      <w:tblPr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792"/>
        <w:gridCol w:w="1793"/>
        <w:gridCol w:w="1234"/>
        <w:gridCol w:w="829"/>
        <w:gridCol w:w="956"/>
        <w:gridCol w:w="959"/>
        <w:gridCol w:w="1274"/>
        <w:gridCol w:w="1189"/>
        <w:gridCol w:w="1189"/>
        <w:gridCol w:w="1189"/>
      </w:tblGrid>
      <w:tr w:rsidR="00291420" w:rsidRPr="00B761D7" w14:paraId="3E2B986B" w14:textId="77777777" w:rsidTr="009A27B7">
        <w:trPr>
          <w:trHeight w:val="978"/>
        </w:trPr>
        <w:tc>
          <w:tcPr>
            <w:tcW w:w="629" w:type="pct"/>
            <w:shd w:val="clear" w:color="auto" w:fill="auto"/>
            <w:vAlign w:val="center"/>
          </w:tcPr>
          <w:p w14:paraId="4324224C" w14:textId="77777777" w:rsidR="00291420" w:rsidRPr="00B761D7" w:rsidRDefault="00291420" w:rsidP="0009061B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OMPONENTES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449918" w14:textId="77777777" w:rsidR="00291420" w:rsidRPr="00B761D7" w:rsidRDefault="00291420" w:rsidP="0009061B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B2259A" w14:textId="77777777" w:rsidR="00291420" w:rsidRPr="00B761D7" w:rsidRDefault="00291420" w:rsidP="0009061B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REQUERIMIENTO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35976C3" w14:textId="77777777" w:rsidR="00291420" w:rsidRPr="00B761D7" w:rsidRDefault="00291420" w:rsidP="0009061B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TIPO COMPRA (Bien, obra, servicio o consultoría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A2DED4F" w14:textId="77777777" w:rsidR="00291420" w:rsidRPr="00B761D7" w:rsidRDefault="00291420" w:rsidP="0009061B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ANTIDAD ANUA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EF5BAB5" w14:textId="77777777" w:rsidR="00291420" w:rsidRPr="00B761D7" w:rsidRDefault="00291420" w:rsidP="0009061B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UNIDAD (metros, litros etc.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4085E6A" w14:textId="77777777" w:rsidR="00291420" w:rsidRPr="00B761D7" w:rsidRDefault="00291420" w:rsidP="0009061B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OSTO UNITARIO</w:t>
            </w:r>
            <w:r>
              <w:rPr>
                <w:b/>
                <w:sz w:val="16"/>
                <w:szCs w:val="16"/>
              </w:rPr>
              <w:t xml:space="preserve"> SIN IV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01AC5E0" w14:textId="77777777" w:rsidR="00291420" w:rsidRPr="00B761D7" w:rsidRDefault="00291420" w:rsidP="0009061B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PRESUPUESTO</w:t>
            </w:r>
          </w:p>
          <w:p w14:paraId="2E25F326" w14:textId="77777777" w:rsidR="00291420" w:rsidRPr="00B761D7" w:rsidRDefault="00291420" w:rsidP="0009061B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74E718DD">
              <w:rPr>
                <w:b/>
                <w:bCs/>
                <w:sz w:val="16"/>
                <w:szCs w:val="16"/>
                <w:lang w:val="es-ES"/>
              </w:rPr>
              <w:t xml:space="preserve">TOTAL </w:t>
            </w:r>
            <w:r>
              <w:rPr>
                <w:b/>
                <w:bCs/>
                <w:sz w:val="16"/>
                <w:szCs w:val="16"/>
                <w:lang w:val="es-ES"/>
              </w:rPr>
              <w:t>(</w:t>
            </w:r>
            <w:r w:rsidRPr="74E718DD">
              <w:rPr>
                <w:b/>
                <w:bCs/>
                <w:sz w:val="16"/>
                <w:szCs w:val="16"/>
                <w:lang w:val="es-ES"/>
              </w:rPr>
              <w:t>SIN IVA</w:t>
            </w:r>
            <w:r>
              <w:rPr>
                <w:b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0EDCB4E" w14:textId="77777777" w:rsidR="00291420" w:rsidRPr="00B761D7" w:rsidRDefault="00291420" w:rsidP="0009061B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1</w:t>
            </w:r>
          </w:p>
        </w:tc>
        <w:tc>
          <w:tcPr>
            <w:tcW w:w="419" w:type="pct"/>
            <w:vAlign w:val="center"/>
          </w:tcPr>
          <w:p w14:paraId="3D9D224A" w14:textId="77777777" w:rsidR="00291420" w:rsidRPr="00B761D7" w:rsidRDefault="00291420" w:rsidP="0009061B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0393824" w14:textId="77777777" w:rsidR="00291420" w:rsidRPr="00B761D7" w:rsidRDefault="00291420" w:rsidP="0009061B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3</w:t>
            </w:r>
          </w:p>
        </w:tc>
      </w:tr>
      <w:tr w:rsidR="003D0C40" w:rsidRPr="00B761D7" w14:paraId="2917C87D" w14:textId="77777777" w:rsidTr="009A27B7">
        <w:trPr>
          <w:trHeight w:val="296"/>
        </w:trPr>
        <w:tc>
          <w:tcPr>
            <w:tcW w:w="629" w:type="pct"/>
            <w:vMerge w:val="restart"/>
            <w:shd w:val="clear" w:color="auto" w:fill="auto"/>
            <w:vAlign w:val="center"/>
          </w:tcPr>
          <w:p w14:paraId="4D373F67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COMPONENTE 1</w:t>
            </w:r>
          </w:p>
          <w:p w14:paraId="224ED033" w14:textId="5B883EFD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l componente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3C6D6F5C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Actividad 1</w:t>
            </w:r>
            <w:r>
              <w:rPr>
                <w:sz w:val="16"/>
                <w:szCs w:val="16"/>
              </w:rPr>
              <w:t>.1</w:t>
            </w:r>
          </w:p>
          <w:p w14:paraId="4B13E4EF" w14:textId="4D55FB95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55427AB1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7269B84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CCF962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2BFEA2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78786E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6550365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141BEA9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  <w:tc>
          <w:tcPr>
            <w:tcW w:w="419" w:type="pct"/>
          </w:tcPr>
          <w:p w14:paraId="623C3A6D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  <w:tc>
          <w:tcPr>
            <w:tcW w:w="419" w:type="pct"/>
            <w:shd w:val="clear" w:color="auto" w:fill="auto"/>
          </w:tcPr>
          <w:p w14:paraId="3B9A4A0E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</w:tr>
      <w:tr w:rsidR="003D0C40" w:rsidRPr="00B761D7" w14:paraId="7A814745" w14:textId="77777777" w:rsidTr="009A27B7">
        <w:trPr>
          <w:trHeight w:val="331"/>
        </w:trPr>
        <w:tc>
          <w:tcPr>
            <w:tcW w:w="629" w:type="pct"/>
            <w:vMerge/>
          </w:tcPr>
          <w:p w14:paraId="10732F3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2DE80A1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39D88A92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4348D7E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C90BDF2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37D3C9C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52EFA69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4ED7A30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1966D7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42F2E00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A8925E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0018483B" w14:textId="77777777" w:rsidTr="009A27B7">
        <w:trPr>
          <w:trHeight w:val="321"/>
        </w:trPr>
        <w:tc>
          <w:tcPr>
            <w:tcW w:w="629" w:type="pct"/>
            <w:vMerge/>
          </w:tcPr>
          <w:p w14:paraId="4C980F3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008D63A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4B3535B1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5359A55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128B7F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2269C3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1E4455E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EA164C7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0A4048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F4F826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84A291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50D7CAEB" w14:textId="77777777" w:rsidTr="009A27B7">
        <w:trPr>
          <w:trHeight w:val="296"/>
        </w:trPr>
        <w:tc>
          <w:tcPr>
            <w:tcW w:w="629" w:type="pct"/>
            <w:vMerge/>
          </w:tcPr>
          <w:p w14:paraId="3E97BB3A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25A6BCB8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 xml:space="preserve">Actividad </w:t>
            </w:r>
            <w:r>
              <w:rPr>
                <w:sz w:val="16"/>
                <w:szCs w:val="16"/>
              </w:rPr>
              <w:t>1.</w:t>
            </w:r>
            <w:r w:rsidRPr="00B761D7">
              <w:rPr>
                <w:sz w:val="16"/>
                <w:szCs w:val="16"/>
              </w:rPr>
              <w:t>2</w:t>
            </w:r>
          </w:p>
          <w:p w14:paraId="5DF677F6" w14:textId="08A2A14F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53650251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6516B11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295C7F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3725BA3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D663F4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16974CF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57020A1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79A0A13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255CE4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45525AB0" w14:textId="77777777" w:rsidTr="009A27B7">
        <w:trPr>
          <w:trHeight w:val="321"/>
        </w:trPr>
        <w:tc>
          <w:tcPr>
            <w:tcW w:w="629" w:type="pct"/>
            <w:vMerge/>
          </w:tcPr>
          <w:p w14:paraId="019071A4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1D645302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2CD13092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704122E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DE4A93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183B473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527EC5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7A2738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0E3735E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771A8373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F31D201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1365D5F8" w14:textId="77777777" w:rsidTr="009A27B7">
        <w:trPr>
          <w:trHeight w:val="374"/>
        </w:trPr>
        <w:tc>
          <w:tcPr>
            <w:tcW w:w="629" w:type="pct"/>
            <w:vMerge/>
          </w:tcPr>
          <w:p w14:paraId="036DE21D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298833A6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69323B39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4716E454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442569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FFFA94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5E0EEAC1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D50CAA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F7B28A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52D393AA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9D4CA6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284D8253" w14:textId="77777777" w:rsidTr="009A27B7">
        <w:trPr>
          <w:trHeight w:val="296"/>
        </w:trPr>
        <w:tc>
          <w:tcPr>
            <w:tcW w:w="629" w:type="pct"/>
            <w:vMerge w:val="restart"/>
            <w:shd w:val="clear" w:color="auto" w:fill="auto"/>
            <w:vAlign w:val="center"/>
          </w:tcPr>
          <w:p w14:paraId="0FB0B364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COMPONENTE 2</w:t>
            </w:r>
          </w:p>
          <w:p w14:paraId="391D835F" w14:textId="08DECFC2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l componente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14F1E836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 xml:space="preserve">Actividad </w:t>
            </w:r>
            <w:r>
              <w:rPr>
                <w:sz w:val="16"/>
                <w:szCs w:val="16"/>
              </w:rPr>
              <w:t>2.</w:t>
            </w:r>
            <w:r w:rsidRPr="00B761D7">
              <w:rPr>
                <w:sz w:val="16"/>
                <w:szCs w:val="16"/>
              </w:rPr>
              <w:t>1</w:t>
            </w:r>
          </w:p>
          <w:p w14:paraId="3C45B777" w14:textId="1F661126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599C35E8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58CCF1C7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96439B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5079DF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044D1B2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B2D6AE3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86A5C6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2367E8B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4583DF3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48C5DFCA" w14:textId="77777777" w:rsidTr="009A27B7">
        <w:trPr>
          <w:trHeight w:val="296"/>
        </w:trPr>
        <w:tc>
          <w:tcPr>
            <w:tcW w:w="629" w:type="pct"/>
            <w:vMerge/>
          </w:tcPr>
          <w:p w14:paraId="408D64F9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0B676E7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1A067692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04FF8B9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A9BF84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C917BE3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644A8C1A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1AEDBD14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D7B76D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748BEAE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6BE977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43279ED3" w14:textId="77777777" w:rsidTr="009A27B7">
        <w:trPr>
          <w:trHeight w:val="296"/>
        </w:trPr>
        <w:tc>
          <w:tcPr>
            <w:tcW w:w="629" w:type="pct"/>
            <w:vMerge/>
          </w:tcPr>
          <w:p w14:paraId="6A271243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77F471E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77C365EA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1E29B387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0D8FCB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F63B492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0F1338C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6F7702A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3AE06B4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0644043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A6300E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5EBFD822" w14:textId="77777777" w:rsidTr="009A27B7">
        <w:trPr>
          <w:trHeight w:val="296"/>
        </w:trPr>
        <w:tc>
          <w:tcPr>
            <w:tcW w:w="629" w:type="pct"/>
            <w:vMerge/>
          </w:tcPr>
          <w:p w14:paraId="6204E1F0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5CD3818F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Actividad 2</w:t>
            </w:r>
            <w:r>
              <w:rPr>
                <w:sz w:val="16"/>
                <w:szCs w:val="16"/>
              </w:rPr>
              <w:t>.2</w:t>
            </w:r>
          </w:p>
          <w:p w14:paraId="705C937E" w14:textId="391E35CC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2A934AC7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6FA86D7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B7C386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78CE764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5395B99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1FE0D5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A532FA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6458F4F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3BA579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291420" w:rsidRPr="00B761D7" w14:paraId="5BEDF7D9" w14:textId="77777777" w:rsidTr="009A27B7">
        <w:trPr>
          <w:trHeight w:val="296"/>
        </w:trPr>
        <w:tc>
          <w:tcPr>
            <w:tcW w:w="629" w:type="pct"/>
            <w:vMerge/>
          </w:tcPr>
          <w:p w14:paraId="00D36FBD" w14:textId="77777777" w:rsidR="00291420" w:rsidRPr="00B761D7" w:rsidRDefault="00291420" w:rsidP="0009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4A7261E7" w14:textId="77777777" w:rsidR="00291420" w:rsidRPr="00B761D7" w:rsidRDefault="00291420" w:rsidP="0009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2122B642" w14:textId="77777777" w:rsidR="00291420" w:rsidRPr="00B761D7" w:rsidRDefault="00291420" w:rsidP="0009061B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4BB6D107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F7DC539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703E0B7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4AD0B17C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4335B631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E9B4EF6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2731396A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6746FB3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</w:tr>
      <w:tr w:rsidR="00291420" w:rsidRPr="00B761D7" w14:paraId="14DFBA52" w14:textId="77777777" w:rsidTr="009A27B7">
        <w:trPr>
          <w:trHeight w:val="296"/>
        </w:trPr>
        <w:tc>
          <w:tcPr>
            <w:tcW w:w="629" w:type="pct"/>
            <w:vMerge/>
          </w:tcPr>
          <w:p w14:paraId="534A2728" w14:textId="77777777" w:rsidR="00291420" w:rsidRPr="00B761D7" w:rsidRDefault="00291420" w:rsidP="0009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5ECD15E0" w14:textId="77777777" w:rsidR="00291420" w:rsidRPr="00B761D7" w:rsidRDefault="00291420" w:rsidP="0009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7CCD253D" w14:textId="77777777" w:rsidR="00291420" w:rsidRPr="00B761D7" w:rsidRDefault="00291420" w:rsidP="0009061B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651A8075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4BEE68A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6A9F1465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73DE65D8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5F5F2AD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76B9D35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67AC33C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EA0AB7E" w14:textId="77777777" w:rsidR="00291420" w:rsidRPr="00B761D7" w:rsidRDefault="00291420" w:rsidP="0009061B">
            <w:pPr>
              <w:rPr>
                <w:sz w:val="16"/>
                <w:szCs w:val="16"/>
              </w:rPr>
            </w:pPr>
          </w:p>
        </w:tc>
      </w:tr>
      <w:tr w:rsidR="009A27B7" w:rsidRPr="00B761D7" w14:paraId="10A9AB45" w14:textId="77777777" w:rsidTr="009A27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2327" w:type="pct"/>
          <w:wAfter w:w="419" w:type="pct"/>
          <w:trHeight w:val="392"/>
        </w:trPr>
        <w:tc>
          <w:tcPr>
            <w:tcW w:w="629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5FBA272" w14:textId="77777777" w:rsidR="009A27B7" w:rsidRPr="00B761D7" w:rsidRDefault="009A27B7" w:rsidP="0009061B">
            <w:pPr>
              <w:rPr>
                <w:b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3D446" w14:textId="77777777" w:rsidR="009A27B7" w:rsidRPr="00B761D7" w:rsidRDefault="009A27B7" w:rsidP="0009061B">
            <w:r w:rsidRPr="00B761D7">
              <w:rPr>
                <w:b/>
              </w:rPr>
              <w:t>TOTAL,</w:t>
            </w:r>
            <w:r>
              <w:rPr>
                <w:b/>
              </w:rPr>
              <w:t xml:space="preserve"> SIN IV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F432147" w14:textId="77777777" w:rsidR="009A27B7" w:rsidRPr="00B761D7" w:rsidRDefault="009A27B7" w:rsidP="0009061B">
            <w:r w:rsidRPr="00B761D7">
              <w:t>$</w:t>
            </w:r>
          </w:p>
        </w:tc>
        <w:tc>
          <w:tcPr>
            <w:tcW w:w="838" w:type="pct"/>
            <w:gridSpan w:val="2"/>
            <w:tcBorders>
              <w:top w:val="nil"/>
              <w:bottom w:val="nil"/>
              <w:right w:val="nil"/>
            </w:tcBorders>
          </w:tcPr>
          <w:p w14:paraId="24B00B2E" w14:textId="77777777" w:rsidR="009A27B7" w:rsidRPr="00B761D7" w:rsidRDefault="009A27B7" w:rsidP="0009061B"/>
        </w:tc>
      </w:tr>
    </w:tbl>
    <w:p w14:paraId="0C69C296" w14:textId="1CB8549F" w:rsidR="005F3DAF" w:rsidRPr="007D2646" w:rsidRDefault="005F3DAF" w:rsidP="007C795E">
      <w:pPr>
        <w:jc w:val="both"/>
        <w:rPr>
          <w:b/>
          <w:bCs/>
          <w:sz w:val="20"/>
          <w:szCs w:val="20"/>
          <w:lang w:val="es-EC"/>
        </w:rPr>
        <w:sectPr w:rsidR="005F3DAF" w:rsidRPr="007D2646" w:rsidSect="005F3DAF">
          <w:headerReference w:type="default" r:id="rId15"/>
          <w:pgSz w:w="16840" w:h="11900" w:orient="landscape" w:code="9"/>
          <w:pgMar w:top="2552" w:right="2835" w:bottom="1701" w:left="993" w:header="0" w:footer="709" w:gutter="0"/>
          <w:cols w:space="708"/>
          <w:docGrid w:linePitch="360"/>
        </w:sectPr>
      </w:pPr>
    </w:p>
    <w:p w14:paraId="4FE3BF86" w14:textId="27255CF3" w:rsidR="00055F55" w:rsidRPr="008E515E" w:rsidRDefault="00055F55" w:rsidP="008A1482">
      <w:pPr>
        <w:pStyle w:val="Prrafodelista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lastRenderedPageBreak/>
        <w:t>PRESUPUESTO GENERAL</w:t>
      </w:r>
    </w:p>
    <w:p w14:paraId="40FA065C" w14:textId="77777777" w:rsidR="00055F55" w:rsidRPr="00055F55" w:rsidRDefault="00055F55" w:rsidP="00055F55">
      <w:pPr>
        <w:jc w:val="both"/>
        <w:rPr>
          <w:sz w:val="20"/>
          <w:szCs w:val="20"/>
          <w:lang w:val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5537"/>
        <w:gridCol w:w="1126"/>
        <w:gridCol w:w="1126"/>
      </w:tblGrid>
      <w:tr w:rsidR="00CE6373" w:rsidRPr="00055F55" w14:paraId="070C4A96" w14:textId="77777777" w:rsidTr="00CE6373">
        <w:trPr>
          <w:trHeight w:val="234"/>
          <w:jc w:val="center"/>
        </w:trPr>
        <w:tc>
          <w:tcPr>
            <w:tcW w:w="331" w:type="pct"/>
            <w:vMerge w:val="restart"/>
            <w:vAlign w:val="center"/>
          </w:tcPr>
          <w:p w14:paraId="02B7D586" w14:textId="51FD6996" w:rsidR="00CE6373" w:rsidRPr="001275B8" w:rsidRDefault="00CE6373" w:rsidP="00CE6373">
            <w:pPr>
              <w:jc w:val="center"/>
              <w:rPr>
                <w:b/>
                <w:sz w:val="20"/>
                <w:szCs w:val="20"/>
                <w:lang w:val="es-ES"/>
              </w:rPr>
            </w:pPr>
            <w:bookmarkStart w:id="13" w:name="_Hlk172734694"/>
            <w:r>
              <w:rPr>
                <w:b/>
                <w:sz w:val="20"/>
                <w:szCs w:val="20"/>
                <w:lang w:val="es-ES"/>
              </w:rPr>
              <w:t>ITEM</w:t>
            </w:r>
          </w:p>
        </w:tc>
        <w:tc>
          <w:tcPr>
            <w:tcW w:w="3289" w:type="pct"/>
            <w:vMerge w:val="restart"/>
            <w:vAlign w:val="center"/>
          </w:tcPr>
          <w:p w14:paraId="6D41D7CE" w14:textId="0D654FEC" w:rsidR="00CE6373" w:rsidRPr="001275B8" w:rsidRDefault="00CE6373" w:rsidP="001275B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275B8">
              <w:rPr>
                <w:b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690" w:type="pct"/>
            <w:tcBorders>
              <w:right w:val="single" w:sz="4" w:space="0" w:color="auto"/>
            </w:tcBorders>
          </w:tcPr>
          <w:p w14:paraId="1200DD45" w14:textId="79712570" w:rsidR="00CE6373" w:rsidRPr="00055F55" w:rsidRDefault="00CE6373" w:rsidP="001275B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ÑO</w:t>
            </w:r>
          </w:p>
        </w:tc>
        <w:tc>
          <w:tcPr>
            <w:tcW w:w="690" w:type="pct"/>
            <w:tcBorders>
              <w:right w:val="single" w:sz="4" w:space="0" w:color="auto"/>
            </w:tcBorders>
          </w:tcPr>
          <w:p w14:paraId="05FC2120" w14:textId="04B63326" w:rsidR="00CE6373" w:rsidRPr="00055F55" w:rsidRDefault="00CE6373" w:rsidP="001275B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ÑO</w:t>
            </w:r>
          </w:p>
        </w:tc>
      </w:tr>
      <w:tr w:rsidR="00CE6373" w:rsidRPr="00055F55" w14:paraId="08843999" w14:textId="77777777" w:rsidTr="00CE6373">
        <w:trPr>
          <w:trHeight w:val="234"/>
          <w:jc w:val="center"/>
        </w:trPr>
        <w:tc>
          <w:tcPr>
            <w:tcW w:w="331" w:type="pct"/>
            <w:vMerge/>
          </w:tcPr>
          <w:p w14:paraId="17CD0605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289" w:type="pct"/>
            <w:vMerge/>
          </w:tcPr>
          <w:p w14:paraId="7D9609D2" w14:textId="61871F6A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0003B960" w14:textId="77777777" w:rsidR="00CE6373" w:rsidRPr="00055F55" w:rsidRDefault="00CE6373" w:rsidP="002B34A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55F55">
              <w:rPr>
                <w:b/>
                <w:sz w:val="20"/>
                <w:szCs w:val="20"/>
                <w:lang w:val="es-ES"/>
              </w:rPr>
              <w:t>I</w:t>
            </w:r>
          </w:p>
        </w:tc>
        <w:tc>
          <w:tcPr>
            <w:tcW w:w="690" w:type="pct"/>
          </w:tcPr>
          <w:p w14:paraId="29EB438F" w14:textId="77777777" w:rsidR="00CE6373" w:rsidRPr="00055F55" w:rsidRDefault="00CE6373" w:rsidP="002B34A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55F55">
              <w:rPr>
                <w:b/>
                <w:sz w:val="20"/>
                <w:szCs w:val="20"/>
                <w:lang w:val="es-ES"/>
              </w:rPr>
              <w:t>II</w:t>
            </w:r>
          </w:p>
        </w:tc>
      </w:tr>
      <w:tr w:rsidR="00CE6373" w:rsidRPr="00055F55" w14:paraId="23294CE6" w14:textId="77777777" w:rsidTr="00CE6373">
        <w:trPr>
          <w:trHeight w:val="235"/>
          <w:jc w:val="center"/>
        </w:trPr>
        <w:tc>
          <w:tcPr>
            <w:tcW w:w="331" w:type="pct"/>
          </w:tcPr>
          <w:p w14:paraId="78A20751" w14:textId="01C87969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289" w:type="pct"/>
          </w:tcPr>
          <w:p w14:paraId="53A26352" w14:textId="2F6CB680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ento Humano</w:t>
            </w:r>
          </w:p>
        </w:tc>
        <w:tc>
          <w:tcPr>
            <w:tcW w:w="690" w:type="pct"/>
          </w:tcPr>
          <w:p w14:paraId="17C9183C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18B3684D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1D0741D0" w14:textId="77777777" w:rsidTr="00CE6373">
        <w:trPr>
          <w:trHeight w:val="234"/>
          <w:jc w:val="center"/>
        </w:trPr>
        <w:tc>
          <w:tcPr>
            <w:tcW w:w="331" w:type="pct"/>
          </w:tcPr>
          <w:p w14:paraId="3B7CA373" w14:textId="02E6636D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289" w:type="pct"/>
          </w:tcPr>
          <w:p w14:paraId="0277D81E" w14:textId="7AFF9ED1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 w:rsidRPr="00FA5148">
              <w:rPr>
                <w:sz w:val="20"/>
                <w:szCs w:val="20"/>
                <w:lang w:val="es-ES"/>
              </w:rPr>
              <w:t>Viajes Técnicos nacionales e internacionales</w:t>
            </w:r>
          </w:p>
        </w:tc>
        <w:tc>
          <w:tcPr>
            <w:tcW w:w="690" w:type="pct"/>
          </w:tcPr>
          <w:p w14:paraId="4AAAB217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117F093B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1841E0F2" w14:textId="77777777" w:rsidTr="00CE6373">
        <w:trPr>
          <w:trHeight w:val="235"/>
          <w:jc w:val="center"/>
        </w:trPr>
        <w:tc>
          <w:tcPr>
            <w:tcW w:w="331" w:type="pct"/>
          </w:tcPr>
          <w:p w14:paraId="406931D5" w14:textId="5B80FB81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289" w:type="pct"/>
          </w:tcPr>
          <w:p w14:paraId="25C3CF65" w14:textId="37973F6E" w:rsidR="00CE6373" w:rsidRPr="00055F55" w:rsidRDefault="00CE6373" w:rsidP="00144F9D">
            <w:pPr>
              <w:jc w:val="both"/>
              <w:rPr>
                <w:sz w:val="20"/>
                <w:szCs w:val="20"/>
                <w:lang w:val="es-ES"/>
              </w:rPr>
            </w:pPr>
            <w:r w:rsidRPr="00FA5148">
              <w:rPr>
                <w:sz w:val="20"/>
                <w:szCs w:val="20"/>
                <w:lang w:val="es-ES"/>
              </w:rPr>
              <w:t>Equipos y otros activos</w:t>
            </w:r>
          </w:p>
        </w:tc>
        <w:tc>
          <w:tcPr>
            <w:tcW w:w="690" w:type="pct"/>
          </w:tcPr>
          <w:p w14:paraId="63F829E9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426CAFC7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6CAAD361" w14:textId="77777777" w:rsidTr="00CE6373">
        <w:trPr>
          <w:trHeight w:val="234"/>
          <w:jc w:val="center"/>
        </w:trPr>
        <w:tc>
          <w:tcPr>
            <w:tcW w:w="331" w:type="pct"/>
          </w:tcPr>
          <w:p w14:paraId="69C006FF" w14:textId="7E3D6975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289" w:type="pct"/>
          </w:tcPr>
          <w:p w14:paraId="325F6255" w14:textId="1EA98E2D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</w:t>
            </w:r>
            <w:r w:rsidRPr="00055F55">
              <w:rPr>
                <w:sz w:val="20"/>
                <w:szCs w:val="20"/>
                <w:lang w:val="es-ES"/>
              </w:rPr>
              <w:t>oftware</w:t>
            </w:r>
          </w:p>
        </w:tc>
        <w:tc>
          <w:tcPr>
            <w:tcW w:w="690" w:type="pct"/>
          </w:tcPr>
          <w:p w14:paraId="104C161F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51F9626D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13CF2296" w14:textId="77777777" w:rsidTr="00CE6373">
        <w:trPr>
          <w:trHeight w:val="235"/>
          <w:jc w:val="center"/>
        </w:trPr>
        <w:tc>
          <w:tcPr>
            <w:tcW w:w="331" w:type="pct"/>
          </w:tcPr>
          <w:p w14:paraId="5BC7EBBE" w14:textId="1503B1C1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289" w:type="pct"/>
          </w:tcPr>
          <w:p w14:paraId="707C28CC" w14:textId="06D95CC0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</w:t>
            </w:r>
            <w:r w:rsidRPr="00FA5148">
              <w:rPr>
                <w:sz w:val="20"/>
                <w:szCs w:val="20"/>
                <w:lang w:val="es-ES"/>
              </w:rPr>
              <w:t>ateriales y suministros</w:t>
            </w:r>
          </w:p>
        </w:tc>
        <w:tc>
          <w:tcPr>
            <w:tcW w:w="690" w:type="pct"/>
          </w:tcPr>
          <w:p w14:paraId="6635FDFD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405DB1B2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6549F454" w14:textId="77777777" w:rsidTr="00CE6373">
        <w:trPr>
          <w:trHeight w:val="234"/>
          <w:jc w:val="center"/>
        </w:trPr>
        <w:tc>
          <w:tcPr>
            <w:tcW w:w="331" w:type="pct"/>
          </w:tcPr>
          <w:p w14:paraId="1C3755E7" w14:textId="49C70384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3289" w:type="pct"/>
          </w:tcPr>
          <w:p w14:paraId="59E56FC1" w14:textId="1FABC87E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 w:rsidRPr="00FA5148">
              <w:rPr>
                <w:sz w:val="20"/>
                <w:szCs w:val="20"/>
                <w:lang w:val="es-ES"/>
              </w:rPr>
              <w:t>Contratos de servicios</w:t>
            </w:r>
          </w:p>
        </w:tc>
        <w:tc>
          <w:tcPr>
            <w:tcW w:w="690" w:type="pct"/>
          </w:tcPr>
          <w:p w14:paraId="51FD1A00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75DB5880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77B9DDDF" w14:textId="77777777" w:rsidTr="00CE6373">
        <w:trPr>
          <w:trHeight w:val="235"/>
          <w:jc w:val="center"/>
        </w:trPr>
        <w:tc>
          <w:tcPr>
            <w:tcW w:w="3620" w:type="pct"/>
            <w:gridSpan w:val="2"/>
          </w:tcPr>
          <w:p w14:paraId="612F21FD" w14:textId="59005403" w:rsidR="00CE6373" w:rsidRPr="00055F55" w:rsidRDefault="004402E5" w:rsidP="004402E5">
            <w:pPr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esupuesto</w:t>
            </w:r>
            <w:r w:rsidR="00CE6373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f</w:t>
            </w:r>
            <w:r w:rsidR="00CE6373">
              <w:rPr>
                <w:b/>
                <w:sz w:val="20"/>
                <w:szCs w:val="20"/>
                <w:lang w:val="es-ES"/>
              </w:rPr>
              <w:t>inanciado ESPOCH</w:t>
            </w:r>
          </w:p>
        </w:tc>
        <w:tc>
          <w:tcPr>
            <w:tcW w:w="690" w:type="pct"/>
          </w:tcPr>
          <w:p w14:paraId="6837E131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42C6FF6D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32AF8EA0" w14:textId="77777777" w:rsidTr="00CE6373">
        <w:trPr>
          <w:trHeight w:val="235"/>
          <w:jc w:val="center"/>
        </w:trPr>
        <w:tc>
          <w:tcPr>
            <w:tcW w:w="331" w:type="pct"/>
          </w:tcPr>
          <w:p w14:paraId="2FC6D86C" w14:textId="72DEC6F3" w:rsidR="00CE6373" w:rsidRPr="004402E5" w:rsidRDefault="00CE6373" w:rsidP="004402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02E5">
              <w:rPr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3289" w:type="pct"/>
          </w:tcPr>
          <w:p w14:paraId="06CE5746" w14:textId="43EE808F" w:rsidR="00CE6373" w:rsidRPr="00CE6373" w:rsidRDefault="00CE6373" w:rsidP="00055F55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CE6373">
              <w:rPr>
                <w:bCs/>
                <w:sz w:val="20"/>
                <w:szCs w:val="20"/>
                <w:lang w:val="es-ES"/>
              </w:rPr>
              <w:t>Talento Humano (</w:t>
            </w:r>
            <w:r>
              <w:rPr>
                <w:bCs/>
                <w:sz w:val="20"/>
                <w:szCs w:val="20"/>
                <w:lang w:val="es-ES"/>
              </w:rPr>
              <w:t xml:space="preserve">horas de Investigación - </w:t>
            </w:r>
            <w:r w:rsidRPr="00CE6373">
              <w:rPr>
                <w:bCs/>
                <w:sz w:val="20"/>
                <w:szCs w:val="20"/>
                <w:lang w:val="es-ES"/>
              </w:rPr>
              <w:t>Docentes)</w:t>
            </w:r>
          </w:p>
        </w:tc>
        <w:tc>
          <w:tcPr>
            <w:tcW w:w="690" w:type="pct"/>
          </w:tcPr>
          <w:p w14:paraId="34F6C8C2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7A809A62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4D5B2F20" w14:textId="77777777" w:rsidTr="00CE6373">
        <w:trPr>
          <w:trHeight w:val="235"/>
          <w:jc w:val="center"/>
        </w:trPr>
        <w:tc>
          <w:tcPr>
            <w:tcW w:w="331" w:type="pct"/>
          </w:tcPr>
          <w:p w14:paraId="3D2D6034" w14:textId="67835CF9" w:rsidR="00CE6373" w:rsidRPr="004402E5" w:rsidRDefault="00CE6373" w:rsidP="004402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02E5">
              <w:rPr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3289" w:type="pct"/>
          </w:tcPr>
          <w:p w14:paraId="5908B69A" w14:textId="62F60025" w:rsidR="00CE6373" w:rsidRPr="00CE6373" w:rsidRDefault="004402E5" w:rsidP="00055F55">
            <w:pPr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 xml:space="preserve">Aporte Valorado </w:t>
            </w:r>
            <w:r w:rsidR="00CE6373">
              <w:rPr>
                <w:bCs/>
                <w:sz w:val="20"/>
                <w:szCs w:val="20"/>
                <w:lang w:val="es-ES"/>
              </w:rPr>
              <w:t>Contraparte</w:t>
            </w:r>
          </w:p>
        </w:tc>
        <w:tc>
          <w:tcPr>
            <w:tcW w:w="690" w:type="pct"/>
          </w:tcPr>
          <w:p w14:paraId="3E5222CA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700D67FC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4A33AFB2" w14:textId="77777777" w:rsidTr="00CE6373">
        <w:trPr>
          <w:trHeight w:val="235"/>
          <w:jc w:val="center"/>
        </w:trPr>
        <w:tc>
          <w:tcPr>
            <w:tcW w:w="3620" w:type="pct"/>
            <w:gridSpan w:val="2"/>
          </w:tcPr>
          <w:p w14:paraId="3E1A4D26" w14:textId="07BA9017" w:rsidR="00CE6373" w:rsidRPr="00CE6373" w:rsidRDefault="004402E5" w:rsidP="004402E5">
            <w:pPr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esupuesto Total</w:t>
            </w:r>
            <w:r w:rsidR="00CE6373" w:rsidRPr="00CE6373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90" w:type="pct"/>
          </w:tcPr>
          <w:p w14:paraId="120E7403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4F855C53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bookmarkEnd w:id="13"/>
    </w:tbl>
    <w:p w14:paraId="04F55980" w14:textId="77777777" w:rsidR="007D2646" w:rsidRDefault="007D2646" w:rsidP="008A1482">
      <w:pPr>
        <w:pStyle w:val="Prrafodelista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  <w:sectPr w:rsidR="007D2646" w:rsidSect="00EC1E0C">
          <w:headerReference w:type="default" r:id="rId16"/>
          <w:pgSz w:w="11900" w:h="16840" w:code="9"/>
          <w:pgMar w:top="2835" w:right="1701" w:bottom="386" w:left="1701" w:header="0" w:footer="709" w:gutter="0"/>
          <w:cols w:space="708"/>
          <w:docGrid w:linePitch="360"/>
        </w:sectPr>
      </w:pPr>
    </w:p>
    <w:p w14:paraId="0A253B16" w14:textId="598EC9C0" w:rsidR="002B34A7" w:rsidRPr="005C1A28" w:rsidRDefault="002B34A7" w:rsidP="008A1482">
      <w:pPr>
        <w:pStyle w:val="Prrafodelista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</w:pPr>
      <w:r w:rsidRPr="005C1A28">
        <w:rPr>
          <w:b/>
          <w:sz w:val="20"/>
          <w:szCs w:val="20"/>
          <w:lang w:val="es-ES"/>
        </w:rPr>
        <w:lastRenderedPageBreak/>
        <w:t>CRONOGRAMA</w:t>
      </w:r>
    </w:p>
    <w:p w14:paraId="029CB21C" w14:textId="77777777" w:rsidR="002B34A7" w:rsidRPr="002B34A7" w:rsidRDefault="002B34A7" w:rsidP="002B34A7">
      <w:pPr>
        <w:jc w:val="both"/>
        <w:rPr>
          <w:b/>
          <w:sz w:val="20"/>
          <w:szCs w:val="20"/>
          <w:lang w:val="es-ES"/>
        </w:rPr>
      </w:pPr>
    </w:p>
    <w:tbl>
      <w:tblPr>
        <w:tblStyle w:val="Tablaconcuadrcula"/>
        <w:tblW w:w="154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1780F" w:rsidRPr="0021780F" w14:paraId="25FDF0C5" w14:textId="42408130" w:rsidTr="00F220DC">
        <w:trPr>
          <w:trHeight w:val="222"/>
        </w:trPr>
        <w:tc>
          <w:tcPr>
            <w:tcW w:w="1559" w:type="dxa"/>
            <w:vMerge w:val="restart"/>
          </w:tcPr>
          <w:p w14:paraId="51587F8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6405" w:type="dxa"/>
            <w:gridSpan w:val="12"/>
          </w:tcPr>
          <w:p w14:paraId="2014922D" w14:textId="1190EFA8" w:rsidR="0021780F" w:rsidRPr="0021780F" w:rsidRDefault="0021780F" w:rsidP="0021780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AÑO 1</w:t>
            </w:r>
          </w:p>
        </w:tc>
        <w:tc>
          <w:tcPr>
            <w:tcW w:w="7476" w:type="dxa"/>
            <w:gridSpan w:val="12"/>
          </w:tcPr>
          <w:p w14:paraId="3FA8D76B" w14:textId="311444EB" w:rsidR="0021780F" w:rsidRPr="0021780F" w:rsidRDefault="0021780F" w:rsidP="0021780F">
            <w:pPr>
              <w:jc w:val="center"/>
              <w:rPr>
                <w:b/>
                <w:sz w:val="20"/>
                <w:szCs w:val="20"/>
              </w:rPr>
            </w:pPr>
            <w:r w:rsidRPr="0021780F">
              <w:rPr>
                <w:b/>
                <w:sz w:val="20"/>
                <w:szCs w:val="20"/>
              </w:rPr>
              <w:t>AÑO 2</w:t>
            </w:r>
          </w:p>
        </w:tc>
      </w:tr>
      <w:tr w:rsidR="0021780F" w:rsidRPr="0021780F" w14:paraId="72A41CE7" w14:textId="658FC8CA" w:rsidTr="00F220DC">
        <w:trPr>
          <w:trHeight w:val="468"/>
        </w:trPr>
        <w:tc>
          <w:tcPr>
            <w:tcW w:w="1559" w:type="dxa"/>
            <w:vMerge/>
          </w:tcPr>
          <w:p w14:paraId="1A0A752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E3E47B8" w14:textId="66E5BBB3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</w:t>
            </w:r>
          </w:p>
        </w:tc>
        <w:tc>
          <w:tcPr>
            <w:tcW w:w="504" w:type="dxa"/>
          </w:tcPr>
          <w:p w14:paraId="565227CC" w14:textId="47185F1D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</w:t>
            </w:r>
          </w:p>
        </w:tc>
        <w:tc>
          <w:tcPr>
            <w:tcW w:w="504" w:type="dxa"/>
          </w:tcPr>
          <w:p w14:paraId="28CDA1AA" w14:textId="2E14C0AC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3</w:t>
            </w:r>
          </w:p>
        </w:tc>
        <w:tc>
          <w:tcPr>
            <w:tcW w:w="504" w:type="dxa"/>
          </w:tcPr>
          <w:p w14:paraId="73BFC774" w14:textId="6F79D509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4</w:t>
            </w:r>
          </w:p>
        </w:tc>
        <w:tc>
          <w:tcPr>
            <w:tcW w:w="504" w:type="dxa"/>
          </w:tcPr>
          <w:p w14:paraId="1F539F09" w14:textId="7BFBA156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5</w:t>
            </w:r>
          </w:p>
        </w:tc>
        <w:tc>
          <w:tcPr>
            <w:tcW w:w="504" w:type="dxa"/>
          </w:tcPr>
          <w:p w14:paraId="6608D357" w14:textId="17C4D556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6</w:t>
            </w:r>
          </w:p>
        </w:tc>
        <w:tc>
          <w:tcPr>
            <w:tcW w:w="504" w:type="dxa"/>
          </w:tcPr>
          <w:p w14:paraId="7BA09DD9" w14:textId="1E11DD84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7</w:t>
            </w:r>
          </w:p>
        </w:tc>
        <w:tc>
          <w:tcPr>
            <w:tcW w:w="504" w:type="dxa"/>
          </w:tcPr>
          <w:p w14:paraId="5BD48797" w14:textId="77CF616A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8</w:t>
            </w:r>
          </w:p>
        </w:tc>
        <w:tc>
          <w:tcPr>
            <w:tcW w:w="504" w:type="dxa"/>
          </w:tcPr>
          <w:p w14:paraId="03628C24" w14:textId="0C738DBD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9</w:t>
            </w:r>
          </w:p>
        </w:tc>
        <w:tc>
          <w:tcPr>
            <w:tcW w:w="623" w:type="dxa"/>
          </w:tcPr>
          <w:p w14:paraId="76A70436" w14:textId="4061B9F0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0</w:t>
            </w:r>
          </w:p>
        </w:tc>
        <w:tc>
          <w:tcPr>
            <w:tcW w:w="623" w:type="dxa"/>
          </w:tcPr>
          <w:p w14:paraId="0059823C" w14:textId="13587BF1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1</w:t>
            </w:r>
          </w:p>
        </w:tc>
        <w:tc>
          <w:tcPr>
            <w:tcW w:w="623" w:type="dxa"/>
          </w:tcPr>
          <w:p w14:paraId="04E5D998" w14:textId="691C7D0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2</w:t>
            </w:r>
          </w:p>
        </w:tc>
        <w:tc>
          <w:tcPr>
            <w:tcW w:w="623" w:type="dxa"/>
          </w:tcPr>
          <w:p w14:paraId="38F8F14F" w14:textId="3622BDAB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3</w:t>
            </w:r>
          </w:p>
        </w:tc>
        <w:tc>
          <w:tcPr>
            <w:tcW w:w="623" w:type="dxa"/>
          </w:tcPr>
          <w:p w14:paraId="414E446F" w14:textId="6EA71BDB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4</w:t>
            </w:r>
          </w:p>
        </w:tc>
        <w:tc>
          <w:tcPr>
            <w:tcW w:w="623" w:type="dxa"/>
          </w:tcPr>
          <w:p w14:paraId="19EA0DF2" w14:textId="601149CF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5</w:t>
            </w:r>
          </w:p>
        </w:tc>
        <w:tc>
          <w:tcPr>
            <w:tcW w:w="623" w:type="dxa"/>
          </w:tcPr>
          <w:p w14:paraId="4325CF8F" w14:textId="77E5222D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6</w:t>
            </w:r>
          </w:p>
        </w:tc>
        <w:tc>
          <w:tcPr>
            <w:tcW w:w="623" w:type="dxa"/>
          </w:tcPr>
          <w:p w14:paraId="1C988834" w14:textId="4AECF4B9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7</w:t>
            </w:r>
          </w:p>
        </w:tc>
        <w:tc>
          <w:tcPr>
            <w:tcW w:w="623" w:type="dxa"/>
          </w:tcPr>
          <w:p w14:paraId="22ADF1E8" w14:textId="1933ACF4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8</w:t>
            </w:r>
          </w:p>
        </w:tc>
        <w:tc>
          <w:tcPr>
            <w:tcW w:w="623" w:type="dxa"/>
          </w:tcPr>
          <w:p w14:paraId="062621E8" w14:textId="1B7E6FBE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9</w:t>
            </w:r>
          </w:p>
        </w:tc>
        <w:tc>
          <w:tcPr>
            <w:tcW w:w="623" w:type="dxa"/>
          </w:tcPr>
          <w:p w14:paraId="7FEF85D6" w14:textId="6E45FD53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0</w:t>
            </w:r>
          </w:p>
        </w:tc>
        <w:tc>
          <w:tcPr>
            <w:tcW w:w="623" w:type="dxa"/>
          </w:tcPr>
          <w:p w14:paraId="5816CB91" w14:textId="73A0683C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1</w:t>
            </w:r>
          </w:p>
        </w:tc>
        <w:tc>
          <w:tcPr>
            <w:tcW w:w="623" w:type="dxa"/>
          </w:tcPr>
          <w:p w14:paraId="7D8C5FE0" w14:textId="0E79A4B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2</w:t>
            </w:r>
          </w:p>
        </w:tc>
        <w:tc>
          <w:tcPr>
            <w:tcW w:w="623" w:type="dxa"/>
          </w:tcPr>
          <w:p w14:paraId="0D470B4A" w14:textId="7F55C6E3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3</w:t>
            </w:r>
          </w:p>
        </w:tc>
        <w:tc>
          <w:tcPr>
            <w:tcW w:w="623" w:type="dxa"/>
          </w:tcPr>
          <w:p w14:paraId="7988D38C" w14:textId="69CEDDDB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4</w:t>
            </w:r>
          </w:p>
        </w:tc>
      </w:tr>
      <w:tr w:rsidR="0021780F" w:rsidRPr="0021780F" w14:paraId="597B08A2" w14:textId="1A8D65B8" w:rsidTr="00F220DC">
        <w:trPr>
          <w:trHeight w:val="305"/>
        </w:trPr>
        <w:tc>
          <w:tcPr>
            <w:tcW w:w="15440" w:type="dxa"/>
            <w:gridSpan w:val="25"/>
          </w:tcPr>
          <w:p w14:paraId="7FB62C0A" w14:textId="77777777" w:rsidR="0021780F" w:rsidRPr="0021780F" w:rsidRDefault="0021780F" w:rsidP="0021780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COMPONENTE 1</w:t>
            </w:r>
          </w:p>
          <w:p w14:paraId="636C794E" w14:textId="1B4E6496" w:rsidR="0021780F" w:rsidRPr="0021780F" w:rsidRDefault="0021780F" w:rsidP="0021780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sz w:val="18"/>
                <w:szCs w:val="18"/>
              </w:rPr>
              <w:t>(escribir el nombre del componente)</w:t>
            </w:r>
          </w:p>
        </w:tc>
      </w:tr>
      <w:tr w:rsidR="0021780F" w:rsidRPr="0021780F" w14:paraId="471EA522" w14:textId="63814A00" w:rsidTr="00F220DC">
        <w:trPr>
          <w:trHeight w:val="234"/>
        </w:trPr>
        <w:tc>
          <w:tcPr>
            <w:tcW w:w="1559" w:type="dxa"/>
          </w:tcPr>
          <w:p w14:paraId="6007131B" w14:textId="4E659382" w:rsidR="0021780F" w:rsidRPr="0021780F" w:rsidRDefault="0021780F" w:rsidP="002B34A7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1.1</w:t>
            </w:r>
          </w:p>
        </w:tc>
        <w:tc>
          <w:tcPr>
            <w:tcW w:w="504" w:type="dxa"/>
          </w:tcPr>
          <w:p w14:paraId="0A74CE0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E0F8BA6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56D3B3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A868E7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715510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7D1C6D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5C51AE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5A563E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4F7B02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D2C8F77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188D24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8F6AB3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1EB701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036F34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6212C3E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1AB2AD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E97CF6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0FD6788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479AB92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AB7A76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200CDB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3E1F9D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F3B9FA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D679F22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7E17E76A" w14:textId="40374C87" w:rsidTr="00F220DC">
        <w:trPr>
          <w:trHeight w:val="294"/>
        </w:trPr>
        <w:tc>
          <w:tcPr>
            <w:tcW w:w="1559" w:type="dxa"/>
          </w:tcPr>
          <w:p w14:paraId="7DB1DCBE" w14:textId="799CED64" w:rsidR="0021780F" w:rsidRPr="0021780F" w:rsidRDefault="0021780F" w:rsidP="002B34A7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1.2</w:t>
            </w:r>
          </w:p>
        </w:tc>
        <w:tc>
          <w:tcPr>
            <w:tcW w:w="504" w:type="dxa"/>
          </w:tcPr>
          <w:p w14:paraId="2B6E6B9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62288C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5E5021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D8F26F8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7D6CB6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6467AC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8DFD80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E6FCBA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1E3AAB8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619166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B7D6B27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58462B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97A0355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8DE957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A3FC6B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BB637A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882338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60063F2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806E57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B9E336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47FA29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F8C987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FC2473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B32694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734C122F" w14:textId="24F190D1" w:rsidTr="00F220DC">
        <w:trPr>
          <w:trHeight w:val="222"/>
        </w:trPr>
        <w:tc>
          <w:tcPr>
            <w:tcW w:w="1559" w:type="dxa"/>
          </w:tcPr>
          <w:p w14:paraId="7615C5C4" w14:textId="338B2357" w:rsidR="0021780F" w:rsidRPr="0021780F" w:rsidRDefault="0021780F" w:rsidP="002B34A7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1.3</w:t>
            </w:r>
          </w:p>
        </w:tc>
        <w:tc>
          <w:tcPr>
            <w:tcW w:w="504" w:type="dxa"/>
          </w:tcPr>
          <w:p w14:paraId="3C50DE9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577765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5302846C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29F074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9E681FC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B1588EC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432A08B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5545FA6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8A3BEF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CE123F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42E148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6D719D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4AE422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C2C1C7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746FDB8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9803DA2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7C935C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D203F5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92C0EEE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A459E1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24D69A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EDA3F2C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5B6543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EC9F55B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7343EAE3" w14:textId="5D29B902" w:rsidTr="00F220DC">
        <w:trPr>
          <w:trHeight w:val="222"/>
        </w:trPr>
        <w:tc>
          <w:tcPr>
            <w:tcW w:w="15440" w:type="dxa"/>
            <w:gridSpan w:val="25"/>
          </w:tcPr>
          <w:p w14:paraId="73C46399" w14:textId="77777777" w:rsidR="0021780F" w:rsidRDefault="0021780F" w:rsidP="0021780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COMPONENTE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21780F">
              <w:rPr>
                <w:b/>
                <w:sz w:val="18"/>
                <w:szCs w:val="18"/>
                <w:lang w:val="es-ES"/>
              </w:rPr>
              <w:t>2</w:t>
            </w:r>
          </w:p>
          <w:p w14:paraId="44BBF6BE" w14:textId="7A2A6ED2" w:rsidR="0021780F" w:rsidRPr="0021780F" w:rsidRDefault="0021780F" w:rsidP="0021780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sz w:val="18"/>
                <w:szCs w:val="18"/>
              </w:rPr>
              <w:t>(escribir el nombre del componente)</w:t>
            </w:r>
          </w:p>
        </w:tc>
      </w:tr>
      <w:tr w:rsidR="0021780F" w:rsidRPr="0021780F" w14:paraId="30A1A72B" w14:textId="3B9D0462" w:rsidTr="00F220DC">
        <w:trPr>
          <w:trHeight w:val="222"/>
        </w:trPr>
        <w:tc>
          <w:tcPr>
            <w:tcW w:w="1559" w:type="dxa"/>
          </w:tcPr>
          <w:p w14:paraId="2704C356" w14:textId="163EC2C2" w:rsidR="0021780F" w:rsidRPr="0021780F" w:rsidRDefault="0021780F" w:rsidP="00732CF9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2.1</w:t>
            </w:r>
          </w:p>
        </w:tc>
        <w:tc>
          <w:tcPr>
            <w:tcW w:w="504" w:type="dxa"/>
          </w:tcPr>
          <w:p w14:paraId="7CC6889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773EF1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5A8092A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A7478D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14D594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F66CC09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55AE6DE7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FBB21D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90E16A9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C883E44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1C98D9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C4ADB3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9B0D7A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04EF88A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9963BF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3887630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52ACD1A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60B4B1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A4C99E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7B8357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1BE04B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1C77D2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D1A16F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CF0DA7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785643D5" w14:textId="1FDE6744" w:rsidTr="00F220DC">
        <w:trPr>
          <w:trHeight w:val="222"/>
        </w:trPr>
        <w:tc>
          <w:tcPr>
            <w:tcW w:w="1559" w:type="dxa"/>
          </w:tcPr>
          <w:p w14:paraId="1637534E" w14:textId="0EA7D4F0" w:rsidR="0021780F" w:rsidRPr="0021780F" w:rsidRDefault="0021780F" w:rsidP="00732CF9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2.2</w:t>
            </w:r>
          </w:p>
        </w:tc>
        <w:tc>
          <w:tcPr>
            <w:tcW w:w="504" w:type="dxa"/>
          </w:tcPr>
          <w:p w14:paraId="638386C4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7D5E63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3EDC41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38886B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7A4E4B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BE7DA5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8B0E20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4DAE71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5CE0A6C3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16A6A4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A7BB454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6C1DD7F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33CB21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A89ED02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F51645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0840D24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4F8F140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D4BEF8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531E31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5E2C92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22C5C3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ADA92E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E41A6F7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7AF3AD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515759DF" w14:textId="08C90ED2" w:rsidTr="00F220DC">
        <w:trPr>
          <w:trHeight w:val="222"/>
        </w:trPr>
        <w:tc>
          <w:tcPr>
            <w:tcW w:w="1559" w:type="dxa"/>
          </w:tcPr>
          <w:p w14:paraId="53C45F5D" w14:textId="5FF66A86" w:rsidR="0021780F" w:rsidRPr="0021780F" w:rsidRDefault="0021780F" w:rsidP="00732CF9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2.3</w:t>
            </w:r>
          </w:p>
        </w:tc>
        <w:tc>
          <w:tcPr>
            <w:tcW w:w="504" w:type="dxa"/>
          </w:tcPr>
          <w:p w14:paraId="2F8B613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11DE43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2C9966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A9CE27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FA997C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8314467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519EE6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EDC784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AFE3957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5EAB5BF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84B0CA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231E360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06CADB3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4508DA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4651E9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65491F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5700F7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70E093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083892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131437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44A3E2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F3FD41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EB80903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53E9AB2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48628E15" w14:textId="77777777" w:rsidR="002B34A7" w:rsidRPr="002B34A7" w:rsidRDefault="002B34A7" w:rsidP="002B34A7">
      <w:pPr>
        <w:jc w:val="both"/>
        <w:rPr>
          <w:b/>
          <w:sz w:val="20"/>
          <w:szCs w:val="20"/>
          <w:lang w:val="es-ES"/>
        </w:rPr>
      </w:pPr>
    </w:p>
    <w:p w14:paraId="332173AD" w14:textId="77777777" w:rsidR="005C1A28" w:rsidRDefault="005C1A28" w:rsidP="005C1A28">
      <w:pPr>
        <w:jc w:val="both"/>
        <w:rPr>
          <w:b/>
          <w:sz w:val="20"/>
          <w:szCs w:val="20"/>
          <w:lang w:val="es-ES"/>
        </w:rPr>
      </w:pPr>
    </w:p>
    <w:p w14:paraId="537742D0" w14:textId="77777777" w:rsidR="007D2646" w:rsidRDefault="007D2646" w:rsidP="008A1482">
      <w:pPr>
        <w:pStyle w:val="Prrafodelista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  <w:sectPr w:rsidR="007D2646" w:rsidSect="00F220DC">
          <w:headerReference w:type="default" r:id="rId17"/>
          <w:pgSz w:w="16840" w:h="11900" w:orient="landscape" w:code="9"/>
          <w:pgMar w:top="2694" w:right="2835" w:bottom="1701" w:left="709" w:header="0" w:footer="709" w:gutter="0"/>
          <w:cols w:space="708"/>
          <w:docGrid w:linePitch="360"/>
        </w:sectPr>
      </w:pPr>
    </w:p>
    <w:p w14:paraId="07F1A2F5" w14:textId="3168567A" w:rsidR="002B34A7" w:rsidRPr="005C1A28" w:rsidRDefault="002B34A7" w:rsidP="008A1482">
      <w:pPr>
        <w:pStyle w:val="Prrafodelista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</w:pPr>
      <w:r w:rsidRPr="005C1A28">
        <w:rPr>
          <w:b/>
          <w:sz w:val="20"/>
          <w:szCs w:val="20"/>
          <w:lang w:val="es-ES"/>
        </w:rPr>
        <w:lastRenderedPageBreak/>
        <w:t>BIBLIOGRAFÍA Y PRODUCCIONES CIENTÍFICAS CITADAS</w:t>
      </w:r>
    </w:p>
    <w:p w14:paraId="5C0556FC" w14:textId="324FF95D" w:rsidR="002B34A7" w:rsidRDefault="002B34A7" w:rsidP="002B34A7">
      <w:pPr>
        <w:jc w:val="both"/>
        <w:rPr>
          <w:sz w:val="20"/>
          <w:szCs w:val="20"/>
          <w:lang w:val="es-ES"/>
        </w:rPr>
      </w:pPr>
      <w:r w:rsidRPr="002B34A7">
        <w:rPr>
          <w:sz w:val="20"/>
          <w:szCs w:val="20"/>
          <w:lang w:val="es-ES"/>
        </w:rPr>
        <w:t xml:space="preserve">Bibliografía y otra producción científica citada debe ser actualizada o muy relevante al proyecto. Las referencias deberán seguir las normas </w:t>
      </w:r>
      <w:r w:rsidR="0021780F">
        <w:rPr>
          <w:sz w:val="20"/>
          <w:szCs w:val="20"/>
          <w:lang w:val="es-ES"/>
        </w:rPr>
        <w:t>APA</w:t>
      </w:r>
      <w:r w:rsidRPr="002B34A7">
        <w:rPr>
          <w:sz w:val="20"/>
          <w:szCs w:val="20"/>
          <w:lang w:val="es-ES"/>
        </w:rPr>
        <w:t>.</w:t>
      </w:r>
    </w:p>
    <w:p w14:paraId="343B5768" w14:textId="639507C5" w:rsidR="002F33DF" w:rsidRDefault="002F33DF" w:rsidP="002B34A7">
      <w:pPr>
        <w:jc w:val="both"/>
        <w:rPr>
          <w:sz w:val="20"/>
          <w:szCs w:val="20"/>
          <w:lang w:val="es-ES"/>
        </w:rPr>
      </w:pPr>
    </w:p>
    <w:p w14:paraId="67580C59" w14:textId="37DE8EDF" w:rsidR="002F33DF" w:rsidRDefault="002F33DF" w:rsidP="002B34A7">
      <w:pPr>
        <w:jc w:val="both"/>
        <w:rPr>
          <w:sz w:val="20"/>
          <w:szCs w:val="20"/>
          <w:lang w:val="es-ES"/>
        </w:rPr>
      </w:pPr>
    </w:p>
    <w:p w14:paraId="0B2047C0" w14:textId="77777777" w:rsidR="002F33DF" w:rsidRDefault="002F33DF" w:rsidP="002F33DF">
      <w:pPr>
        <w:jc w:val="center"/>
        <w:rPr>
          <w:sz w:val="20"/>
          <w:szCs w:val="20"/>
          <w:lang w:val="es-ES"/>
        </w:rPr>
      </w:pPr>
    </w:p>
    <w:p w14:paraId="2C85DABA" w14:textId="77777777" w:rsidR="002F33DF" w:rsidRDefault="002F33DF" w:rsidP="002F33DF">
      <w:pPr>
        <w:jc w:val="center"/>
        <w:rPr>
          <w:sz w:val="20"/>
          <w:szCs w:val="20"/>
          <w:lang w:val="es-ES"/>
        </w:rPr>
      </w:pPr>
    </w:p>
    <w:p w14:paraId="6EE9C986" w14:textId="77777777" w:rsidR="002F33DF" w:rsidRDefault="002F33DF" w:rsidP="002F33DF">
      <w:pPr>
        <w:jc w:val="center"/>
        <w:rPr>
          <w:sz w:val="20"/>
          <w:szCs w:val="20"/>
          <w:lang w:val="es-ES"/>
        </w:rPr>
      </w:pPr>
    </w:p>
    <w:p w14:paraId="042D4FB7" w14:textId="77777777" w:rsidR="002F33DF" w:rsidRDefault="002F33DF" w:rsidP="002F33DF">
      <w:pPr>
        <w:jc w:val="center"/>
        <w:rPr>
          <w:sz w:val="20"/>
          <w:szCs w:val="20"/>
          <w:lang w:val="es-ES"/>
        </w:rPr>
      </w:pPr>
    </w:p>
    <w:p w14:paraId="0FEBB5DA" w14:textId="42F1FB7B" w:rsidR="0021780F" w:rsidRDefault="00D15539" w:rsidP="002F33DF">
      <w:pPr>
        <w:jc w:val="center"/>
        <w:rPr>
          <w:sz w:val="20"/>
          <w:szCs w:val="20"/>
          <w:lang w:val="es-ES"/>
        </w:rPr>
      </w:pPr>
      <w:sdt>
        <w:sdtPr>
          <w:rPr>
            <w:sz w:val="20"/>
            <w:szCs w:val="20"/>
            <w:lang w:val="es-ES"/>
          </w:rPr>
          <w:id w:val="-855728043"/>
          <w:placeholder>
            <w:docPart w:val="C2161A0E026846F3AC0278A6E95B178E"/>
          </w:placeholder>
          <w:showingPlcHdr/>
          <w:text/>
        </w:sdtPr>
        <w:sdtEndPr/>
        <w:sdtContent>
          <w:r w:rsidR="0021780F">
            <w:rPr>
              <w:rStyle w:val="Textodelmarcadordeposicin"/>
            </w:rPr>
            <w:t>Legalizar con FirmaEC</w:t>
          </w:r>
        </w:sdtContent>
      </w:sdt>
    </w:p>
    <w:p w14:paraId="1A6165E0" w14:textId="32AF736C" w:rsidR="002F33DF" w:rsidRDefault="002F33DF" w:rsidP="002F33DF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_________________________________</w:t>
      </w:r>
    </w:p>
    <w:p w14:paraId="408ECF36" w14:textId="53F832FE" w:rsidR="0021780F" w:rsidRDefault="0021780F" w:rsidP="1A91B593">
      <w:pPr>
        <w:jc w:val="center"/>
        <w:rPr>
          <w:sz w:val="20"/>
          <w:szCs w:val="20"/>
        </w:rPr>
      </w:pPr>
      <w:bookmarkStart w:id="14" w:name="_Hlk172628664"/>
      <w:r>
        <w:rPr>
          <w:sz w:val="20"/>
          <w:szCs w:val="20"/>
        </w:rPr>
        <w:t>NOMBRE</w:t>
      </w:r>
    </w:p>
    <w:p w14:paraId="3D921513" w14:textId="411E401F" w:rsidR="004B4208" w:rsidRPr="0021780F" w:rsidRDefault="00BD1E3C" w:rsidP="1A91B593">
      <w:pPr>
        <w:jc w:val="center"/>
        <w:rPr>
          <w:b/>
          <w:bCs/>
          <w:sz w:val="20"/>
          <w:szCs w:val="20"/>
          <w:lang w:val="es-ES"/>
        </w:rPr>
      </w:pPr>
      <w:r w:rsidRPr="0021780F">
        <w:rPr>
          <w:b/>
          <w:bCs/>
          <w:sz w:val="20"/>
          <w:szCs w:val="20"/>
        </w:rPr>
        <w:t xml:space="preserve">Director </w:t>
      </w:r>
      <w:r w:rsidR="00144F9D" w:rsidRPr="0021780F">
        <w:rPr>
          <w:b/>
          <w:bCs/>
          <w:sz w:val="20"/>
          <w:szCs w:val="20"/>
        </w:rPr>
        <w:t>del p</w:t>
      </w:r>
      <w:r w:rsidR="004B4208" w:rsidRPr="0021780F">
        <w:rPr>
          <w:b/>
          <w:bCs/>
          <w:sz w:val="20"/>
          <w:szCs w:val="20"/>
        </w:rPr>
        <w:t>royecto investigación</w:t>
      </w:r>
    </w:p>
    <w:bookmarkEnd w:id="14"/>
    <w:p w14:paraId="26F216A9" w14:textId="7890CB61" w:rsidR="004B4208" w:rsidRDefault="004B4208" w:rsidP="004B4208">
      <w:pPr>
        <w:jc w:val="center"/>
        <w:rPr>
          <w:sz w:val="20"/>
          <w:szCs w:val="20"/>
        </w:rPr>
      </w:pPr>
    </w:p>
    <w:p w14:paraId="09A47B75" w14:textId="0620FF4A" w:rsidR="00634FFD" w:rsidRPr="004B4208" w:rsidRDefault="00634FFD" w:rsidP="006377A8">
      <w:pPr>
        <w:jc w:val="center"/>
        <w:rPr>
          <w:sz w:val="20"/>
          <w:szCs w:val="20"/>
        </w:rPr>
      </w:pPr>
    </w:p>
    <w:p w14:paraId="3AEE6DCF" w14:textId="67F77351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1B0FD174" w14:textId="48E31F9D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4C40A705" w14:textId="6754549D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293EF729" w14:textId="6F9C977D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656C8E12" w14:textId="10932587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78136F7A" w14:textId="1CA88772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0860D817" w14:textId="064E9C43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10CD68C5" w14:textId="77777777" w:rsidR="00634FFD" w:rsidRDefault="00634FFD" w:rsidP="006377A8">
      <w:pPr>
        <w:jc w:val="center"/>
        <w:rPr>
          <w:sz w:val="20"/>
          <w:szCs w:val="20"/>
          <w:lang w:val="es-ES"/>
        </w:rPr>
      </w:pPr>
    </w:p>
    <w:sectPr w:rsidR="00634FFD" w:rsidSect="00EC1E0C">
      <w:headerReference w:type="default" r:id="rId18"/>
      <w:pgSz w:w="11900" w:h="16840" w:code="9"/>
      <w:pgMar w:top="2835" w:right="1701" w:bottom="38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3B47" w14:textId="77777777" w:rsidR="00A33999" w:rsidRDefault="00A33999" w:rsidP="00136390">
      <w:r>
        <w:separator/>
      </w:r>
    </w:p>
  </w:endnote>
  <w:endnote w:type="continuationSeparator" w:id="0">
    <w:p w14:paraId="388650E7" w14:textId="77777777" w:rsidR="00A33999" w:rsidRDefault="00A33999" w:rsidP="00136390">
      <w:r>
        <w:continuationSeparator/>
      </w:r>
    </w:p>
  </w:endnote>
  <w:endnote w:type="continuationNotice" w:id="1">
    <w:p w14:paraId="417FF02F" w14:textId="77777777" w:rsidR="00A33999" w:rsidRDefault="00A33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ont28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589A" w14:textId="5A58A27D" w:rsidR="00F95EF0" w:rsidRDefault="00BD1E3C">
    <w:pPr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32676074" wp14:editId="5D46B4A0">
          <wp:simplePos x="0" y="0"/>
          <wp:positionH relativeFrom="column">
            <wp:posOffset>-1076015</wp:posOffset>
          </wp:positionH>
          <wp:positionV relativeFrom="paragraph">
            <wp:posOffset>-20320</wp:posOffset>
          </wp:positionV>
          <wp:extent cx="7548317" cy="853960"/>
          <wp:effectExtent l="0" t="0" r="0" b="3810"/>
          <wp:wrapNone/>
          <wp:docPr id="399401761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 rotWithShape="1">
                  <a:blip r:embed="rId1"/>
                  <a:srcRect t="91999"/>
                  <a:stretch/>
                </pic:blipFill>
                <pic:spPr bwMode="auto">
                  <a:xfrm>
                    <a:off x="0" y="0"/>
                    <a:ext cx="7548317" cy="853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503"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B20FFD" wp14:editId="42B100C7">
              <wp:simplePos x="0" y="0"/>
              <wp:positionH relativeFrom="margin">
                <wp:posOffset>5407660</wp:posOffset>
              </wp:positionH>
              <wp:positionV relativeFrom="bottomMargin">
                <wp:posOffset>158940</wp:posOffset>
              </wp:positionV>
              <wp:extent cx="335280" cy="329565"/>
              <wp:effectExtent l="0" t="0" r="7620" b="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2956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C225F" w14:textId="29F89314" w:rsidR="00F95EF0" w:rsidRPr="007E4421" w:rsidRDefault="00F95EF0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E442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E442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E442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741A" w:rsidRPr="003B741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7E442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B20FFD" id="Elipse 1" o:spid="_x0000_s1028" style="position:absolute;margin-left:425.8pt;margin-top:12.5pt;width:26.4pt;height:25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" fillcolor="#40618b" stroked="f">
              <v:textbox>
                <w:txbxContent>
                  <w:p w14:paraId="0C1C225F" w14:textId="29F89314" w:rsidR="00F95EF0" w:rsidRPr="007E4421" w:rsidRDefault="00F95EF0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7E4421">
                      <w:rPr>
                        <w:sz w:val="18"/>
                        <w:szCs w:val="18"/>
                      </w:rPr>
                      <w:fldChar w:fldCharType="begin"/>
                    </w:r>
                    <w:r w:rsidRPr="007E442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7E4421">
                      <w:rPr>
                        <w:sz w:val="18"/>
                        <w:szCs w:val="18"/>
                      </w:rPr>
                      <w:fldChar w:fldCharType="separate"/>
                    </w:r>
                    <w:r w:rsidR="003B741A" w:rsidRPr="003B741A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2</w:t>
                    </w:r>
                    <w:r w:rsidRPr="007E4421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2510D0E8" w14:textId="0DCF0753" w:rsidR="00F95EF0" w:rsidRDefault="00F95E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7D61" w14:textId="77777777" w:rsidR="00A33999" w:rsidRDefault="00A33999" w:rsidP="00136390">
      <w:r>
        <w:separator/>
      </w:r>
    </w:p>
  </w:footnote>
  <w:footnote w:type="continuationSeparator" w:id="0">
    <w:p w14:paraId="142FFD9B" w14:textId="77777777" w:rsidR="00A33999" w:rsidRDefault="00A33999" w:rsidP="00136390">
      <w:r>
        <w:continuationSeparator/>
      </w:r>
    </w:p>
  </w:footnote>
  <w:footnote w:type="continuationNotice" w:id="1">
    <w:p w14:paraId="5AB98234" w14:textId="77777777" w:rsidR="00A33999" w:rsidRDefault="00A33999"/>
  </w:footnote>
  <w:footnote w:id="2">
    <w:p w14:paraId="0C216E09" w14:textId="50937865" w:rsidR="00364EBE" w:rsidRPr="00CA4F82" w:rsidRDefault="00364E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F4A3F">
          <w:rPr>
            <w:rStyle w:val="Hipervnculo"/>
          </w:rPr>
          <w:t>https://www.senescyt.gob.ec/busquedainv/buscar.htm?cadena=2&amp;campo=institucion</w:t>
        </w:r>
      </w:hyperlink>
      <w:r>
        <w:t xml:space="preserve"> </w:t>
      </w:r>
    </w:p>
  </w:footnote>
  <w:footnote w:id="3">
    <w:p w14:paraId="0A35B301" w14:textId="43636609" w:rsidR="00364EBE" w:rsidRPr="00A6696C" w:rsidRDefault="00364E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Mayor grado académico, r</w:t>
      </w:r>
      <w:r>
        <w:rPr>
          <w:lang w:val="es-ES"/>
        </w:rPr>
        <w:t>egistrado en la SENESCYT.</w:t>
      </w:r>
    </w:p>
  </w:footnote>
  <w:footnote w:id="4">
    <w:p w14:paraId="5AD7D4AD" w14:textId="1CF0F252" w:rsidR="00E04925" w:rsidRPr="00DF3594" w:rsidRDefault="00E04925" w:rsidP="00364E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Investigador: </w:t>
      </w:r>
      <w:r w:rsidRPr="00DF3594">
        <w:rPr>
          <w:lang w:val="es-ES"/>
        </w:rPr>
        <w:t>personal de apoyo a la academia y personal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D0E7" w14:textId="205942DD" w:rsidR="00F95EF0" w:rsidRDefault="007A7503" w:rsidP="00707B20">
    <w:pPr>
      <w:pStyle w:val="Encabezado"/>
      <w:ind w:hanging="1701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6537DA1" wp14:editId="464D1C0A">
          <wp:simplePos x="0" y="0"/>
          <wp:positionH relativeFrom="column">
            <wp:posOffset>-1068441</wp:posOffset>
          </wp:positionH>
          <wp:positionV relativeFrom="paragraph">
            <wp:posOffset>0</wp:posOffset>
          </wp:positionV>
          <wp:extent cx="7549633" cy="10675917"/>
          <wp:effectExtent l="0" t="0" r="0" b="0"/>
          <wp:wrapNone/>
          <wp:docPr id="691902643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633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EF0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510D0E9" wp14:editId="44A2F47B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0D0F3" w14:textId="1E34CC18" w:rsidR="00F95EF0" w:rsidRPr="00460325" w:rsidRDefault="00F95EF0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0D0E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.9pt;margin-top:106.55pt;width:447.5pt;height:1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" filled="f" stroked="f">
              <v:textbox>
                <w:txbxContent>
                  <w:p w14:paraId="2510D0F3" w14:textId="1E34CC18" w:rsidR="00F95EF0" w:rsidRPr="00460325" w:rsidRDefault="00F95EF0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5EF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10D0ED" wp14:editId="75B2A1D5">
              <wp:simplePos x="0" y="0"/>
              <wp:positionH relativeFrom="column">
                <wp:posOffset>1600200</wp:posOffset>
              </wp:positionH>
              <wp:positionV relativeFrom="paragraph">
                <wp:posOffset>1228725</wp:posOffset>
              </wp:positionV>
              <wp:extent cx="4572000" cy="30861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10D0F4" w14:textId="77777777" w:rsidR="00F95EF0" w:rsidRPr="00DE227D" w:rsidRDefault="00F95EF0" w:rsidP="00C44C07">
                          <w:pPr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DIRECCIÓN DE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0D0ED" id="_x0000_s1027" type="#_x0000_t202" style="position:absolute;margin-left:126pt;margin-top:96.75pt;width:5in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" filled="f" stroked="f">
              <v:textbox>
                <w:txbxContent>
                  <w:p w14:paraId="2510D0F4" w14:textId="77777777" w:rsidR="00F95EF0" w:rsidRPr="00DE227D" w:rsidRDefault="00F95EF0" w:rsidP="00C44C07">
                    <w:pPr>
                      <w:jc w:val="right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DIRECCIÓN DE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7175" w14:textId="77777777" w:rsidR="00364EBE" w:rsidRDefault="00364EBE" w:rsidP="00707B20">
    <w:pPr>
      <w:pStyle w:val="Encabezado"/>
      <w:ind w:hanging="1701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86C8260" wp14:editId="28B1B510">
          <wp:simplePos x="0" y="0"/>
          <wp:positionH relativeFrom="column">
            <wp:posOffset>-915034</wp:posOffset>
          </wp:positionH>
          <wp:positionV relativeFrom="paragraph">
            <wp:posOffset>0</wp:posOffset>
          </wp:positionV>
          <wp:extent cx="7386320" cy="10675620"/>
          <wp:effectExtent l="0" t="0" r="5080" b="0"/>
          <wp:wrapNone/>
          <wp:docPr id="1054271500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 rotWithShape="1">
                  <a:blip r:embed="rId1"/>
                  <a:srcRect r="2160"/>
                  <a:stretch/>
                </pic:blipFill>
                <pic:spPr bwMode="auto">
                  <a:xfrm>
                    <a:off x="0" y="0"/>
                    <a:ext cx="7386525" cy="106759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5B3E112" wp14:editId="60CE25B6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104716204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DD3CA" w14:textId="77777777" w:rsidR="00364EBE" w:rsidRPr="00460325" w:rsidRDefault="00364EBE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E1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.9pt;margin-top:106.55pt;width:447.5pt;height:1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" filled="f" stroked="f">
              <v:textbox>
                <w:txbxContent>
                  <w:p w14:paraId="1A2DD3CA" w14:textId="77777777" w:rsidR="00364EBE" w:rsidRPr="00460325" w:rsidRDefault="00364EBE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899D78" wp14:editId="3D6AE314">
              <wp:simplePos x="0" y="0"/>
              <wp:positionH relativeFrom="column">
                <wp:posOffset>1600200</wp:posOffset>
              </wp:positionH>
              <wp:positionV relativeFrom="paragraph">
                <wp:posOffset>1228725</wp:posOffset>
              </wp:positionV>
              <wp:extent cx="4572000" cy="308610"/>
              <wp:effectExtent l="0" t="0" r="0" b="0"/>
              <wp:wrapSquare wrapText="bothSides"/>
              <wp:docPr id="1603982909" name="Cuadro de texto 1603982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6854" w14:textId="77777777" w:rsidR="00364EBE" w:rsidRPr="00DE227D" w:rsidRDefault="00364EBE" w:rsidP="00C44C07">
                          <w:pPr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DIRECCIÓN DE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9D78" id="Cuadro de texto 1603982909" o:spid="_x0000_s1030" type="#_x0000_t202" style="position:absolute;margin-left:126pt;margin-top:96.75pt;width:5in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" filled="f" stroked="f">
              <v:textbox>
                <w:txbxContent>
                  <w:p w14:paraId="2ABA6854" w14:textId="77777777" w:rsidR="00364EBE" w:rsidRPr="00DE227D" w:rsidRDefault="00364EBE" w:rsidP="00C44C07">
                    <w:pPr>
                      <w:jc w:val="right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DIRECCIÓN DE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2327" w14:textId="77777777" w:rsidR="00364EBE" w:rsidRDefault="00364EBE" w:rsidP="00707B20">
    <w:pPr>
      <w:pStyle w:val="Encabezado"/>
      <w:ind w:hanging="1701"/>
    </w:pPr>
    <w:r>
      <w:rPr>
        <w:noProof/>
      </w:rPr>
      <w:drawing>
        <wp:anchor distT="0" distB="0" distL="114300" distR="114300" simplePos="0" relativeHeight="251658254" behindDoc="1" locked="0" layoutInCell="1" allowOverlap="1" wp14:anchorId="5D1173CC" wp14:editId="019430C8">
          <wp:simplePos x="0" y="0"/>
          <wp:positionH relativeFrom="column">
            <wp:posOffset>-911489</wp:posOffset>
          </wp:positionH>
          <wp:positionV relativeFrom="paragraph">
            <wp:posOffset>0</wp:posOffset>
          </wp:positionV>
          <wp:extent cx="7549633" cy="10675917"/>
          <wp:effectExtent l="0" t="0" r="0" b="0"/>
          <wp:wrapNone/>
          <wp:docPr id="1742756922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633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2D2009B3" wp14:editId="4120F5D7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18187111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EFFDF" w14:textId="77777777" w:rsidR="00364EBE" w:rsidRPr="00460325" w:rsidRDefault="00364EBE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009B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9.9pt;margin-top:106.55pt;width:447.5pt;height:19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" filled="f" stroked="f">
              <v:textbox>
                <w:txbxContent>
                  <w:p w14:paraId="685EFFDF" w14:textId="77777777" w:rsidR="00364EBE" w:rsidRPr="00460325" w:rsidRDefault="00364EBE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288407F8" wp14:editId="6C328291">
              <wp:simplePos x="0" y="0"/>
              <wp:positionH relativeFrom="column">
                <wp:posOffset>1600200</wp:posOffset>
              </wp:positionH>
              <wp:positionV relativeFrom="paragraph">
                <wp:posOffset>1228725</wp:posOffset>
              </wp:positionV>
              <wp:extent cx="4572000" cy="308610"/>
              <wp:effectExtent l="0" t="0" r="0" b="0"/>
              <wp:wrapSquare wrapText="bothSides"/>
              <wp:docPr id="475839356" name="Cuadro de texto 475839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FB4A8" w14:textId="77777777" w:rsidR="00364EBE" w:rsidRPr="00DE227D" w:rsidRDefault="00364EBE" w:rsidP="00C44C07">
                          <w:pPr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DIRECCIÓN DE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407F8" id="Cuadro de texto 475839356" o:spid="_x0000_s1032" type="#_x0000_t202" style="position:absolute;margin-left:126pt;margin-top:96.75pt;width:5in;height:24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" filled="f" stroked="f">
              <v:textbox>
                <w:txbxContent>
                  <w:p w14:paraId="335FB4A8" w14:textId="77777777" w:rsidR="00364EBE" w:rsidRPr="00DE227D" w:rsidRDefault="00364EBE" w:rsidP="00C44C07">
                    <w:pPr>
                      <w:jc w:val="right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DIRECCIÓN DE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7BA6" w14:textId="1E6A6160" w:rsidR="00BD1E3C" w:rsidRDefault="00BD1E3C" w:rsidP="00707B20">
    <w:pPr>
      <w:pStyle w:val="Encabezado"/>
      <w:ind w:hanging="1701"/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7226512D" wp14:editId="7B425FBF">
          <wp:simplePos x="0" y="0"/>
          <wp:positionH relativeFrom="column">
            <wp:posOffset>-443865</wp:posOffset>
          </wp:positionH>
          <wp:positionV relativeFrom="paragraph">
            <wp:posOffset>11430</wp:posOffset>
          </wp:positionV>
          <wp:extent cx="2731324" cy="1612029"/>
          <wp:effectExtent l="0" t="0" r="0" b="7620"/>
          <wp:wrapNone/>
          <wp:docPr id="150610905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13623" name="Imagen 725136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1324" cy="161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0560" behindDoc="0" locked="0" layoutInCell="1" allowOverlap="1" wp14:anchorId="7559709B" wp14:editId="0341D9CE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115486439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7EE4B" w14:textId="77777777" w:rsidR="00BD1E3C" w:rsidRPr="00460325" w:rsidRDefault="00BD1E3C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9709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9.9pt;margin-top:106.55pt;width:447.5pt;height:1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" filled="f" stroked="f">
              <v:textbox>
                <w:txbxContent>
                  <w:p w14:paraId="66E7EE4B" w14:textId="77777777" w:rsidR="00BD1E3C" w:rsidRPr="00460325" w:rsidRDefault="00BD1E3C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6B9D" w14:textId="7804BAE6" w:rsidR="00BD1E3C" w:rsidRDefault="00BD1E3C" w:rsidP="00707B20">
    <w:pPr>
      <w:pStyle w:val="Encabezado"/>
      <w:ind w:hanging="1701"/>
    </w:pPr>
    <w:r>
      <w:rPr>
        <w:noProof/>
      </w:rPr>
      <w:drawing>
        <wp:anchor distT="0" distB="0" distL="114300" distR="114300" simplePos="0" relativeHeight="251658247" behindDoc="1" locked="0" layoutInCell="1" allowOverlap="1" wp14:anchorId="72F71A55" wp14:editId="0CBA3258">
          <wp:simplePos x="0" y="0"/>
          <wp:positionH relativeFrom="column">
            <wp:posOffset>-1080136</wp:posOffset>
          </wp:positionH>
          <wp:positionV relativeFrom="paragraph">
            <wp:posOffset>0</wp:posOffset>
          </wp:positionV>
          <wp:extent cx="7549633" cy="10675917"/>
          <wp:effectExtent l="0" t="0" r="0" b="0"/>
          <wp:wrapNone/>
          <wp:docPr id="230361455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760" cy="10683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E2A14C9" wp14:editId="0F6C536A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153091594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9828F" w14:textId="77777777" w:rsidR="00BD1E3C" w:rsidRPr="00460325" w:rsidRDefault="00BD1E3C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A14C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9.9pt;margin-top:106.55pt;width:447.5pt;height:1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" filled="f" stroked="f">
              <v:textbox>
                <w:txbxContent>
                  <w:p w14:paraId="0139828F" w14:textId="77777777" w:rsidR="00BD1E3C" w:rsidRPr="00460325" w:rsidRDefault="00BD1E3C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6B6B" w14:textId="5E67A0C3" w:rsidR="00291420" w:rsidRDefault="00291420" w:rsidP="00707B20">
    <w:pPr>
      <w:pStyle w:val="Encabezado"/>
      <w:ind w:hanging="1701"/>
    </w:pPr>
    <w:r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488F3B85" wp14:editId="5CDD4756">
          <wp:simplePos x="0" y="0"/>
          <wp:positionH relativeFrom="column">
            <wp:posOffset>-171450</wp:posOffset>
          </wp:positionH>
          <wp:positionV relativeFrom="paragraph">
            <wp:posOffset>0</wp:posOffset>
          </wp:positionV>
          <wp:extent cx="2731324" cy="1612029"/>
          <wp:effectExtent l="0" t="0" r="0" b="7620"/>
          <wp:wrapNone/>
          <wp:docPr id="178624829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13623" name="Imagen 725136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1324" cy="161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21D0FC30" wp14:editId="5B36BFC4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566105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B40E" w14:textId="77777777" w:rsidR="00291420" w:rsidRPr="00460325" w:rsidRDefault="00291420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0FC3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9.9pt;margin-top:106.55pt;width:447.5pt;height:1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" filled="f" stroked="f">
              <v:textbox>
                <w:txbxContent>
                  <w:p w14:paraId="6957B40E" w14:textId="77777777" w:rsidR="00291420" w:rsidRPr="00460325" w:rsidRDefault="00291420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1BFA" w14:textId="77777777" w:rsidR="00291420" w:rsidRDefault="00291420" w:rsidP="00707B20">
    <w:pPr>
      <w:pStyle w:val="Encabezado"/>
      <w:ind w:hanging="1701"/>
    </w:pPr>
    <w:r>
      <w:rPr>
        <w:noProof/>
      </w:rPr>
      <w:drawing>
        <wp:anchor distT="0" distB="0" distL="114300" distR="114300" simplePos="0" relativeHeight="251664398" behindDoc="1" locked="0" layoutInCell="1" allowOverlap="1" wp14:anchorId="51BA3790" wp14:editId="6FF25ECF">
          <wp:simplePos x="0" y="0"/>
          <wp:positionH relativeFrom="column">
            <wp:posOffset>-1080136</wp:posOffset>
          </wp:positionH>
          <wp:positionV relativeFrom="paragraph">
            <wp:posOffset>0</wp:posOffset>
          </wp:positionV>
          <wp:extent cx="7549633" cy="10675917"/>
          <wp:effectExtent l="0" t="0" r="0" b="0"/>
          <wp:wrapNone/>
          <wp:docPr id="169072510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760" cy="10683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74" behindDoc="0" locked="0" layoutInCell="1" allowOverlap="1" wp14:anchorId="402C20B0" wp14:editId="77EED295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47930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8835" w14:textId="77777777" w:rsidR="00291420" w:rsidRPr="00460325" w:rsidRDefault="00291420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C20B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9.9pt;margin-top:106.55pt;width:447.5pt;height:19pt;z-index:251663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" filled="f" stroked="f">
              <v:textbox>
                <w:txbxContent>
                  <w:p w14:paraId="5AC68835" w14:textId="77777777" w:rsidR="00291420" w:rsidRPr="00460325" w:rsidRDefault="00291420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682E3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7F0E14"/>
    <w:multiLevelType w:val="hybridMultilevel"/>
    <w:tmpl w:val="756C254E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6815"/>
    <w:multiLevelType w:val="multilevel"/>
    <w:tmpl w:val="1DC2D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E0B3F10"/>
    <w:multiLevelType w:val="hybridMultilevel"/>
    <w:tmpl w:val="3FD2EC2C"/>
    <w:lvl w:ilvl="0" w:tplc="DAD6DE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7AF"/>
    <w:multiLevelType w:val="hybridMultilevel"/>
    <w:tmpl w:val="E5C2D3E8"/>
    <w:lvl w:ilvl="0" w:tplc="0D5CF9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7B08"/>
    <w:multiLevelType w:val="hybridMultilevel"/>
    <w:tmpl w:val="43CEC074"/>
    <w:lvl w:ilvl="0" w:tplc="AED4988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43A99"/>
    <w:multiLevelType w:val="hybridMultilevel"/>
    <w:tmpl w:val="040A53A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E6D"/>
    <w:multiLevelType w:val="hybridMultilevel"/>
    <w:tmpl w:val="98849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5873"/>
    <w:multiLevelType w:val="hybridMultilevel"/>
    <w:tmpl w:val="F732BC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6818"/>
    <w:multiLevelType w:val="hybridMultilevel"/>
    <w:tmpl w:val="95C0565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653F3"/>
    <w:multiLevelType w:val="multilevel"/>
    <w:tmpl w:val="C4E40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11" w15:restartNumberingAfterBreak="0">
    <w:nsid w:val="47321412"/>
    <w:multiLevelType w:val="hybridMultilevel"/>
    <w:tmpl w:val="00F65E7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369E"/>
    <w:multiLevelType w:val="hybridMultilevel"/>
    <w:tmpl w:val="7BFE63F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07447"/>
    <w:multiLevelType w:val="hybridMultilevel"/>
    <w:tmpl w:val="DCB6E35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1C5AF8"/>
    <w:multiLevelType w:val="multilevel"/>
    <w:tmpl w:val="2FD44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56640114"/>
    <w:multiLevelType w:val="multilevel"/>
    <w:tmpl w:val="2292A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EB2658"/>
    <w:multiLevelType w:val="multilevel"/>
    <w:tmpl w:val="57F855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3E62E0"/>
    <w:multiLevelType w:val="hybridMultilevel"/>
    <w:tmpl w:val="00A882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353D"/>
    <w:multiLevelType w:val="hybridMultilevel"/>
    <w:tmpl w:val="0630BEAA"/>
    <w:lvl w:ilvl="0" w:tplc="2F506B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B28EF"/>
    <w:multiLevelType w:val="hybridMultilevel"/>
    <w:tmpl w:val="3438A5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A227A"/>
    <w:multiLevelType w:val="hybridMultilevel"/>
    <w:tmpl w:val="E5C2D3E8"/>
    <w:lvl w:ilvl="0" w:tplc="0D5CF9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15187"/>
    <w:multiLevelType w:val="hybridMultilevel"/>
    <w:tmpl w:val="E5C2D3E8"/>
    <w:lvl w:ilvl="0" w:tplc="0D5CF9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E53A6"/>
    <w:multiLevelType w:val="hybridMultilevel"/>
    <w:tmpl w:val="98849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9"/>
  </w:num>
  <w:num w:numId="6">
    <w:abstractNumId w:val="17"/>
  </w:num>
  <w:num w:numId="7">
    <w:abstractNumId w:val="18"/>
  </w:num>
  <w:num w:numId="8">
    <w:abstractNumId w:val="7"/>
  </w:num>
  <w:num w:numId="9">
    <w:abstractNumId w:val="22"/>
  </w:num>
  <w:num w:numId="10">
    <w:abstractNumId w:val="21"/>
  </w:num>
  <w:num w:numId="11">
    <w:abstractNumId w:val="8"/>
  </w:num>
  <w:num w:numId="12">
    <w:abstractNumId w:val="5"/>
  </w:num>
  <w:num w:numId="13">
    <w:abstractNumId w:val="12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"/>
  </w:num>
  <w:num w:numId="19">
    <w:abstractNumId w:val="6"/>
  </w:num>
  <w:num w:numId="20">
    <w:abstractNumId w:val="15"/>
  </w:num>
  <w:num w:numId="21">
    <w:abstractNumId w:val="14"/>
  </w:num>
  <w:num w:numId="22">
    <w:abstractNumId w:val="16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0276E"/>
    <w:rsid w:val="00002E6F"/>
    <w:rsid w:val="00011965"/>
    <w:rsid w:val="0001579E"/>
    <w:rsid w:val="000157F0"/>
    <w:rsid w:val="00015AAA"/>
    <w:rsid w:val="0001643B"/>
    <w:rsid w:val="00017D36"/>
    <w:rsid w:val="0002125C"/>
    <w:rsid w:val="00022939"/>
    <w:rsid w:val="00022A50"/>
    <w:rsid w:val="00023E57"/>
    <w:rsid w:val="0002410D"/>
    <w:rsid w:val="00025945"/>
    <w:rsid w:val="00025A1F"/>
    <w:rsid w:val="000273FC"/>
    <w:rsid w:val="000275F8"/>
    <w:rsid w:val="000278F8"/>
    <w:rsid w:val="00030D9F"/>
    <w:rsid w:val="00031099"/>
    <w:rsid w:val="00031B48"/>
    <w:rsid w:val="00033682"/>
    <w:rsid w:val="00036B63"/>
    <w:rsid w:val="00036D65"/>
    <w:rsid w:val="00042699"/>
    <w:rsid w:val="00043EC9"/>
    <w:rsid w:val="00044CA4"/>
    <w:rsid w:val="000453D9"/>
    <w:rsid w:val="00045818"/>
    <w:rsid w:val="00045DF3"/>
    <w:rsid w:val="00045F7F"/>
    <w:rsid w:val="00045FF7"/>
    <w:rsid w:val="00050218"/>
    <w:rsid w:val="000505D5"/>
    <w:rsid w:val="000518DD"/>
    <w:rsid w:val="0005275F"/>
    <w:rsid w:val="00054079"/>
    <w:rsid w:val="00054A1A"/>
    <w:rsid w:val="00055122"/>
    <w:rsid w:val="00055967"/>
    <w:rsid w:val="00055F55"/>
    <w:rsid w:val="0005634C"/>
    <w:rsid w:val="00057838"/>
    <w:rsid w:val="00061B2B"/>
    <w:rsid w:val="00062459"/>
    <w:rsid w:val="00063136"/>
    <w:rsid w:val="0006369E"/>
    <w:rsid w:val="00063BB0"/>
    <w:rsid w:val="000645C1"/>
    <w:rsid w:val="000649C2"/>
    <w:rsid w:val="00067209"/>
    <w:rsid w:val="00067EF2"/>
    <w:rsid w:val="00070FC1"/>
    <w:rsid w:val="000726AC"/>
    <w:rsid w:val="0007550B"/>
    <w:rsid w:val="00075F15"/>
    <w:rsid w:val="00076640"/>
    <w:rsid w:val="00076FB8"/>
    <w:rsid w:val="00077E26"/>
    <w:rsid w:val="00080EA3"/>
    <w:rsid w:val="000813B5"/>
    <w:rsid w:val="00082591"/>
    <w:rsid w:val="00083172"/>
    <w:rsid w:val="00083594"/>
    <w:rsid w:val="00084626"/>
    <w:rsid w:val="00085CE5"/>
    <w:rsid w:val="00086530"/>
    <w:rsid w:val="00086D8F"/>
    <w:rsid w:val="0009106C"/>
    <w:rsid w:val="0009331D"/>
    <w:rsid w:val="0009397A"/>
    <w:rsid w:val="00096B1C"/>
    <w:rsid w:val="000972ED"/>
    <w:rsid w:val="000A192A"/>
    <w:rsid w:val="000A28CE"/>
    <w:rsid w:val="000A2A8D"/>
    <w:rsid w:val="000A4E02"/>
    <w:rsid w:val="000A514A"/>
    <w:rsid w:val="000A688E"/>
    <w:rsid w:val="000A6C8C"/>
    <w:rsid w:val="000A7409"/>
    <w:rsid w:val="000B3868"/>
    <w:rsid w:val="000B4282"/>
    <w:rsid w:val="000B4462"/>
    <w:rsid w:val="000C1BC8"/>
    <w:rsid w:val="000C26E5"/>
    <w:rsid w:val="000C43E7"/>
    <w:rsid w:val="000C4505"/>
    <w:rsid w:val="000C48B9"/>
    <w:rsid w:val="000C5C89"/>
    <w:rsid w:val="000C6174"/>
    <w:rsid w:val="000C6F09"/>
    <w:rsid w:val="000D13A5"/>
    <w:rsid w:val="000D224C"/>
    <w:rsid w:val="000D2A76"/>
    <w:rsid w:val="000D33BC"/>
    <w:rsid w:val="000D5792"/>
    <w:rsid w:val="000D6477"/>
    <w:rsid w:val="000E1549"/>
    <w:rsid w:val="000E1DD2"/>
    <w:rsid w:val="000E5E09"/>
    <w:rsid w:val="000E623A"/>
    <w:rsid w:val="000E6323"/>
    <w:rsid w:val="000E76AF"/>
    <w:rsid w:val="000F1EBA"/>
    <w:rsid w:val="000F2DEF"/>
    <w:rsid w:val="000F3B9B"/>
    <w:rsid w:val="000F4332"/>
    <w:rsid w:val="000F51B5"/>
    <w:rsid w:val="000F51F7"/>
    <w:rsid w:val="0010171C"/>
    <w:rsid w:val="00101745"/>
    <w:rsid w:val="001033E4"/>
    <w:rsid w:val="00104DFE"/>
    <w:rsid w:val="00105BD7"/>
    <w:rsid w:val="001061EA"/>
    <w:rsid w:val="00106322"/>
    <w:rsid w:val="00106F26"/>
    <w:rsid w:val="00107878"/>
    <w:rsid w:val="00107F9E"/>
    <w:rsid w:val="00113306"/>
    <w:rsid w:val="00114BA6"/>
    <w:rsid w:val="001158FF"/>
    <w:rsid w:val="00115EFE"/>
    <w:rsid w:val="00117979"/>
    <w:rsid w:val="00121133"/>
    <w:rsid w:val="001212E6"/>
    <w:rsid w:val="001275B8"/>
    <w:rsid w:val="00130D21"/>
    <w:rsid w:val="00131501"/>
    <w:rsid w:val="001318FE"/>
    <w:rsid w:val="00132C50"/>
    <w:rsid w:val="001330E8"/>
    <w:rsid w:val="001357A5"/>
    <w:rsid w:val="00136390"/>
    <w:rsid w:val="0014052C"/>
    <w:rsid w:val="0014123C"/>
    <w:rsid w:val="001430B6"/>
    <w:rsid w:val="00143227"/>
    <w:rsid w:val="00144F9D"/>
    <w:rsid w:val="00145FB5"/>
    <w:rsid w:val="001463A1"/>
    <w:rsid w:val="001466BC"/>
    <w:rsid w:val="00146FBB"/>
    <w:rsid w:val="00147DC7"/>
    <w:rsid w:val="00147EEB"/>
    <w:rsid w:val="00151066"/>
    <w:rsid w:val="00153045"/>
    <w:rsid w:val="001536DC"/>
    <w:rsid w:val="00153BBF"/>
    <w:rsid w:val="00154FF6"/>
    <w:rsid w:val="001557EC"/>
    <w:rsid w:val="001558AF"/>
    <w:rsid w:val="00155A40"/>
    <w:rsid w:val="001614F4"/>
    <w:rsid w:val="001638BB"/>
    <w:rsid w:val="00163913"/>
    <w:rsid w:val="00164AC1"/>
    <w:rsid w:val="00164C13"/>
    <w:rsid w:val="0016516C"/>
    <w:rsid w:val="00166070"/>
    <w:rsid w:val="00166747"/>
    <w:rsid w:val="00167D5A"/>
    <w:rsid w:val="0017484C"/>
    <w:rsid w:val="00174EC3"/>
    <w:rsid w:val="00183E99"/>
    <w:rsid w:val="001853B5"/>
    <w:rsid w:val="00190537"/>
    <w:rsid w:val="00191BEC"/>
    <w:rsid w:val="001935CB"/>
    <w:rsid w:val="00193D60"/>
    <w:rsid w:val="00194CD0"/>
    <w:rsid w:val="00195109"/>
    <w:rsid w:val="00195159"/>
    <w:rsid w:val="001951EF"/>
    <w:rsid w:val="00195642"/>
    <w:rsid w:val="001968DD"/>
    <w:rsid w:val="00196B4F"/>
    <w:rsid w:val="00196B62"/>
    <w:rsid w:val="00196D39"/>
    <w:rsid w:val="0019782D"/>
    <w:rsid w:val="001A12BC"/>
    <w:rsid w:val="001A2174"/>
    <w:rsid w:val="001A5B10"/>
    <w:rsid w:val="001A5F93"/>
    <w:rsid w:val="001B09C5"/>
    <w:rsid w:val="001B0AC3"/>
    <w:rsid w:val="001B137A"/>
    <w:rsid w:val="001B2B60"/>
    <w:rsid w:val="001B322D"/>
    <w:rsid w:val="001B4329"/>
    <w:rsid w:val="001B46AB"/>
    <w:rsid w:val="001B58DA"/>
    <w:rsid w:val="001B7590"/>
    <w:rsid w:val="001B75B4"/>
    <w:rsid w:val="001B7891"/>
    <w:rsid w:val="001B7B69"/>
    <w:rsid w:val="001C1445"/>
    <w:rsid w:val="001C219F"/>
    <w:rsid w:val="001C47BA"/>
    <w:rsid w:val="001C50D5"/>
    <w:rsid w:val="001C59C0"/>
    <w:rsid w:val="001D0178"/>
    <w:rsid w:val="001D0D0A"/>
    <w:rsid w:val="001D12D3"/>
    <w:rsid w:val="001D1878"/>
    <w:rsid w:val="001D2583"/>
    <w:rsid w:val="001E0550"/>
    <w:rsid w:val="001E211A"/>
    <w:rsid w:val="001E2DD8"/>
    <w:rsid w:val="001E3113"/>
    <w:rsid w:val="001E36E8"/>
    <w:rsid w:val="001E3FC6"/>
    <w:rsid w:val="001E4DE5"/>
    <w:rsid w:val="001E5332"/>
    <w:rsid w:val="001E5C50"/>
    <w:rsid w:val="001E5F31"/>
    <w:rsid w:val="001E6BAD"/>
    <w:rsid w:val="001E7AD7"/>
    <w:rsid w:val="001F03D2"/>
    <w:rsid w:val="001F0FCC"/>
    <w:rsid w:val="001F1469"/>
    <w:rsid w:val="001F156E"/>
    <w:rsid w:val="001F2259"/>
    <w:rsid w:val="001F6A25"/>
    <w:rsid w:val="0020032E"/>
    <w:rsid w:val="00200681"/>
    <w:rsid w:val="002050D8"/>
    <w:rsid w:val="00210294"/>
    <w:rsid w:val="002118C8"/>
    <w:rsid w:val="002130DA"/>
    <w:rsid w:val="00213367"/>
    <w:rsid w:val="00214758"/>
    <w:rsid w:val="002156DB"/>
    <w:rsid w:val="00216AED"/>
    <w:rsid w:val="00216EFF"/>
    <w:rsid w:val="0021779C"/>
    <w:rsid w:val="0021780F"/>
    <w:rsid w:val="002212DD"/>
    <w:rsid w:val="00227122"/>
    <w:rsid w:val="0023071D"/>
    <w:rsid w:val="00231247"/>
    <w:rsid w:val="0023170A"/>
    <w:rsid w:val="00231ED8"/>
    <w:rsid w:val="00232287"/>
    <w:rsid w:val="0023293D"/>
    <w:rsid w:val="0023308C"/>
    <w:rsid w:val="002337E1"/>
    <w:rsid w:val="00234E13"/>
    <w:rsid w:val="0023613C"/>
    <w:rsid w:val="0023675C"/>
    <w:rsid w:val="00236992"/>
    <w:rsid w:val="00236B7A"/>
    <w:rsid w:val="002407B5"/>
    <w:rsid w:val="002409F6"/>
    <w:rsid w:val="00241A7A"/>
    <w:rsid w:val="00241F9A"/>
    <w:rsid w:val="0024339B"/>
    <w:rsid w:val="00246723"/>
    <w:rsid w:val="00246726"/>
    <w:rsid w:val="00246738"/>
    <w:rsid w:val="00246CF1"/>
    <w:rsid w:val="00247C69"/>
    <w:rsid w:val="002503A0"/>
    <w:rsid w:val="00250EBD"/>
    <w:rsid w:val="0025207C"/>
    <w:rsid w:val="002522C4"/>
    <w:rsid w:val="00257EF7"/>
    <w:rsid w:val="00260D6F"/>
    <w:rsid w:val="00261CEA"/>
    <w:rsid w:val="00262911"/>
    <w:rsid w:val="00263C97"/>
    <w:rsid w:val="00263CB5"/>
    <w:rsid w:val="00264C2D"/>
    <w:rsid w:val="00265FBF"/>
    <w:rsid w:val="002662A1"/>
    <w:rsid w:val="002665D1"/>
    <w:rsid w:val="00272BD4"/>
    <w:rsid w:val="00272DFD"/>
    <w:rsid w:val="00273301"/>
    <w:rsid w:val="002741C8"/>
    <w:rsid w:val="0027512A"/>
    <w:rsid w:val="00280D07"/>
    <w:rsid w:val="0028241E"/>
    <w:rsid w:val="00283D0B"/>
    <w:rsid w:val="00285945"/>
    <w:rsid w:val="00286C86"/>
    <w:rsid w:val="00286E47"/>
    <w:rsid w:val="00287857"/>
    <w:rsid w:val="0029021A"/>
    <w:rsid w:val="00291420"/>
    <w:rsid w:val="00296AEB"/>
    <w:rsid w:val="002A02FF"/>
    <w:rsid w:val="002A22D5"/>
    <w:rsid w:val="002A3F33"/>
    <w:rsid w:val="002A5868"/>
    <w:rsid w:val="002A79A3"/>
    <w:rsid w:val="002A7E9C"/>
    <w:rsid w:val="002B030E"/>
    <w:rsid w:val="002B1355"/>
    <w:rsid w:val="002B34A7"/>
    <w:rsid w:val="002B5622"/>
    <w:rsid w:val="002B6DEC"/>
    <w:rsid w:val="002B721A"/>
    <w:rsid w:val="002B7D6C"/>
    <w:rsid w:val="002C01C5"/>
    <w:rsid w:val="002C17F1"/>
    <w:rsid w:val="002C4F88"/>
    <w:rsid w:val="002C60B6"/>
    <w:rsid w:val="002C68B0"/>
    <w:rsid w:val="002C71BF"/>
    <w:rsid w:val="002C78DD"/>
    <w:rsid w:val="002C7A50"/>
    <w:rsid w:val="002D0210"/>
    <w:rsid w:val="002D08F3"/>
    <w:rsid w:val="002D11D6"/>
    <w:rsid w:val="002D1BD5"/>
    <w:rsid w:val="002D1FD8"/>
    <w:rsid w:val="002D22DC"/>
    <w:rsid w:val="002D2960"/>
    <w:rsid w:val="002D66F8"/>
    <w:rsid w:val="002D7207"/>
    <w:rsid w:val="002E022B"/>
    <w:rsid w:val="002E57A2"/>
    <w:rsid w:val="002E62DF"/>
    <w:rsid w:val="002E7C4B"/>
    <w:rsid w:val="002F09E0"/>
    <w:rsid w:val="002F20C2"/>
    <w:rsid w:val="002F2E6A"/>
    <w:rsid w:val="002F33DF"/>
    <w:rsid w:val="002F37C7"/>
    <w:rsid w:val="002F3B81"/>
    <w:rsid w:val="002F622F"/>
    <w:rsid w:val="00302014"/>
    <w:rsid w:val="003039C4"/>
    <w:rsid w:val="003044BD"/>
    <w:rsid w:val="00304E65"/>
    <w:rsid w:val="00305948"/>
    <w:rsid w:val="0030690C"/>
    <w:rsid w:val="00307DAB"/>
    <w:rsid w:val="00310337"/>
    <w:rsid w:val="00311DF2"/>
    <w:rsid w:val="003126FE"/>
    <w:rsid w:val="003137AA"/>
    <w:rsid w:val="00315A64"/>
    <w:rsid w:val="00317DB6"/>
    <w:rsid w:val="0032352A"/>
    <w:rsid w:val="00324888"/>
    <w:rsid w:val="003250AB"/>
    <w:rsid w:val="003262A5"/>
    <w:rsid w:val="003320A5"/>
    <w:rsid w:val="0033267D"/>
    <w:rsid w:val="0033309F"/>
    <w:rsid w:val="003330BD"/>
    <w:rsid w:val="00335314"/>
    <w:rsid w:val="0033623A"/>
    <w:rsid w:val="00336DC1"/>
    <w:rsid w:val="00340A37"/>
    <w:rsid w:val="003451D9"/>
    <w:rsid w:val="0035127F"/>
    <w:rsid w:val="003529C3"/>
    <w:rsid w:val="003633B2"/>
    <w:rsid w:val="00364336"/>
    <w:rsid w:val="00364771"/>
    <w:rsid w:val="00364EBE"/>
    <w:rsid w:val="00365E1F"/>
    <w:rsid w:val="00365ECA"/>
    <w:rsid w:val="003677B0"/>
    <w:rsid w:val="00367B57"/>
    <w:rsid w:val="00370D7D"/>
    <w:rsid w:val="00372AA1"/>
    <w:rsid w:val="0037359E"/>
    <w:rsid w:val="00374C5B"/>
    <w:rsid w:val="00374FB2"/>
    <w:rsid w:val="0037599C"/>
    <w:rsid w:val="00375D36"/>
    <w:rsid w:val="00376650"/>
    <w:rsid w:val="0038019C"/>
    <w:rsid w:val="00380F6F"/>
    <w:rsid w:val="00381241"/>
    <w:rsid w:val="003813B8"/>
    <w:rsid w:val="003822F9"/>
    <w:rsid w:val="003825E8"/>
    <w:rsid w:val="0038319D"/>
    <w:rsid w:val="0038381A"/>
    <w:rsid w:val="0038574D"/>
    <w:rsid w:val="003877AA"/>
    <w:rsid w:val="003917BC"/>
    <w:rsid w:val="003935E3"/>
    <w:rsid w:val="0039420C"/>
    <w:rsid w:val="00396875"/>
    <w:rsid w:val="0039697F"/>
    <w:rsid w:val="00397307"/>
    <w:rsid w:val="003A0102"/>
    <w:rsid w:val="003A2456"/>
    <w:rsid w:val="003A3C4A"/>
    <w:rsid w:val="003A6213"/>
    <w:rsid w:val="003A723D"/>
    <w:rsid w:val="003A745E"/>
    <w:rsid w:val="003B0A31"/>
    <w:rsid w:val="003B0A8F"/>
    <w:rsid w:val="003B1BF7"/>
    <w:rsid w:val="003B37A3"/>
    <w:rsid w:val="003B3F94"/>
    <w:rsid w:val="003B50E1"/>
    <w:rsid w:val="003B6FA9"/>
    <w:rsid w:val="003B710D"/>
    <w:rsid w:val="003B741A"/>
    <w:rsid w:val="003B76FC"/>
    <w:rsid w:val="003C3919"/>
    <w:rsid w:val="003C704D"/>
    <w:rsid w:val="003C73A0"/>
    <w:rsid w:val="003C7FD3"/>
    <w:rsid w:val="003D05F8"/>
    <w:rsid w:val="003D08AC"/>
    <w:rsid w:val="003D0B30"/>
    <w:rsid w:val="003D0C40"/>
    <w:rsid w:val="003D0D60"/>
    <w:rsid w:val="003D228A"/>
    <w:rsid w:val="003D27A1"/>
    <w:rsid w:val="003D32CB"/>
    <w:rsid w:val="003D3349"/>
    <w:rsid w:val="003D394F"/>
    <w:rsid w:val="003D435A"/>
    <w:rsid w:val="003D471C"/>
    <w:rsid w:val="003D4E41"/>
    <w:rsid w:val="003D5717"/>
    <w:rsid w:val="003D6C02"/>
    <w:rsid w:val="003D6FCA"/>
    <w:rsid w:val="003E1548"/>
    <w:rsid w:val="003E1DF4"/>
    <w:rsid w:val="003E1FF3"/>
    <w:rsid w:val="003E27BA"/>
    <w:rsid w:val="003E3034"/>
    <w:rsid w:val="003E388C"/>
    <w:rsid w:val="003E3CF2"/>
    <w:rsid w:val="003E728A"/>
    <w:rsid w:val="003F0C36"/>
    <w:rsid w:val="003F1479"/>
    <w:rsid w:val="003F22C7"/>
    <w:rsid w:val="003F23AA"/>
    <w:rsid w:val="003F2E18"/>
    <w:rsid w:val="003F38CE"/>
    <w:rsid w:val="003F3A70"/>
    <w:rsid w:val="003F4035"/>
    <w:rsid w:val="003F417D"/>
    <w:rsid w:val="003F48B0"/>
    <w:rsid w:val="003F5812"/>
    <w:rsid w:val="003F7308"/>
    <w:rsid w:val="003F7C4F"/>
    <w:rsid w:val="00400D9E"/>
    <w:rsid w:val="00402E26"/>
    <w:rsid w:val="00402EE0"/>
    <w:rsid w:val="004043F7"/>
    <w:rsid w:val="00404F6B"/>
    <w:rsid w:val="004050ED"/>
    <w:rsid w:val="004057A4"/>
    <w:rsid w:val="00405D54"/>
    <w:rsid w:val="00405F7B"/>
    <w:rsid w:val="004066D9"/>
    <w:rsid w:val="00406E95"/>
    <w:rsid w:val="004102D3"/>
    <w:rsid w:val="00410C8F"/>
    <w:rsid w:val="00411708"/>
    <w:rsid w:val="004148A9"/>
    <w:rsid w:val="00415275"/>
    <w:rsid w:val="00417494"/>
    <w:rsid w:val="00417E0A"/>
    <w:rsid w:val="00422536"/>
    <w:rsid w:val="00422F14"/>
    <w:rsid w:val="00423043"/>
    <w:rsid w:val="00423313"/>
    <w:rsid w:val="00423729"/>
    <w:rsid w:val="00425F51"/>
    <w:rsid w:val="00426602"/>
    <w:rsid w:val="0042750F"/>
    <w:rsid w:val="004313A4"/>
    <w:rsid w:val="0043266A"/>
    <w:rsid w:val="00433E4D"/>
    <w:rsid w:val="004358B6"/>
    <w:rsid w:val="00435CEA"/>
    <w:rsid w:val="00436A8D"/>
    <w:rsid w:val="00437241"/>
    <w:rsid w:val="004400AE"/>
    <w:rsid w:val="004402E5"/>
    <w:rsid w:val="00440EF9"/>
    <w:rsid w:val="004413EA"/>
    <w:rsid w:val="004420B1"/>
    <w:rsid w:val="00447C79"/>
    <w:rsid w:val="00451116"/>
    <w:rsid w:val="00452457"/>
    <w:rsid w:val="004529C2"/>
    <w:rsid w:val="004531D5"/>
    <w:rsid w:val="00453446"/>
    <w:rsid w:val="0045566D"/>
    <w:rsid w:val="004568B8"/>
    <w:rsid w:val="00456DB2"/>
    <w:rsid w:val="00457FD5"/>
    <w:rsid w:val="00460325"/>
    <w:rsid w:val="00460B2D"/>
    <w:rsid w:val="004615FE"/>
    <w:rsid w:val="00461A6E"/>
    <w:rsid w:val="00462485"/>
    <w:rsid w:val="00462852"/>
    <w:rsid w:val="0046433A"/>
    <w:rsid w:val="0046468E"/>
    <w:rsid w:val="00470E1F"/>
    <w:rsid w:val="00471607"/>
    <w:rsid w:val="00471A7D"/>
    <w:rsid w:val="00471DFD"/>
    <w:rsid w:val="004731BB"/>
    <w:rsid w:val="00476203"/>
    <w:rsid w:val="00481229"/>
    <w:rsid w:val="00483023"/>
    <w:rsid w:val="00484521"/>
    <w:rsid w:val="00487181"/>
    <w:rsid w:val="0049355B"/>
    <w:rsid w:val="00494C84"/>
    <w:rsid w:val="00496925"/>
    <w:rsid w:val="004977C5"/>
    <w:rsid w:val="004A1200"/>
    <w:rsid w:val="004A2675"/>
    <w:rsid w:val="004A362E"/>
    <w:rsid w:val="004A4891"/>
    <w:rsid w:val="004A6118"/>
    <w:rsid w:val="004A743D"/>
    <w:rsid w:val="004B029C"/>
    <w:rsid w:val="004B14AA"/>
    <w:rsid w:val="004B1804"/>
    <w:rsid w:val="004B1A98"/>
    <w:rsid w:val="004B1B18"/>
    <w:rsid w:val="004B3085"/>
    <w:rsid w:val="004B3187"/>
    <w:rsid w:val="004B37E8"/>
    <w:rsid w:val="004B4208"/>
    <w:rsid w:val="004B4F47"/>
    <w:rsid w:val="004B5B02"/>
    <w:rsid w:val="004B5FAD"/>
    <w:rsid w:val="004B6D7B"/>
    <w:rsid w:val="004C0450"/>
    <w:rsid w:val="004C1235"/>
    <w:rsid w:val="004C1AE5"/>
    <w:rsid w:val="004C1D29"/>
    <w:rsid w:val="004C52C3"/>
    <w:rsid w:val="004C56A6"/>
    <w:rsid w:val="004C577E"/>
    <w:rsid w:val="004C61B8"/>
    <w:rsid w:val="004D1666"/>
    <w:rsid w:val="004D29A8"/>
    <w:rsid w:val="004D2B58"/>
    <w:rsid w:val="004D3474"/>
    <w:rsid w:val="004D3982"/>
    <w:rsid w:val="004D5512"/>
    <w:rsid w:val="004D6336"/>
    <w:rsid w:val="004D65DF"/>
    <w:rsid w:val="004E0582"/>
    <w:rsid w:val="004E155B"/>
    <w:rsid w:val="004E1AB8"/>
    <w:rsid w:val="004E2668"/>
    <w:rsid w:val="004E3270"/>
    <w:rsid w:val="004E3BE7"/>
    <w:rsid w:val="004E3E25"/>
    <w:rsid w:val="004E4699"/>
    <w:rsid w:val="004E5B8A"/>
    <w:rsid w:val="004E5D30"/>
    <w:rsid w:val="004E6D23"/>
    <w:rsid w:val="004F1E7C"/>
    <w:rsid w:val="004F388B"/>
    <w:rsid w:val="00500FAD"/>
    <w:rsid w:val="00502E2F"/>
    <w:rsid w:val="00502E8D"/>
    <w:rsid w:val="00503349"/>
    <w:rsid w:val="00503B7B"/>
    <w:rsid w:val="0050427B"/>
    <w:rsid w:val="00505765"/>
    <w:rsid w:val="00507C05"/>
    <w:rsid w:val="00510704"/>
    <w:rsid w:val="00510F77"/>
    <w:rsid w:val="00511243"/>
    <w:rsid w:val="005134FA"/>
    <w:rsid w:val="00514146"/>
    <w:rsid w:val="005143DD"/>
    <w:rsid w:val="00516116"/>
    <w:rsid w:val="0051654B"/>
    <w:rsid w:val="0051760E"/>
    <w:rsid w:val="00517BE0"/>
    <w:rsid w:val="00520485"/>
    <w:rsid w:val="00520D17"/>
    <w:rsid w:val="00521A42"/>
    <w:rsid w:val="005233BB"/>
    <w:rsid w:val="00524267"/>
    <w:rsid w:val="00527554"/>
    <w:rsid w:val="00530CD2"/>
    <w:rsid w:val="00531DB7"/>
    <w:rsid w:val="005324BF"/>
    <w:rsid w:val="0053283C"/>
    <w:rsid w:val="005331B9"/>
    <w:rsid w:val="0053408C"/>
    <w:rsid w:val="005341C6"/>
    <w:rsid w:val="00535504"/>
    <w:rsid w:val="00535E6F"/>
    <w:rsid w:val="005365A0"/>
    <w:rsid w:val="005368EF"/>
    <w:rsid w:val="00537B77"/>
    <w:rsid w:val="00540AA3"/>
    <w:rsid w:val="00540F39"/>
    <w:rsid w:val="00541D52"/>
    <w:rsid w:val="00543F26"/>
    <w:rsid w:val="00544A54"/>
    <w:rsid w:val="00545CDD"/>
    <w:rsid w:val="00545F8E"/>
    <w:rsid w:val="005466EA"/>
    <w:rsid w:val="00546CEC"/>
    <w:rsid w:val="00551BED"/>
    <w:rsid w:val="00551C86"/>
    <w:rsid w:val="00551EDD"/>
    <w:rsid w:val="00555648"/>
    <w:rsid w:val="00555915"/>
    <w:rsid w:val="00556F6C"/>
    <w:rsid w:val="00557589"/>
    <w:rsid w:val="00560799"/>
    <w:rsid w:val="00560C0B"/>
    <w:rsid w:val="005614B8"/>
    <w:rsid w:val="00571322"/>
    <w:rsid w:val="00572F7B"/>
    <w:rsid w:val="00575D9D"/>
    <w:rsid w:val="005763B5"/>
    <w:rsid w:val="00583F06"/>
    <w:rsid w:val="005865A5"/>
    <w:rsid w:val="0059174A"/>
    <w:rsid w:val="005937DE"/>
    <w:rsid w:val="00594C15"/>
    <w:rsid w:val="00594EF7"/>
    <w:rsid w:val="00595486"/>
    <w:rsid w:val="005960B2"/>
    <w:rsid w:val="005965D0"/>
    <w:rsid w:val="005A21B7"/>
    <w:rsid w:val="005A3304"/>
    <w:rsid w:val="005A3731"/>
    <w:rsid w:val="005A37D3"/>
    <w:rsid w:val="005A516D"/>
    <w:rsid w:val="005B08EF"/>
    <w:rsid w:val="005B0FD5"/>
    <w:rsid w:val="005B338D"/>
    <w:rsid w:val="005B52CA"/>
    <w:rsid w:val="005B5487"/>
    <w:rsid w:val="005B585E"/>
    <w:rsid w:val="005B5B32"/>
    <w:rsid w:val="005B74AA"/>
    <w:rsid w:val="005B79D1"/>
    <w:rsid w:val="005B7BE1"/>
    <w:rsid w:val="005B7E98"/>
    <w:rsid w:val="005C1A28"/>
    <w:rsid w:val="005C1AC3"/>
    <w:rsid w:val="005C23D3"/>
    <w:rsid w:val="005C287F"/>
    <w:rsid w:val="005C409D"/>
    <w:rsid w:val="005C428A"/>
    <w:rsid w:val="005C4F2A"/>
    <w:rsid w:val="005C6186"/>
    <w:rsid w:val="005D1150"/>
    <w:rsid w:val="005D1479"/>
    <w:rsid w:val="005D42B4"/>
    <w:rsid w:val="005D4764"/>
    <w:rsid w:val="005D48FB"/>
    <w:rsid w:val="005D5AE5"/>
    <w:rsid w:val="005D6288"/>
    <w:rsid w:val="005E1E48"/>
    <w:rsid w:val="005E22F1"/>
    <w:rsid w:val="005F2985"/>
    <w:rsid w:val="005F3014"/>
    <w:rsid w:val="005F3476"/>
    <w:rsid w:val="005F3DAF"/>
    <w:rsid w:val="005F3EDD"/>
    <w:rsid w:val="005F534E"/>
    <w:rsid w:val="005F58B0"/>
    <w:rsid w:val="005F5CD2"/>
    <w:rsid w:val="005F70BD"/>
    <w:rsid w:val="005F72E5"/>
    <w:rsid w:val="005F7E4B"/>
    <w:rsid w:val="00603125"/>
    <w:rsid w:val="00603350"/>
    <w:rsid w:val="0060351E"/>
    <w:rsid w:val="00604F57"/>
    <w:rsid w:val="00605947"/>
    <w:rsid w:val="006063E6"/>
    <w:rsid w:val="00606409"/>
    <w:rsid w:val="00612319"/>
    <w:rsid w:val="00613047"/>
    <w:rsid w:val="0061369D"/>
    <w:rsid w:val="006141D4"/>
    <w:rsid w:val="00614E03"/>
    <w:rsid w:val="006167AE"/>
    <w:rsid w:val="0061799D"/>
    <w:rsid w:val="00621330"/>
    <w:rsid w:val="00621725"/>
    <w:rsid w:val="00621730"/>
    <w:rsid w:val="006224BE"/>
    <w:rsid w:val="00622C51"/>
    <w:rsid w:val="00622DD8"/>
    <w:rsid w:val="00623104"/>
    <w:rsid w:val="006248B5"/>
    <w:rsid w:val="006279DB"/>
    <w:rsid w:val="00630AC4"/>
    <w:rsid w:val="00630E02"/>
    <w:rsid w:val="0063163B"/>
    <w:rsid w:val="00631CB2"/>
    <w:rsid w:val="00632A36"/>
    <w:rsid w:val="0063300C"/>
    <w:rsid w:val="00634A75"/>
    <w:rsid w:val="00634FFD"/>
    <w:rsid w:val="006354D2"/>
    <w:rsid w:val="0063585D"/>
    <w:rsid w:val="00635B95"/>
    <w:rsid w:val="00635E8D"/>
    <w:rsid w:val="0063661C"/>
    <w:rsid w:val="0063728C"/>
    <w:rsid w:val="00637652"/>
    <w:rsid w:val="006377A8"/>
    <w:rsid w:val="00640DBF"/>
    <w:rsid w:val="006413B0"/>
    <w:rsid w:val="00642C7C"/>
    <w:rsid w:val="00643E06"/>
    <w:rsid w:val="00645048"/>
    <w:rsid w:val="00645AE6"/>
    <w:rsid w:val="0064660B"/>
    <w:rsid w:val="00647455"/>
    <w:rsid w:val="00650C28"/>
    <w:rsid w:val="006516D8"/>
    <w:rsid w:val="006521DE"/>
    <w:rsid w:val="006538BF"/>
    <w:rsid w:val="00653EB3"/>
    <w:rsid w:val="00655280"/>
    <w:rsid w:val="00656243"/>
    <w:rsid w:val="00656780"/>
    <w:rsid w:val="00656906"/>
    <w:rsid w:val="00656AC1"/>
    <w:rsid w:val="006606AF"/>
    <w:rsid w:val="00661C91"/>
    <w:rsid w:val="006629E5"/>
    <w:rsid w:val="00664EEF"/>
    <w:rsid w:val="00665257"/>
    <w:rsid w:val="006654AD"/>
    <w:rsid w:val="006654FF"/>
    <w:rsid w:val="0066679A"/>
    <w:rsid w:val="00671F83"/>
    <w:rsid w:val="00672A28"/>
    <w:rsid w:val="00672F88"/>
    <w:rsid w:val="0067349A"/>
    <w:rsid w:val="00673D1B"/>
    <w:rsid w:val="00675336"/>
    <w:rsid w:val="00682E7E"/>
    <w:rsid w:val="00686CEB"/>
    <w:rsid w:val="00690792"/>
    <w:rsid w:val="0069443E"/>
    <w:rsid w:val="0069730F"/>
    <w:rsid w:val="006973AD"/>
    <w:rsid w:val="00697627"/>
    <w:rsid w:val="00697D16"/>
    <w:rsid w:val="006A3080"/>
    <w:rsid w:val="006A3F0F"/>
    <w:rsid w:val="006A4593"/>
    <w:rsid w:val="006A7BCE"/>
    <w:rsid w:val="006B3792"/>
    <w:rsid w:val="006B3F41"/>
    <w:rsid w:val="006B5486"/>
    <w:rsid w:val="006B6756"/>
    <w:rsid w:val="006B70C1"/>
    <w:rsid w:val="006B740A"/>
    <w:rsid w:val="006B7462"/>
    <w:rsid w:val="006C3C04"/>
    <w:rsid w:val="006D0A4C"/>
    <w:rsid w:val="006D22C7"/>
    <w:rsid w:val="006D273F"/>
    <w:rsid w:val="006D42AE"/>
    <w:rsid w:val="006D4A7B"/>
    <w:rsid w:val="006D5617"/>
    <w:rsid w:val="006D7892"/>
    <w:rsid w:val="006D7DC2"/>
    <w:rsid w:val="006E12C3"/>
    <w:rsid w:val="006E338B"/>
    <w:rsid w:val="006E3E14"/>
    <w:rsid w:val="006E44C4"/>
    <w:rsid w:val="006E49D4"/>
    <w:rsid w:val="006E63A1"/>
    <w:rsid w:val="006E7261"/>
    <w:rsid w:val="006E7B77"/>
    <w:rsid w:val="006E7F29"/>
    <w:rsid w:val="006F232E"/>
    <w:rsid w:val="006F3DAF"/>
    <w:rsid w:val="006F4C7E"/>
    <w:rsid w:val="006F60B3"/>
    <w:rsid w:val="006F61E9"/>
    <w:rsid w:val="006F6481"/>
    <w:rsid w:val="006F6B17"/>
    <w:rsid w:val="006F6B7E"/>
    <w:rsid w:val="006F7F2E"/>
    <w:rsid w:val="007027CA"/>
    <w:rsid w:val="00702F67"/>
    <w:rsid w:val="007042EE"/>
    <w:rsid w:val="00704901"/>
    <w:rsid w:val="00707B20"/>
    <w:rsid w:val="00710B87"/>
    <w:rsid w:val="00711A18"/>
    <w:rsid w:val="007123B8"/>
    <w:rsid w:val="00713A98"/>
    <w:rsid w:val="00715997"/>
    <w:rsid w:val="00716006"/>
    <w:rsid w:val="007162D6"/>
    <w:rsid w:val="007168B6"/>
    <w:rsid w:val="00716B2D"/>
    <w:rsid w:val="007203AC"/>
    <w:rsid w:val="007209D1"/>
    <w:rsid w:val="007210EE"/>
    <w:rsid w:val="007212BE"/>
    <w:rsid w:val="00722EB8"/>
    <w:rsid w:val="00722FB8"/>
    <w:rsid w:val="00723400"/>
    <w:rsid w:val="00724E6D"/>
    <w:rsid w:val="00726681"/>
    <w:rsid w:val="0072782C"/>
    <w:rsid w:val="007317B5"/>
    <w:rsid w:val="00731B0F"/>
    <w:rsid w:val="00731C88"/>
    <w:rsid w:val="00731EC8"/>
    <w:rsid w:val="007322B3"/>
    <w:rsid w:val="00732CF9"/>
    <w:rsid w:val="00733D51"/>
    <w:rsid w:val="0073450E"/>
    <w:rsid w:val="00735EFF"/>
    <w:rsid w:val="00736208"/>
    <w:rsid w:val="00740C8B"/>
    <w:rsid w:val="00741355"/>
    <w:rsid w:val="00744145"/>
    <w:rsid w:val="007457E8"/>
    <w:rsid w:val="007466B6"/>
    <w:rsid w:val="00746C1C"/>
    <w:rsid w:val="007475FA"/>
    <w:rsid w:val="00750798"/>
    <w:rsid w:val="0075109A"/>
    <w:rsid w:val="00751230"/>
    <w:rsid w:val="00752299"/>
    <w:rsid w:val="00752F87"/>
    <w:rsid w:val="007547D7"/>
    <w:rsid w:val="00754C48"/>
    <w:rsid w:val="00757A78"/>
    <w:rsid w:val="007612C5"/>
    <w:rsid w:val="00761AC5"/>
    <w:rsid w:val="007628E3"/>
    <w:rsid w:val="007634BD"/>
    <w:rsid w:val="00763E4C"/>
    <w:rsid w:val="007648D3"/>
    <w:rsid w:val="0076510A"/>
    <w:rsid w:val="00765D04"/>
    <w:rsid w:val="00766C3E"/>
    <w:rsid w:val="00771273"/>
    <w:rsid w:val="007715DB"/>
    <w:rsid w:val="0077162F"/>
    <w:rsid w:val="00771AC8"/>
    <w:rsid w:val="007720EB"/>
    <w:rsid w:val="0077210A"/>
    <w:rsid w:val="00772690"/>
    <w:rsid w:val="00772BBF"/>
    <w:rsid w:val="007738EB"/>
    <w:rsid w:val="00773F82"/>
    <w:rsid w:val="007750D7"/>
    <w:rsid w:val="00776C81"/>
    <w:rsid w:val="00777360"/>
    <w:rsid w:val="00777667"/>
    <w:rsid w:val="00777A5E"/>
    <w:rsid w:val="007824E3"/>
    <w:rsid w:val="007867A1"/>
    <w:rsid w:val="00786E93"/>
    <w:rsid w:val="007871D7"/>
    <w:rsid w:val="007872E6"/>
    <w:rsid w:val="00787B6C"/>
    <w:rsid w:val="00791529"/>
    <w:rsid w:val="0079356B"/>
    <w:rsid w:val="00793BBF"/>
    <w:rsid w:val="00793CF1"/>
    <w:rsid w:val="00794B97"/>
    <w:rsid w:val="007958C7"/>
    <w:rsid w:val="00796DDD"/>
    <w:rsid w:val="00796EA8"/>
    <w:rsid w:val="007A4CA3"/>
    <w:rsid w:val="007A5C0A"/>
    <w:rsid w:val="007A7503"/>
    <w:rsid w:val="007B19C3"/>
    <w:rsid w:val="007B4332"/>
    <w:rsid w:val="007B52FA"/>
    <w:rsid w:val="007B626E"/>
    <w:rsid w:val="007B661D"/>
    <w:rsid w:val="007B6AD3"/>
    <w:rsid w:val="007B7D96"/>
    <w:rsid w:val="007C0DFF"/>
    <w:rsid w:val="007C455D"/>
    <w:rsid w:val="007C55E5"/>
    <w:rsid w:val="007C6275"/>
    <w:rsid w:val="007C7226"/>
    <w:rsid w:val="007C795E"/>
    <w:rsid w:val="007D0090"/>
    <w:rsid w:val="007D045F"/>
    <w:rsid w:val="007D0AFD"/>
    <w:rsid w:val="007D0F3E"/>
    <w:rsid w:val="007D0FDA"/>
    <w:rsid w:val="007D2112"/>
    <w:rsid w:val="007D2646"/>
    <w:rsid w:val="007D3364"/>
    <w:rsid w:val="007D4726"/>
    <w:rsid w:val="007D7797"/>
    <w:rsid w:val="007D7823"/>
    <w:rsid w:val="007D7914"/>
    <w:rsid w:val="007E090D"/>
    <w:rsid w:val="007E13A6"/>
    <w:rsid w:val="007E1729"/>
    <w:rsid w:val="007E24BC"/>
    <w:rsid w:val="007E2E0D"/>
    <w:rsid w:val="007E4421"/>
    <w:rsid w:val="007E4C62"/>
    <w:rsid w:val="007F024C"/>
    <w:rsid w:val="007F202C"/>
    <w:rsid w:val="007F4EF5"/>
    <w:rsid w:val="007F65A5"/>
    <w:rsid w:val="007F6A6A"/>
    <w:rsid w:val="007F727E"/>
    <w:rsid w:val="00800789"/>
    <w:rsid w:val="00800CC9"/>
    <w:rsid w:val="00802800"/>
    <w:rsid w:val="0080364C"/>
    <w:rsid w:val="00804456"/>
    <w:rsid w:val="008044E0"/>
    <w:rsid w:val="00804662"/>
    <w:rsid w:val="00811364"/>
    <w:rsid w:val="00811519"/>
    <w:rsid w:val="00811887"/>
    <w:rsid w:val="00813020"/>
    <w:rsid w:val="008140D4"/>
    <w:rsid w:val="00816B63"/>
    <w:rsid w:val="00820517"/>
    <w:rsid w:val="0082324A"/>
    <w:rsid w:val="00823B1F"/>
    <w:rsid w:val="00823DE1"/>
    <w:rsid w:val="0082639B"/>
    <w:rsid w:val="00831AED"/>
    <w:rsid w:val="008326BD"/>
    <w:rsid w:val="00834FAC"/>
    <w:rsid w:val="008370C1"/>
    <w:rsid w:val="00837635"/>
    <w:rsid w:val="00841A6F"/>
    <w:rsid w:val="00841C71"/>
    <w:rsid w:val="00842967"/>
    <w:rsid w:val="00842CFE"/>
    <w:rsid w:val="00844A4F"/>
    <w:rsid w:val="00844D83"/>
    <w:rsid w:val="00847167"/>
    <w:rsid w:val="00847C01"/>
    <w:rsid w:val="00851214"/>
    <w:rsid w:val="0085318A"/>
    <w:rsid w:val="008531D8"/>
    <w:rsid w:val="00853EB1"/>
    <w:rsid w:val="0085481E"/>
    <w:rsid w:val="00854E29"/>
    <w:rsid w:val="00857A84"/>
    <w:rsid w:val="00861084"/>
    <w:rsid w:val="00861F19"/>
    <w:rsid w:val="0086227F"/>
    <w:rsid w:val="0086462E"/>
    <w:rsid w:val="00865A31"/>
    <w:rsid w:val="00871A36"/>
    <w:rsid w:val="00873449"/>
    <w:rsid w:val="00873B04"/>
    <w:rsid w:val="00877B43"/>
    <w:rsid w:val="0088084A"/>
    <w:rsid w:val="00880AE1"/>
    <w:rsid w:val="008833B3"/>
    <w:rsid w:val="0088420D"/>
    <w:rsid w:val="00886AB8"/>
    <w:rsid w:val="00886F31"/>
    <w:rsid w:val="008905C0"/>
    <w:rsid w:val="00890BD8"/>
    <w:rsid w:val="00890CBF"/>
    <w:rsid w:val="0089548A"/>
    <w:rsid w:val="00897B84"/>
    <w:rsid w:val="008A099B"/>
    <w:rsid w:val="008A13F9"/>
    <w:rsid w:val="008A1482"/>
    <w:rsid w:val="008A3537"/>
    <w:rsid w:val="008A4665"/>
    <w:rsid w:val="008A4BC0"/>
    <w:rsid w:val="008A5EA6"/>
    <w:rsid w:val="008A5F4D"/>
    <w:rsid w:val="008A6873"/>
    <w:rsid w:val="008A7094"/>
    <w:rsid w:val="008A7B3D"/>
    <w:rsid w:val="008B2B90"/>
    <w:rsid w:val="008B3471"/>
    <w:rsid w:val="008B34F3"/>
    <w:rsid w:val="008B3F5D"/>
    <w:rsid w:val="008B6F7E"/>
    <w:rsid w:val="008B7FEE"/>
    <w:rsid w:val="008C0DD3"/>
    <w:rsid w:val="008C3E2E"/>
    <w:rsid w:val="008C47C5"/>
    <w:rsid w:val="008C4C4A"/>
    <w:rsid w:val="008C4C6C"/>
    <w:rsid w:val="008C5B16"/>
    <w:rsid w:val="008C5C91"/>
    <w:rsid w:val="008C610E"/>
    <w:rsid w:val="008C66B5"/>
    <w:rsid w:val="008C75E7"/>
    <w:rsid w:val="008C7BD5"/>
    <w:rsid w:val="008D0C6C"/>
    <w:rsid w:val="008D1F6D"/>
    <w:rsid w:val="008D27FE"/>
    <w:rsid w:val="008D2E58"/>
    <w:rsid w:val="008D3A9F"/>
    <w:rsid w:val="008D5317"/>
    <w:rsid w:val="008D57BB"/>
    <w:rsid w:val="008D5E41"/>
    <w:rsid w:val="008D61AE"/>
    <w:rsid w:val="008D733D"/>
    <w:rsid w:val="008D7893"/>
    <w:rsid w:val="008E0FFF"/>
    <w:rsid w:val="008E163B"/>
    <w:rsid w:val="008E2070"/>
    <w:rsid w:val="008E2C6D"/>
    <w:rsid w:val="008E40A8"/>
    <w:rsid w:val="008E515E"/>
    <w:rsid w:val="008E7B6F"/>
    <w:rsid w:val="008E7EA9"/>
    <w:rsid w:val="008F0378"/>
    <w:rsid w:val="008F2530"/>
    <w:rsid w:val="008F2C60"/>
    <w:rsid w:val="008F3DF8"/>
    <w:rsid w:val="008F70B0"/>
    <w:rsid w:val="008F7E55"/>
    <w:rsid w:val="008F7EB8"/>
    <w:rsid w:val="00901621"/>
    <w:rsid w:val="00901CD3"/>
    <w:rsid w:val="009027C2"/>
    <w:rsid w:val="00903241"/>
    <w:rsid w:val="009063D8"/>
    <w:rsid w:val="00911C77"/>
    <w:rsid w:val="00911EC7"/>
    <w:rsid w:val="00912CAC"/>
    <w:rsid w:val="0091564E"/>
    <w:rsid w:val="00917C2E"/>
    <w:rsid w:val="00920F70"/>
    <w:rsid w:val="00921AA4"/>
    <w:rsid w:val="00921D7E"/>
    <w:rsid w:val="00922BFF"/>
    <w:rsid w:val="0092377E"/>
    <w:rsid w:val="009238D0"/>
    <w:rsid w:val="009240C1"/>
    <w:rsid w:val="00924531"/>
    <w:rsid w:val="00925978"/>
    <w:rsid w:val="0092605C"/>
    <w:rsid w:val="00926923"/>
    <w:rsid w:val="009269D0"/>
    <w:rsid w:val="00931D6F"/>
    <w:rsid w:val="00932BA8"/>
    <w:rsid w:val="00933A3F"/>
    <w:rsid w:val="0093486E"/>
    <w:rsid w:val="00937C8F"/>
    <w:rsid w:val="0094163F"/>
    <w:rsid w:val="009421AC"/>
    <w:rsid w:val="00942275"/>
    <w:rsid w:val="009467E3"/>
    <w:rsid w:val="0095108F"/>
    <w:rsid w:val="0095130F"/>
    <w:rsid w:val="00952BB7"/>
    <w:rsid w:val="00954E20"/>
    <w:rsid w:val="0095515D"/>
    <w:rsid w:val="00955464"/>
    <w:rsid w:val="009558E7"/>
    <w:rsid w:val="00955FBB"/>
    <w:rsid w:val="00957040"/>
    <w:rsid w:val="009605BF"/>
    <w:rsid w:val="00961647"/>
    <w:rsid w:val="00962A53"/>
    <w:rsid w:val="00962CCD"/>
    <w:rsid w:val="00963C0B"/>
    <w:rsid w:val="00963D4C"/>
    <w:rsid w:val="00964410"/>
    <w:rsid w:val="00964595"/>
    <w:rsid w:val="009655B6"/>
    <w:rsid w:val="0097043D"/>
    <w:rsid w:val="00974047"/>
    <w:rsid w:val="00976022"/>
    <w:rsid w:val="00976279"/>
    <w:rsid w:val="00977AF7"/>
    <w:rsid w:val="0098289F"/>
    <w:rsid w:val="00982F4E"/>
    <w:rsid w:val="009830CE"/>
    <w:rsid w:val="0098630F"/>
    <w:rsid w:val="00990B53"/>
    <w:rsid w:val="00991B39"/>
    <w:rsid w:val="009920A3"/>
    <w:rsid w:val="0099285A"/>
    <w:rsid w:val="00992F9E"/>
    <w:rsid w:val="009933A8"/>
    <w:rsid w:val="0099393F"/>
    <w:rsid w:val="00995178"/>
    <w:rsid w:val="009957FB"/>
    <w:rsid w:val="00997C42"/>
    <w:rsid w:val="009A0C06"/>
    <w:rsid w:val="009A0FD2"/>
    <w:rsid w:val="009A27B7"/>
    <w:rsid w:val="009A3D67"/>
    <w:rsid w:val="009B02B5"/>
    <w:rsid w:val="009B417B"/>
    <w:rsid w:val="009B4182"/>
    <w:rsid w:val="009B4B9A"/>
    <w:rsid w:val="009B50C7"/>
    <w:rsid w:val="009B606A"/>
    <w:rsid w:val="009B6FC7"/>
    <w:rsid w:val="009B7A87"/>
    <w:rsid w:val="009C2284"/>
    <w:rsid w:val="009C2F43"/>
    <w:rsid w:val="009C6E85"/>
    <w:rsid w:val="009C78E9"/>
    <w:rsid w:val="009D26F1"/>
    <w:rsid w:val="009D28AA"/>
    <w:rsid w:val="009D35A9"/>
    <w:rsid w:val="009D36D8"/>
    <w:rsid w:val="009D3C7A"/>
    <w:rsid w:val="009E16DB"/>
    <w:rsid w:val="009E2C56"/>
    <w:rsid w:val="009E5C5C"/>
    <w:rsid w:val="009E693B"/>
    <w:rsid w:val="009E78FA"/>
    <w:rsid w:val="009F02BE"/>
    <w:rsid w:val="009F226A"/>
    <w:rsid w:val="009F3BC2"/>
    <w:rsid w:val="009F3F2A"/>
    <w:rsid w:val="009F40B2"/>
    <w:rsid w:val="009F5676"/>
    <w:rsid w:val="009F58F2"/>
    <w:rsid w:val="009F6BD8"/>
    <w:rsid w:val="00A00468"/>
    <w:rsid w:val="00A00CED"/>
    <w:rsid w:val="00A01ADC"/>
    <w:rsid w:val="00A0310A"/>
    <w:rsid w:val="00A049B0"/>
    <w:rsid w:val="00A071A3"/>
    <w:rsid w:val="00A10E1F"/>
    <w:rsid w:val="00A1149B"/>
    <w:rsid w:val="00A120F9"/>
    <w:rsid w:val="00A12490"/>
    <w:rsid w:val="00A12CA1"/>
    <w:rsid w:val="00A137E6"/>
    <w:rsid w:val="00A13DA3"/>
    <w:rsid w:val="00A143BF"/>
    <w:rsid w:val="00A14C1A"/>
    <w:rsid w:val="00A14D39"/>
    <w:rsid w:val="00A14E83"/>
    <w:rsid w:val="00A16309"/>
    <w:rsid w:val="00A214CE"/>
    <w:rsid w:val="00A21C1C"/>
    <w:rsid w:val="00A2410F"/>
    <w:rsid w:val="00A26E72"/>
    <w:rsid w:val="00A30570"/>
    <w:rsid w:val="00A31329"/>
    <w:rsid w:val="00A31869"/>
    <w:rsid w:val="00A332A6"/>
    <w:rsid w:val="00A336B1"/>
    <w:rsid w:val="00A33999"/>
    <w:rsid w:val="00A33AF1"/>
    <w:rsid w:val="00A33BDE"/>
    <w:rsid w:val="00A34022"/>
    <w:rsid w:val="00A34149"/>
    <w:rsid w:val="00A347BA"/>
    <w:rsid w:val="00A347E0"/>
    <w:rsid w:val="00A34A85"/>
    <w:rsid w:val="00A352B3"/>
    <w:rsid w:val="00A35FF6"/>
    <w:rsid w:val="00A363F7"/>
    <w:rsid w:val="00A36A8A"/>
    <w:rsid w:val="00A40181"/>
    <w:rsid w:val="00A429C4"/>
    <w:rsid w:val="00A43EFF"/>
    <w:rsid w:val="00A43F44"/>
    <w:rsid w:val="00A44A10"/>
    <w:rsid w:val="00A45C5D"/>
    <w:rsid w:val="00A463E4"/>
    <w:rsid w:val="00A46720"/>
    <w:rsid w:val="00A47917"/>
    <w:rsid w:val="00A50A78"/>
    <w:rsid w:val="00A50EF6"/>
    <w:rsid w:val="00A517E2"/>
    <w:rsid w:val="00A5193B"/>
    <w:rsid w:val="00A51BED"/>
    <w:rsid w:val="00A56096"/>
    <w:rsid w:val="00A561B4"/>
    <w:rsid w:val="00A6117C"/>
    <w:rsid w:val="00A619D8"/>
    <w:rsid w:val="00A63193"/>
    <w:rsid w:val="00A63555"/>
    <w:rsid w:val="00A64BE0"/>
    <w:rsid w:val="00A667C9"/>
    <w:rsid w:val="00A6696C"/>
    <w:rsid w:val="00A676BF"/>
    <w:rsid w:val="00A67E4C"/>
    <w:rsid w:val="00A714E9"/>
    <w:rsid w:val="00A7150B"/>
    <w:rsid w:val="00A71957"/>
    <w:rsid w:val="00A72707"/>
    <w:rsid w:val="00A72BF5"/>
    <w:rsid w:val="00A72C27"/>
    <w:rsid w:val="00A7302B"/>
    <w:rsid w:val="00A73823"/>
    <w:rsid w:val="00A74F7F"/>
    <w:rsid w:val="00A75763"/>
    <w:rsid w:val="00A76606"/>
    <w:rsid w:val="00A76673"/>
    <w:rsid w:val="00A766F2"/>
    <w:rsid w:val="00A77BD7"/>
    <w:rsid w:val="00A80FEC"/>
    <w:rsid w:val="00A844B7"/>
    <w:rsid w:val="00A849C4"/>
    <w:rsid w:val="00A85145"/>
    <w:rsid w:val="00A8584A"/>
    <w:rsid w:val="00A866C4"/>
    <w:rsid w:val="00A90267"/>
    <w:rsid w:val="00A90BD7"/>
    <w:rsid w:val="00A91B33"/>
    <w:rsid w:val="00A91C26"/>
    <w:rsid w:val="00A92442"/>
    <w:rsid w:val="00A92B77"/>
    <w:rsid w:val="00A92E9A"/>
    <w:rsid w:val="00A9386E"/>
    <w:rsid w:val="00A94E17"/>
    <w:rsid w:val="00A95666"/>
    <w:rsid w:val="00A95684"/>
    <w:rsid w:val="00A97895"/>
    <w:rsid w:val="00A97E95"/>
    <w:rsid w:val="00A97F6E"/>
    <w:rsid w:val="00AA0AAE"/>
    <w:rsid w:val="00AA3709"/>
    <w:rsid w:val="00AA4413"/>
    <w:rsid w:val="00AA5B00"/>
    <w:rsid w:val="00AA6BC2"/>
    <w:rsid w:val="00AA762B"/>
    <w:rsid w:val="00AB189E"/>
    <w:rsid w:val="00AB2348"/>
    <w:rsid w:val="00AB2A63"/>
    <w:rsid w:val="00AB2CEE"/>
    <w:rsid w:val="00AB3378"/>
    <w:rsid w:val="00AC1A2C"/>
    <w:rsid w:val="00AC2D6C"/>
    <w:rsid w:val="00AC306F"/>
    <w:rsid w:val="00AC4797"/>
    <w:rsid w:val="00AC4FAA"/>
    <w:rsid w:val="00AC6FF5"/>
    <w:rsid w:val="00AD060A"/>
    <w:rsid w:val="00AD3959"/>
    <w:rsid w:val="00AD49CB"/>
    <w:rsid w:val="00AD5106"/>
    <w:rsid w:val="00AD737C"/>
    <w:rsid w:val="00AE0C64"/>
    <w:rsid w:val="00AE1FA3"/>
    <w:rsid w:val="00AE248B"/>
    <w:rsid w:val="00AE3526"/>
    <w:rsid w:val="00AE7070"/>
    <w:rsid w:val="00AE7813"/>
    <w:rsid w:val="00AF0343"/>
    <w:rsid w:val="00AF654E"/>
    <w:rsid w:val="00AF6CC2"/>
    <w:rsid w:val="00AF7F13"/>
    <w:rsid w:val="00B00028"/>
    <w:rsid w:val="00B01907"/>
    <w:rsid w:val="00B02825"/>
    <w:rsid w:val="00B02A87"/>
    <w:rsid w:val="00B0344A"/>
    <w:rsid w:val="00B03837"/>
    <w:rsid w:val="00B04E4B"/>
    <w:rsid w:val="00B0508C"/>
    <w:rsid w:val="00B05CD1"/>
    <w:rsid w:val="00B05E52"/>
    <w:rsid w:val="00B06920"/>
    <w:rsid w:val="00B07F31"/>
    <w:rsid w:val="00B10A34"/>
    <w:rsid w:val="00B1103F"/>
    <w:rsid w:val="00B116B5"/>
    <w:rsid w:val="00B12133"/>
    <w:rsid w:val="00B12E89"/>
    <w:rsid w:val="00B1313F"/>
    <w:rsid w:val="00B1332F"/>
    <w:rsid w:val="00B13DAF"/>
    <w:rsid w:val="00B1635A"/>
    <w:rsid w:val="00B17E62"/>
    <w:rsid w:val="00B200D4"/>
    <w:rsid w:val="00B22948"/>
    <w:rsid w:val="00B238E2"/>
    <w:rsid w:val="00B2438A"/>
    <w:rsid w:val="00B24953"/>
    <w:rsid w:val="00B24D3A"/>
    <w:rsid w:val="00B260FB"/>
    <w:rsid w:val="00B26873"/>
    <w:rsid w:val="00B26A57"/>
    <w:rsid w:val="00B27A13"/>
    <w:rsid w:val="00B31C1D"/>
    <w:rsid w:val="00B32EE7"/>
    <w:rsid w:val="00B34BE0"/>
    <w:rsid w:val="00B35061"/>
    <w:rsid w:val="00B3670E"/>
    <w:rsid w:val="00B407ED"/>
    <w:rsid w:val="00B442B3"/>
    <w:rsid w:val="00B4438F"/>
    <w:rsid w:val="00B4703A"/>
    <w:rsid w:val="00B50E89"/>
    <w:rsid w:val="00B51102"/>
    <w:rsid w:val="00B5187F"/>
    <w:rsid w:val="00B51995"/>
    <w:rsid w:val="00B528BE"/>
    <w:rsid w:val="00B53664"/>
    <w:rsid w:val="00B54D2A"/>
    <w:rsid w:val="00B5636E"/>
    <w:rsid w:val="00B56D14"/>
    <w:rsid w:val="00B61894"/>
    <w:rsid w:val="00B62424"/>
    <w:rsid w:val="00B6270B"/>
    <w:rsid w:val="00B6286C"/>
    <w:rsid w:val="00B62F32"/>
    <w:rsid w:val="00B63C1C"/>
    <w:rsid w:val="00B63F81"/>
    <w:rsid w:val="00B661A9"/>
    <w:rsid w:val="00B662CE"/>
    <w:rsid w:val="00B707DB"/>
    <w:rsid w:val="00B71FBE"/>
    <w:rsid w:val="00B752F8"/>
    <w:rsid w:val="00B75EB6"/>
    <w:rsid w:val="00B7658F"/>
    <w:rsid w:val="00B82E7C"/>
    <w:rsid w:val="00B861DD"/>
    <w:rsid w:val="00B86CF8"/>
    <w:rsid w:val="00B87828"/>
    <w:rsid w:val="00B90B48"/>
    <w:rsid w:val="00B938DC"/>
    <w:rsid w:val="00B95101"/>
    <w:rsid w:val="00B9652A"/>
    <w:rsid w:val="00B96603"/>
    <w:rsid w:val="00B96E20"/>
    <w:rsid w:val="00B9702D"/>
    <w:rsid w:val="00B975F7"/>
    <w:rsid w:val="00BA05CE"/>
    <w:rsid w:val="00BA1484"/>
    <w:rsid w:val="00BA2532"/>
    <w:rsid w:val="00BA2B41"/>
    <w:rsid w:val="00BA38B7"/>
    <w:rsid w:val="00BA4437"/>
    <w:rsid w:val="00BA4A4B"/>
    <w:rsid w:val="00BA5CC5"/>
    <w:rsid w:val="00BA7D79"/>
    <w:rsid w:val="00BA7D84"/>
    <w:rsid w:val="00BA7E0C"/>
    <w:rsid w:val="00BB109B"/>
    <w:rsid w:val="00BB156F"/>
    <w:rsid w:val="00BB24C3"/>
    <w:rsid w:val="00BB28E3"/>
    <w:rsid w:val="00BB67ED"/>
    <w:rsid w:val="00BB6A2C"/>
    <w:rsid w:val="00BC1C9F"/>
    <w:rsid w:val="00BC3CC1"/>
    <w:rsid w:val="00BC3EB4"/>
    <w:rsid w:val="00BC410B"/>
    <w:rsid w:val="00BC4968"/>
    <w:rsid w:val="00BC7B94"/>
    <w:rsid w:val="00BD1E3C"/>
    <w:rsid w:val="00BD2764"/>
    <w:rsid w:val="00BD3392"/>
    <w:rsid w:val="00BD39AE"/>
    <w:rsid w:val="00BD4117"/>
    <w:rsid w:val="00BD5C90"/>
    <w:rsid w:val="00BD6B0B"/>
    <w:rsid w:val="00BD7EA7"/>
    <w:rsid w:val="00BE1987"/>
    <w:rsid w:val="00BE1CA2"/>
    <w:rsid w:val="00BE5A0A"/>
    <w:rsid w:val="00BE68F4"/>
    <w:rsid w:val="00BE6BD8"/>
    <w:rsid w:val="00BF02F0"/>
    <w:rsid w:val="00BF39B9"/>
    <w:rsid w:val="00BF3FF9"/>
    <w:rsid w:val="00BF5BBC"/>
    <w:rsid w:val="00BF6897"/>
    <w:rsid w:val="00C019B4"/>
    <w:rsid w:val="00C02454"/>
    <w:rsid w:val="00C04967"/>
    <w:rsid w:val="00C07C0B"/>
    <w:rsid w:val="00C07EBE"/>
    <w:rsid w:val="00C10DE0"/>
    <w:rsid w:val="00C1228B"/>
    <w:rsid w:val="00C12625"/>
    <w:rsid w:val="00C128E9"/>
    <w:rsid w:val="00C13F45"/>
    <w:rsid w:val="00C142B7"/>
    <w:rsid w:val="00C14A4F"/>
    <w:rsid w:val="00C15CE8"/>
    <w:rsid w:val="00C20518"/>
    <w:rsid w:val="00C20E2D"/>
    <w:rsid w:val="00C2270F"/>
    <w:rsid w:val="00C23EEF"/>
    <w:rsid w:val="00C24EAC"/>
    <w:rsid w:val="00C26A4A"/>
    <w:rsid w:val="00C317DB"/>
    <w:rsid w:val="00C32280"/>
    <w:rsid w:val="00C3365B"/>
    <w:rsid w:val="00C33681"/>
    <w:rsid w:val="00C33B62"/>
    <w:rsid w:val="00C33FAA"/>
    <w:rsid w:val="00C368AC"/>
    <w:rsid w:val="00C37333"/>
    <w:rsid w:val="00C4022B"/>
    <w:rsid w:val="00C411AD"/>
    <w:rsid w:val="00C413FD"/>
    <w:rsid w:val="00C42345"/>
    <w:rsid w:val="00C42C10"/>
    <w:rsid w:val="00C43398"/>
    <w:rsid w:val="00C44C07"/>
    <w:rsid w:val="00C44C88"/>
    <w:rsid w:val="00C465A6"/>
    <w:rsid w:val="00C5083E"/>
    <w:rsid w:val="00C51884"/>
    <w:rsid w:val="00C520B2"/>
    <w:rsid w:val="00C5504E"/>
    <w:rsid w:val="00C5541C"/>
    <w:rsid w:val="00C566E1"/>
    <w:rsid w:val="00C56F03"/>
    <w:rsid w:val="00C60537"/>
    <w:rsid w:val="00C6084A"/>
    <w:rsid w:val="00C61AF4"/>
    <w:rsid w:val="00C622D7"/>
    <w:rsid w:val="00C627C6"/>
    <w:rsid w:val="00C62ADB"/>
    <w:rsid w:val="00C63A64"/>
    <w:rsid w:val="00C63C7F"/>
    <w:rsid w:val="00C65669"/>
    <w:rsid w:val="00C67328"/>
    <w:rsid w:val="00C679B2"/>
    <w:rsid w:val="00C7020D"/>
    <w:rsid w:val="00C71279"/>
    <w:rsid w:val="00C71E16"/>
    <w:rsid w:val="00C7454C"/>
    <w:rsid w:val="00C75556"/>
    <w:rsid w:val="00C81B2E"/>
    <w:rsid w:val="00C82C74"/>
    <w:rsid w:val="00C83558"/>
    <w:rsid w:val="00C85776"/>
    <w:rsid w:val="00C8647D"/>
    <w:rsid w:val="00C865D0"/>
    <w:rsid w:val="00C8667F"/>
    <w:rsid w:val="00C86D31"/>
    <w:rsid w:val="00C9268D"/>
    <w:rsid w:val="00C92C82"/>
    <w:rsid w:val="00C93210"/>
    <w:rsid w:val="00C9359E"/>
    <w:rsid w:val="00C95072"/>
    <w:rsid w:val="00CA122C"/>
    <w:rsid w:val="00CA1A43"/>
    <w:rsid w:val="00CA1C05"/>
    <w:rsid w:val="00CA1D40"/>
    <w:rsid w:val="00CA3FD9"/>
    <w:rsid w:val="00CA4F82"/>
    <w:rsid w:val="00CA5BAC"/>
    <w:rsid w:val="00CA652D"/>
    <w:rsid w:val="00CB0657"/>
    <w:rsid w:val="00CB10FF"/>
    <w:rsid w:val="00CB1CB0"/>
    <w:rsid w:val="00CB225B"/>
    <w:rsid w:val="00CB3CD4"/>
    <w:rsid w:val="00CB42C4"/>
    <w:rsid w:val="00CB495A"/>
    <w:rsid w:val="00CB5079"/>
    <w:rsid w:val="00CB5541"/>
    <w:rsid w:val="00CB6431"/>
    <w:rsid w:val="00CB68ED"/>
    <w:rsid w:val="00CB69FB"/>
    <w:rsid w:val="00CB6B16"/>
    <w:rsid w:val="00CB7BBB"/>
    <w:rsid w:val="00CC07D8"/>
    <w:rsid w:val="00CC1102"/>
    <w:rsid w:val="00CC1D9C"/>
    <w:rsid w:val="00CC38EE"/>
    <w:rsid w:val="00CC39DB"/>
    <w:rsid w:val="00CC47A8"/>
    <w:rsid w:val="00CC6A55"/>
    <w:rsid w:val="00CC7850"/>
    <w:rsid w:val="00CC7A96"/>
    <w:rsid w:val="00CD07BD"/>
    <w:rsid w:val="00CD6650"/>
    <w:rsid w:val="00CD6A8A"/>
    <w:rsid w:val="00CE04B8"/>
    <w:rsid w:val="00CE1167"/>
    <w:rsid w:val="00CE27EC"/>
    <w:rsid w:val="00CE2BDA"/>
    <w:rsid w:val="00CE319B"/>
    <w:rsid w:val="00CE34C6"/>
    <w:rsid w:val="00CE4C13"/>
    <w:rsid w:val="00CE6373"/>
    <w:rsid w:val="00CE6976"/>
    <w:rsid w:val="00CE7657"/>
    <w:rsid w:val="00CF22A1"/>
    <w:rsid w:val="00CF2DC7"/>
    <w:rsid w:val="00CF3085"/>
    <w:rsid w:val="00CF5DF8"/>
    <w:rsid w:val="00CF5E37"/>
    <w:rsid w:val="00D005B1"/>
    <w:rsid w:val="00D0279E"/>
    <w:rsid w:val="00D0385A"/>
    <w:rsid w:val="00D11241"/>
    <w:rsid w:val="00D121DE"/>
    <w:rsid w:val="00D12BFA"/>
    <w:rsid w:val="00D1348B"/>
    <w:rsid w:val="00D14ADA"/>
    <w:rsid w:val="00D15539"/>
    <w:rsid w:val="00D15BC0"/>
    <w:rsid w:val="00D15F25"/>
    <w:rsid w:val="00D17632"/>
    <w:rsid w:val="00D17E85"/>
    <w:rsid w:val="00D22F0E"/>
    <w:rsid w:val="00D23050"/>
    <w:rsid w:val="00D24141"/>
    <w:rsid w:val="00D2597E"/>
    <w:rsid w:val="00D268B6"/>
    <w:rsid w:val="00D26B15"/>
    <w:rsid w:val="00D27A38"/>
    <w:rsid w:val="00D27B08"/>
    <w:rsid w:val="00D3361E"/>
    <w:rsid w:val="00D33697"/>
    <w:rsid w:val="00D344D8"/>
    <w:rsid w:val="00D368E0"/>
    <w:rsid w:val="00D369CA"/>
    <w:rsid w:val="00D36AA0"/>
    <w:rsid w:val="00D37E8D"/>
    <w:rsid w:val="00D40091"/>
    <w:rsid w:val="00D4176C"/>
    <w:rsid w:val="00D44DB8"/>
    <w:rsid w:val="00D46F52"/>
    <w:rsid w:val="00D47DAE"/>
    <w:rsid w:val="00D50B75"/>
    <w:rsid w:val="00D51E9C"/>
    <w:rsid w:val="00D52451"/>
    <w:rsid w:val="00D52D59"/>
    <w:rsid w:val="00D5474D"/>
    <w:rsid w:val="00D54C1D"/>
    <w:rsid w:val="00D55783"/>
    <w:rsid w:val="00D55954"/>
    <w:rsid w:val="00D61842"/>
    <w:rsid w:val="00D63301"/>
    <w:rsid w:val="00D63303"/>
    <w:rsid w:val="00D637E6"/>
    <w:rsid w:val="00D63853"/>
    <w:rsid w:val="00D65C4F"/>
    <w:rsid w:val="00D70FD5"/>
    <w:rsid w:val="00D71816"/>
    <w:rsid w:val="00D73FFA"/>
    <w:rsid w:val="00D7493A"/>
    <w:rsid w:val="00D75FBF"/>
    <w:rsid w:val="00D773F7"/>
    <w:rsid w:val="00D80870"/>
    <w:rsid w:val="00D82625"/>
    <w:rsid w:val="00D83AC9"/>
    <w:rsid w:val="00D84A64"/>
    <w:rsid w:val="00D85684"/>
    <w:rsid w:val="00D85C7B"/>
    <w:rsid w:val="00D90AE1"/>
    <w:rsid w:val="00D91095"/>
    <w:rsid w:val="00D93D6B"/>
    <w:rsid w:val="00D94D8A"/>
    <w:rsid w:val="00D966F8"/>
    <w:rsid w:val="00D97FCC"/>
    <w:rsid w:val="00DA13AF"/>
    <w:rsid w:val="00DA1434"/>
    <w:rsid w:val="00DA3E59"/>
    <w:rsid w:val="00DA405F"/>
    <w:rsid w:val="00DA4061"/>
    <w:rsid w:val="00DA5424"/>
    <w:rsid w:val="00DA561D"/>
    <w:rsid w:val="00DA7FD4"/>
    <w:rsid w:val="00DB0ED4"/>
    <w:rsid w:val="00DB1A91"/>
    <w:rsid w:val="00DB1E2F"/>
    <w:rsid w:val="00DB4B51"/>
    <w:rsid w:val="00DB6BF7"/>
    <w:rsid w:val="00DB77B1"/>
    <w:rsid w:val="00DC09C1"/>
    <w:rsid w:val="00DC19D8"/>
    <w:rsid w:val="00DC1CFB"/>
    <w:rsid w:val="00DC3819"/>
    <w:rsid w:val="00DC3B3C"/>
    <w:rsid w:val="00DC4BA0"/>
    <w:rsid w:val="00DC69A9"/>
    <w:rsid w:val="00DD019F"/>
    <w:rsid w:val="00DD041D"/>
    <w:rsid w:val="00DD1480"/>
    <w:rsid w:val="00DD15BF"/>
    <w:rsid w:val="00DD16CB"/>
    <w:rsid w:val="00DD1808"/>
    <w:rsid w:val="00DD3E6A"/>
    <w:rsid w:val="00DD72FB"/>
    <w:rsid w:val="00DE0D2D"/>
    <w:rsid w:val="00DE227D"/>
    <w:rsid w:val="00DE2F2C"/>
    <w:rsid w:val="00DE3953"/>
    <w:rsid w:val="00DE623E"/>
    <w:rsid w:val="00DE6C39"/>
    <w:rsid w:val="00DF16AA"/>
    <w:rsid w:val="00DF24B8"/>
    <w:rsid w:val="00DF3015"/>
    <w:rsid w:val="00DF3594"/>
    <w:rsid w:val="00DF4317"/>
    <w:rsid w:val="00DF6687"/>
    <w:rsid w:val="00E018C0"/>
    <w:rsid w:val="00E02709"/>
    <w:rsid w:val="00E04925"/>
    <w:rsid w:val="00E06552"/>
    <w:rsid w:val="00E068E7"/>
    <w:rsid w:val="00E1095D"/>
    <w:rsid w:val="00E11FC6"/>
    <w:rsid w:val="00E1253C"/>
    <w:rsid w:val="00E140E5"/>
    <w:rsid w:val="00E15C16"/>
    <w:rsid w:val="00E172A5"/>
    <w:rsid w:val="00E17B8F"/>
    <w:rsid w:val="00E17D7A"/>
    <w:rsid w:val="00E207FD"/>
    <w:rsid w:val="00E209C0"/>
    <w:rsid w:val="00E20F6F"/>
    <w:rsid w:val="00E21BAF"/>
    <w:rsid w:val="00E22CEE"/>
    <w:rsid w:val="00E26878"/>
    <w:rsid w:val="00E31E09"/>
    <w:rsid w:val="00E32B99"/>
    <w:rsid w:val="00E352EB"/>
    <w:rsid w:val="00E365E3"/>
    <w:rsid w:val="00E3687C"/>
    <w:rsid w:val="00E36BBC"/>
    <w:rsid w:val="00E36F25"/>
    <w:rsid w:val="00E37875"/>
    <w:rsid w:val="00E37AD4"/>
    <w:rsid w:val="00E404F7"/>
    <w:rsid w:val="00E41385"/>
    <w:rsid w:val="00E419D9"/>
    <w:rsid w:val="00E42577"/>
    <w:rsid w:val="00E4421D"/>
    <w:rsid w:val="00E45EE5"/>
    <w:rsid w:val="00E46555"/>
    <w:rsid w:val="00E46F11"/>
    <w:rsid w:val="00E4791B"/>
    <w:rsid w:val="00E518E4"/>
    <w:rsid w:val="00E53019"/>
    <w:rsid w:val="00E53959"/>
    <w:rsid w:val="00E54DA0"/>
    <w:rsid w:val="00E6174E"/>
    <w:rsid w:val="00E62575"/>
    <w:rsid w:val="00E62C01"/>
    <w:rsid w:val="00E63648"/>
    <w:rsid w:val="00E643A7"/>
    <w:rsid w:val="00E6628E"/>
    <w:rsid w:val="00E667F0"/>
    <w:rsid w:val="00E71690"/>
    <w:rsid w:val="00E72EA2"/>
    <w:rsid w:val="00E72F46"/>
    <w:rsid w:val="00E7349A"/>
    <w:rsid w:val="00E73A43"/>
    <w:rsid w:val="00E741E4"/>
    <w:rsid w:val="00E7422C"/>
    <w:rsid w:val="00E75304"/>
    <w:rsid w:val="00E75777"/>
    <w:rsid w:val="00E75A1A"/>
    <w:rsid w:val="00E76100"/>
    <w:rsid w:val="00E764CE"/>
    <w:rsid w:val="00E766FE"/>
    <w:rsid w:val="00E76B6A"/>
    <w:rsid w:val="00E77758"/>
    <w:rsid w:val="00E80103"/>
    <w:rsid w:val="00E81550"/>
    <w:rsid w:val="00E82CAA"/>
    <w:rsid w:val="00E87393"/>
    <w:rsid w:val="00E8781F"/>
    <w:rsid w:val="00E904CF"/>
    <w:rsid w:val="00E923F9"/>
    <w:rsid w:val="00E92C62"/>
    <w:rsid w:val="00E93C3A"/>
    <w:rsid w:val="00E9434F"/>
    <w:rsid w:val="00E951AA"/>
    <w:rsid w:val="00E9610D"/>
    <w:rsid w:val="00E97AD3"/>
    <w:rsid w:val="00EA262D"/>
    <w:rsid w:val="00EA4183"/>
    <w:rsid w:val="00EA5594"/>
    <w:rsid w:val="00EA5710"/>
    <w:rsid w:val="00EB085D"/>
    <w:rsid w:val="00EB0D47"/>
    <w:rsid w:val="00EB1150"/>
    <w:rsid w:val="00EB3111"/>
    <w:rsid w:val="00EB364E"/>
    <w:rsid w:val="00EB3834"/>
    <w:rsid w:val="00EB3CC8"/>
    <w:rsid w:val="00EB52E0"/>
    <w:rsid w:val="00EB5F71"/>
    <w:rsid w:val="00EB77B5"/>
    <w:rsid w:val="00EB7A52"/>
    <w:rsid w:val="00EB7AE7"/>
    <w:rsid w:val="00EB7BA1"/>
    <w:rsid w:val="00EC0FC0"/>
    <w:rsid w:val="00EC1570"/>
    <w:rsid w:val="00EC1A22"/>
    <w:rsid w:val="00EC1E0C"/>
    <w:rsid w:val="00EC1E12"/>
    <w:rsid w:val="00EC22D5"/>
    <w:rsid w:val="00EC2F27"/>
    <w:rsid w:val="00EC3934"/>
    <w:rsid w:val="00EC5CC3"/>
    <w:rsid w:val="00EC6088"/>
    <w:rsid w:val="00EC6144"/>
    <w:rsid w:val="00EC62CD"/>
    <w:rsid w:val="00ED087A"/>
    <w:rsid w:val="00ED0C11"/>
    <w:rsid w:val="00ED1926"/>
    <w:rsid w:val="00ED305B"/>
    <w:rsid w:val="00ED33EE"/>
    <w:rsid w:val="00ED5F08"/>
    <w:rsid w:val="00ED7081"/>
    <w:rsid w:val="00EE40F3"/>
    <w:rsid w:val="00EE43B3"/>
    <w:rsid w:val="00EE4A07"/>
    <w:rsid w:val="00EE4B69"/>
    <w:rsid w:val="00EE52FD"/>
    <w:rsid w:val="00EE558B"/>
    <w:rsid w:val="00EE7F7E"/>
    <w:rsid w:val="00EF104F"/>
    <w:rsid w:val="00EF2509"/>
    <w:rsid w:val="00EF3AE4"/>
    <w:rsid w:val="00EF6670"/>
    <w:rsid w:val="00F00A5A"/>
    <w:rsid w:val="00F01A41"/>
    <w:rsid w:val="00F026A9"/>
    <w:rsid w:val="00F0332B"/>
    <w:rsid w:val="00F03428"/>
    <w:rsid w:val="00F0362C"/>
    <w:rsid w:val="00F037CC"/>
    <w:rsid w:val="00F043EA"/>
    <w:rsid w:val="00F06D44"/>
    <w:rsid w:val="00F11415"/>
    <w:rsid w:val="00F12119"/>
    <w:rsid w:val="00F139B8"/>
    <w:rsid w:val="00F13DAE"/>
    <w:rsid w:val="00F17791"/>
    <w:rsid w:val="00F207F7"/>
    <w:rsid w:val="00F21222"/>
    <w:rsid w:val="00F216FE"/>
    <w:rsid w:val="00F220DC"/>
    <w:rsid w:val="00F24E37"/>
    <w:rsid w:val="00F3036F"/>
    <w:rsid w:val="00F307B1"/>
    <w:rsid w:val="00F32061"/>
    <w:rsid w:val="00F3291C"/>
    <w:rsid w:val="00F3392E"/>
    <w:rsid w:val="00F33A1D"/>
    <w:rsid w:val="00F33AA1"/>
    <w:rsid w:val="00F35856"/>
    <w:rsid w:val="00F368B5"/>
    <w:rsid w:val="00F36A2B"/>
    <w:rsid w:val="00F36CC6"/>
    <w:rsid w:val="00F371B4"/>
    <w:rsid w:val="00F373ED"/>
    <w:rsid w:val="00F37BA6"/>
    <w:rsid w:val="00F37EBE"/>
    <w:rsid w:val="00F4213D"/>
    <w:rsid w:val="00F4358E"/>
    <w:rsid w:val="00F4385E"/>
    <w:rsid w:val="00F43D4A"/>
    <w:rsid w:val="00F464EE"/>
    <w:rsid w:val="00F46E26"/>
    <w:rsid w:val="00F47124"/>
    <w:rsid w:val="00F47424"/>
    <w:rsid w:val="00F4786A"/>
    <w:rsid w:val="00F513BA"/>
    <w:rsid w:val="00F51425"/>
    <w:rsid w:val="00F54AED"/>
    <w:rsid w:val="00F54E9E"/>
    <w:rsid w:val="00F54EC3"/>
    <w:rsid w:val="00F6007E"/>
    <w:rsid w:val="00F61D7F"/>
    <w:rsid w:val="00F61F9A"/>
    <w:rsid w:val="00F62C0D"/>
    <w:rsid w:val="00F63B8B"/>
    <w:rsid w:val="00F65EEE"/>
    <w:rsid w:val="00F66ECB"/>
    <w:rsid w:val="00F706F2"/>
    <w:rsid w:val="00F70ADD"/>
    <w:rsid w:val="00F7209E"/>
    <w:rsid w:val="00F72235"/>
    <w:rsid w:val="00F73C76"/>
    <w:rsid w:val="00F807BC"/>
    <w:rsid w:val="00F81C87"/>
    <w:rsid w:val="00F8429F"/>
    <w:rsid w:val="00F85421"/>
    <w:rsid w:val="00F85640"/>
    <w:rsid w:val="00F858E6"/>
    <w:rsid w:val="00F862A8"/>
    <w:rsid w:val="00F87065"/>
    <w:rsid w:val="00F87108"/>
    <w:rsid w:val="00F87257"/>
    <w:rsid w:val="00F90887"/>
    <w:rsid w:val="00F90915"/>
    <w:rsid w:val="00F94DCB"/>
    <w:rsid w:val="00F95687"/>
    <w:rsid w:val="00F95AE6"/>
    <w:rsid w:val="00F95EF0"/>
    <w:rsid w:val="00F96311"/>
    <w:rsid w:val="00F97524"/>
    <w:rsid w:val="00F97B0B"/>
    <w:rsid w:val="00FA1346"/>
    <w:rsid w:val="00FA18C7"/>
    <w:rsid w:val="00FA207A"/>
    <w:rsid w:val="00FA3279"/>
    <w:rsid w:val="00FA4793"/>
    <w:rsid w:val="00FA5148"/>
    <w:rsid w:val="00FA5D3E"/>
    <w:rsid w:val="00FB015F"/>
    <w:rsid w:val="00FB05C2"/>
    <w:rsid w:val="00FB0B71"/>
    <w:rsid w:val="00FC0542"/>
    <w:rsid w:val="00FC0CED"/>
    <w:rsid w:val="00FC0D99"/>
    <w:rsid w:val="00FC0E7D"/>
    <w:rsid w:val="00FC4E8D"/>
    <w:rsid w:val="00FC768A"/>
    <w:rsid w:val="00FD1421"/>
    <w:rsid w:val="00FD1456"/>
    <w:rsid w:val="00FD1799"/>
    <w:rsid w:val="00FD1C1C"/>
    <w:rsid w:val="00FD29C1"/>
    <w:rsid w:val="00FD2C75"/>
    <w:rsid w:val="00FD3173"/>
    <w:rsid w:val="00FD32FE"/>
    <w:rsid w:val="00FD3F29"/>
    <w:rsid w:val="00FD4DAD"/>
    <w:rsid w:val="00FD7657"/>
    <w:rsid w:val="00FD7E6A"/>
    <w:rsid w:val="00FE0BA9"/>
    <w:rsid w:val="00FE2AB4"/>
    <w:rsid w:val="00FE2D31"/>
    <w:rsid w:val="00FE6047"/>
    <w:rsid w:val="00FE6884"/>
    <w:rsid w:val="00FE7799"/>
    <w:rsid w:val="00FE77F7"/>
    <w:rsid w:val="00FE7856"/>
    <w:rsid w:val="00FF0260"/>
    <w:rsid w:val="00FF1B11"/>
    <w:rsid w:val="00FF44A4"/>
    <w:rsid w:val="00FF68B8"/>
    <w:rsid w:val="00FF7147"/>
    <w:rsid w:val="1A91B593"/>
    <w:rsid w:val="74E71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09D6C"/>
  <w15:docId w15:val="{4FA7967B-C320-47CD-918F-0B36328F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34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3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34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34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734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734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734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customStyle="1" w:styleId="Default">
    <w:name w:val="Default"/>
    <w:rsid w:val="0031033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3103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cuadros indices,CUADROS,Titulo 4,PPARRAFO"/>
    <w:basedOn w:val="Normal"/>
    <w:link w:val="PrrafodelistaCar"/>
    <w:uiPriority w:val="34"/>
    <w:qFormat/>
    <w:rsid w:val="00FA4793"/>
    <w:pPr>
      <w:ind w:left="720"/>
      <w:contextualSpacing/>
    </w:pPr>
    <w:rPr>
      <w:sz w:val="22"/>
    </w:rPr>
  </w:style>
  <w:style w:type="character" w:customStyle="1" w:styleId="5yl5">
    <w:name w:val="_5yl5"/>
    <w:basedOn w:val="Fuentedeprrafopredeter"/>
    <w:rsid w:val="004A743D"/>
  </w:style>
  <w:style w:type="character" w:styleId="nfasissutil">
    <w:name w:val="Subtle Emphasis"/>
    <w:basedOn w:val="Fuentedeprrafopredeter"/>
    <w:uiPriority w:val="19"/>
    <w:qFormat/>
    <w:rsid w:val="00E22CEE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9F02B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3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3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3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E734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7349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73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E734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E734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E734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E7349A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E7349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7349A"/>
  </w:style>
  <w:style w:type="paragraph" w:styleId="Listaconvietas3">
    <w:name w:val="List Bullet 3"/>
    <w:basedOn w:val="Normal"/>
    <w:uiPriority w:val="99"/>
    <w:unhideWhenUsed/>
    <w:rsid w:val="00E7349A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E7349A"/>
  </w:style>
  <w:style w:type="paragraph" w:styleId="Firma">
    <w:name w:val="Signature"/>
    <w:basedOn w:val="Normal"/>
    <w:link w:val="FirmaCar"/>
    <w:uiPriority w:val="99"/>
    <w:unhideWhenUsed/>
    <w:rsid w:val="00E7349A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E7349A"/>
  </w:style>
  <w:style w:type="paragraph" w:styleId="Textoindependiente">
    <w:name w:val="Body Text"/>
    <w:basedOn w:val="Normal"/>
    <w:link w:val="TextoindependienteCar"/>
    <w:uiPriority w:val="99"/>
    <w:unhideWhenUsed/>
    <w:rsid w:val="00E734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349A"/>
  </w:style>
  <w:style w:type="paragraph" w:styleId="Sangradetextonormal">
    <w:name w:val="Body Text Indent"/>
    <w:basedOn w:val="Normal"/>
    <w:link w:val="SangradetextonormalCar"/>
    <w:uiPriority w:val="99"/>
    <w:unhideWhenUsed/>
    <w:rsid w:val="00E7349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7349A"/>
  </w:style>
  <w:style w:type="paragraph" w:customStyle="1" w:styleId="Firmapuesto">
    <w:name w:val="Firma puesto"/>
    <w:basedOn w:val="Firma"/>
    <w:rsid w:val="00E7349A"/>
  </w:style>
  <w:style w:type="paragraph" w:customStyle="1" w:styleId="Firmaorganizacin">
    <w:name w:val="Firma organización"/>
    <w:basedOn w:val="Firma"/>
    <w:rsid w:val="00E7349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7349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7349A"/>
  </w:style>
  <w:style w:type="character" w:styleId="nfasis">
    <w:name w:val="Emphasis"/>
    <w:basedOn w:val="Fuentedeprrafopredeter"/>
    <w:uiPriority w:val="20"/>
    <w:qFormat/>
    <w:rsid w:val="00C627C6"/>
    <w:rPr>
      <w:i/>
      <w:iCs/>
    </w:rPr>
  </w:style>
  <w:style w:type="paragraph" w:styleId="Sinespaciado">
    <w:name w:val="No Spacing"/>
    <w:uiPriority w:val="1"/>
    <w:qFormat/>
    <w:rsid w:val="00890CBF"/>
    <w:rPr>
      <w:rFonts w:eastAsiaTheme="minorHAnsi"/>
      <w:sz w:val="22"/>
      <w:szCs w:val="22"/>
      <w:lang w:val="es-EC" w:eastAsia="en-US"/>
    </w:rPr>
  </w:style>
  <w:style w:type="character" w:customStyle="1" w:styleId="PrrafodelistaCar">
    <w:name w:val="Párrafo de lista Car"/>
    <w:aliases w:val="cuadros indices Car,CUADROS Car,Titulo 4 Car,PPARRAFO Car"/>
    <w:link w:val="Prrafodelista"/>
    <w:uiPriority w:val="34"/>
    <w:locked/>
    <w:rsid w:val="00FA4793"/>
    <w:rPr>
      <w:sz w:val="22"/>
    </w:rPr>
  </w:style>
  <w:style w:type="character" w:styleId="Textoennegrita">
    <w:name w:val="Strong"/>
    <w:basedOn w:val="Fuentedeprrafopredeter"/>
    <w:uiPriority w:val="22"/>
    <w:qFormat/>
    <w:rsid w:val="00070FC1"/>
    <w:rPr>
      <w:b/>
      <w:bCs/>
    </w:rPr>
  </w:style>
  <w:style w:type="paragraph" w:styleId="Revisin">
    <w:name w:val="Revision"/>
    <w:hidden/>
    <w:uiPriority w:val="99"/>
    <w:semiHidden/>
    <w:rsid w:val="00731B0F"/>
  </w:style>
  <w:style w:type="character" w:customStyle="1" w:styleId="formcampos2">
    <w:name w:val="formcampos2"/>
    <w:rsid w:val="00086D8F"/>
    <w:rPr>
      <w:sz w:val="20"/>
      <w:szCs w:val="20"/>
    </w:rPr>
  </w:style>
  <w:style w:type="paragraph" w:customStyle="1" w:styleId="Cuerpodetexto">
    <w:name w:val="Cuerpo de texto"/>
    <w:basedOn w:val="Normal"/>
    <w:rsid w:val="00F216FE"/>
    <w:pPr>
      <w:suppressAutoHyphens/>
      <w:spacing w:after="140" w:line="288" w:lineRule="auto"/>
    </w:pPr>
    <w:rPr>
      <w:rFonts w:ascii="Calibri" w:eastAsia="Calibri" w:hAnsi="Calibri" w:cs="font281"/>
      <w:color w:val="00000A"/>
      <w:sz w:val="22"/>
      <w:szCs w:val="22"/>
      <w:lang w:val="es-EC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35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35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3594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A4F8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14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nescyt.gob.ec/busquedainv/buscar.htm?cadena=2&amp;campo=institu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C9E20E8B33426AADC1ED1AF70A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6076-CE08-4CDD-91E7-B6C641AE090B}"/>
      </w:docPartPr>
      <w:docPartBody>
        <w:p w:rsidR="00272B62" w:rsidRDefault="00A708CF" w:rsidP="00A708CF">
          <w:pPr>
            <w:pStyle w:val="E9C9E20E8B33426AADC1ED1AF70A069F"/>
          </w:pPr>
          <w:r w:rsidRPr="00FA4793">
            <w:rPr>
              <w:sz w:val="20"/>
              <w:szCs w:val="20"/>
              <w:lang w:val="es-EC"/>
            </w:rPr>
            <w:t xml:space="preserve"> </w:t>
          </w:r>
          <w:r w:rsidRPr="00FA4793">
            <w:rPr>
              <w:rStyle w:val="Textodelmarcadordeposicin"/>
              <w:sz w:val="20"/>
              <w:szCs w:val="20"/>
            </w:rPr>
            <w:t>Escriba el nombre de la propuesta de proyecto</w:t>
          </w:r>
        </w:p>
      </w:docPartBody>
    </w:docPart>
    <w:docPart>
      <w:docPartPr>
        <w:name w:val="4356CF1F5BBB49D4ADC3BD94A7F7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0530-13CD-4FA1-B19B-D13B39FF9A53}"/>
      </w:docPartPr>
      <w:docPartBody>
        <w:p w:rsidR="00272B62" w:rsidRDefault="00A708CF" w:rsidP="00A708CF">
          <w:pPr>
            <w:pStyle w:val="4356CF1F5BBB49D4ADC3BD94A7F7E81E"/>
          </w:pPr>
          <w:r w:rsidRPr="00FA4793">
            <w:rPr>
              <w:sz w:val="20"/>
              <w:szCs w:val="20"/>
              <w:lang w:val="es-EC"/>
            </w:rPr>
            <w:t xml:space="preserve"> </w:t>
          </w:r>
          <w:r w:rsidRPr="00FA4793">
            <w:rPr>
              <w:rStyle w:val="Textodelmarcadordeposicin"/>
              <w:sz w:val="20"/>
              <w:szCs w:val="20"/>
            </w:rPr>
            <w:t>Si aplica, escriba el</w:t>
          </w:r>
          <w:r>
            <w:rPr>
              <w:rStyle w:val="Textodelmarcadordeposicin"/>
              <w:sz w:val="20"/>
              <w:szCs w:val="20"/>
            </w:rPr>
            <w:t xml:space="preserve"> o los</w:t>
          </w:r>
          <w:r w:rsidRPr="00FA4793">
            <w:rPr>
              <w:rStyle w:val="Textodelmarcadordeposicin"/>
              <w:sz w:val="20"/>
              <w:szCs w:val="20"/>
            </w:rPr>
            <w:t xml:space="preserve"> nombre</w:t>
          </w:r>
          <w:r>
            <w:rPr>
              <w:rStyle w:val="Textodelmarcadordeposicin"/>
              <w:sz w:val="20"/>
              <w:szCs w:val="20"/>
            </w:rPr>
            <w:t>s</w:t>
          </w:r>
          <w:r w:rsidRPr="00FA4793">
            <w:rPr>
              <w:rStyle w:val="Textodelmarcadordeposicin"/>
              <w:sz w:val="20"/>
              <w:szCs w:val="20"/>
            </w:rPr>
            <w:t xml:space="preserve"> de</w:t>
          </w:r>
          <w:r>
            <w:rPr>
              <w:rStyle w:val="Textodelmarcadordeposicin"/>
              <w:sz w:val="20"/>
              <w:szCs w:val="20"/>
            </w:rPr>
            <w:t xml:space="preserve"> </w:t>
          </w:r>
          <w:r w:rsidRPr="00FA4793">
            <w:rPr>
              <w:rStyle w:val="Textodelmarcadordeposicin"/>
              <w:sz w:val="20"/>
              <w:szCs w:val="20"/>
            </w:rPr>
            <w:t>l</w:t>
          </w:r>
          <w:r>
            <w:rPr>
              <w:rStyle w:val="Textodelmarcadordeposicin"/>
              <w:sz w:val="20"/>
              <w:szCs w:val="20"/>
            </w:rPr>
            <w:t>os</w:t>
          </w:r>
          <w:r w:rsidRPr="00FA4793">
            <w:rPr>
              <w:rStyle w:val="Textodelmarcadordeposicin"/>
              <w:sz w:val="20"/>
              <w:szCs w:val="20"/>
            </w:rPr>
            <w:t xml:space="preserve"> proyecto</w:t>
          </w:r>
          <w:r>
            <w:rPr>
              <w:rStyle w:val="Textodelmarcadordeposicin"/>
              <w:sz w:val="20"/>
              <w:szCs w:val="20"/>
            </w:rPr>
            <w:t>s</w:t>
          </w:r>
          <w:r w:rsidRPr="00FA4793">
            <w:rPr>
              <w:rStyle w:val="Textodelmarcadordeposicin"/>
              <w:sz w:val="20"/>
              <w:szCs w:val="20"/>
            </w:rPr>
            <w:t xml:space="preserve"> de investigación</w:t>
          </w:r>
          <w:r>
            <w:rPr>
              <w:rStyle w:val="Textodelmarcadordeposicin"/>
              <w:sz w:val="20"/>
              <w:szCs w:val="20"/>
            </w:rPr>
            <w:t xml:space="preserve"> y/o vinculación</w:t>
          </w:r>
          <w:r w:rsidRPr="00FA4793">
            <w:rPr>
              <w:rStyle w:val="Textodelmarcadordeposicin"/>
              <w:sz w:val="20"/>
              <w:szCs w:val="20"/>
            </w:rPr>
            <w:t>, caso contrario colocar “NO APLICA”</w:t>
          </w:r>
        </w:p>
      </w:docPartBody>
    </w:docPart>
    <w:docPart>
      <w:docPartPr>
        <w:name w:val="3BF40EBB474140488F55886DD618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7910-5098-4BE4-B879-CA052DCBD0EE}"/>
      </w:docPartPr>
      <w:docPartBody>
        <w:p w:rsidR="00272B62" w:rsidRDefault="00A708CF" w:rsidP="00A708CF">
          <w:pPr>
            <w:pStyle w:val="3BF40EBB474140488F55886DD618AA42"/>
          </w:pPr>
          <w:r w:rsidRPr="00E83207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el grupo de investigación</w:t>
          </w:r>
        </w:p>
      </w:docPartBody>
    </w:docPart>
    <w:docPart>
      <w:docPartPr>
        <w:name w:val="DF8591335C2F49D9849F24D0A96B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714C-2E7C-44AB-B3A2-BA0DCE04BF68}"/>
      </w:docPartPr>
      <w:docPartBody>
        <w:p w:rsidR="00272B62" w:rsidRDefault="00A708CF" w:rsidP="00A708CF">
          <w:pPr>
            <w:pStyle w:val="DF8591335C2F49D9849F24D0A96B3D99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C8A78F65EBDD47AD83E545CC91C1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C5E6-664D-41D8-95BE-7DDF80787087}"/>
      </w:docPartPr>
      <w:docPartBody>
        <w:p w:rsidR="00272B62" w:rsidRDefault="00A708CF" w:rsidP="00A708CF">
          <w:pPr>
            <w:pStyle w:val="C8A78F65EBDD47AD83E545CC91C12A04"/>
          </w:pPr>
          <w:r w:rsidRPr="00364EBE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152038902BAE470CB011EE176B9D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3AED-4544-463F-93AF-CC2D348C6626}"/>
      </w:docPartPr>
      <w:docPartBody>
        <w:p w:rsidR="00272B62" w:rsidRDefault="00A708CF" w:rsidP="00A708CF">
          <w:pPr>
            <w:pStyle w:val="152038902BAE470CB011EE176B9DF79D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8A0A15D219BF4049AA13ECC6EAF6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D9D2-5933-472F-8AB8-59977E18DFFE}"/>
      </w:docPartPr>
      <w:docPartBody>
        <w:p w:rsidR="00272B62" w:rsidRDefault="00A708CF" w:rsidP="00A708CF">
          <w:pPr>
            <w:pStyle w:val="8A0A15D219BF4049AA13ECC6EAF615C6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BAF670B874C94BA7ABCB7105DEB0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1964-0173-4872-83D0-BC54A2CCEB06}"/>
      </w:docPartPr>
      <w:docPartBody>
        <w:p w:rsidR="00272B62" w:rsidRDefault="00A708CF" w:rsidP="00A708CF">
          <w:pPr>
            <w:pStyle w:val="BAF670B874C94BA7ABCB7105DEB0683A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D1FEFC7259B14447B62EFC9E149A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7C25-5738-4B06-9073-9D3F8F768423}"/>
      </w:docPartPr>
      <w:docPartBody>
        <w:p w:rsidR="00272B62" w:rsidRDefault="00A708CF" w:rsidP="00A708CF">
          <w:pPr>
            <w:pStyle w:val="D1FEFC7259B14447B62EFC9E149A575D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2C582B65F8004BC2B2CD9F85FBCE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E72F-CA19-4FAE-BFB3-0121AFA49058}"/>
      </w:docPartPr>
      <w:docPartBody>
        <w:p w:rsidR="00272B62" w:rsidRDefault="00A708CF" w:rsidP="00A708CF">
          <w:pPr>
            <w:pStyle w:val="2C582B65F8004BC2B2CD9F85FBCED637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2B547F35C25D4305A5995AA70E36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142A-C0E8-42E5-BED5-EBCBA09E5EA2}"/>
      </w:docPartPr>
      <w:docPartBody>
        <w:p w:rsidR="00272B62" w:rsidRDefault="00A708CF" w:rsidP="00A708CF">
          <w:pPr>
            <w:pStyle w:val="2B547F35C25D4305A5995AA70E36D59A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F9070D9D8F8740B4A0DE6DD663E6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80EA-4BC8-4AFB-8741-7655EAAD3BE0}"/>
      </w:docPartPr>
      <w:docPartBody>
        <w:p w:rsidR="00272B62" w:rsidRDefault="00A708CF" w:rsidP="00A708CF">
          <w:pPr>
            <w:pStyle w:val="F9070D9D8F8740B4A0DE6DD663E631AB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30F67A851E6543C68C793A0ED10C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2DE2-A28B-40F8-9C1C-A2309023778E}"/>
      </w:docPartPr>
      <w:docPartBody>
        <w:p w:rsidR="00272B62" w:rsidRDefault="00A708CF" w:rsidP="00A708CF">
          <w:pPr>
            <w:pStyle w:val="30F67A851E6543C68C793A0ED10C75C0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014DD27F3B0A4DD18E817CB14FCA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17B6-25FF-420B-B46C-8A8F341F2C4E}"/>
      </w:docPartPr>
      <w:docPartBody>
        <w:p w:rsidR="00272B62" w:rsidRDefault="00A708CF" w:rsidP="00A708CF">
          <w:pPr>
            <w:pStyle w:val="014DD27F3B0A4DD18E817CB14FCAC46D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376A2981D1E546A49A760AE906FA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49C5-5556-442E-B8F7-DF7991E25EBC}"/>
      </w:docPartPr>
      <w:docPartBody>
        <w:p w:rsidR="00272B62" w:rsidRDefault="00A708CF" w:rsidP="00A708CF">
          <w:pPr>
            <w:pStyle w:val="376A2981D1E546A49A760AE906FA544D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BD8C552763234AEDBCD87E3A1680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E588-DF3D-4FCB-8858-1D8C8E3EE548}"/>
      </w:docPartPr>
      <w:docPartBody>
        <w:p w:rsidR="00272B62" w:rsidRDefault="00A708CF" w:rsidP="00A708CF">
          <w:pPr>
            <w:pStyle w:val="BD8C552763234AEDBCD87E3A1680B211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D62DE6B4E84F4DBB8BE5026D655A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D4AD-4469-4B3C-9D0D-FF5B1890DC3F}"/>
      </w:docPartPr>
      <w:docPartBody>
        <w:p w:rsidR="00272B62" w:rsidRDefault="00A708CF" w:rsidP="00A708CF">
          <w:pPr>
            <w:pStyle w:val="D62DE6B4E84F4DBB8BE5026D655A60C7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D583F816B3324B5492F97C5F39AC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55C4-2463-4963-9172-C0091D5439AB}"/>
      </w:docPartPr>
      <w:docPartBody>
        <w:p w:rsidR="00272B62" w:rsidRDefault="00A708CF" w:rsidP="00A708CF">
          <w:pPr>
            <w:pStyle w:val="D583F816B3324B5492F97C5F39ACF1B6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353B3FD9C0D74A07A92ECC40F4A1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BA1E-54FA-465D-8528-F48E4C6C54F9}"/>
      </w:docPartPr>
      <w:docPartBody>
        <w:p w:rsidR="00272B62" w:rsidRDefault="00A708CF" w:rsidP="00A708CF">
          <w:pPr>
            <w:pStyle w:val="353B3FD9C0D74A07A92ECC40F4A19615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77997ABC3B0B418899A04590C7BF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4768-7C42-45A2-A8D8-192D7F9967F0}"/>
      </w:docPartPr>
      <w:docPartBody>
        <w:p w:rsidR="00272B62" w:rsidRDefault="00A708CF" w:rsidP="00A708CF">
          <w:pPr>
            <w:pStyle w:val="77997ABC3B0B418899A04590C7BF5469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7CA36084925D40BCBCDC15F65BFA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0F56-6BFC-48F1-B012-446A45F55BE3}"/>
      </w:docPartPr>
      <w:docPartBody>
        <w:p w:rsidR="00272B62" w:rsidRDefault="00A708CF" w:rsidP="00A708CF">
          <w:pPr>
            <w:pStyle w:val="7CA36084925D40BCBCDC15F65BFAB019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242B89DDCB2D4F6381621CEB960D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E6F7-B297-40C7-8DDA-4CCCC7A8EBBE}"/>
      </w:docPartPr>
      <w:docPartBody>
        <w:p w:rsidR="00272B62" w:rsidRDefault="00A708CF" w:rsidP="00A708CF">
          <w:pPr>
            <w:pStyle w:val="242B89DDCB2D4F6381621CEB960D8E2D"/>
          </w:pPr>
          <w:r w:rsidRPr="00364EBE">
            <w:rPr>
              <w:rStyle w:val="Textodelmarcadordeposicin"/>
              <w:sz w:val="18"/>
              <w:szCs w:val="18"/>
            </w:rPr>
            <w:t>Si/No</w:t>
          </w:r>
        </w:p>
      </w:docPartBody>
    </w:docPart>
    <w:docPart>
      <w:docPartPr>
        <w:name w:val="820D302A62DA4B9E995F8CE3F150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12F9-8FE8-4B39-957F-E81F1003BEA0}"/>
      </w:docPartPr>
      <w:docPartBody>
        <w:p w:rsidR="00272B62" w:rsidRDefault="00A708CF" w:rsidP="00A708CF">
          <w:pPr>
            <w:pStyle w:val="820D302A62DA4B9E995F8CE3F1506C9E"/>
          </w:pPr>
          <w:r w:rsidRPr="00BF4927">
            <w:rPr>
              <w:rStyle w:val="Textodelmarcadordeposicin"/>
              <w:sz w:val="18"/>
              <w:szCs w:val="18"/>
            </w:rPr>
            <w:t>seleccione</w:t>
          </w:r>
        </w:p>
      </w:docPartBody>
    </w:docPart>
    <w:docPart>
      <w:docPartPr>
        <w:name w:val="C2161A0E026846F3AC0278A6E95B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7552-BDCE-477A-8BEF-95C066798DAD}"/>
      </w:docPartPr>
      <w:docPartBody>
        <w:p w:rsidR="00272B62" w:rsidRDefault="00A708CF" w:rsidP="00A708CF">
          <w:pPr>
            <w:pStyle w:val="C2161A0E026846F3AC0278A6E95B178E"/>
          </w:pPr>
          <w:r>
            <w:rPr>
              <w:rStyle w:val="Textodelmarcadordeposicin"/>
            </w:rPr>
            <w:t>Legalizar con FirmaEC</w:t>
          </w:r>
        </w:p>
      </w:docPartBody>
    </w:docPart>
    <w:docPart>
      <w:docPartPr>
        <w:name w:val="F1020CEBA7BE4FD59CBE53226508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1C47-6119-4C01-BA5D-22C68236540C}"/>
      </w:docPartPr>
      <w:docPartBody>
        <w:p w:rsidR="00272B62" w:rsidRDefault="00A708CF" w:rsidP="00A708CF">
          <w:pPr>
            <w:pStyle w:val="F1020CEBA7BE4FD59CBE53226508314A"/>
          </w:pPr>
          <w:r w:rsidRPr="00F21222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5FB03736F5AC456C9DD021E86910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84BD-888C-41E4-98CC-01076EDFB539}"/>
      </w:docPartPr>
      <w:docPartBody>
        <w:p w:rsidR="00272B62" w:rsidRDefault="00A708CF" w:rsidP="00A708CF">
          <w:pPr>
            <w:pStyle w:val="5FB03736F5AC456C9DD021E86910DAF5"/>
          </w:pPr>
          <w:r w:rsidRPr="00F21222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5ACFDACEBF034ED2B0A6411F6F6E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649F-1601-4345-8E00-456EC129BBA4}"/>
      </w:docPartPr>
      <w:docPartBody>
        <w:p w:rsidR="00272B62" w:rsidRDefault="00A708CF" w:rsidP="00A708CF">
          <w:pPr>
            <w:pStyle w:val="5ACFDACEBF034ED2B0A6411F6F6E7A0D"/>
          </w:pPr>
          <w:r w:rsidRPr="00F21222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79AAB04463534F1A8B820EA62D1D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4457-1843-4333-9461-72A982BDED52}"/>
      </w:docPartPr>
      <w:docPartBody>
        <w:p w:rsidR="00272B62" w:rsidRDefault="00A708CF" w:rsidP="00A708CF">
          <w:pPr>
            <w:pStyle w:val="79AAB04463534F1A8B820EA62D1D7913"/>
          </w:pPr>
          <w:r w:rsidRPr="00F21222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1BEA37555427447498DF5B5CA21C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3F1D-D61F-46B2-8090-397E3E69EFC0}"/>
      </w:docPartPr>
      <w:docPartBody>
        <w:p w:rsidR="00272B62" w:rsidRDefault="00A708CF" w:rsidP="00A708CF">
          <w:pPr>
            <w:pStyle w:val="1BEA37555427447498DF5B5CA21C3B7F"/>
          </w:pPr>
          <w:r w:rsidRPr="00F21222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4F56E1EDB9FD4929916A3230B7F1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3049-57BF-4CAD-BAF8-169BC1084C6B}"/>
      </w:docPartPr>
      <w:docPartBody>
        <w:p w:rsidR="00272B62" w:rsidRDefault="00A708CF" w:rsidP="00A708CF">
          <w:pPr>
            <w:pStyle w:val="4F56E1EDB9FD4929916A3230B7F18C09"/>
          </w:pPr>
          <w:r w:rsidRPr="00F21222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FF44F15197444EDEB40A3E8B61E6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4BB8-9B23-4A26-9DA5-834EE1087C9E}"/>
      </w:docPartPr>
      <w:docPartBody>
        <w:p w:rsidR="00272B62" w:rsidRDefault="00A708CF" w:rsidP="00A708CF">
          <w:pPr>
            <w:pStyle w:val="FF44F15197444EDEB40A3E8B61E6B670"/>
          </w:pPr>
          <w:r w:rsidRPr="00623CFA">
            <w:rPr>
              <w:rStyle w:val="Textodelmarcadordeposicin"/>
              <w:sz w:val="20"/>
              <w:szCs w:val="20"/>
            </w:rPr>
            <w:t>Elija un programa</w:t>
          </w:r>
          <w:r w:rsidRPr="00623CFA">
            <w:rPr>
              <w:rStyle w:val="Textodelmarcadordeposicin"/>
            </w:rPr>
            <w:t>.</w:t>
          </w:r>
        </w:p>
      </w:docPartBody>
    </w:docPart>
    <w:docPart>
      <w:docPartPr>
        <w:name w:val="B4A8E9845E354B53B66EC86FB219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4C56-B2F6-4168-AD0A-963E079D4E26}"/>
      </w:docPartPr>
      <w:docPartBody>
        <w:p w:rsidR="00272B62" w:rsidRDefault="00A708CF" w:rsidP="00A708CF">
          <w:pPr>
            <w:pStyle w:val="B4A8E9845E354B53B66EC86FB21942EA"/>
          </w:pPr>
          <w:r w:rsidRPr="00623CFA">
            <w:rPr>
              <w:rStyle w:val="Textodelmarcadordeposicin"/>
              <w:sz w:val="20"/>
              <w:szCs w:val="20"/>
            </w:rPr>
            <w:t>Elija un programa</w:t>
          </w:r>
          <w:r w:rsidRPr="00623CFA">
            <w:rPr>
              <w:rStyle w:val="Textodelmarcadordeposicin"/>
            </w:rPr>
            <w:t>.</w:t>
          </w:r>
        </w:p>
      </w:docPartBody>
    </w:docPart>
    <w:docPart>
      <w:docPartPr>
        <w:name w:val="0F6387E0036147709109B6011AE8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CC97-F2E1-471A-93AC-CDB469065502}"/>
      </w:docPartPr>
      <w:docPartBody>
        <w:p w:rsidR="00272B62" w:rsidRDefault="00A708CF" w:rsidP="00A708CF">
          <w:pPr>
            <w:pStyle w:val="0F6387E0036147709109B6011AE86F84"/>
          </w:pPr>
          <w:r w:rsidRPr="00FB5425">
            <w:rPr>
              <w:rStyle w:val="Textodelmarcadordeposicin"/>
              <w:sz w:val="20"/>
              <w:szCs w:val="20"/>
            </w:rPr>
            <w:t>Elija un programa</w:t>
          </w:r>
          <w:r w:rsidRPr="00FB5425">
            <w:rPr>
              <w:rStyle w:val="Textodelmarcadordeposicin"/>
            </w:rPr>
            <w:t>.</w:t>
          </w:r>
        </w:p>
      </w:docPartBody>
    </w:docPart>
    <w:docPart>
      <w:docPartPr>
        <w:name w:val="9F12CB8BE3DC4D9A9A80A15DC8A8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EDAE-4324-48FC-8FD2-C5D07E05D8FA}"/>
      </w:docPartPr>
      <w:docPartBody>
        <w:p w:rsidR="00272B62" w:rsidRDefault="00A708CF" w:rsidP="00A708CF">
          <w:pPr>
            <w:pStyle w:val="9F12CB8BE3DC4D9A9A80A15DC8A8E5D8"/>
          </w:pPr>
          <w:r w:rsidRPr="00FB5425">
            <w:rPr>
              <w:rStyle w:val="Textodelmarcadordeposicin"/>
              <w:sz w:val="20"/>
              <w:szCs w:val="20"/>
            </w:rPr>
            <w:t>Elija un programa</w:t>
          </w:r>
          <w:r w:rsidRPr="00FB5425">
            <w:rPr>
              <w:rStyle w:val="Textodelmarcadordeposicin"/>
            </w:rPr>
            <w:t>.</w:t>
          </w:r>
        </w:p>
      </w:docPartBody>
    </w:docPart>
    <w:docPart>
      <w:docPartPr>
        <w:name w:val="7D168646904C480193B35474DA0E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5C15-D5D4-427F-BFFD-309E899C086A}"/>
      </w:docPartPr>
      <w:docPartBody>
        <w:p w:rsidR="00272B62" w:rsidRDefault="00A708CF" w:rsidP="00A708CF">
          <w:pPr>
            <w:pStyle w:val="7D168646904C480193B35474DA0E8BD8"/>
          </w:pPr>
          <w:r w:rsidRPr="007D425B">
            <w:rPr>
              <w:rStyle w:val="Textodelmarcadordeposicin"/>
              <w:sz w:val="20"/>
              <w:szCs w:val="20"/>
            </w:rPr>
            <w:t>Elija un programa</w:t>
          </w:r>
          <w:r w:rsidRPr="007D425B">
            <w:rPr>
              <w:rStyle w:val="Textodelmarcadordeposicin"/>
            </w:rPr>
            <w:t>.</w:t>
          </w:r>
        </w:p>
      </w:docPartBody>
    </w:docPart>
    <w:docPart>
      <w:docPartPr>
        <w:name w:val="35C957CD65844E87BD3538882CCC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0209-CA46-42D2-BC1E-B6BF4DBDE826}"/>
      </w:docPartPr>
      <w:docPartBody>
        <w:p w:rsidR="00272B62" w:rsidRDefault="00A708CF" w:rsidP="00A708CF">
          <w:pPr>
            <w:pStyle w:val="35C957CD65844E87BD3538882CCC122E"/>
          </w:pPr>
          <w:r w:rsidRPr="007D425B">
            <w:rPr>
              <w:rStyle w:val="Textodelmarcadordeposicin"/>
              <w:sz w:val="20"/>
              <w:szCs w:val="20"/>
            </w:rPr>
            <w:t>Elija un programa</w:t>
          </w:r>
          <w:r w:rsidRPr="007D425B">
            <w:rPr>
              <w:rStyle w:val="Textodelmarcadordeposicin"/>
            </w:rPr>
            <w:t>.</w:t>
          </w:r>
        </w:p>
      </w:docPartBody>
    </w:docPart>
    <w:docPart>
      <w:docPartPr>
        <w:name w:val="7F245236A844423099BD48ED610A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4A06-8EF7-4841-9129-7DF84513AE2D}"/>
      </w:docPartPr>
      <w:docPartBody>
        <w:p w:rsidR="00272B62" w:rsidRDefault="00A708CF" w:rsidP="00A708CF">
          <w:pPr>
            <w:pStyle w:val="7F245236A844423099BD48ED610A2390"/>
          </w:pPr>
          <w:r w:rsidRPr="00F21222">
            <w:rPr>
              <w:rStyle w:val="Textodelmarcadordeposicin"/>
              <w:sz w:val="20"/>
              <w:szCs w:val="20"/>
            </w:rPr>
            <w:t>Elija un programa</w:t>
          </w:r>
          <w:r w:rsidRPr="00E83207">
            <w:rPr>
              <w:rStyle w:val="Textodelmarcadordeposicin"/>
            </w:rPr>
            <w:t>.</w:t>
          </w:r>
        </w:p>
      </w:docPartBody>
    </w:docPart>
    <w:docPart>
      <w:docPartPr>
        <w:name w:val="21547C30390D4332BC42826A9D4C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F6AA-5657-4317-96FF-1F5779BE2D6D}"/>
      </w:docPartPr>
      <w:docPartBody>
        <w:p w:rsidR="00272B62" w:rsidRDefault="00A708CF" w:rsidP="00A708CF">
          <w:pPr>
            <w:pStyle w:val="21547C30390D4332BC42826A9D4C8227"/>
          </w:pPr>
          <w:r w:rsidRPr="00623CFA">
            <w:rPr>
              <w:rStyle w:val="Textodelmarcadordeposicin"/>
              <w:sz w:val="20"/>
              <w:szCs w:val="20"/>
            </w:rPr>
            <w:t>Elija un programa</w:t>
          </w:r>
          <w:r w:rsidRPr="00E83207">
            <w:rPr>
              <w:rStyle w:val="Textodelmarcadordeposicin"/>
            </w:rPr>
            <w:t>.</w:t>
          </w:r>
        </w:p>
      </w:docPartBody>
    </w:docPart>
    <w:docPart>
      <w:docPartPr>
        <w:name w:val="294735C1BE1448A08F5A5FD5D927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DD2E-0440-4DC4-A0B1-0388807BEE00}"/>
      </w:docPartPr>
      <w:docPartBody>
        <w:p w:rsidR="00272B62" w:rsidRDefault="00A708CF" w:rsidP="00A708CF">
          <w:pPr>
            <w:pStyle w:val="294735C1BE1448A08F5A5FD5D9271541"/>
          </w:pPr>
          <w:r w:rsidRPr="00FB5425">
            <w:rPr>
              <w:rStyle w:val="Textodelmarcadordeposicin"/>
              <w:sz w:val="20"/>
              <w:szCs w:val="20"/>
            </w:rPr>
            <w:t>Elija un programa</w:t>
          </w:r>
          <w:r w:rsidRPr="00E83207">
            <w:rPr>
              <w:rStyle w:val="Textodelmarcadordeposicin"/>
            </w:rPr>
            <w:t>.</w:t>
          </w:r>
        </w:p>
      </w:docPartBody>
    </w:docPart>
    <w:docPart>
      <w:docPartPr>
        <w:name w:val="507C1EA3B15B4A159920AB8E7626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8DD3-1DBB-4F2A-A757-5555F83CD704}"/>
      </w:docPartPr>
      <w:docPartBody>
        <w:p w:rsidR="00272B62" w:rsidRDefault="00A708CF" w:rsidP="00A708CF">
          <w:pPr>
            <w:pStyle w:val="507C1EA3B15B4A159920AB8E76260BC1"/>
          </w:pPr>
          <w:r w:rsidRPr="00CE4844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2DE0AC56AF924877B2D1CCBBE627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691F-45C8-47A7-A4DC-55572BD83DDF}"/>
      </w:docPartPr>
      <w:docPartBody>
        <w:p w:rsidR="00272B62" w:rsidRDefault="00A708CF" w:rsidP="00A708CF">
          <w:pPr>
            <w:pStyle w:val="2DE0AC56AF924877B2D1CCBBE627BDDA"/>
          </w:pPr>
          <w:r w:rsidRPr="00CE4844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48FCA02EB94D48BAB03A3B95BE0B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40D4-D15E-499E-8FFC-083D1394502A}"/>
      </w:docPartPr>
      <w:docPartBody>
        <w:p w:rsidR="00272B62" w:rsidRDefault="00A708CF" w:rsidP="00A708CF">
          <w:pPr>
            <w:pStyle w:val="48FCA02EB94D48BAB03A3B95BE0BFC84"/>
          </w:pPr>
          <w:r w:rsidRPr="00847569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3CAB173029DB47D481CFD661F1CD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DBA5-FA3E-47A7-83A2-E50E8B82706B}"/>
      </w:docPartPr>
      <w:docPartBody>
        <w:p w:rsidR="00272B62" w:rsidRDefault="00A708CF" w:rsidP="00A708CF">
          <w:pPr>
            <w:pStyle w:val="3CAB173029DB47D481CFD661F1CDE88F"/>
          </w:pPr>
          <w:r w:rsidRPr="00847569">
            <w:rPr>
              <w:rStyle w:val="Textodelmarcadordeposicin"/>
              <w:sz w:val="20"/>
              <w:szCs w:val="20"/>
            </w:rPr>
            <w:t>Elija un programa.</w:t>
          </w:r>
        </w:p>
      </w:docPartBody>
    </w:docPart>
    <w:docPart>
      <w:docPartPr>
        <w:name w:val="6F217FFF175F47FCB821E6941A4E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054F-68BA-44A1-A0B0-EE57078CDB6B}"/>
      </w:docPartPr>
      <w:docPartBody>
        <w:p w:rsidR="00272B62" w:rsidRDefault="00A708CF" w:rsidP="00A708CF">
          <w:pPr>
            <w:pStyle w:val="6F217FFF175F47FCB821E6941A4EF1BD"/>
          </w:pPr>
          <w:r w:rsidRPr="007D425B">
            <w:rPr>
              <w:rStyle w:val="Textodelmarcadordeposicin"/>
              <w:sz w:val="20"/>
              <w:szCs w:val="20"/>
            </w:rPr>
            <w:t>Elija un program</w:t>
          </w:r>
          <w:r>
            <w:rPr>
              <w:rStyle w:val="Textodelmarcadordeposicin"/>
              <w:sz w:val="20"/>
              <w:szCs w:val="20"/>
            </w:rPr>
            <w:t>a.</w:t>
          </w:r>
        </w:p>
      </w:docPartBody>
    </w:docPart>
    <w:docPart>
      <w:docPartPr>
        <w:name w:val="49C790349EFB4E689F781B057110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1E56-9F42-4F0B-986B-8043544C62AB}"/>
      </w:docPartPr>
      <w:docPartBody>
        <w:p w:rsidR="00272B62" w:rsidRDefault="00A708CF" w:rsidP="00A708CF">
          <w:pPr>
            <w:pStyle w:val="49C790349EFB4E689F781B057110F7DD"/>
          </w:pPr>
          <w:r w:rsidRPr="00CE4844">
            <w:rPr>
              <w:rStyle w:val="Textodelmarcadordeposicin"/>
              <w:sz w:val="20"/>
              <w:szCs w:val="20"/>
            </w:rPr>
            <w:t>Elija un programa</w:t>
          </w:r>
          <w:r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05B3E9E66DF9424486A781F44A9C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C866-967A-4A2F-942D-136B681DC343}"/>
      </w:docPartPr>
      <w:docPartBody>
        <w:p w:rsidR="003526B4" w:rsidRDefault="00A708CF" w:rsidP="00A708CF">
          <w:pPr>
            <w:pStyle w:val="05B3E9E66DF9424486A781F44A9C32C9"/>
          </w:pPr>
          <w:r w:rsidRPr="00E83207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el grupo de investigación</w:t>
          </w:r>
        </w:p>
      </w:docPartBody>
    </w:docPart>
    <w:docPart>
      <w:docPartPr>
        <w:name w:val="B989C3CDF6F54A9693BB1149F6A2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D4B1-428D-4B27-B5F0-1D8C81D48331}"/>
      </w:docPartPr>
      <w:docPartBody>
        <w:p w:rsidR="003526B4" w:rsidRDefault="00A708CF" w:rsidP="00A708CF">
          <w:pPr>
            <w:pStyle w:val="B989C3CDF6F54A9693BB1149F6A2A078"/>
          </w:pPr>
          <w:r w:rsidRPr="00E83207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el grupo de investig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ont281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39"/>
    <w:rsid w:val="00060AEB"/>
    <w:rsid w:val="0007719B"/>
    <w:rsid w:val="00272B62"/>
    <w:rsid w:val="003526B4"/>
    <w:rsid w:val="00422F14"/>
    <w:rsid w:val="00523450"/>
    <w:rsid w:val="00676107"/>
    <w:rsid w:val="008348C7"/>
    <w:rsid w:val="00A708CF"/>
    <w:rsid w:val="00B550E9"/>
    <w:rsid w:val="00D0279E"/>
    <w:rsid w:val="00E15760"/>
    <w:rsid w:val="00F8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8CF"/>
    <w:rPr>
      <w:color w:val="666666"/>
    </w:rPr>
  </w:style>
  <w:style w:type="paragraph" w:customStyle="1" w:styleId="E9C9E20E8B33426AADC1ED1AF70A069F">
    <w:name w:val="E9C9E20E8B33426AADC1ED1AF70A069F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4356CF1F5BBB49D4ADC3BD94A7F7E81E">
    <w:name w:val="4356CF1F5BBB49D4ADC3BD94A7F7E81E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3BF40EBB474140488F55886DD618AA42">
    <w:name w:val="3BF40EBB474140488F55886DD618AA42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05B3E9E66DF9424486A781F44A9C32C9">
    <w:name w:val="05B3E9E66DF9424486A781F44A9C32C9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B989C3CDF6F54A9693BB1149F6A2A078">
    <w:name w:val="B989C3CDF6F54A9693BB1149F6A2A078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F1020CEBA7BE4FD59CBE53226508314A">
    <w:name w:val="F1020CEBA7BE4FD59CBE53226508314A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5FB03736F5AC456C9DD021E86910DAF5">
    <w:name w:val="5FB03736F5AC456C9DD021E86910DAF5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5ACFDACEBF034ED2B0A6411F6F6E7A0D">
    <w:name w:val="5ACFDACEBF034ED2B0A6411F6F6E7A0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4F56E1EDB9FD4929916A3230B7F18C09">
    <w:name w:val="4F56E1EDB9FD4929916A3230B7F18C09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9AAB04463534F1A8B820EA62D1D7913">
    <w:name w:val="79AAB04463534F1A8B820EA62D1D7913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1BEA37555427447498DF5B5CA21C3B7F">
    <w:name w:val="1BEA37555427447498DF5B5CA21C3B7F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F245236A844423099BD48ED610A2390">
    <w:name w:val="7F245236A844423099BD48ED610A2390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FF44F15197444EDEB40A3E8B61E6B670">
    <w:name w:val="FF44F15197444EDEB40A3E8B61E6B670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B4A8E9845E354B53B66EC86FB21942EA">
    <w:name w:val="B4A8E9845E354B53B66EC86FB21942EA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21547C30390D4332BC42826A9D4C8227">
    <w:name w:val="21547C30390D4332BC42826A9D4C8227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0F6387E0036147709109B6011AE86F84">
    <w:name w:val="0F6387E0036147709109B6011AE86F84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9F12CB8BE3DC4D9A9A80A15DC8A8E5D8">
    <w:name w:val="9F12CB8BE3DC4D9A9A80A15DC8A8E5D8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294735C1BE1448A08F5A5FD5D9271541">
    <w:name w:val="294735C1BE1448A08F5A5FD5D9271541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D168646904C480193B35474DA0E8BD8">
    <w:name w:val="7D168646904C480193B35474DA0E8BD8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35C957CD65844E87BD3538882CCC122E">
    <w:name w:val="35C957CD65844E87BD3538882CCC122E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6F217FFF175F47FCB821E6941A4EF1BD">
    <w:name w:val="6F217FFF175F47FCB821E6941A4EF1B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507C1EA3B15B4A159920AB8E76260BC1">
    <w:name w:val="507C1EA3B15B4A159920AB8E76260BC1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2DE0AC56AF924877B2D1CCBBE627BDDA">
    <w:name w:val="2DE0AC56AF924877B2D1CCBBE627BDDA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49C790349EFB4E689F781B057110F7DD">
    <w:name w:val="49C790349EFB4E689F781B057110F7D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48FCA02EB94D48BAB03A3B95BE0BFC84">
    <w:name w:val="48FCA02EB94D48BAB03A3B95BE0BFC84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3CAB173029DB47D481CFD661F1CDE88F">
    <w:name w:val="3CAB173029DB47D481CFD661F1CDE88F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DF8591335C2F49D9849F24D0A96B3D99">
    <w:name w:val="DF8591335C2F49D9849F24D0A96B3D99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C8A78F65EBDD47AD83E545CC91C12A04">
    <w:name w:val="C8A78F65EBDD47AD83E545CC91C12A04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152038902BAE470CB011EE176B9DF79D">
    <w:name w:val="152038902BAE470CB011EE176B9DF79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8A0A15D219BF4049AA13ECC6EAF615C6">
    <w:name w:val="8A0A15D219BF4049AA13ECC6EAF615C6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F9070D9D8F8740B4A0DE6DD663E631AB">
    <w:name w:val="F9070D9D8F8740B4A0DE6DD663E631AB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30F67A851E6543C68C793A0ED10C75C0">
    <w:name w:val="30F67A851E6543C68C793A0ED10C75C0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014DD27F3B0A4DD18E817CB14FCAC46D">
    <w:name w:val="014DD27F3B0A4DD18E817CB14FCAC46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376A2981D1E546A49A760AE906FA544D">
    <w:name w:val="376A2981D1E546A49A760AE906FA544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BAF670B874C94BA7ABCB7105DEB0683A">
    <w:name w:val="BAF670B874C94BA7ABCB7105DEB0683A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D1FEFC7259B14447B62EFC9E149A575D">
    <w:name w:val="D1FEFC7259B14447B62EFC9E149A575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2C582B65F8004BC2B2CD9F85FBCED637">
    <w:name w:val="2C582B65F8004BC2B2CD9F85FBCED637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2B547F35C25D4305A5995AA70E36D59A">
    <w:name w:val="2B547F35C25D4305A5995AA70E36D59A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BD8C552763234AEDBCD87E3A1680B211">
    <w:name w:val="BD8C552763234AEDBCD87E3A1680B211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D62DE6B4E84F4DBB8BE5026D655A60C7">
    <w:name w:val="D62DE6B4E84F4DBB8BE5026D655A60C7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D583F816B3324B5492F97C5F39ACF1B6">
    <w:name w:val="D583F816B3324B5492F97C5F39ACF1B6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353B3FD9C0D74A07A92ECC40F4A19615">
    <w:name w:val="353B3FD9C0D74A07A92ECC40F4A19615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7997ABC3B0B418899A04590C7BF5469">
    <w:name w:val="77997ABC3B0B418899A04590C7BF5469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CA36084925D40BCBCDC15F65BFAB019">
    <w:name w:val="7CA36084925D40BCBCDC15F65BFAB019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242B89DDCB2D4F6381621CEB960D8E2D">
    <w:name w:val="242B89DDCB2D4F6381621CEB960D8E2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820D302A62DA4B9E995F8CE3F1506C9E">
    <w:name w:val="820D302A62DA4B9E995F8CE3F1506C9E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C2161A0E026846F3AC0278A6E95B178E">
    <w:name w:val="C2161A0E026846F3AC0278A6E95B178E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14DFAC441ED241979D2CE4620610EB" ma:contentTypeVersion="18" ma:contentTypeDescription="Crear nuevo documento." ma:contentTypeScope="" ma:versionID="70b580c62218cd74ea92dbe34a04b98f">
  <xsd:schema xmlns:xsd="http://www.w3.org/2001/XMLSchema" xmlns:xs="http://www.w3.org/2001/XMLSchema" xmlns:p="http://schemas.microsoft.com/office/2006/metadata/properties" xmlns:ns2="34489b1d-464e-436b-a646-40112a4f2f9e" xmlns:ns3="cc62e230-53ab-406b-a8c1-4ba0e5a614d3" targetNamespace="http://schemas.microsoft.com/office/2006/metadata/properties" ma:root="true" ma:fieldsID="9347ac2c5f88a967e0e86b87743b30c6" ns2:_="" ns3:_="">
    <xsd:import namespace="34489b1d-464e-436b-a646-40112a4f2f9e"/>
    <xsd:import namespace="cc62e230-53ab-406b-a8c1-4ba0e5a61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89b1d-464e-436b-a646-40112a4f2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e5c14d-d2e5-45bd-9dd8-c799f40da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e230-53ab-406b-a8c1-4ba0e5a61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cbc5de-d163-4ad2-b2e0-d4133dc2f3af}" ma:internalName="TaxCatchAll" ma:showField="CatchAllData" ma:web="cc62e230-53ab-406b-a8c1-4ba0e5a61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489b1d-464e-436b-a646-40112a4f2f9e">
      <Terms xmlns="http://schemas.microsoft.com/office/infopath/2007/PartnerControls"/>
    </lcf76f155ced4ddcb4097134ff3c332f>
    <TaxCatchAll xmlns="cc62e230-53ab-406b-a8c1-4ba0e5a614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FDD3-C92F-4314-8333-F86B532A3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89b1d-464e-436b-a646-40112a4f2f9e"/>
    <ds:schemaRef ds:uri="cc62e230-53ab-406b-a8c1-4ba0e5a61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E9EC2-C308-4B3E-B2B9-336EAB0739A6}">
  <ds:schemaRefs>
    <ds:schemaRef ds:uri="http://schemas.microsoft.com/office/2006/metadata/properties"/>
    <ds:schemaRef ds:uri="http://schemas.microsoft.com/office/infopath/2007/PartnerControls"/>
    <ds:schemaRef ds:uri="34489b1d-464e-436b-a646-40112a4f2f9e"/>
    <ds:schemaRef ds:uri="cc62e230-53ab-406b-a8c1-4ba0e5a614d3"/>
  </ds:schemaRefs>
</ds:datastoreItem>
</file>

<file path=customXml/itemProps3.xml><?xml version="1.0" encoding="utf-8"?>
<ds:datastoreItem xmlns:ds="http://schemas.openxmlformats.org/officeDocument/2006/customXml" ds:itemID="{C8F3616A-6D58-4033-A49C-AC3596BA4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65DF1-7CC2-4AEF-9C74-99BF9844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94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9043</CharactersWithSpaces>
  <SharedDoc>false</SharedDoc>
  <HLinks>
    <vt:vector size="6" baseType="variant"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https://www.senescyt.gob.ec/busquedainv/buscar.htm?cadena=2&amp;campo=institu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IA JOSE ESCOBAR BERMEO</cp:lastModifiedBy>
  <cp:revision>2</cp:revision>
  <cp:lastPrinted>2024-07-24T17:57:00Z</cp:lastPrinted>
  <dcterms:created xsi:type="dcterms:W3CDTF">2024-07-25T17:52:00Z</dcterms:created>
  <dcterms:modified xsi:type="dcterms:W3CDTF">2024-07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4DFAC441ED241979D2CE4620610EB</vt:lpwstr>
  </property>
  <property fmtid="{D5CDD505-2E9C-101B-9397-08002B2CF9AE}" pid="3" name="MediaServiceImageTags">
    <vt:lpwstr/>
  </property>
</Properties>
</file>